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1ADA" w14:textId="6AF0F16F" w:rsidR="00505875" w:rsidRPr="00206EEC" w:rsidRDefault="00505875" w:rsidP="00505875">
      <w:pPr>
        <w:spacing w:after="0" w:line="240" w:lineRule="auto"/>
        <w:jc w:val="center"/>
        <w:rPr>
          <w:b/>
          <w:sz w:val="28"/>
        </w:rPr>
      </w:pPr>
      <w:r w:rsidRPr="00206EEC">
        <w:rPr>
          <w:b/>
          <w:sz w:val="28"/>
        </w:rPr>
        <w:t>AANVRAAGFORMULIER</w:t>
      </w:r>
    </w:p>
    <w:p w14:paraId="79F69A30" w14:textId="65450D59" w:rsidR="00505875" w:rsidRDefault="00AD4862" w:rsidP="00AD4862">
      <w:pPr>
        <w:spacing w:after="0" w:line="240" w:lineRule="auto"/>
        <w:jc w:val="center"/>
        <w:rPr>
          <w:b/>
          <w:sz w:val="24"/>
          <w:u w:val="single"/>
        </w:rPr>
      </w:pPr>
      <w:r w:rsidRPr="00AD4862">
        <w:rPr>
          <w:b/>
          <w:sz w:val="24"/>
          <w:u w:val="single"/>
        </w:rPr>
        <w:t>Trainingen, workshops, ondernemerscoaching en demonstraties</w:t>
      </w:r>
      <w:r>
        <w:rPr>
          <w:b/>
          <w:sz w:val="24"/>
          <w:u w:val="single"/>
        </w:rPr>
        <w:t xml:space="preserve"> </w:t>
      </w:r>
      <w:r w:rsidR="00BA68F9">
        <w:rPr>
          <w:b/>
          <w:sz w:val="24"/>
          <w:u w:val="single"/>
        </w:rPr>
        <w:t>agrofood</w:t>
      </w:r>
    </w:p>
    <w:p w14:paraId="57BE4213" w14:textId="77777777" w:rsidR="00AD4862" w:rsidRDefault="00AD4862" w:rsidP="00505875">
      <w:pPr>
        <w:spacing w:after="0" w:line="240" w:lineRule="auto"/>
        <w:rPr>
          <w:sz w:val="24"/>
        </w:rPr>
      </w:pPr>
    </w:p>
    <w:p w14:paraId="15711F2C" w14:textId="643C395D" w:rsidR="0005157A" w:rsidRDefault="0005157A" w:rsidP="0005157A">
      <w:pPr>
        <w:spacing w:after="0" w:line="240" w:lineRule="auto"/>
        <w:jc w:val="center"/>
        <w:rPr>
          <w:sz w:val="24"/>
        </w:rPr>
      </w:pPr>
      <w:r>
        <w:rPr>
          <w:b/>
          <w:noProof/>
          <w:sz w:val="28"/>
          <w:szCs w:val="28"/>
          <w:lang w:eastAsia="nl-NL"/>
        </w:rPr>
        <mc:AlternateContent>
          <mc:Choice Requires="wps">
            <w:drawing>
              <wp:inline distT="0" distB="0" distL="0" distR="0" wp14:anchorId="67933D5B" wp14:editId="16A5B57C">
                <wp:extent cx="4149725" cy="828675"/>
                <wp:effectExtent l="0" t="0" r="22225" b="28575"/>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828675"/>
                        </a:xfrm>
                        <a:prstGeom prst="rect">
                          <a:avLst/>
                        </a:prstGeom>
                        <a:solidFill>
                          <a:srgbClr val="FFFFFF"/>
                        </a:solidFill>
                        <a:ln w="9525">
                          <a:solidFill>
                            <a:srgbClr val="FF0000"/>
                          </a:solidFill>
                          <a:miter lim="800000"/>
                          <a:headEnd/>
                          <a:tailEnd/>
                        </a:ln>
                      </wps:spPr>
                      <wps:txbx>
                        <w:txbxContent>
                          <w:p w14:paraId="254D6052" w14:textId="6C026333" w:rsidR="001D7F55" w:rsidRPr="002B4EDC" w:rsidRDefault="001D7F55" w:rsidP="0005157A">
                            <w:pPr>
                              <w:jc w:val="center"/>
                              <w:rPr>
                                <w:b/>
                                <w:color w:val="FF0000"/>
                              </w:rPr>
                            </w:pPr>
                            <w:r>
                              <w:rPr>
                                <w:color w:val="FF0000"/>
                              </w:rPr>
                              <w:t>Let op: d</w:t>
                            </w:r>
                            <w:r w:rsidRPr="002B4EDC">
                              <w:rPr>
                                <w:color w:val="FF0000"/>
                              </w:rPr>
                              <w:t>eze versie van het aanvraagformulier is bedoeld voor conceptdoeleinden. U wordt verzocht voor de definitieve versie van uw aanvraag het online-formulier op de webportal van Stimulus Programmamanagement te gebruiken via www.stimulus.nl.</w:t>
                            </w:r>
                          </w:p>
                          <w:p w14:paraId="2474E8E1" w14:textId="77777777" w:rsidR="001D7F55" w:rsidRDefault="001D7F55" w:rsidP="0005157A">
                            <w:pPr>
                              <w:jc w:val="center"/>
                            </w:pPr>
                          </w:p>
                          <w:p w14:paraId="3416D755" w14:textId="77777777" w:rsidR="001D7F55" w:rsidRDefault="001D7F55" w:rsidP="0005157A">
                            <w:pPr>
                              <w:jc w:val="center"/>
                            </w:pPr>
                          </w:p>
                        </w:txbxContent>
                      </wps:txbx>
                      <wps:bodyPr rot="0" vert="horz" wrap="square" lIns="91440" tIns="45720" rIns="91440" bIns="45720" anchor="t" anchorCtr="0" upright="1">
                        <a:noAutofit/>
                      </wps:bodyPr>
                    </wps:wsp>
                  </a:graphicData>
                </a:graphic>
              </wp:inline>
            </w:drawing>
          </mc:Choice>
          <mc:Fallback>
            <w:pict>
              <v:shapetype w14:anchorId="67933D5B" id="_x0000_t202" coordsize="21600,21600" o:spt="202" path="m,l,21600r21600,l21600,xe">
                <v:stroke joinstyle="miter"/>
                <v:path gradientshapeok="t" o:connecttype="rect"/>
              </v:shapetype>
              <v:shape id="Text Box 4" o:spid="_x0000_s1026" type="#_x0000_t202" style="width:326.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" strokecolor="red">
                <v:textbox>
                  <w:txbxContent>
                    <w:p w14:paraId="254D6052" w14:textId="6C026333" w:rsidR="001D7F55" w:rsidRPr="002B4EDC" w:rsidRDefault="001D7F55" w:rsidP="0005157A">
                      <w:pPr>
                        <w:jc w:val="center"/>
                        <w:rPr>
                          <w:b/>
                          <w:color w:val="FF0000"/>
                        </w:rPr>
                      </w:pPr>
                      <w:r>
                        <w:rPr>
                          <w:color w:val="FF0000"/>
                        </w:rPr>
                        <w:t>Let op: d</w:t>
                      </w:r>
                      <w:r w:rsidRPr="002B4EDC">
                        <w:rPr>
                          <w:color w:val="FF0000"/>
                        </w:rPr>
                        <w:t>eze versie van het aanvraagformulier is bedoeld voor conceptdoeleinden. U wordt verzocht voor de definitieve versie van uw aanvraag het online-formulier op de webportal van Stimulus Programmamanagement te gebruiken via www.stimulus.nl.</w:t>
                      </w:r>
                    </w:p>
                    <w:p w14:paraId="2474E8E1" w14:textId="77777777" w:rsidR="001D7F55" w:rsidRDefault="001D7F55" w:rsidP="0005157A">
                      <w:pPr>
                        <w:jc w:val="center"/>
                      </w:pPr>
                    </w:p>
                    <w:p w14:paraId="3416D755" w14:textId="77777777" w:rsidR="001D7F55" w:rsidRDefault="001D7F55" w:rsidP="0005157A">
                      <w:pPr>
                        <w:jc w:val="center"/>
                      </w:pPr>
                    </w:p>
                  </w:txbxContent>
                </v:textbox>
                <w10:anchorlock/>
              </v:shape>
            </w:pict>
          </mc:Fallback>
        </mc:AlternateContent>
      </w:r>
    </w:p>
    <w:p w14:paraId="75718C09" w14:textId="77777777" w:rsidR="0005157A" w:rsidRDefault="0005157A" w:rsidP="00505875">
      <w:pPr>
        <w:spacing w:after="0" w:line="240" w:lineRule="auto"/>
        <w:rPr>
          <w:sz w:val="24"/>
        </w:rPr>
      </w:pPr>
    </w:p>
    <w:p w14:paraId="04860C1E" w14:textId="623F6E15" w:rsidR="00505875" w:rsidRDefault="00505875" w:rsidP="00505875">
      <w:pPr>
        <w:spacing w:after="0" w:line="240" w:lineRule="auto"/>
        <w:rPr>
          <w:i/>
          <w:color w:val="A6A6A6" w:themeColor="background1" w:themeShade="A6"/>
        </w:rPr>
      </w:pPr>
      <w:r w:rsidRPr="00145C4B">
        <w:rPr>
          <w:i/>
          <w:color w:val="A6A6A6" w:themeColor="background1" w:themeShade="A6"/>
        </w:rPr>
        <w:t>Aanvraagformulier voor subsidieaanvragen in het kader van maatregel “</w:t>
      </w:r>
      <w:r w:rsidR="00AD4862" w:rsidRPr="00AD4862">
        <w:rPr>
          <w:i/>
          <w:color w:val="A6A6A6" w:themeColor="background1" w:themeShade="A6"/>
        </w:rPr>
        <w:t>Trainingen, workshops, ondernemerscoaching en demonstraties</w:t>
      </w:r>
      <w:r w:rsidR="00AD4862">
        <w:rPr>
          <w:i/>
          <w:color w:val="A6A6A6" w:themeColor="background1" w:themeShade="A6"/>
        </w:rPr>
        <w:t xml:space="preserve"> </w:t>
      </w:r>
      <w:r w:rsidR="00BA68F9">
        <w:rPr>
          <w:i/>
          <w:color w:val="A6A6A6" w:themeColor="background1" w:themeShade="A6"/>
        </w:rPr>
        <w:t>agrofood</w:t>
      </w:r>
      <w:r>
        <w:rPr>
          <w:i/>
          <w:color w:val="A6A6A6" w:themeColor="background1" w:themeShade="A6"/>
        </w:rPr>
        <w:t xml:space="preserve">” </w:t>
      </w:r>
      <w:r w:rsidRPr="00145C4B">
        <w:rPr>
          <w:i/>
          <w:color w:val="A6A6A6" w:themeColor="background1" w:themeShade="A6"/>
        </w:rPr>
        <w:t>in het kader van het Europees Landbouw Fonds voor Plattelands Ontwikkeling 2014-2020, zoals verwoord in het Plattelandsontwikkelingsprogramma voor Nederland 2014-2020 (POP3) en de Subsidieregeling plattelandsontwikkelingsprogramma 3 Noord-Brabant 2014-2020.</w:t>
      </w:r>
    </w:p>
    <w:p w14:paraId="1BA26D2A" w14:textId="4142A7D8" w:rsidR="007E3C0B" w:rsidRDefault="007E3C0B" w:rsidP="00505875">
      <w:pPr>
        <w:spacing w:after="0" w:line="240" w:lineRule="auto"/>
        <w:rPr>
          <w:i/>
          <w:color w:val="A6A6A6" w:themeColor="background1" w:themeShade="A6"/>
        </w:rPr>
      </w:pPr>
    </w:p>
    <w:p w14:paraId="74779AD7" w14:textId="77777777" w:rsidR="00505875" w:rsidRDefault="00505875" w:rsidP="00505875">
      <w:pPr>
        <w:spacing w:after="0" w:line="240" w:lineRule="auto"/>
        <w:rPr>
          <w:b/>
        </w:rPr>
      </w:pPr>
      <w:r w:rsidRPr="00531FBC">
        <w:rPr>
          <w:b/>
        </w:rPr>
        <w:t>Uw subsi</w:t>
      </w:r>
      <w:r>
        <w:rPr>
          <w:b/>
        </w:rPr>
        <w:t>dieaanvraag heeft betrekking op:</w:t>
      </w:r>
    </w:p>
    <w:p w14:paraId="2B7C1807" w14:textId="30F68F8C" w:rsidR="00505875" w:rsidRPr="0008381C" w:rsidRDefault="005632D5" w:rsidP="00505875">
      <w:pPr>
        <w:spacing w:after="0" w:line="240" w:lineRule="auto"/>
        <w:rPr>
          <w:b/>
          <w:i/>
        </w:rPr>
      </w:pPr>
      <w:r>
        <w:rPr>
          <w:b/>
          <w:i/>
        </w:rPr>
        <w:t>conform artikel 2.8.2</w:t>
      </w:r>
      <w:r w:rsidR="00505875" w:rsidRPr="0008381C">
        <w:rPr>
          <w:b/>
          <w:i/>
        </w:rPr>
        <w:t>:</w:t>
      </w:r>
    </w:p>
    <w:p w14:paraId="0A7E54F3" w14:textId="77777777" w:rsidR="00AD4862" w:rsidRPr="00AD4862" w:rsidRDefault="00AD4862" w:rsidP="002F20CA">
      <w:pPr>
        <w:pStyle w:val="Lijstalinea"/>
        <w:numPr>
          <w:ilvl w:val="0"/>
          <w:numId w:val="2"/>
        </w:numPr>
        <w:spacing w:after="0" w:line="240" w:lineRule="auto"/>
        <w:rPr>
          <w:i/>
        </w:rPr>
      </w:pPr>
      <w:r w:rsidRPr="00AD4862">
        <w:rPr>
          <w:b/>
        </w:rPr>
        <w:t>het verzorgen van trainingen, workshops of coaching aan een groep van landbouwondernemers</w:t>
      </w:r>
      <w:r w:rsidR="00705E38" w:rsidRPr="00AD4862">
        <w:rPr>
          <w:b/>
        </w:rPr>
        <w:t>; of</w:t>
      </w:r>
    </w:p>
    <w:p w14:paraId="0D4EBF90" w14:textId="1556296F" w:rsidR="00505875" w:rsidRPr="00AD4862" w:rsidRDefault="00AD4862" w:rsidP="002F20CA">
      <w:pPr>
        <w:pStyle w:val="Lijstalinea"/>
        <w:numPr>
          <w:ilvl w:val="0"/>
          <w:numId w:val="2"/>
        </w:numPr>
        <w:spacing w:after="0" w:line="240" w:lineRule="auto"/>
        <w:rPr>
          <w:i/>
        </w:rPr>
      </w:pPr>
      <w:r w:rsidRPr="00AD4862">
        <w:rPr>
          <w:b/>
        </w:rPr>
        <w:t>demonstratieactiviteiten, waarbij landbouwers kennis nemen van innovaties en de toepassing ervan</w:t>
      </w:r>
      <w:r>
        <w:rPr>
          <w:b/>
        </w:rPr>
        <w:t>.</w:t>
      </w:r>
    </w:p>
    <w:p w14:paraId="45DEB55C" w14:textId="77777777" w:rsidR="00505875" w:rsidRDefault="00505875" w:rsidP="00505875">
      <w:pPr>
        <w:spacing w:after="0" w:line="240" w:lineRule="auto"/>
      </w:pPr>
    </w:p>
    <w:p w14:paraId="0BE0774C" w14:textId="77777777" w:rsidR="00505875" w:rsidRPr="00145C4B" w:rsidRDefault="00505875" w:rsidP="00505875">
      <w:pPr>
        <w:spacing w:after="0" w:line="240" w:lineRule="auto"/>
        <w:rPr>
          <w:i/>
          <w:color w:val="A6A6A6" w:themeColor="background1" w:themeShade="A6"/>
        </w:rPr>
      </w:pPr>
      <w:r w:rsidRPr="00145C4B">
        <w:rPr>
          <w:i/>
          <w:color w:val="A6A6A6" w:themeColor="background1" w:themeShade="A6"/>
        </w:rPr>
        <w:t>Aanvraagprocedure</w:t>
      </w:r>
    </w:p>
    <w:p w14:paraId="3D4D4F2A" w14:textId="763333CB" w:rsidR="00505875" w:rsidRPr="00145C4B" w:rsidRDefault="00505875" w:rsidP="00505875">
      <w:pPr>
        <w:spacing w:after="0" w:line="240" w:lineRule="auto"/>
        <w:rPr>
          <w:i/>
          <w:color w:val="A6A6A6" w:themeColor="background1" w:themeShade="A6"/>
        </w:rPr>
      </w:pPr>
      <w:r w:rsidRPr="00145C4B">
        <w:rPr>
          <w:i/>
          <w:color w:val="A6A6A6" w:themeColor="background1" w:themeShade="A6"/>
        </w:rPr>
        <w:t xml:space="preserve">Met dit aanvraagformulier kunt u subsidie aanvragen voor activiteiten zoals </w:t>
      </w:r>
      <w:r w:rsidRPr="00031C4B">
        <w:rPr>
          <w:i/>
          <w:color w:val="A6A6A6" w:themeColor="background1" w:themeShade="A6"/>
        </w:rPr>
        <w:t xml:space="preserve">beschreven in de Subsidieregeling plattelandsontwikkelingsprogramma 3 Noord-Brabant 2014-2020, hoofdstuk 2 Maatregelen, </w:t>
      </w:r>
      <w:r w:rsidRPr="00031C4B">
        <w:rPr>
          <w:b/>
          <w:i/>
          <w:color w:val="A6A6A6" w:themeColor="background1" w:themeShade="A6"/>
          <w:u w:val="single"/>
        </w:rPr>
        <w:t xml:space="preserve">paragraaf </w:t>
      </w:r>
      <w:r w:rsidR="005632D5">
        <w:rPr>
          <w:b/>
          <w:i/>
          <w:color w:val="A6A6A6" w:themeColor="background1" w:themeShade="A6"/>
          <w:u w:val="single"/>
        </w:rPr>
        <w:t>8</w:t>
      </w:r>
      <w:r w:rsidRPr="00031C4B">
        <w:rPr>
          <w:i/>
          <w:color w:val="A6A6A6" w:themeColor="background1" w:themeShade="A6"/>
        </w:rPr>
        <w:t xml:space="preserve">. Het volledig ingevulde en ondertekende aanvraagformulier, vergezeld van alle verplichte bijlagen (opgenomen in de checklist in bijlage A van dit aanvraagformulier), dient u in via de </w:t>
      </w:r>
      <w:r w:rsidR="005C7F82">
        <w:rPr>
          <w:i/>
          <w:color w:val="A6A6A6" w:themeColor="background1" w:themeShade="A6"/>
        </w:rPr>
        <w:t>subsidieportal</w:t>
      </w:r>
      <w:r w:rsidRPr="00031C4B">
        <w:rPr>
          <w:i/>
          <w:color w:val="A6A6A6" w:themeColor="background1" w:themeShade="A6"/>
        </w:rPr>
        <w:t xml:space="preserve"> van Stimulus programmamanagement.</w:t>
      </w:r>
      <w:r w:rsidRPr="00145C4B">
        <w:rPr>
          <w:i/>
          <w:color w:val="A6A6A6" w:themeColor="background1" w:themeShade="A6"/>
        </w:rPr>
        <w:t xml:space="preserve">  </w:t>
      </w:r>
    </w:p>
    <w:p w14:paraId="59E2CCB5" w14:textId="77777777" w:rsidR="00505875" w:rsidRPr="00145C4B" w:rsidRDefault="00505875" w:rsidP="00505875">
      <w:pPr>
        <w:spacing w:after="0" w:line="240" w:lineRule="auto"/>
        <w:rPr>
          <w:i/>
          <w:color w:val="A6A6A6" w:themeColor="background1" w:themeShade="A6"/>
        </w:rPr>
      </w:pPr>
    </w:p>
    <w:p w14:paraId="6CD41C69" w14:textId="77777777" w:rsidR="00505875" w:rsidRPr="00145C4B" w:rsidRDefault="00505875" w:rsidP="00505875">
      <w:pPr>
        <w:spacing w:after="0" w:line="240" w:lineRule="auto"/>
        <w:rPr>
          <w:i/>
          <w:color w:val="A6A6A6" w:themeColor="background1" w:themeShade="A6"/>
        </w:rPr>
      </w:pPr>
      <w:r w:rsidRPr="00145C4B">
        <w:rPr>
          <w:i/>
          <w:color w:val="A6A6A6" w:themeColor="background1" w:themeShade="A6"/>
        </w:rPr>
        <w:t>Meer informatie?</w:t>
      </w:r>
    </w:p>
    <w:p w14:paraId="2052CE20" w14:textId="7CF48F58" w:rsidR="00505875" w:rsidRPr="00145C4B" w:rsidRDefault="00505875" w:rsidP="00505875">
      <w:pPr>
        <w:spacing w:after="0" w:line="240" w:lineRule="auto"/>
        <w:rPr>
          <w:i/>
          <w:color w:val="A6A6A6" w:themeColor="background1" w:themeShade="A6"/>
        </w:rPr>
      </w:pPr>
      <w:r w:rsidRPr="00145C4B">
        <w:rPr>
          <w:i/>
          <w:color w:val="A6A6A6" w:themeColor="background1" w:themeShade="A6"/>
        </w:rPr>
        <w:t xml:space="preserve">Op de website </w:t>
      </w:r>
      <w:hyperlink r:id="rId8" w:history="1">
        <w:r w:rsidR="00AD4862" w:rsidRPr="00881778">
          <w:rPr>
            <w:rStyle w:val="Hyperlink"/>
            <w:i/>
          </w:rPr>
          <w:t>www.stimulus.nl</w:t>
        </w:r>
      </w:hyperlink>
      <w:r w:rsidRPr="00145C4B">
        <w:rPr>
          <w:i/>
          <w:color w:val="A6A6A6" w:themeColor="background1" w:themeShade="A6"/>
        </w:rPr>
        <w:t xml:space="preserve"> vindt u meer informatie over POP3 en de subsidieregeling. Uiteraard kunt u ook telefonisch contact met ons </w:t>
      </w:r>
      <w:r w:rsidRPr="00FE586B">
        <w:rPr>
          <w:i/>
          <w:color w:val="A6A6A6" w:themeColor="background1" w:themeShade="A6"/>
        </w:rPr>
        <w:t>opnemen op 040-2375904 of via</w:t>
      </w:r>
      <w:r>
        <w:rPr>
          <w:i/>
          <w:color w:val="A6A6A6" w:themeColor="background1" w:themeShade="A6"/>
        </w:rPr>
        <w:t xml:space="preserve"> e-mail </w:t>
      </w:r>
      <w:hyperlink r:id="rId9" w:history="1">
        <w:r w:rsidR="00AD4862" w:rsidRPr="00881778">
          <w:rPr>
            <w:rStyle w:val="Hyperlink"/>
            <w:i/>
          </w:rPr>
          <w:t>pop3@stimulus.nl</w:t>
        </w:r>
      </w:hyperlink>
      <w:r w:rsidRPr="00145C4B">
        <w:rPr>
          <w:i/>
          <w:color w:val="A6A6A6" w:themeColor="background1" w:themeShade="A6"/>
        </w:rPr>
        <w:t>.</w:t>
      </w:r>
    </w:p>
    <w:p w14:paraId="23BA5D58" w14:textId="77777777" w:rsidR="00505875" w:rsidRDefault="00505875" w:rsidP="00505875">
      <w:pPr>
        <w:spacing w:after="0" w:line="240" w:lineRule="auto"/>
      </w:pPr>
    </w:p>
    <w:p w14:paraId="1308056E" w14:textId="77777777" w:rsidR="0005157A" w:rsidRDefault="0005157A">
      <w:r>
        <w:br w:type="page"/>
      </w:r>
    </w:p>
    <w:p w14:paraId="63F7FE6D" w14:textId="77777777" w:rsidR="0091056E" w:rsidRDefault="0091056E" w:rsidP="0091056E">
      <w:pPr>
        <w:pStyle w:val="Geenafstand"/>
        <w:rPr>
          <w:b/>
          <w:sz w:val="28"/>
          <w:szCs w:val="28"/>
          <w:u w:val="single"/>
        </w:rPr>
      </w:pPr>
      <w:r>
        <w:rPr>
          <w:b/>
          <w:sz w:val="28"/>
          <w:szCs w:val="28"/>
          <w:u w:val="single"/>
        </w:rPr>
        <w:lastRenderedPageBreak/>
        <w:t>Nieuwe subsidieaanvraag</w:t>
      </w:r>
    </w:p>
    <w:p w14:paraId="6D51D77D" w14:textId="77777777" w:rsidR="00660149" w:rsidRPr="00FA2E1E" w:rsidRDefault="00660149" w:rsidP="00660149">
      <w:pPr>
        <w:pStyle w:val="Geenafstand"/>
        <w:rPr>
          <w:b/>
          <w:u w:val="single"/>
        </w:rPr>
      </w:pPr>
    </w:p>
    <w:tbl>
      <w:tblPr>
        <w:tblStyle w:val="Tabelraster"/>
        <w:tblW w:w="0" w:type="auto"/>
        <w:tblLook w:val="04A0" w:firstRow="1" w:lastRow="0" w:firstColumn="1" w:lastColumn="0" w:noHBand="0" w:noVBand="1"/>
      </w:tblPr>
      <w:tblGrid>
        <w:gridCol w:w="5013"/>
        <w:gridCol w:w="4047"/>
      </w:tblGrid>
      <w:tr w:rsidR="00660149" w14:paraId="32CBE167" w14:textId="77777777" w:rsidTr="00654DB9">
        <w:tc>
          <w:tcPr>
            <w:tcW w:w="5013" w:type="dxa"/>
          </w:tcPr>
          <w:p w14:paraId="7017D018" w14:textId="77777777" w:rsidR="00660149" w:rsidRDefault="00660149" w:rsidP="00660149">
            <w:pPr>
              <w:pStyle w:val="Geenafstand"/>
            </w:pPr>
            <w:r>
              <w:t>Projectnaam</w:t>
            </w:r>
          </w:p>
          <w:p w14:paraId="5C970DF2" w14:textId="77777777" w:rsidR="00660149" w:rsidRPr="007B2585" w:rsidRDefault="00660149" w:rsidP="00660149">
            <w:pPr>
              <w:pStyle w:val="Geenafstand"/>
              <w:rPr>
                <w:i/>
              </w:rPr>
            </w:pPr>
            <w:r w:rsidRPr="007B2585">
              <w:rPr>
                <w:i/>
                <w:color w:val="BFBFBF" w:themeColor="background1" w:themeShade="BF"/>
              </w:rPr>
              <w:t>Geef een duidelijk onderscheidende naam aan uw project</w:t>
            </w:r>
          </w:p>
        </w:tc>
        <w:tc>
          <w:tcPr>
            <w:tcW w:w="4047" w:type="dxa"/>
          </w:tcPr>
          <w:p w14:paraId="29FEE60A" w14:textId="77777777" w:rsidR="00660149" w:rsidRDefault="00660149" w:rsidP="00660149">
            <w:pPr>
              <w:pStyle w:val="Geenafstand"/>
            </w:pPr>
          </w:p>
        </w:tc>
      </w:tr>
      <w:tr w:rsidR="0091056E" w14:paraId="3CF96111" w14:textId="77777777" w:rsidTr="00B40629">
        <w:tc>
          <w:tcPr>
            <w:tcW w:w="5013" w:type="dxa"/>
          </w:tcPr>
          <w:p w14:paraId="474812C4" w14:textId="77777777" w:rsidR="0091056E" w:rsidRDefault="0091056E" w:rsidP="00B40629">
            <w:pPr>
              <w:pStyle w:val="Geenafstand"/>
            </w:pPr>
            <w:r>
              <w:t>Binnen dit project ben ik:</w:t>
            </w:r>
          </w:p>
          <w:p w14:paraId="3304B0FC" w14:textId="77777777" w:rsidR="0091056E" w:rsidRDefault="0091056E" w:rsidP="00B40629">
            <w:pPr>
              <w:pStyle w:val="Geenafstand"/>
              <w:ind w:left="447" w:hanging="447"/>
            </w:pPr>
            <w:r>
              <w:t xml:space="preserve">     1. Aanvrager of penvoerder van een    samenwerkingsverband</w:t>
            </w:r>
          </w:p>
          <w:p w14:paraId="56068DD6" w14:textId="77777777" w:rsidR="0091056E" w:rsidRPr="00B6160A" w:rsidRDefault="0091056E" w:rsidP="00B40629">
            <w:pPr>
              <w:pStyle w:val="Geenafstand"/>
              <w:ind w:left="447"/>
              <w:rPr>
                <w:i/>
                <w:color w:val="BFBFBF" w:themeColor="background1" w:themeShade="BF"/>
              </w:rPr>
            </w:pPr>
            <w:r w:rsidRPr="00B6160A">
              <w:rPr>
                <w:i/>
                <w:color w:val="BFBFBF" w:themeColor="background1" w:themeShade="BF"/>
              </w:rPr>
              <w:t>Kies deze optie als u het project alleen uitvoert, of als u als penvoerder optreedt namens een samenwerkingsverband.</w:t>
            </w:r>
          </w:p>
          <w:p w14:paraId="547C1FDC" w14:textId="77777777" w:rsidR="0091056E" w:rsidRDefault="0091056E" w:rsidP="00B40629">
            <w:pPr>
              <w:pStyle w:val="Geenafstand"/>
              <w:ind w:left="447"/>
              <w:rPr>
                <w:i/>
                <w:color w:val="BFBFBF" w:themeColor="background1" w:themeShade="BF"/>
              </w:rPr>
            </w:pPr>
            <w:r w:rsidRPr="00B6160A">
              <w:rPr>
                <w:i/>
                <w:color w:val="BFBFBF" w:themeColor="background1" w:themeShade="BF"/>
              </w:rPr>
              <w:t>In geval van een samenwerkingsverband communiceert de provincie alleen met de penvoerder. De uitbetaling van de subsidie verloopt ook via de penvoerder. Het is belangrijk om vóór het indienen van een aanvraag de afspraken hierover goed vast te leggen in een samenwerkingsovereenkomst en deze overeenkomst aan de aanvraag toe te voegen.</w:t>
            </w:r>
          </w:p>
          <w:p w14:paraId="38DF21F3" w14:textId="77777777" w:rsidR="0091056E" w:rsidRPr="00B6160A" w:rsidRDefault="0091056E" w:rsidP="00B40629">
            <w:pPr>
              <w:pStyle w:val="Geenafstand"/>
            </w:pPr>
            <w:r w:rsidRPr="00B6160A">
              <w:t xml:space="preserve">    2. Projectpartner</w:t>
            </w:r>
          </w:p>
          <w:p w14:paraId="632637C0" w14:textId="77777777" w:rsidR="0091056E" w:rsidRPr="00B6160A" w:rsidRDefault="0091056E" w:rsidP="00B40629">
            <w:pPr>
              <w:pStyle w:val="Geenafstand"/>
              <w:ind w:left="447"/>
              <w:rPr>
                <w:i/>
                <w:color w:val="BFBFBF" w:themeColor="background1" w:themeShade="BF"/>
              </w:rPr>
            </w:pPr>
            <w:r w:rsidRPr="00B6160A">
              <w:rPr>
                <w:i/>
                <w:color w:val="BFBFBF" w:themeColor="background1" w:themeShade="BF"/>
              </w:rPr>
              <w:t>Hier kunt u voor kiezen als u met meerdere partners (die ook kosten maken) het project uitvoert. Als projectpartner kunt u de aanvraag wel invullen, maar alleen de penvoerder kan deze indienen. Hiervoor dient u de contactpersoon van de penvoerder uit te nodigen (zie scherm Contac</w:t>
            </w:r>
            <w:r>
              <w:rPr>
                <w:i/>
                <w:color w:val="BFBFBF" w:themeColor="background1" w:themeShade="BF"/>
              </w:rPr>
              <w:t>t</w:t>
            </w:r>
            <w:r w:rsidRPr="00B6160A">
              <w:rPr>
                <w:i/>
                <w:color w:val="BFBFBF" w:themeColor="background1" w:themeShade="BF"/>
              </w:rPr>
              <w:t>personen bij het onderdeel Aanvrager).</w:t>
            </w:r>
          </w:p>
          <w:p w14:paraId="4C359DBC" w14:textId="77777777" w:rsidR="0091056E" w:rsidRDefault="0091056E" w:rsidP="00B40629">
            <w:pPr>
              <w:pStyle w:val="Geenafstand"/>
            </w:pPr>
            <w:r>
              <w:t xml:space="preserve">    3. Intermediair</w:t>
            </w:r>
          </w:p>
          <w:p w14:paraId="3FF11F19" w14:textId="77777777" w:rsidR="0091056E" w:rsidRDefault="0091056E" w:rsidP="00B40629">
            <w:pPr>
              <w:pStyle w:val="Geenafstand"/>
            </w:pPr>
            <w:r w:rsidRPr="00017F8B">
              <w:rPr>
                <w:i/>
                <w:color w:val="BFBFBF" w:themeColor="background1" w:themeShade="BF"/>
              </w:rPr>
              <w:t>Een intermediair is een tussenpersoon (b.v. een subsidieadviseur of accountant). Als intermediair kunt u het aanvraagformulier invullen. U kunt de aanvraag ook indienen als de aanvrager u hiertoe heeft gemachtigd. In dat geval moet er een machtigingsverklaring aan de aanvraag worden toegevoegd. Zonder deze verklaring kan alleen de aanvrager of de penvoerder een geldige aanvraag doen.</w:t>
            </w:r>
          </w:p>
        </w:tc>
        <w:tc>
          <w:tcPr>
            <w:tcW w:w="4047" w:type="dxa"/>
          </w:tcPr>
          <w:p w14:paraId="2042C7D8" w14:textId="77777777" w:rsidR="0091056E" w:rsidRDefault="0091056E" w:rsidP="00B40629">
            <w:pPr>
              <w:pStyle w:val="Geenafstand"/>
            </w:pPr>
            <w:r>
              <w:t>Betreffende optie aan vinken</w:t>
            </w:r>
          </w:p>
        </w:tc>
      </w:tr>
    </w:tbl>
    <w:p w14:paraId="41D7CBC8" w14:textId="3368F27E" w:rsidR="00660149" w:rsidRDefault="00660149" w:rsidP="00660149">
      <w:pPr>
        <w:pStyle w:val="Geenafstand"/>
      </w:pPr>
    </w:p>
    <w:p w14:paraId="5D044338" w14:textId="64AF5FB8" w:rsidR="0091056E" w:rsidRDefault="0091056E" w:rsidP="00A41FDC">
      <w:pPr>
        <w:pStyle w:val="Geenafstand"/>
        <w:rPr>
          <w:b/>
          <w:sz w:val="28"/>
          <w:szCs w:val="28"/>
          <w:u w:val="single"/>
        </w:rPr>
      </w:pPr>
      <w:r>
        <w:rPr>
          <w:b/>
          <w:sz w:val="28"/>
          <w:szCs w:val="28"/>
          <w:u w:val="single"/>
        </w:rPr>
        <w:t>Projectkenmerken</w:t>
      </w:r>
    </w:p>
    <w:p w14:paraId="36F8118D" w14:textId="77777777" w:rsidR="0091056E" w:rsidRDefault="0091056E" w:rsidP="00A41FDC">
      <w:pPr>
        <w:pStyle w:val="Geenafstand"/>
        <w:rPr>
          <w:b/>
          <w:sz w:val="28"/>
          <w:szCs w:val="28"/>
          <w:u w:val="single"/>
        </w:rPr>
      </w:pPr>
    </w:p>
    <w:tbl>
      <w:tblPr>
        <w:tblStyle w:val="Tabelraster"/>
        <w:tblW w:w="0" w:type="auto"/>
        <w:tblLook w:val="04A0" w:firstRow="1" w:lastRow="0" w:firstColumn="1" w:lastColumn="0" w:noHBand="0" w:noVBand="1"/>
      </w:tblPr>
      <w:tblGrid>
        <w:gridCol w:w="5013"/>
        <w:gridCol w:w="4047"/>
      </w:tblGrid>
      <w:tr w:rsidR="0091056E" w14:paraId="76800D1B" w14:textId="77777777" w:rsidTr="00B40629">
        <w:tc>
          <w:tcPr>
            <w:tcW w:w="5013" w:type="dxa"/>
          </w:tcPr>
          <w:p w14:paraId="0AA60E21" w14:textId="77777777" w:rsidR="0091056E" w:rsidRDefault="0091056E" w:rsidP="00B40629">
            <w:pPr>
              <w:pStyle w:val="Geenafstand"/>
            </w:pPr>
            <w:r>
              <w:t>Naam regeling/openstelling</w:t>
            </w:r>
          </w:p>
        </w:tc>
        <w:tc>
          <w:tcPr>
            <w:tcW w:w="4047" w:type="dxa"/>
          </w:tcPr>
          <w:p w14:paraId="1F78C090" w14:textId="77777777" w:rsidR="0091056E" w:rsidRDefault="0091056E" w:rsidP="00B40629">
            <w:pPr>
              <w:pStyle w:val="Geenafstand"/>
            </w:pPr>
            <w:r>
              <w:t>Wordt automatisch ingevuld aan de hand van de eerder gekozen regeling/openstelling</w:t>
            </w:r>
          </w:p>
        </w:tc>
      </w:tr>
      <w:tr w:rsidR="0091056E" w14:paraId="7A6E50CF" w14:textId="77777777" w:rsidTr="00B40629">
        <w:tc>
          <w:tcPr>
            <w:tcW w:w="5013" w:type="dxa"/>
          </w:tcPr>
          <w:p w14:paraId="2983B8E0" w14:textId="77777777" w:rsidR="0091056E" w:rsidRDefault="0091056E" w:rsidP="00B40629">
            <w:pPr>
              <w:pStyle w:val="Geenafstand"/>
            </w:pPr>
            <w:r>
              <w:lastRenderedPageBreak/>
              <w:t>Projectnaam</w:t>
            </w:r>
          </w:p>
        </w:tc>
        <w:tc>
          <w:tcPr>
            <w:tcW w:w="4047" w:type="dxa"/>
          </w:tcPr>
          <w:p w14:paraId="3D582ACA" w14:textId="77777777" w:rsidR="0091056E" w:rsidRDefault="0091056E" w:rsidP="00B40629">
            <w:pPr>
              <w:pStyle w:val="Geenafstand"/>
            </w:pPr>
            <w:r>
              <w:t>Wordt automatisch ingevuld aan de hand van de in het vorige tabblad ingevoerde naam</w:t>
            </w:r>
          </w:p>
        </w:tc>
      </w:tr>
      <w:tr w:rsidR="0091056E" w14:paraId="0094C653" w14:textId="77777777" w:rsidTr="00B40629">
        <w:tc>
          <w:tcPr>
            <w:tcW w:w="5013" w:type="dxa"/>
          </w:tcPr>
          <w:p w14:paraId="5C134BFA" w14:textId="77777777" w:rsidR="0091056E" w:rsidRDefault="0091056E" w:rsidP="00B40629">
            <w:pPr>
              <w:pStyle w:val="Geenafstand"/>
            </w:pPr>
            <w:r>
              <w:t>Startdatum projectactiviteiten</w:t>
            </w:r>
          </w:p>
          <w:p w14:paraId="6B569E45" w14:textId="77777777" w:rsidR="0091056E" w:rsidRPr="00431F3A" w:rsidRDefault="0091056E" w:rsidP="00B40629">
            <w:pPr>
              <w:pStyle w:val="Geenafstand"/>
              <w:rPr>
                <w:i/>
              </w:rPr>
            </w:pPr>
            <w:r w:rsidRPr="00431F3A">
              <w:rPr>
                <w:i/>
                <w:color w:val="BFBFBF" w:themeColor="background1" w:themeShade="BF"/>
              </w:rPr>
              <w:t>Vanaf de startdatum van het project kunt  u verplichtingen in het kader van het project aangaan</w:t>
            </w:r>
            <w:r>
              <w:rPr>
                <w:i/>
                <w:color w:val="BFBFBF" w:themeColor="background1" w:themeShade="BF"/>
              </w:rPr>
              <w:t xml:space="preserve">. Uit hoofde regelgeving omtrent stimulerend effect </w:t>
            </w:r>
            <w:r w:rsidRPr="00431F3A">
              <w:rPr>
                <w:i/>
                <w:color w:val="BFBFBF" w:themeColor="background1" w:themeShade="BF"/>
              </w:rPr>
              <w:t>mag de startdatum van het project niet vóór de datum waarop de subsidieaanvraag is ingediend liggen. Op grond van artikel 1.9 eerste lid, sub e van de Subsidieregeling plattelandsontwikkelingsprogramma 3 Noord-Brabant 2014-2020 dient u binnen twee maanden na de datum van de beschikking tot subsidieverlening te sta</w:t>
            </w:r>
            <w:r>
              <w:rPr>
                <w:i/>
                <w:color w:val="BFBFBF" w:themeColor="background1" w:themeShade="BF"/>
              </w:rPr>
              <w:t>r</w:t>
            </w:r>
            <w:r w:rsidRPr="00431F3A">
              <w:rPr>
                <w:i/>
                <w:color w:val="BFBFBF" w:themeColor="background1" w:themeShade="BF"/>
              </w:rPr>
              <w:t>ten met het uitvoeren van het project/de activiteit, tenzij in de beschikking tot subsidieverlening anders is bepaald. Begint u voordat u de beslissing op subsidie hebt ontvangen, dan is dit voor eigen risico.</w:t>
            </w:r>
          </w:p>
        </w:tc>
        <w:tc>
          <w:tcPr>
            <w:tcW w:w="4047" w:type="dxa"/>
          </w:tcPr>
          <w:p w14:paraId="75029ED8" w14:textId="77777777" w:rsidR="0091056E" w:rsidRDefault="0091056E" w:rsidP="00B40629">
            <w:pPr>
              <w:pStyle w:val="Geenafstand"/>
            </w:pPr>
          </w:p>
        </w:tc>
      </w:tr>
      <w:tr w:rsidR="0091056E" w14:paraId="1740B1A8" w14:textId="77777777" w:rsidTr="00B40629">
        <w:tc>
          <w:tcPr>
            <w:tcW w:w="5013" w:type="dxa"/>
          </w:tcPr>
          <w:p w14:paraId="66890962" w14:textId="77777777" w:rsidR="0091056E" w:rsidRDefault="0091056E" w:rsidP="00B40629">
            <w:pPr>
              <w:pStyle w:val="Geenafstand"/>
            </w:pPr>
            <w:r>
              <w:t>Einddatum projectactiviteiten</w:t>
            </w:r>
          </w:p>
          <w:p w14:paraId="3239ED63" w14:textId="579CCA0F" w:rsidR="00D06E1A" w:rsidRPr="00BB5F67" w:rsidRDefault="00D06E1A" w:rsidP="00B40629">
            <w:pPr>
              <w:pStyle w:val="Geenafstand"/>
              <w:rPr>
                <w:i/>
              </w:rPr>
            </w:pPr>
            <w:r w:rsidRPr="00BB5F67">
              <w:rPr>
                <w:i/>
                <w:color w:val="BFBFBF" w:themeColor="background1" w:themeShade="BF"/>
              </w:rPr>
              <w:t xml:space="preserve">Einddatum van het project is de datum waarop het project inhoudelijk is afgerond. Uit hoofde van artikel </w:t>
            </w:r>
            <w:r>
              <w:rPr>
                <w:i/>
                <w:color w:val="BFBFBF" w:themeColor="background1" w:themeShade="BF"/>
              </w:rPr>
              <w:t>2.8.11 tweede lid</w:t>
            </w:r>
            <w:r w:rsidRPr="00BB5F67">
              <w:rPr>
                <w:i/>
                <w:color w:val="BFBFBF" w:themeColor="background1" w:themeShade="BF"/>
              </w:rPr>
              <w:t xml:space="preserve"> van de Subsidieregeling plattelandsontwikkelingsprogra</w:t>
            </w:r>
            <w:r>
              <w:rPr>
                <w:i/>
                <w:color w:val="BFBFBF" w:themeColor="background1" w:themeShade="BF"/>
              </w:rPr>
              <w:t>mma 3 Noord-Brabant 2014-2020 dien</w:t>
            </w:r>
            <w:r w:rsidRPr="00BB5F67">
              <w:rPr>
                <w:i/>
                <w:color w:val="BFBFBF" w:themeColor="background1" w:themeShade="BF"/>
              </w:rPr>
              <w:t>t deze datum</w:t>
            </w:r>
            <w:r>
              <w:rPr>
                <w:i/>
                <w:color w:val="BFBFBF" w:themeColor="background1" w:themeShade="BF"/>
              </w:rPr>
              <w:t xml:space="preserve"> uiterlijk 31-12-2024 te zijn. </w:t>
            </w:r>
            <w:r w:rsidRPr="00BB5F67">
              <w:rPr>
                <w:i/>
                <w:color w:val="BFBFBF" w:themeColor="background1" w:themeShade="BF"/>
              </w:rPr>
              <w:t>U dient het verzoek tot subsidievaststelling bij Stimulus Programmamanagement uiterlijk binnen drie maanden na einddatum van het project in te dienen.</w:t>
            </w:r>
          </w:p>
        </w:tc>
        <w:tc>
          <w:tcPr>
            <w:tcW w:w="4047" w:type="dxa"/>
          </w:tcPr>
          <w:p w14:paraId="7354CCC6" w14:textId="77777777" w:rsidR="0091056E" w:rsidRDefault="0091056E" w:rsidP="00B40629">
            <w:pPr>
              <w:pStyle w:val="Geenafstand"/>
            </w:pPr>
          </w:p>
        </w:tc>
      </w:tr>
      <w:tr w:rsidR="0091056E" w14:paraId="03AA2154" w14:textId="77777777" w:rsidTr="00B40629">
        <w:tc>
          <w:tcPr>
            <w:tcW w:w="5013" w:type="dxa"/>
          </w:tcPr>
          <w:p w14:paraId="0EAB544B" w14:textId="77777777" w:rsidR="0091056E" w:rsidRDefault="0091056E" w:rsidP="00B40629">
            <w:pPr>
              <w:pStyle w:val="Geenafstand"/>
            </w:pPr>
            <w:r>
              <w:t>Adres projectlocatie</w:t>
            </w:r>
          </w:p>
          <w:p w14:paraId="3EA0A7F9" w14:textId="77777777" w:rsidR="0091056E" w:rsidRPr="00B6160A" w:rsidRDefault="0091056E" w:rsidP="0091056E">
            <w:pPr>
              <w:pStyle w:val="Geenafstand"/>
              <w:rPr>
                <w:i/>
                <w:color w:val="BFBFBF" w:themeColor="background1" w:themeShade="BF"/>
              </w:rPr>
            </w:pPr>
            <w:r w:rsidRPr="00B6160A">
              <w:rPr>
                <w:i/>
                <w:color w:val="BFBFBF" w:themeColor="background1" w:themeShade="BF"/>
              </w:rPr>
              <w:t xml:space="preserve">Geef hier aan waar uw project wordt uitgevoerd. </w:t>
            </w:r>
          </w:p>
          <w:p w14:paraId="3458D419" w14:textId="77777777" w:rsidR="0091056E" w:rsidRPr="00B6160A" w:rsidRDefault="0091056E" w:rsidP="0091056E">
            <w:pPr>
              <w:pStyle w:val="Geenafstand"/>
              <w:rPr>
                <w:i/>
                <w:color w:val="BFBFBF" w:themeColor="background1" w:themeShade="BF"/>
              </w:rPr>
            </w:pPr>
            <w:r w:rsidRPr="00B6160A">
              <w:rPr>
                <w:i/>
                <w:color w:val="BFBFBF" w:themeColor="background1" w:themeShade="BF"/>
              </w:rPr>
              <w:t xml:space="preserve">Als de exacte locatie niet bekend is of het project op meerdere locaties wordt uitgevoerd, dient u in ieder geval een postcode in de buurt van de locatie op te geven. </w:t>
            </w:r>
          </w:p>
          <w:p w14:paraId="27EC38E6" w14:textId="4ECD985A" w:rsidR="0091056E" w:rsidRDefault="0091056E" w:rsidP="0091056E">
            <w:pPr>
              <w:pStyle w:val="Geenafstand"/>
            </w:pPr>
            <w:r w:rsidRPr="00B6160A">
              <w:rPr>
                <w:i/>
                <w:color w:val="BFBFBF" w:themeColor="background1" w:themeShade="BF"/>
              </w:rPr>
              <w:t>Voeg eventueel een kaart als bijlage toe om de exacte projectlocatie(s) aan te geven.</w:t>
            </w:r>
          </w:p>
        </w:tc>
        <w:tc>
          <w:tcPr>
            <w:tcW w:w="4047" w:type="dxa"/>
          </w:tcPr>
          <w:p w14:paraId="2C4F923E" w14:textId="77777777" w:rsidR="0091056E" w:rsidRDefault="0091056E" w:rsidP="00B40629">
            <w:pPr>
              <w:pStyle w:val="Geenafstand"/>
            </w:pPr>
          </w:p>
        </w:tc>
      </w:tr>
      <w:tr w:rsidR="0091056E" w14:paraId="31814823" w14:textId="77777777" w:rsidTr="00B40629">
        <w:tc>
          <w:tcPr>
            <w:tcW w:w="5013" w:type="dxa"/>
          </w:tcPr>
          <w:p w14:paraId="0522C999" w14:textId="77777777" w:rsidR="0091056E" w:rsidRDefault="0091056E" w:rsidP="00B40629">
            <w:pPr>
              <w:pStyle w:val="Geenafstand"/>
            </w:pPr>
            <w:r>
              <w:t>Postcode projectlocatie</w:t>
            </w:r>
          </w:p>
          <w:p w14:paraId="30CD4DF6" w14:textId="39EE8CA4" w:rsidR="0091056E" w:rsidRDefault="0091056E" w:rsidP="00B40629">
            <w:pPr>
              <w:pStyle w:val="Geenafstand"/>
            </w:pPr>
            <w:r w:rsidRPr="00B6160A">
              <w:rPr>
                <w:i/>
                <w:color w:val="BFBFBF" w:themeColor="background1" w:themeShade="BF"/>
              </w:rPr>
              <w:t>Als de exacte postcode van de projectlocatie niet bekend is, kies dan een postcode vlakbij.</w:t>
            </w:r>
          </w:p>
        </w:tc>
        <w:tc>
          <w:tcPr>
            <w:tcW w:w="4047" w:type="dxa"/>
          </w:tcPr>
          <w:p w14:paraId="4F34A3EB" w14:textId="77777777" w:rsidR="0091056E" w:rsidRDefault="0091056E" w:rsidP="00B40629">
            <w:pPr>
              <w:pStyle w:val="Geenafstand"/>
            </w:pPr>
          </w:p>
        </w:tc>
      </w:tr>
      <w:tr w:rsidR="0091056E" w14:paraId="57538473" w14:textId="77777777" w:rsidTr="00B40629">
        <w:tc>
          <w:tcPr>
            <w:tcW w:w="5013" w:type="dxa"/>
          </w:tcPr>
          <w:p w14:paraId="47B9316B" w14:textId="77777777" w:rsidR="0091056E" w:rsidRDefault="0091056E" w:rsidP="00B40629">
            <w:pPr>
              <w:pStyle w:val="Geenafstand"/>
            </w:pPr>
            <w:r>
              <w:t>Is dit de exacte postcode</w:t>
            </w:r>
          </w:p>
        </w:tc>
        <w:tc>
          <w:tcPr>
            <w:tcW w:w="4047" w:type="dxa"/>
          </w:tcPr>
          <w:p w14:paraId="26A9B362" w14:textId="77777777" w:rsidR="0091056E" w:rsidRDefault="0091056E" w:rsidP="00B40629">
            <w:pPr>
              <w:pStyle w:val="Geenafstand"/>
            </w:pPr>
            <w:r>
              <w:t>Ja/Nee</w:t>
            </w:r>
          </w:p>
        </w:tc>
      </w:tr>
      <w:tr w:rsidR="0091056E" w14:paraId="44C416EA" w14:textId="77777777" w:rsidTr="00B40629">
        <w:tc>
          <w:tcPr>
            <w:tcW w:w="5013" w:type="dxa"/>
          </w:tcPr>
          <w:p w14:paraId="3A0D256A" w14:textId="77777777" w:rsidR="0091056E" w:rsidRDefault="0091056E" w:rsidP="00B40629">
            <w:pPr>
              <w:pStyle w:val="Geenafstand"/>
            </w:pPr>
            <w:r>
              <w:t>Indien nee: Toelichting op de postcode</w:t>
            </w:r>
          </w:p>
          <w:p w14:paraId="25613418" w14:textId="77777777" w:rsidR="0091056E" w:rsidRPr="00BB5F67" w:rsidRDefault="0091056E" w:rsidP="00B40629">
            <w:pPr>
              <w:pStyle w:val="Geenafstand"/>
              <w:rPr>
                <w:i/>
              </w:rPr>
            </w:pPr>
            <w:r w:rsidRPr="00BB5F67">
              <w:rPr>
                <w:i/>
                <w:color w:val="BFBFBF" w:themeColor="background1" w:themeShade="BF"/>
              </w:rPr>
              <w:t xml:space="preserve">Indien niet een exacte postcode is te geven, geef dan een postcode van een locatie nabij aan. Stuur eventueel een kaart mee in een </w:t>
            </w:r>
            <w:r>
              <w:rPr>
                <w:i/>
                <w:color w:val="BFBFBF" w:themeColor="background1" w:themeShade="BF"/>
              </w:rPr>
              <w:t>a</w:t>
            </w:r>
            <w:r w:rsidRPr="00BB5F67">
              <w:rPr>
                <w:i/>
                <w:color w:val="BFBFBF" w:themeColor="background1" w:themeShade="BF"/>
              </w:rPr>
              <w:t>parte bijlage om de exacte projectlocatie aan te geve</w:t>
            </w:r>
            <w:r>
              <w:rPr>
                <w:i/>
                <w:color w:val="BFBFBF" w:themeColor="background1" w:themeShade="BF"/>
              </w:rPr>
              <w:t>n</w:t>
            </w:r>
            <w:r w:rsidRPr="00BB5F67">
              <w:rPr>
                <w:i/>
                <w:color w:val="BFBFBF" w:themeColor="background1" w:themeShade="BF"/>
              </w:rPr>
              <w:t xml:space="preserve">. </w:t>
            </w:r>
          </w:p>
        </w:tc>
        <w:tc>
          <w:tcPr>
            <w:tcW w:w="4047" w:type="dxa"/>
          </w:tcPr>
          <w:p w14:paraId="1D18355E" w14:textId="77777777" w:rsidR="0091056E" w:rsidRDefault="0091056E" w:rsidP="00B40629">
            <w:pPr>
              <w:pStyle w:val="Geenafstand"/>
            </w:pPr>
          </w:p>
        </w:tc>
      </w:tr>
      <w:tr w:rsidR="0091056E" w14:paraId="3511D1FB" w14:textId="77777777" w:rsidTr="00B40629">
        <w:tc>
          <w:tcPr>
            <w:tcW w:w="5013" w:type="dxa"/>
          </w:tcPr>
          <w:p w14:paraId="31AFD897" w14:textId="77777777" w:rsidR="0091056E" w:rsidRDefault="0091056E" w:rsidP="00B40629">
            <w:pPr>
              <w:pStyle w:val="Geenafstand"/>
            </w:pPr>
            <w:r>
              <w:lastRenderedPageBreak/>
              <w:t>Plaats projectlocatie</w:t>
            </w:r>
          </w:p>
        </w:tc>
        <w:tc>
          <w:tcPr>
            <w:tcW w:w="4047" w:type="dxa"/>
          </w:tcPr>
          <w:p w14:paraId="4214DA91" w14:textId="77777777" w:rsidR="0091056E" w:rsidRDefault="0091056E" w:rsidP="00B40629">
            <w:pPr>
              <w:pStyle w:val="Geenafstand"/>
            </w:pPr>
          </w:p>
        </w:tc>
      </w:tr>
      <w:tr w:rsidR="0091056E" w14:paraId="035733EC" w14:textId="77777777" w:rsidTr="00B40629">
        <w:tc>
          <w:tcPr>
            <w:tcW w:w="5013" w:type="dxa"/>
          </w:tcPr>
          <w:p w14:paraId="07B153D8" w14:textId="77777777" w:rsidR="0091056E" w:rsidRDefault="0091056E" w:rsidP="00B40629">
            <w:pPr>
              <w:pStyle w:val="Geenafstand"/>
            </w:pPr>
            <w:r w:rsidRPr="00F13C5B">
              <w:t>Wordt in dit project gebruik gemaakt van een intermediair?</w:t>
            </w:r>
          </w:p>
          <w:p w14:paraId="38EA27C9" w14:textId="77777777" w:rsidR="0091056E" w:rsidRPr="006413EF" w:rsidRDefault="0091056E" w:rsidP="00B40629">
            <w:pPr>
              <w:pStyle w:val="Geenafstand"/>
              <w:rPr>
                <w:i/>
                <w:color w:val="BFBFBF" w:themeColor="background1" w:themeShade="BF"/>
              </w:rPr>
            </w:pPr>
            <w:r>
              <w:rPr>
                <w:i/>
                <w:color w:val="BFBFBF" w:themeColor="background1" w:themeShade="BF"/>
              </w:rPr>
              <w:t>Indien er gebruik wordt gemaakt van een intermediair is een kopie volmachtsovereenkomst een verplichte bijlage.</w:t>
            </w:r>
          </w:p>
        </w:tc>
        <w:tc>
          <w:tcPr>
            <w:tcW w:w="4047" w:type="dxa"/>
          </w:tcPr>
          <w:p w14:paraId="0A052B35" w14:textId="77777777" w:rsidR="0091056E" w:rsidRDefault="0091056E" w:rsidP="00B40629">
            <w:pPr>
              <w:pStyle w:val="Geenafstand"/>
            </w:pPr>
            <w:r>
              <w:t>Ja/Nee</w:t>
            </w:r>
          </w:p>
        </w:tc>
      </w:tr>
      <w:tr w:rsidR="0091056E" w14:paraId="73068B77" w14:textId="77777777" w:rsidTr="00B40629">
        <w:tc>
          <w:tcPr>
            <w:tcW w:w="5013" w:type="dxa"/>
          </w:tcPr>
          <w:p w14:paraId="5FED9218" w14:textId="77777777" w:rsidR="0091056E" w:rsidRDefault="0091056E" w:rsidP="00B40629">
            <w:pPr>
              <w:pStyle w:val="Geenafstand"/>
            </w:pPr>
            <w:r>
              <w:t>Werkt u voor dit project samen met één of meerdere partners die kosten opvoeren voor het project en treedt u op als penvoerder namens dit samenwerkingsverband?</w:t>
            </w:r>
          </w:p>
          <w:p w14:paraId="436FA9E5" w14:textId="30164FAB" w:rsidR="0091056E" w:rsidRDefault="0091056E" w:rsidP="00B40629">
            <w:pPr>
              <w:pStyle w:val="Geenafstand"/>
            </w:pPr>
            <w:r w:rsidRPr="00B6160A">
              <w:rPr>
                <w:i/>
                <w:color w:val="BFBFBF" w:themeColor="background1" w:themeShade="BF"/>
              </w:rPr>
              <w:t xml:space="preserve">Indien de aanvraag wordt ingediend door een samenwerkingsverband is een kopie van de samenwerkingsovereenkomst een verplichte bijlage. Een format kunt u vinden op de website van </w:t>
            </w:r>
            <w:r>
              <w:rPr>
                <w:i/>
                <w:color w:val="BFBFBF" w:themeColor="background1" w:themeShade="BF"/>
              </w:rPr>
              <w:t>Stimulus</w:t>
            </w:r>
            <w:r w:rsidRPr="00B6160A">
              <w:rPr>
                <w:i/>
                <w:color w:val="BFBFBF" w:themeColor="background1" w:themeShade="BF"/>
              </w:rPr>
              <w:t>.</w:t>
            </w:r>
          </w:p>
        </w:tc>
        <w:tc>
          <w:tcPr>
            <w:tcW w:w="4047" w:type="dxa"/>
          </w:tcPr>
          <w:p w14:paraId="2DD582C5" w14:textId="77777777" w:rsidR="0091056E" w:rsidRDefault="0091056E" w:rsidP="00B40629">
            <w:pPr>
              <w:pStyle w:val="Geenafstand"/>
            </w:pPr>
            <w:r>
              <w:t>Ja/Nee</w:t>
            </w:r>
          </w:p>
        </w:tc>
      </w:tr>
      <w:tr w:rsidR="0091056E" w14:paraId="286D34EB" w14:textId="77777777" w:rsidTr="00B40629">
        <w:tc>
          <w:tcPr>
            <w:tcW w:w="5013" w:type="dxa"/>
          </w:tcPr>
          <w:p w14:paraId="5D215482" w14:textId="77777777" w:rsidR="0091056E" w:rsidRDefault="0091056E" w:rsidP="00B40629">
            <w:pPr>
              <w:pStyle w:val="Geenafstand"/>
            </w:pPr>
            <w:r>
              <w:t>Indien Ja: Met hoeveel (andere) partners werkt u samen aan dit project?</w:t>
            </w:r>
          </w:p>
        </w:tc>
        <w:tc>
          <w:tcPr>
            <w:tcW w:w="4047" w:type="dxa"/>
          </w:tcPr>
          <w:p w14:paraId="62B3D7DD" w14:textId="77777777" w:rsidR="0091056E" w:rsidRDefault="0091056E" w:rsidP="00B40629">
            <w:pPr>
              <w:pStyle w:val="Geenafstand"/>
            </w:pPr>
          </w:p>
        </w:tc>
      </w:tr>
      <w:tr w:rsidR="0091056E" w14:paraId="256E42B5" w14:textId="77777777" w:rsidTr="00B40629">
        <w:tc>
          <w:tcPr>
            <w:tcW w:w="5013" w:type="dxa"/>
          </w:tcPr>
          <w:p w14:paraId="0093E9FA" w14:textId="77777777" w:rsidR="0091056E" w:rsidRDefault="0091056E" w:rsidP="00B40629">
            <w:pPr>
              <w:pStyle w:val="Geenafstand"/>
            </w:pPr>
            <w:r>
              <w:t>Openbare samenvatting van het project bedoeld voor publicatiedoeleinden.</w:t>
            </w:r>
          </w:p>
          <w:p w14:paraId="4583BDB0" w14:textId="77777777" w:rsidR="0091056E" w:rsidRDefault="0091056E" w:rsidP="00B40629">
            <w:pPr>
              <w:pStyle w:val="Geenafstand"/>
            </w:pPr>
            <w:r>
              <w:t>Max. aantal tekens: 5000 (circa 1 A4)</w:t>
            </w:r>
          </w:p>
        </w:tc>
        <w:tc>
          <w:tcPr>
            <w:tcW w:w="4047" w:type="dxa"/>
          </w:tcPr>
          <w:p w14:paraId="6A10E6AC" w14:textId="77777777" w:rsidR="0091056E" w:rsidRDefault="0091056E" w:rsidP="00B40629">
            <w:pPr>
              <w:pStyle w:val="Geenafstand"/>
            </w:pPr>
          </w:p>
        </w:tc>
      </w:tr>
    </w:tbl>
    <w:p w14:paraId="1644A675" w14:textId="77777777" w:rsidR="0091056E" w:rsidRDefault="0091056E" w:rsidP="00A41FDC">
      <w:pPr>
        <w:pStyle w:val="Geenafstand"/>
        <w:rPr>
          <w:b/>
          <w:sz w:val="28"/>
          <w:szCs w:val="28"/>
          <w:u w:val="single"/>
        </w:rPr>
      </w:pPr>
    </w:p>
    <w:p w14:paraId="5F1FBB45" w14:textId="07804B90" w:rsidR="00A41FDC" w:rsidRPr="00FA2E1E" w:rsidRDefault="00A41FDC" w:rsidP="00A41FDC">
      <w:pPr>
        <w:pStyle w:val="Geenafstand"/>
        <w:rPr>
          <w:b/>
          <w:sz w:val="28"/>
          <w:szCs w:val="28"/>
          <w:u w:val="single"/>
        </w:rPr>
      </w:pPr>
      <w:r w:rsidRPr="00FA2E1E">
        <w:rPr>
          <w:b/>
          <w:sz w:val="28"/>
          <w:szCs w:val="28"/>
          <w:u w:val="single"/>
        </w:rPr>
        <w:t>Projectgegevens</w:t>
      </w:r>
    </w:p>
    <w:p w14:paraId="5F6020F4" w14:textId="4566E7B8" w:rsidR="00A41FDC" w:rsidRDefault="00A41FDC" w:rsidP="00A41FDC">
      <w:pPr>
        <w:pStyle w:val="Geenafstand"/>
        <w:rPr>
          <w:b/>
        </w:rPr>
      </w:pPr>
    </w:p>
    <w:tbl>
      <w:tblPr>
        <w:tblStyle w:val="Tabelraster"/>
        <w:tblW w:w="0" w:type="auto"/>
        <w:tblLook w:val="04A0" w:firstRow="1" w:lastRow="0" w:firstColumn="1" w:lastColumn="0" w:noHBand="0" w:noVBand="1"/>
      </w:tblPr>
      <w:tblGrid>
        <w:gridCol w:w="4360"/>
        <w:gridCol w:w="1164"/>
        <w:gridCol w:w="3536"/>
      </w:tblGrid>
      <w:tr w:rsidR="00990BB7" w:rsidRPr="00085180" w14:paraId="66D5AD9A" w14:textId="77777777" w:rsidTr="00166CCF">
        <w:tc>
          <w:tcPr>
            <w:tcW w:w="4360" w:type="dxa"/>
            <w:shd w:val="clear" w:color="auto" w:fill="auto"/>
          </w:tcPr>
          <w:p w14:paraId="16FABDC4" w14:textId="125E070D" w:rsidR="00990BB7" w:rsidRPr="00085180" w:rsidRDefault="00990BB7" w:rsidP="00163241">
            <w:r w:rsidRPr="00085180">
              <w:t xml:space="preserve">Is uw project gericht op </w:t>
            </w:r>
            <w:r w:rsidR="00085180" w:rsidRPr="00085180">
              <w:t>het verzorgen van trainingen, workshops of coaching aan een groep van landbouwondernemers</w:t>
            </w:r>
            <w:r w:rsidRPr="00085180">
              <w:t>?</w:t>
            </w:r>
          </w:p>
        </w:tc>
        <w:tc>
          <w:tcPr>
            <w:tcW w:w="4700" w:type="dxa"/>
            <w:gridSpan w:val="2"/>
            <w:shd w:val="clear" w:color="auto" w:fill="auto"/>
          </w:tcPr>
          <w:p w14:paraId="2C4ED1DC" w14:textId="77777777" w:rsidR="00990BB7" w:rsidRPr="00085180" w:rsidRDefault="00990BB7" w:rsidP="00163241">
            <w:r w:rsidRPr="00085180">
              <w:t>ja/nee</w:t>
            </w:r>
          </w:p>
        </w:tc>
      </w:tr>
      <w:tr w:rsidR="00990BB7" w:rsidRPr="00085180" w14:paraId="40D78EFA" w14:textId="77777777" w:rsidTr="00166CCF">
        <w:tc>
          <w:tcPr>
            <w:tcW w:w="4360" w:type="dxa"/>
            <w:shd w:val="clear" w:color="auto" w:fill="auto"/>
          </w:tcPr>
          <w:p w14:paraId="2E71CE21" w14:textId="0FF7CEF6" w:rsidR="00990BB7" w:rsidRPr="00085180" w:rsidRDefault="00990BB7" w:rsidP="00990BB7">
            <w:r w:rsidRPr="00085180">
              <w:t xml:space="preserve">Is uw project gericht op </w:t>
            </w:r>
            <w:r w:rsidR="00085180" w:rsidRPr="00085180">
              <w:t>demonstratieactiviteiten, waarbij landbouwers kennis nemen van innovaties en de toepassing ervan</w:t>
            </w:r>
            <w:r w:rsidRPr="00085180">
              <w:t>?</w:t>
            </w:r>
          </w:p>
        </w:tc>
        <w:tc>
          <w:tcPr>
            <w:tcW w:w="4700" w:type="dxa"/>
            <w:gridSpan w:val="2"/>
            <w:shd w:val="clear" w:color="auto" w:fill="auto"/>
          </w:tcPr>
          <w:p w14:paraId="5EFD9204" w14:textId="77777777" w:rsidR="00990BB7" w:rsidRPr="00085180" w:rsidRDefault="00990BB7" w:rsidP="00163241">
            <w:r w:rsidRPr="00085180">
              <w:t>ja/nee</w:t>
            </w:r>
          </w:p>
        </w:tc>
      </w:tr>
      <w:tr w:rsidR="00870AE3" w14:paraId="246E8F3E" w14:textId="77777777" w:rsidTr="00166CCF">
        <w:tc>
          <w:tcPr>
            <w:tcW w:w="4360" w:type="dxa"/>
          </w:tcPr>
          <w:p w14:paraId="57D5E79A" w14:textId="23B2A2DC" w:rsidR="00870AE3" w:rsidRPr="00085180" w:rsidRDefault="00870AE3" w:rsidP="00870AE3">
            <w:r w:rsidRPr="00085180">
              <w:t>Wordt uw project uitgevoerd in</w:t>
            </w:r>
            <w:r w:rsidR="009A3442">
              <w:t xml:space="preserve"> of komt ten goede aan</w:t>
            </w:r>
            <w:r w:rsidRPr="00085180">
              <w:t xml:space="preserve"> de provincie Noord- Brabant?</w:t>
            </w:r>
          </w:p>
        </w:tc>
        <w:tc>
          <w:tcPr>
            <w:tcW w:w="1164" w:type="dxa"/>
          </w:tcPr>
          <w:p w14:paraId="4422DD35" w14:textId="77777777" w:rsidR="00870AE3" w:rsidRPr="00085180" w:rsidRDefault="00870AE3" w:rsidP="00870AE3">
            <w:r w:rsidRPr="00085180">
              <w:t>ja/nee</w:t>
            </w:r>
          </w:p>
        </w:tc>
        <w:tc>
          <w:tcPr>
            <w:tcW w:w="3536" w:type="dxa"/>
          </w:tcPr>
          <w:p w14:paraId="088D0111" w14:textId="77777777" w:rsidR="00870AE3" w:rsidRDefault="00870AE3" w:rsidP="00870AE3">
            <w:r w:rsidRPr="00085180">
              <w:t>toelichting</w:t>
            </w:r>
          </w:p>
        </w:tc>
      </w:tr>
      <w:tr w:rsidR="00870AE3" w14:paraId="4D92CCFD" w14:textId="77777777" w:rsidTr="00166CCF">
        <w:tc>
          <w:tcPr>
            <w:tcW w:w="4360" w:type="dxa"/>
          </w:tcPr>
          <w:p w14:paraId="4079FB7D" w14:textId="1B60E2FB" w:rsidR="00C621BA" w:rsidRPr="005F5060" w:rsidRDefault="00BF715E" w:rsidP="00BF715E">
            <w:pPr>
              <w:rPr>
                <w:i/>
              </w:rPr>
            </w:pPr>
            <w:r>
              <w:t>Komt uw project ten goede aan het platteland of de agrarische sector?</w:t>
            </w:r>
          </w:p>
        </w:tc>
        <w:tc>
          <w:tcPr>
            <w:tcW w:w="1164" w:type="dxa"/>
          </w:tcPr>
          <w:p w14:paraId="22B1CC91" w14:textId="77777777" w:rsidR="00870AE3" w:rsidRDefault="00870AE3" w:rsidP="00870AE3">
            <w:r>
              <w:t>ja/nee</w:t>
            </w:r>
          </w:p>
        </w:tc>
        <w:tc>
          <w:tcPr>
            <w:tcW w:w="3536" w:type="dxa"/>
          </w:tcPr>
          <w:p w14:paraId="1A01AE92" w14:textId="77777777" w:rsidR="00870AE3" w:rsidRDefault="00870AE3" w:rsidP="00870AE3">
            <w:r>
              <w:t>toelichting</w:t>
            </w:r>
          </w:p>
        </w:tc>
      </w:tr>
      <w:tr w:rsidR="00870AE3" w14:paraId="35B8BF00" w14:textId="77777777" w:rsidTr="00166CCF">
        <w:tc>
          <w:tcPr>
            <w:tcW w:w="4360" w:type="dxa"/>
          </w:tcPr>
          <w:p w14:paraId="6C5FBFC9" w14:textId="20D00D4F" w:rsidR="00166CCF" w:rsidRDefault="00BF715E" w:rsidP="004A66C2">
            <w:r>
              <w:t xml:space="preserve">Heeft </w:t>
            </w:r>
            <w:r w:rsidRPr="00BF715E">
              <w:t xml:space="preserve">het project als doel </w:t>
            </w:r>
            <w:r w:rsidR="00EF6FF5">
              <w:t xml:space="preserve">bij te dragen aan minimaal </w:t>
            </w:r>
            <w:r w:rsidR="00E73695">
              <w:t>drie</w:t>
            </w:r>
            <w:r w:rsidR="00166CCF" w:rsidRPr="00166CCF">
              <w:t xml:space="preserve"> van de onderstaande thema’s, waaronder in ieder geval </w:t>
            </w:r>
            <w:r w:rsidR="00EF6FF5">
              <w:t>de</w:t>
            </w:r>
            <w:r w:rsidR="00166CCF" w:rsidRPr="00166CCF">
              <w:t xml:space="preserve"> eerste </w:t>
            </w:r>
            <w:r w:rsidR="00EF6FF5">
              <w:t xml:space="preserve">twee </w:t>
            </w:r>
            <w:r w:rsidR="00166CCF" w:rsidRPr="00166CCF">
              <w:t>thema</w:t>
            </w:r>
            <w:r w:rsidR="00EF6FF5">
              <w:t>’s</w:t>
            </w:r>
            <w:r w:rsidR="00166CCF" w:rsidRPr="00166CCF">
              <w:t>:</w:t>
            </w:r>
          </w:p>
          <w:p w14:paraId="6596F5AE" w14:textId="596AAC45" w:rsidR="004A66C2" w:rsidRDefault="00166CCF" w:rsidP="004A66C2">
            <w:r>
              <w:t xml:space="preserve">1°. </w:t>
            </w:r>
            <w:r w:rsidR="004A66C2">
              <w:t>verschuiving van de bestaande kostenreductiestrategie naar een meerwaarde strategie door middel van marktconcepten en verdienmodellen waarbij verbeterde duurzaamheidsprestaties op het vlak van ecologie, maatschappij en economie integraal onderdeel vormen van de productie, verwerking en vermarkting;</w:t>
            </w:r>
          </w:p>
          <w:p w14:paraId="6B5C0952" w14:textId="2A379FBE" w:rsidR="004A66C2" w:rsidRDefault="00166CCF" w:rsidP="004A66C2">
            <w:r>
              <w:lastRenderedPageBreak/>
              <w:t xml:space="preserve">2°. </w:t>
            </w:r>
            <w:r w:rsidR="00456342">
              <w:t>m</w:t>
            </w:r>
            <w:r w:rsidR="00456342" w:rsidRPr="00456342">
              <w:t>aatregelen die bijdragen aan kringlooplandbouw ofwel die leiden tot meer gesloten kringlopen en daarmee geringer grondstoffengebruik, minder emissie van milieubelastende stoffen of klimaatmitigatie</w:t>
            </w:r>
            <w:r w:rsidR="004A66C2">
              <w:t>;</w:t>
            </w:r>
          </w:p>
          <w:p w14:paraId="44DE8B52" w14:textId="2037297E" w:rsidR="004A66C2" w:rsidRDefault="00166CCF" w:rsidP="004A66C2">
            <w:r>
              <w:t xml:space="preserve">3°. </w:t>
            </w:r>
            <w:r w:rsidR="00456342">
              <w:t>b</w:t>
            </w:r>
            <w:r w:rsidR="00456342" w:rsidRPr="00456342">
              <w:t>eter beheer van productierisico’s, klimaatadaptatie, versterking van de positie van de primaire producent in de handelsk</w:t>
            </w:r>
            <w:r w:rsidR="00456342">
              <w:t>eten of het verminderen van mar</w:t>
            </w:r>
            <w:r w:rsidR="00456342" w:rsidRPr="00456342">
              <w:t>ktfalen</w:t>
            </w:r>
            <w:r w:rsidR="004A66C2">
              <w:t>;</w:t>
            </w:r>
          </w:p>
          <w:p w14:paraId="28939E6F" w14:textId="5D0E3D92" w:rsidR="004A66C2" w:rsidRDefault="00166CCF" w:rsidP="004A66C2">
            <w:r>
              <w:t xml:space="preserve">4°. </w:t>
            </w:r>
            <w:r w:rsidR="004A66C2">
              <w:t>verbetering van dierenwelzijn, diergezondheid en verminderd risico voor de volksgezondheid bij de interactie tussen mens en dier;</w:t>
            </w:r>
          </w:p>
          <w:p w14:paraId="51E283A4" w14:textId="485BF8BC" w:rsidR="00870AE3" w:rsidRPr="00A25B92" w:rsidRDefault="00166CCF" w:rsidP="004A66C2">
            <w:pPr>
              <w:rPr>
                <w:color w:val="A6A6A6" w:themeColor="background1" w:themeShade="A6"/>
              </w:rPr>
            </w:pPr>
            <w:r>
              <w:t xml:space="preserve">5°. </w:t>
            </w:r>
            <w:r w:rsidR="004A66C2">
              <w:t>behoud en versterking van de biodiversiteit en de omgevingskwaliteit.</w:t>
            </w:r>
          </w:p>
        </w:tc>
        <w:tc>
          <w:tcPr>
            <w:tcW w:w="1164" w:type="dxa"/>
          </w:tcPr>
          <w:p w14:paraId="2C79F4FB" w14:textId="77777777" w:rsidR="00766CC8" w:rsidRDefault="00766CC8" w:rsidP="00870AE3"/>
          <w:p w14:paraId="06E8F4A5" w14:textId="77777777" w:rsidR="00766CC8" w:rsidRDefault="00766CC8" w:rsidP="00870AE3"/>
          <w:p w14:paraId="2B7ED943" w14:textId="77777777" w:rsidR="00766CC8" w:rsidRDefault="00766CC8" w:rsidP="00870AE3"/>
          <w:p w14:paraId="566EC3E7" w14:textId="22EA6DC6" w:rsidR="00766CC8" w:rsidRDefault="00766CC8" w:rsidP="00870AE3"/>
          <w:p w14:paraId="15721841" w14:textId="491219A6" w:rsidR="00870AE3" w:rsidRDefault="00870AE3" w:rsidP="00870AE3">
            <w:r>
              <w:t>ja/nee</w:t>
            </w:r>
          </w:p>
          <w:p w14:paraId="29B4B323" w14:textId="77777777" w:rsidR="00766CC8" w:rsidRDefault="00766CC8" w:rsidP="00870AE3"/>
          <w:p w14:paraId="2E67E747" w14:textId="77777777" w:rsidR="00766CC8" w:rsidRDefault="00766CC8" w:rsidP="00870AE3"/>
          <w:p w14:paraId="5E4D1E45" w14:textId="77777777" w:rsidR="00766CC8" w:rsidRDefault="00766CC8" w:rsidP="00870AE3"/>
          <w:p w14:paraId="79468983" w14:textId="77777777" w:rsidR="00766CC8" w:rsidRDefault="00766CC8" w:rsidP="00870AE3"/>
          <w:p w14:paraId="2D124673" w14:textId="77777777" w:rsidR="00166CCF" w:rsidRDefault="00166CCF" w:rsidP="00870AE3"/>
          <w:p w14:paraId="091CE7EE" w14:textId="77777777" w:rsidR="00166CCF" w:rsidRDefault="00166CCF" w:rsidP="00870AE3"/>
          <w:p w14:paraId="7258CB4C" w14:textId="77777777" w:rsidR="00166CCF" w:rsidRDefault="00166CCF" w:rsidP="00870AE3"/>
          <w:p w14:paraId="4DDEEA0A" w14:textId="0EB289B0" w:rsidR="00766CC8" w:rsidRDefault="00766CC8" w:rsidP="00870AE3">
            <w:r>
              <w:lastRenderedPageBreak/>
              <w:t>ja/nee</w:t>
            </w:r>
          </w:p>
          <w:p w14:paraId="2D34A22A" w14:textId="1F817934" w:rsidR="00166CCF" w:rsidRDefault="00166CCF" w:rsidP="00870AE3"/>
          <w:p w14:paraId="4513705F" w14:textId="1649F48D" w:rsidR="00166CCF" w:rsidRDefault="00166CCF" w:rsidP="00870AE3"/>
          <w:p w14:paraId="2E377973" w14:textId="72218043" w:rsidR="00166CCF" w:rsidRDefault="00166CCF" w:rsidP="00870AE3"/>
          <w:p w14:paraId="0A4290FD" w14:textId="77777777" w:rsidR="00456342" w:rsidRDefault="00456342" w:rsidP="00870AE3"/>
          <w:p w14:paraId="5B37B53D" w14:textId="77777777" w:rsidR="00166CCF" w:rsidRDefault="00166CCF" w:rsidP="00870AE3">
            <w:r>
              <w:t>ja/nee</w:t>
            </w:r>
          </w:p>
          <w:p w14:paraId="22FCA338" w14:textId="77777777" w:rsidR="00166CCF" w:rsidRDefault="00166CCF" w:rsidP="00870AE3"/>
          <w:p w14:paraId="0A73EC51" w14:textId="77777777" w:rsidR="00166CCF" w:rsidRDefault="00166CCF" w:rsidP="00870AE3"/>
          <w:p w14:paraId="66AA8C9A" w14:textId="4144B280" w:rsidR="00166CCF" w:rsidRDefault="00166CCF" w:rsidP="00870AE3"/>
          <w:p w14:paraId="0380B8B6" w14:textId="77777777" w:rsidR="00456342" w:rsidRDefault="00456342" w:rsidP="00870AE3"/>
          <w:p w14:paraId="5AF0B98B" w14:textId="6EF27620" w:rsidR="00166CCF" w:rsidRDefault="00166CCF" w:rsidP="00870AE3">
            <w:r>
              <w:t>ja/nee</w:t>
            </w:r>
          </w:p>
          <w:p w14:paraId="11244065" w14:textId="77777777" w:rsidR="00166CCF" w:rsidRDefault="00166CCF" w:rsidP="00870AE3"/>
          <w:p w14:paraId="426A6382" w14:textId="77777777" w:rsidR="00166CCF" w:rsidRDefault="00166CCF" w:rsidP="00870AE3"/>
          <w:p w14:paraId="2FC68C68" w14:textId="77777777" w:rsidR="00166CCF" w:rsidRDefault="00166CCF" w:rsidP="00870AE3"/>
          <w:p w14:paraId="79E10C9E" w14:textId="128913BA" w:rsidR="00166CCF" w:rsidRDefault="00166CCF" w:rsidP="00870AE3">
            <w:r>
              <w:t>ja/nee</w:t>
            </w:r>
          </w:p>
        </w:tc>
        <w:tc>
          <w:tcPr>
            <w:tcW w:w="3536" w:type="dxa"/>
          </w:tcPr>
          <w:p w14:paraId="5EBA9BB9" w14:textId="77777777" w:rsidR="00766CC8" w:rsidRDefault="00766CC8" w:rsidP="00870AE3"/>
          <w:p w14:paraId="5D4FB140" w14:textId="77777777" w:rsidR="00766CC8" w:rsidRDefault="00766CC8" w:rsidP="00870AE3"/>
          <w:p w14:paraId="0E32C053" w14:textId="77777777" w:rsidR="00766CC8" w:rsidRDefault="00766CC8" w:rsidP="00870AE3"/>
          <w:p w14:paraId="6C8518BA" w14:textId="77777777" w:rsidR="00166CCF" w:rsidRDefault="00166CCF" w:rsidP="00870AE3"/>
          <w:p w14:paraId="0104B65D" w14:textId="77777777" w:rsidR="00766CC8" w:rsidRDefault="00870AE3" w:rsidP="00870AE3">
            <w:r>
              <w:t>toelichting</w:t>
            </w:r>
            <w:r w:rsidR="00766CC8">
              <w:t xml:space="preserve"> </w:t>
            </w:r>
          </w:p>
          <w:p w14:paraId="513029FC" w14:textId="77777777" w:rsidR="00766CC8" w:rsidRDefault="00766CC8" w:rsidP="00870AE3"/>
          <w:p w14:paraId="0B8D93BB" w14:textId="77777777" w:rsidR="00766CC8" w:rsidRDefault="00766CC8" w:rsidP="00870AE3"/>
          <w:p w14:paraId="49D7AE12" w14:textId="2DB7E5A7" w:rsidR="00766CC8" w:rsidRDefault="00766CC8" w:rsidP="00870AE3"/>
          <w:p w14:paraId="02F1F197" w14:textId="5DD08888" w:rsidR="00166CCF" w:rsidRDefault="00166CCF" w:rsidP="00870AE3"/>
          <w:p w14:paraId="2412AD96" w14:textId="24A18F6B" w:rsidR="00166CCF" w:rsidRDefault="00166CCF" w:rsidP="00870AE3"/>
          <w:p w14:paraId="6507D15D" w14:textId="703F421A" w:rsidR="00166CCF" w:rsidRDefault="00166CCF" w:rsidP="00870AE3"/>
          <w:p w14:paraId="45D7D6CF" w14:textId="77777777" w:rsidR="00166CCF" w:rsidRDefault="00166CCF" w:rsidP="00870AE3"/>
          <w:p w14:paraId="2E2CB31F" w14:textId="2B530AE6" w:rsidR="00766CC8" w:rsidRDefault="00166CCF" w:rsidP="00870AE3">
            <w:r>
              <w:lastRenderedPageBreak/>
              <w:t>toelichting</w:t>
            </w:r>
          </w:p>
          <w:p w14:paraId="04152B3D" w14:textId="77777777" w:rsidR="00166CCF" w:rsidRDefault="00166CCF" w:rsidP="00870AE3"/>
          <w:p w14:paraId="1F2714A9" w14:textId="77777777" w:rsidR="00166CCF" w:rsidRDefault="00166CCF" w:rsidP="00870AE3"/>
          <w:p w14:paraId="253EF8B6" w14:textId="3E456B95" w:rsidR="00166CCF" w:rsidRDefault="00166CCF" w:rsidP="00870AE3"/>
          <w:p w14:paraId="083D0ED8" w14:textId="77777777" w:rsidR="00456342" w:rsidRDefault="00456342" w:rsidP="00870AE3"/>
          <w:p w14:paraId="2BD5F20C" w14:textId="72E70F32" w:rsidR="00166CCF" w:rsidRDefault="00166CCF" w:rsidP="00870AE3">
            <w:r>
              <w:t>toelichting</w:t>
            </w:r>
          </w:p>
          <w:p w14:paraId="290548E5" w14:textId="77777777" w:rsidR="00166CCF" w:rsidRDefault="00166CCF" w:rsidP="00870AE3"/>
          <w:p w14:paraId="440E3FFE" w14:textId="77777777" w:rsidR="00166CCF" w:rsidRDefault="00166CCF" w:rsidP="00870AE3"/>
          <w:p w14:paraId="35ED2A7F" w14:textId="0D200785" w:rsidR="00166CCF" w:rsidRDefault="00166CCF" w:rsidP="00870AE3"/>
          <w:p w14:paraId="20CD437F" w14:textId="77777777" w:rsidR="00456342" w:rsidRDefault="00456342" w:rsidP="00870AE3"/>
          <w:p w14:paraId="65F625B1" w14:textId="2612AFC0" w:rsidR="00166CCF" w:rsidRDefault="00166CCF" w:rsidP="00870AE3">
            <w:r>
              <w:t>toelichting</w:t>
            </w:r>
          </w:p>
          <w:p w14:paraId="29DBB523" w14:textId="77777777" w:rsidR="00166CCF" w:rsidRDefault="00166CCF" w:rsidP="00870AE3"/>
          <w:p w14:paraId="5548D0BD" w14:textId="77777777" w:rsidR="00166CCF" w:rsidRDefault="00166CCF" w:rsidP="00870AE3"/>
          <w:p w14:paraId="3ACB40BD" w14:textId="77777777" w:rsidR="00166CCF" w:rsidRDefault="00166CCF" w:rsidP="00870AE3"/>
          <w:p w14:paraId="49AE106B" w14:textId="762D16A9" w:rsidR="00870AE3" w:rsidRDefault="00766CC8" w:rsidP="00870AE3">
            <w:r>
              <w:t>toelichting</w:t>
            </w:r>
          </w:p>
        </w:tc>
      </w:tr>
      <w:tr w:rsidR="00BB6BBD" w:rsidRPr="007E5DCF" w14:paraId="5C624600" w14:textId="77777777" w:rsidTr="00166CCF">
        <w:tc>
          <w:tcPr>
            <w:tcW w:w="4360" w:type="dxa"/>
          </w:tcPr>
          <w:p w14:paraId="2104E9AF" w14:textId="519F452F" w:rsidR="00BB6BBD" w:rsidRDefault="00BB6BBD" w:rsidP="00BB6BBD">
            <w:pPr>
              <w:pStyle w:val="Geenafstand"/>
            </w:pPr>
            <w:r w:rsidRPr="00BB6BBD">
              <w:lastRenderedPageBreak/>
              <w:t>Voldoet het personeel dat de kennisoverdrachtsdiensten en voorlichtingsdiensten aan gaat bieden aan de volgende vereisten:</w:t>
            </w:r>
          </w:p>
          <w:p w14:paraId="548598F1" w14:textId="0A701C56" w:rsidR="00BB6BBD" w:rsidRDefault="00166CCF" w:rsidP="00BB6BBD">
            <w:pPr>
              <w:pStyle w:val="Geenafstand"/>
            </w:pPr>
            <w:r>
              <w:t xml:space="preserve">1°. </w:t>
            </w:r>
            <w:r w:rsidR="00BB6BBD">
              <w:t>een afgeronde opleiding op ten minste HBO-niveau;</w:t>
            </w:r>
          </w:p>
          <w:p w14:paraId="24494280" w14:textId="7CE23937" w:rsidR="00BB6BBD" w:rsidRDefault="00BB6BBD" w:rsidP="00BB6BBD">
            <w:pPr>
              <w:pStyle w:val="Geenafstand"/>
            </w:pPr>
            <w:r>
              <w:t>2</w:t>
            </w:r>
            <w:r w:rsidR="00166CCF">
              <w:t xml:space="preserve">°. </w:t>
            </w:r>
            <w:r>
              <w:t>ervaring met het trainen of coachen van groepen landbouwers;</w:t>
            </w:r>
          </w:p>
          <w:p w14:paraId="7200083E" w14:textId="186D39EC" w:rsidR="00BB6BBD" w:rsidRPr="003A7127" w:rsidRDefault="00166CCF" w:rsidP="000560BD">
            <w:pPr>
              <w:pStyle w:val="Geenafstand"/>
              <w:rPr>
                <w:highlight w:val="yellow"/>
              </w:rPr>
            </w:pPr>
            <w:r>
              <w:t xml:space="preserve">3°. </w:t>
            </w:r>
            <w:r w:rsidR="00BB6BBD">
              <w:t xml:space="preserve">relevante werkervaring binnen drie jaar </w:t>
            </w:r>
            <w:r w:rsidR="000560BD">
              <w:t>voorafgaand aan</w:t>
            </w:r>
            <w:r w:rsidR="00BB6BBD">
              <w:t xml:space="preserve"> de datum van de aanvraag.</w:t>
            </w:r>
          </w:p>
        </w:tc>
        <w:tc>
          <w:tcPr>
            <w:tcW w:w="1164" w:type="dxa"/>
          </w:tcPr>
          <w:p w14:paraId="06492DC9" w14:textId="111B0811" w:rsidR="00BB6BBD" w:rsidRPr="007E5DCF" w:rsidRDefault="00BB6BBD" w:rsidP="007E5DCF">
            <w:r>
              <w:t>ja/nee</w:t>
            </w:r>
          </w:p>
        </w:tc>
        <w:tc>
          <w:tcPr>
            <w:tcW w:w="3536" w:type="dxa"/>
          </w:tcPr>
          <w:p w14:paraId="406E23DA" w14:textId="07753FB0" w:rsidR="00BB6BBD" w:rsidRPr="007E5DCF" w:rsidRDefault="00BB6BBD" w:rsidP="007E5DCF">
            <w:r>
              <w:t>toelichting</w:t>
            </w:r>
          </w:p>
        </w:tc>
      </w:tr>
      <w:tr w:rsidR="00242389" w:rsidRPr="007E5DCF" w14:paraId="7C935323" w14:textId="77777777" w:rsidTr="00166CCF">
        <w:tc>
          <w:tcPr>
            <w:tcW w:w="4360" w:type="dxa"/>
          </w:tcPr>
          <w:p w14:paraId="3256A727" w14:textId="4E33CD9B" w:rsidR="00242389" w:rsidRDefault="00242389" w:rsidP="00242389">
            <w:r>
              <w:t>Indien van toepassing: Zijn de deelnemers aan het samenwerkingsverband natuurlijke of rechtspersonen, ieder met een andere eigenaar en niet in eigendom van een deelnemende natuurlijke persoon?</w:t>
            </w:r>
          </w:p>
          <w:p w14:paraId="60E82D01" w14:textId="41575165" w:rsidR="00242389" w:rsidRPr="00BB6BBD" w:rsidRDefault="00242389" w:rsidP="00242389">
            <w:pPr>
              <w:pStyle w:val="Geenafstand"/>
            </w:pPr>
            <w:r>
              <w:rPr>
                <w:i/>
                <w:color w:val="BFBFBF" w:themeColor="background1" w:themeShade="BF"/>
              </w:rPr>
              <w:t>Indien het samenwerkingsverband hier niet aan voldoet wordt niet voldaan aan de vereisten die aan het samenwerkingsverband worden gesteld conform artikel 1.3</w:t>
            </w:r>
          </w:p>
        </w:tc>
        <w:tc>
          <w:tcPr>
            <w:tcW w:w="1164" w:type="dxa"/>
          </w:tcPr>
          <w:p w14:paraId="461358E7" w14:textId="4DDA5B72" w:rsidR="00242389" w:rsidRDefault="00242389" w:rsidP="00242389">
            <w:r>
              <w:t>ja/nee</w:t>
            </w:r>
          </w:p>
        </w:tc>
        <w:tc>
          <w:tcPr>
            <w:tcW w:w="3536" w:type="dxa"/>
          </w:tcPr>
          <w:p w14:paraId="6F467214" w14:textId="4CF2F064" w:rsidR="00242389" w:rsidRDefault="00242389" w:rsidP="00242389">
            <w:r>
              <w:t>toelichting</w:t>
            </w:r>
          </w:p>
        </w:tc>
      </w:tr>
      <w:tr w:rsidR="00242389" w:rsidRPr="007E5DCF" w14:paraId="1984CD00" w14:textId="77777777" w:rsidTr="00166CCF">
        <w:tc>
          <w:tcPr>
            <w:tcW w:w="4360" w:type="dxa"/>
          </w:tcPr>
          <w:p w14:paraId="1EFD0D36" w14:textId="45B315D5" w:rsidR="00242389" w:rsidRDefault="00242389" w:rsidP="00242389">
            <w:r>
              <w:t>Indien van toepassing: Bezit de penvoerder van het samenwerkingsverband een rechtspersoonlijkheid?</w:t>
            </w:r>
          </w:p>
          <w:p w14:paraId="4C7DA6C5" w14:textId="6CF0A522" w:rsidR="00242389" w:rsidRPr="00BB6BBD" w:rsidRDefault="00242389" w:rsidP="00242389">
            <w:pPr>
              <w:pStyle w:val="Geenafstand"/>
            </w:pPr>
            <w:r>
              <w:rPr>
                <w:i/>
                <w:color w:val="BFBFBF" w:themeColor="background1" w:themeShade="BF"/>
              </w:rPr>
              <w:t>Indien de penvoerder geen rechtspersoonlijkheid is wordt niet voldaan aan de vereisten die aan het samenwerkingsverband worden gesteld conform artikel 1.3</w:t>
            </w:r>
          </w:p>
        </w:tc>
        <w:tc>
          <w:tcPr>
            <w:tcW w:w="1164" w:type="dxa"/>
          </w:tcPr>
          <w:p w14:paraId="0B73A9AA" w14:textId="66FC055B" w:rsidR="00242389" w:rsidRDefault="00242389" w:rsidP="00242389">
            <w:r>
              <w:t>ja/nee</w:t>
            </w:r>
          </w:p>
        </w:tc>
        <w:tc>
          <w:tcPr>
            <w:tcW w:w="3536" w:type="dxa"/>
          </w:tcPr>
          <w:p w14:paraId="6F4086EB" w14:textId="6D666593" w:rsidR="00242389" w:rsidRDefault="00242389" w:rsidP="00242389">
            <w:r>
              <w:t>toelichting</w:t>
            </w:r>
          </w:p>
        </w:tc>
      </w:tr>
      <w:tr w:rsidR="00242389" w:rsidRPr="007E5DCF" w14:paraId="6739F46C" w14:textId="77777777" w:rsidTr="00166CCF">
        <w:tc>
          <w:tcPr>
            <w:tcW w:w="4360" w:type="dxa"/>
          </w:tcPr>
          <w:p w14:paraId="0C53995D" w14:textId="3434991B" w:rsidR="00242389" w:rsidRDefault="00242389" w:rsidP="00242389">
            <w:pPr>
              <w:pStyle w:val="Geenafstand"/>
            </w:pPr>
            <w:r>
              <w:t>Indien van toepassing: Heeft het samenwerkingsverband interne procedures vastgesteld ten behoeve van:</w:t>
            </w:r>
          </w:p>
          <w:p w14:paraId="7E2F3A0E" w14:textId="3B62B6F2" w:rsidR="00242389" w:rsidRDefault="007A5BFD" w:rsidP="00242389">
            <w:pPr>
              <w:pStyle w:val="Geenafstand"/>
            </w:pPr>
            <w:r>
              <w:lastRenderedPageBreak/>
              <w:t xml:space="preserve">1°. </w:t>
            </w:r>
            <w:r w:rsidR="00242389">
              <w:t>het garanderen van transparante werking en besluitvorming van het samenwerkingsverband;</w:t>
            </w:r>
          </w:p>
          <w:p w14:paraId="77AB7CD7" w14:textId="02F17BB0" w:rsidR="00242389" w:rsidRPr="00BB6BBD" w:rsidRDefault="007A5BFD" w:rsidP="00242389">
            <w:pPr>
              <w:pStyle w:val="Geenafstand"/>
            </w:pPr>
            <w:r>
              <w:t xml:space="preserve">2°. </w:t>
            </w:r>
            <w:r w:rsidR="00242389">
              <w:t>het voorkomen van belangenconflicten?</w:t>
            </w:r>
          </w:p>
        </w:tc>
        <w:tc>
          <w:tcPr>
            <w:tcW w:w="1164" w:type="dxa"/>
          </w:tcPr>
          <w:p w14:paraId="08E13A45" w14:textId="65081E01" w:rsidR="00242389" w:rsidRDefault="00242389" w:rsidP="00242389">
            <w:r>
              <w:lastRenderedPageBreak/>
              <w:t>ja/nee</w:t>
            </w:r>
          </w:p>
        </w:tc>
        <w:tc>
          <w:tcPr>
            <w:tcW w:w="3536" w:type="dxa"/>
          </w:tcPr>
          <w:p w14:paraId="43852DC7" w14:textId="0373F198" w:rsidR="00242389" w:rsidRDefault="00242389" w:rsidP="00242389">
            <w:r>
              <w:t>toelichting</w:t>
            </w:r>
          </w:p>
        </w:tc>
      </w:tr>
      <w:tr w:rsidR="00242389" w:rsidRPr="007E5DCF" w14:paraId="20008F27" w14:textId="77777777" w:rsidTr="00166CCF">
        <w:tc>
          <w:tcPr>
            <w:tcW w:w="4360" w:type="dxa"/>
          </w:tcPr>
          <w:p w14:paraId="331FFDCF" w14:textId="77777777" w:rsidR="00242389" w:rsidRPr="003960FF" w:rsidRDefault="00242389" w:rsidP="00242389">
            <w:pPr>
              <w:pStyle w:val="Geenafstand"/>
            </w:pPr>
            <w:r w:rsidRPr="003960FF">
              <w:t xml:space="preserve">Verwacht u door het project inkomsten te genereren tijdens het project? </w:t>
            </w:r>
          </w:p>
          <w:p w14:paraId="02B848E4" w14:textId="77777777" w:rsidR="00242389" w:rsidRPr="003960FF" w:rsidRDefault="00242389" w:rsidP="00242389">
            <w:pPr>
              <w:rPr>
                <w:i/>
                <w:color w:val="A6A6A6" w:themeColor="background1" w:themeShade="A6"/>
              </w:rPr>
            </w:pPr>
            <w:r w:rsidRPr="003960FF">
              <w:rPr>
                <w:i/>
                <w:color w:val="A6A6A6" w:themeColor="background1" w:themeShade="A6"/>
              </w:rPr>
              <w:t>Onder inkomsten worden verstaan het geld dat u rechtstreeks ontvangt van de gebruiker van de door het project verstrekte goederen of diensten. U kunt hierbij denken aan betalingen die u van anderen ontvangt voor:</w:t>
            </w:r>
          </w:p>
          <w:p w14:paraId="32F891F7" w14:textId="48BD60CE" w:rsidR="00242389" w:rsidRPr="003960FF" w:rsidRDefault="00242389" w:rsidP="00242389">
            <w:pPr>
              <w:rPr>
                <w:i/>
                <w:color w:val="A6A6A6" w:themeColor="background1" w:themeShade="A6"/>
              </w:rPr>
            </w:pPr>
            <w:r w:rsidRPr="003960FF">
              <w:rPr>
                <w:i/>
                <w:color w:val="A6A6A6" w:themeColor="background1" w:themeShade="A6"/>
              </w:rPr>
              <w:t>- het gebruik van of de verkoop van de met uw project verkregen goederen of diensten, zoals trainingen of demonstraties en</w:t>
            </w:r>
          </w:p>
          <w:p w14:paraId="050479CA" w14:textId="77777777" w:rsidR="00242389" w:rsidRPr="003960FF" w:rsidRDefault="00242389" w:rsidP="00242389">
            <w:pPr>
              <w:rPr>
                <w:i/>
                <w:color w:val="A6A6A6" w:themeColor="background1" w:themeShade="A6"/>
              </w:rPr>
            </w:pPr>
            <w:r w:rsidRPr="003960FF">
              <w:rPr>
                <w:i/>
                <w:color w:val="A6A6A6" w:themeColor="background1" w:themeShade="A6"/>
              </w:rPr>
              <w:t>- de verkoop of verhuur van land of gebouwen.</w:t>
            </w:r>
          </w:p>
          <w:p w14:paraId="7AC2AFFC" w14:textId="77777777" w:rsidR="00242389" w:rsidRPr="003960FF" w:rsidRDefault="00242389" w:rsidP="00242389">
            <w:pPr>
              <w:rPr>
                <w:i/>
                <w:color w:val="A6A6A6" w:themeColor="background1" w:themeShade="A6"/>
              </w:rPr>
            </w:pPr>
            <w:r w:rsidRPr="003960FF">
              <w:rPr>
                <w:i/>
                <w:color w:val="A6A6A6" w:themeColor="background1" w:themeShade="A6"/>
              </w:rPr>
              <w:t>De bijbehorende operationele kosten die niet al zijn opgenomen als projectkosten, kunnen hierop in mindering worden gebracht.</w:t>
            </w:r>
          </w:p>
          <w:p w14:paraId="63E250F0" w14:textId="126DDE8A" w:rsidR="00242389" w:rsidRPr="003960FF" w:rsidRDefault="00242389" w:rsidP="00242389">
            <w:r w:rsidRPr="003960FF">
              <w:rPr>
                <w:i/>
                <w:color w:val="A6A6A6" w:themeColor="background1" w:themeShade="A6"/>
              </w:rPr>
              <w:t xml:space="preserve">Tot aan de eigen bijdrage van 20% van de projectkosten hoeven inkomsten met betrekking tot deelnemersbijdragen niet in mindering gebracht te worden op de projectkosten. </w:t>
            </w:r>
          </w:p>
        </w:tc>
        <w:tc>
          <w:tcPr>
            <w:tcW w:w="1164" w:type="dxa"/>
          </w:tcPr>
          <w:p w14:paraId="7C47E764" w14:textId="7D812D08" w:rsidR="00242389" w:rsidRPr="007E5DCF" w:rsidRDefault="00242389" w:rsidP="00242389">
            <w:r w:rsidRPr="007E5DCF">
              <w:t>Ja/Nee</w:t>
            </w:r>
          </w:p>
        </w:tc>
        <w:tc>
          <w:tcPr>
            <w:tcW w:w="3536" w:type="dxa"/>
          </w:tcPr>
          <w:p w14:paraId="6D84F038" w14:textId="77777777" w:rsidR="00242389" w:rsidRPr="007E5DCF" w:rsidRDefault="00242389" w:rsidP="00242389"/>
        </w:tc>
      </w:tr>
      <w:tr w:rsidR="00242389" w:rsidRPr="007E5DCF" w14:paraId="403F7687" w14:textId="77777777" w:rsidTr="00166CCF">
        <w:tc>
          <w:tcPr>
            <w:tcW w:w="4360" w:type="dxa"/>
          </w:tcPr>
          <w:p w14:paraId="5FA98A9C" w14:textId="77777777" w:rsidR="00242389" w:rsidRPr="003960FF" w:rsidRDefault="00242389" w:rsidP="00242389">
            <w:pPr>
              <w:pStyle w:val="Geenafstand"/>
            </w:pPr>
            <w:r w:rsidRPr="003960FF">
              <w:t xml:space="preserve">Verwacht u door het project netto-inkomsten en/of besparingen te generen na afloop van het project? </w:t>
            </w:r>
          </w:p>
          <w:p w14:paraId="6C3C96EF" w14:textId="77777777" w:rsidR="00242389" w:rsidRPr="003960FF" w:rsidRDefault="00242389" w:rsidP="00242389">
            <w:pPr>
              <w:rPr>
                <w:i/>
                <w:color w:val="A6A6A6" w:themeColor="background1" w:themeShade="A6"/>
              </w:rPr>
            </w:pPr>
            <w:r w:rsidRPr="003960FF">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p w14:paraId="6B7751B9" w14:textId="77777777" w:rsidR="00242389" w:rsidRPr="003960FF" w:rsidRDefault="00242389" w:rsidP="00242389">
            <w:pPr>
              <w:rPr>
                <w:i/>
                <w:color w:val="A6A6A6" w:themeColor="background1" w:themeShade="A6"/>
              </w:rPr>
            </w:pPr>
            <w:r w:rsidRPr="003960FF">
              <w:rPr>
                <w:i/>
                <w:color w:val="A6A6A6" w:themeColor="background1" w:themeShade="A6"/>
              </w:rPr>
              <w:t>Qua inkomsten kunt u denken aan de betalingen die u van anderen ontvangt voor:</w:t>
            </w:r>
          </w:p>
          <w:p w14:paraId="5B870CA2" w14:textId="77777777" w:rsidR="00242389" w:rsidRPr="003960FF" w:rsidRDefault="00242389" w:rsidP="00242389">
            <w:pPr>
              <w:rPr>
                <w:i/>
                <w:color w:val="A6A6A6" w:themeColor="background1" w:themeShade="A6"/>
              </w:rPr>
            </w:pPr>
            <w:r w:rsidRPr="003960FF">
              <w:rPr>
                <w:i/>
                <w:color w:val="A6A6A6" w:themeColor="background1" w:themeShade="A6"/>
              </w:rPr>
              <w:t>- het gebruik van of de verkoop van de met uw project verkregen goederen of diensten,</w:t>
            </w:r>
          </w:p>
          <w:p w14:paraId="66FC8861" w14:textId="77777777" w:rsidR="00242389" w:rsidRPr="003960FF" w:rsidRDefault="00242389" w:rsidP="00242389">
            <w:pPr>
              <w:rPr>
                <w:i/>
                <w:color w:val="A6A6A6" w:themeColor="background1" w:themeShade="A6"/>
              </w:rPr>
            </w:pPr>
            <w:r w:rsidRPr="003960FF">
              <w:rPr>
                <w:i/>
                <w:color w:val="A6A6A6" w:themeColor="background1" w:themeShade="A6"/>
              </w:rPr>
              <w:t>- rechtstreeks door de gebruikers betaalde vergoedingen voor het gebruik van infrastructuur dat met het project is gerealiseerd,</w:t>
            </w:r>
          </w:p>
          <w:p w14:paraId="0108CFCD" w14:textId="77777777" w:rsidR="00242389" w:rsidRPr="003960FF" w:rsidRDefault="00242389" w:rsidP="00242389">
            <w:pPr>
              <w:rPr>
                <w:i/>
                <w:color w:val="A6A6A6" w:themeColor="background1" w:themeShade="A6"/>
              </w:rPr>
            </w:pPr>
            <w:r w:rsidRPr="003960FF">
              <w:rPr>
                <w:i/>
                <w:color w:val="A6A6A6" w:themeColor="background1" w:themeShade="A6"/>
              </w:rPr>
              <w:t>- de verkoop of verhuur van land of gebouwen.</w:t>
            </w:r>
          </w:p>
          <w:p w14:paraId="4A18A7CA" w14:textId="77777777" w:rsidR="00242389" w:rsidRPr="003960FF" w:rsidRDefault="00242389" w:rsidP="00242389">
            <w:pPr>
              <w:rPr>
                <w:i/>
                <w:color w:val="A6A6A6" w:themeColor="background1" w:themeShade="A6"/>
              </w:rPr>
            </w:pPr>
            <w:r w:rsidRPr="003960FF">
              <w:rPr>
                <w:i/>
                <w:color w:val="A6A6A6" w:themeColor="background1" w:themeShade="A6"/>
              </w:rPr>
              <w:t xml:space="preserve">Onder besparingen wordt verstaan de door het project gegenereerde besparingen op de </w:t>
            </w:r>
            <w:r w:rsidRPr="003960FF">
              <w:rPr>
                <w:i/>
                <w:color w:val="A6A6A6" w:themeColor="background1" w:themeShade="A6"/>
              </w:rPr>
              <w:lastRenderedPageBreak/>
              <w:t>operationele kosten. Als deze besparingen teniet worden</w:t>
            </w:r>
            <w:r w:rsidRPr="003960FF">
              <w:rPr>
                <w:i/>
              </w:rPr>
              <w:t xml:space="preserve"> </w:t>
            </w:r>
            <w:r w:rsidRPr="003960FF">
              <w:rPr>
                <w:i/>
                <w:color w:val="A6A6A6" w:themeColor="background1" w:themeShade="A6"/>
              </w:rPr>
              <w:t>gedaan door een evenredige verlaging van een exploitatiesubsidie vallen ze niet onder de besparingen.</w:t>
            </w:r>
          </w:p>
          <w:p w14:paraId="2127CA72" w14:textId="2EE9D2B1" w:rsidR="00242389" w:rsidRPr="003960FF" w:rsidRDefault="00242389" w:rsidP="00242389">
            <w:r w:rsidRPr="003960FF">
              <w:rPr>
                <w:i/>
                <w:color w:val="A6A6A6" w:themeColor="background1" w:themeShade="A6"/>
              </w:rPr>
              <w:t>De bijbehorende operationele kosten die niet al zijn opgenomen als projectkosten, kunnen hierop in mindering worden gebracht.</w:t>
            </w:r>
          </w:p>
        </w:tc>
        <w:tc>
          <w:tcPr>
            <w:tcW w:w="1164" w:type="dxa"/>
          </w:tcPr>
          <w:p w14:paraId="0E8E45DE" w14:textId="15CAD4EB" w:rsidR="00242389" w:rsidRPr="007E5DCF" w:rsidRDefault="00242389" w:rsidP="00242389">
            <w:r w:rsidRPr="007E5DCF">
              <w:lastRenderedPageBreak/>
              <w:t>Ja/Nee</w:t>
            </w:r>
          </w:p>
        </w:tc>
        <w:tc>
          <w:tcPr>
            <w:tcW w:w="3536" w:type="dxa"/>
          </w:tcPr>
          <w:p w14:paraId="031B0FF2" w14:textId="77777777" w:rsidR="00242389" w:rsidRPr="007E5DCF" w:rsidRDefault="00242389" w:rsidP="00242389"/>
        </w:tc>
      </w:tr>
    </w:tbl>
    <w:p w14:paraId="49689EB2" w14:textId="77777777" w:rsidR="00A41FDC" w:rsidRPr="00FE43AE" w:rsidRDefault="00A41FDC" w:rsidP="00A41FDC">
      <w:pPr>
        <w:pStyle w:val="Geenafstand"/>
        <w:rPr>
          <w:b/>
        </w:rPr>
      </w:pPr>
    </w:p>
    <w:p w14:paraId="423EB278" w14:textId="77777777" w:rsidR="00A41FDC" w:rsidRDefault="00A41FDC" w:rsidP="00660149">
      <w:pPr>
        <w:pStyle w:val="Geenafstand"/>
      </w:pPr>
    </w:p>
    <w:p w14:paraId="5EA57F93" w14:textId="77777777" w:rsidR="00B23DFB" w:rsidRDefault="00B23DFB" w:rsidP="00B23DFB">
      <w:pPr>
        <w:pStyle w:val="Geenafstand"/>
        <w:rPr>
          <w:b/>
          <w:sz w:val="28"/>
          <w:szCs w:val="28"/>
          <w:u w:val="single"/>
        </w:rPr>
      </w:pPr>
      <w:r>
        <w:rPr>
          <w:b/>
          <w:sz w:val="28"/>
          <w:szCs w:val="28"/>
          <w:u w:val="single"/>
        </w:rPr>
        <w:t>Aanvrager</w:t>
      </w:r>
    </w:p>
    <w:p w14:paraId="0E1C1AB9" w14:textId="77777777" w:rsidR="00B23DFB" w:rsidRPr="00FA2E1E" w:rsidRDefault="00B23DFB" w:rsidP="00B23DFB">
      <w:pPr>
        <w:pStyle w:val="Geenafstand"/>
        <w:rPr>
          <w:b/>
          <w:u w:val="single"/>
        </w:rPr>
      </w:pPr>
    </w:p>
    <w:p w14:paraId="6739E965" w14:textId="77777777" w:rsidR="00B23DFB" w:rsidRDefault="00B23DFB" w:rsidP="00B23DFB">
      <w:pPr>
        <w:pStyle w:val="Geenafstand"/>
        <w:rPr>
          <w:b/>
        </w:rPr>
      </w:pPr>
      <w:r>
        <w:rPr>
          <w:b/>
        </w:rPr>
        <w:t xml:space="preserve">Aanvrager </w:t>
      </w:r>
    </w:p>
    <w:p w14:paraId="33BBBEC1" w14:textId="77777777" w:rsidR="00B23DFB" w:rsidRPr="00A55173" w:rsidRDefault="00B23DFB" w:rsidP="00B23DFB">
      <w:pPr>
        <w:pStyle w:val="Geenafstand"/>
        <w:rPr>
          <w:i/>
          <w:color w:val="BFBFBF" w:themeColor="background1" w:themeShade="BF"/>
        </w:rPr>
      </w:pPr>
      <w:r w:rsidRPr="00630E53">
        <w:rPr>
          <w:i/>
          <w:color w:val="BFBFBF" w:themeColor="background1" w:themeShade="BF"/>
        </w:rPr>
        <w:t xml:space="preserve">U vult dit gedeelte in wanneer u de enige deelnemer in het project bent of wanneer u penvoerder bent in een project met meerder deelnemers. </w:t>
      </w:r>
    </w:p>
    <w:tbl>
      <w:tblPr>
        <w:tblStyle w:val="Tabelraster"/>
        <w:tblW w:w="0" w:type="auto"/>
        <w:tblLook w:val="04A0" w:firstRow="1" w:lastRow="0" w:firstColumn="1" w:lastColumn="0" w:noHBand="0" w:noVBand="1"/>
      </w:tblPr>
      <w:tblGrid>
        <w:gridCol w:w="4530"/>
        <w:gridCol w:w="4530"/>
      </w:tblGrid>
      <w:tr w:rsidR="00B23DFB" w14:paraId="7863D255" w14:textId="77777777" w:rsidTr="00B23DFB">
        <w:tc>
          <w:tcPr>
            <w:tcW w:w="4530" w:type="dxa"/>
          </w:tcPr>
          <w:p w14:paraId="4491BDA4" w14:textId="77777777" w:rsidR="00B23DFB" w:rsidRDefault="00B23DFB" w:rsidP="00B23DFB">
            <w:pPr>
              <w:pStyle w:val="Geenafstand"/>
            </w:pPr>
            <w:r>
              <w:t>Naam organisatie</w:t>
            </w:r>
          </w:p>
        </w:tc>
        <w:tc>
          <w:tcPr>
            <w:tcW w:w="4530" w:type="dxa"/>
          </w:tcPr>
          <w:p w14:paraId="26251A04" w14:textId="77777777" w:rsidR="00B23DFB" w:rsidRDefault="00B23DFB" w:rsidP="00B23DFB">
            <w:pPr>
              <w:pStyle w:val="Geenafstand"/>
            </w:pPr>
          </w:p>
        </w:tc>
      </w:tr>
      <w:tr w:rsidR="00B23DFB" w14:paraId="4A6E6C4B" w14:textId="77777777" w:rsidTr="00B23DFB">
        <w:tc>
          <w:tcPr>
            <w:tcW w:w="4530" w:type="dxa"/>
          </w:tcPr>
          <w:p w14:paraId="288900A4" w14:textId="77777777" w:rsidR="00B23DFB" w:rsidRDefault="00B23DFB" w:rsidP="00B23DFB">
            <w:pPr>
              <w:pStyle w:val="Geenafstand"/>
            </w:pPr>
            <w:r>
              <w:t>Rechtsvorm organisatie</w:t>
            </w:r>
          </w:p>
        </w:tc>
        <w:tc>
          <w:tcPr>
            <w:tcW w:w="4530" w:type="dxa"/>
          </w:tcPr>
          <w:p w14:paraId="2AEA4D80" w14:textId="77777777" w:rsidR="00B23DFB" w:rsidRDefault="00B23DFB" w:rsidP="00B23DFB">
            <w:pPr>
              <w:pStyle w:val="Geenafstand"/>
            </w:pPr>
            <w:r>
              <w:t>Keuze menu:</w:t>
            </w:r>
          </w:p>
          <w:p w14:paraId="79ABEAA2" w14:textId="77777777" w:rsidR="00B23DFB" w:rsidRDefault="00B23DFB" w:rsidP="00B23DFB">
            <w:pPr>
              <w:pStyle w:val="Geenafstand"/>
            </w:pPr>
            <w:r>
              <w:t>Besloten vennootschap (BV)</w:t>
            </w:r>
          </w:p>
          <w:p w14:paraId="53553F76" w14:textId="77777777" w:rsidR="00B23DFB" w:rsidRDefault="00B23DFB" w:rsidP="00B23DFB">
            <w:pPr>
              <w:pStyle w:val="Geenafstand"/>
            </w:pPr>
            <w:r>
              <w:t>Commanditair vennootschap (CV)</w:t>
            </w:r>
          </w:p>
          <w:p w14:paraId="08708064" w14:textId="77777777" w:rsidR="00B23DFB" w:rsidRDefault="00B23DFB" w:rsidP="00B23DFB">
            <w:pPr>
              <w:pStyle w:val="Geenafstand"/>
            </w:pPr>
            <w:r>
              <w:t>Coöperatie en onderlinge waarborgmaatschappij</w:t>
            </w:r>
          </w:p>
          <w:p w14:paraId="5EFA2CBB" w14:textId="77777777" w:rsidR="00B23DFB" w:rsidRDefault="00B23DFB" w:rsidP="00B23DFB">
            <w:pPr>
              <w:pStyle w:val="Geenafstand"/>
            </w:pPr>
            <w:r>
              <w:t>Eenmanszaak</w:t>
            </w:r>
          </w:p>
          <w:p w14:paraId="3E92E8D0" w14:textId="77777777" w:rsidR="00B23DFB" w:rsidRDefault="00B23DFB" w:rsidP="00B23DFB">
            <w:pPr>
              <w:pStyle w:val="Geenafstand"/>
            </w:pPr>
            <w:r>
              <w:t>Europees economisch samenwerkingsverband (EESV)</w:t>
            </w:r>
          </w:p>
          <w:p w14:paraId="24FA361A" w14:textId="77777777" w:rsidR="00B23DFB" w:rsidRDefault="00B23DFB" w:rsidP="00B23DFB">
            <w:pPr>
              <w:pStyle w:val="Geenafstand"/>
            </w:pPr>
            <w:r>
              <w:t>Europese coöperatieve vennootschap (SCE)</w:t>
            </w:r>
          </w:p>
          <w:p w14:paraId="2DFA4250" w14:textId="77777777" w:rsidR="00B23DFB" w:rsidRDefault="00B23DFB" w:rsidP="00B23DFB">
            <w:pPr>
              <w:pStyle w:val="Geenafstand"/>
            </w:pPr>
            <w:r>
              <w:t>Kerkgenootschap</w:t>
            </w:r>
          </w:p>
          <w:p w14:paraId="74CEB9BF" w14:textId="77777777" w:rsidR="00B23DFB" w:rsidRDefault="00B23DFB" w:rsidP="00B23DFB">
            <w:pPr>
              <w:pStyle w:val="Geenafstand"/>
            </w:pPr>
            <w:r>
              <w:t>Maatschap</w:t>
            </w:r>
          </w:p>
          <w:p w14:paraId="39B8C78D" w14:textId="77777777" w:rsidR="00B23DFB" w:rsidRDefault="00B23DFB" w:rsidP="00B23DFB">
            <w:pPr>
              <w:pStyle w:val="Geenafstand"/>
            </w:pPr>
            <w:r>
              <w:t>Naamloze vennootschap (NV)</w:t>
            </w:r>
          </w:p>
          <w:p w14:paraId="00CC4D1C" w14:textId="77777777" w:rsidR="00B23DFB" w:rsidRDefault="00B23DFB" w:rsidP="00B23DFB">
            <w:pPr>
              <w:pStyle w:val="Geenafstand"/>
            </w:pPr>
            <w:r>
              <w:t>Publieke instelling</w:t>
            </w:r>
          </w:p>
          <w:p w14:paraId="38B6D954" w14:textId="77777777" w:rsidR="00B23DFB" w:rsidRDefault="00B23DFB" w:rsidP="00B23DFB">
            <w:pPr>
              <w:pStyle w:val="Geenafstand"/>
            </w:pPr>
            <w:r>
              <w:t>Stichting</w:t>
            </w:r>
          </w:p>
          <w:p w14:paraId="59BC4129" w14:textId="77777777" w:rsidR="00B23DFB" w:rsidRDefault="00B23DFB" w:rsidP="00B23DFB">
            <w:pPr>
              <w:pStyle w:val="Geenafstand"/>
            </w:pPr>
            <w:r>
              <w:t>Vennootschap onder firma (VOF)</w:t>
            </w:r>
          </w:p>
          <w:p w14:paraId="261C9870" w14:textId="77777777" w:rsidR="00B23DFB" w:rsidRDefault="00B23DFB" w:rsidP="00B23DFB">
            <w:pPr>
              <w:pStyle w:val="Geenafstand"/>
            </w:pPr>
            <w:r>
              <w:t>Vereniging</w:t>
            </w:r>
          </w:p>
          <w:p w14:paraId="3210D2A9" w14:textId="77777777" w:rsidR="00B23DFB" w:rsidRDefault="00B23DFB" w:rsidP="00B23DFB">
            <w:pPr>
              <w:pStyle w:val="Geenafstand"/>
            </w:pPr>
            <w:r>
              <w:t>Overig</w:t>
            </w:r>
          </w:p>
        </w:tc>
      </w:tr>
      <w:tr w:rsidR="00B23DFB" w14:paraId="4C6AB22B" w14:textId="77777777" w:rsidTr="00B23DFB">
        <w:tc>
          <w:tcPr>
            <w:tcW w:w="4530" w:type="dxa"/>
          </w:tcPr>
          <w:p w14:paraId="093D5D5B" w14:textId="77777777" w:rsidR="00B23DFB" w:rsidRDefault="00B23DFB" w:rsidP="00B23DFB">
            <w:pPr>
              <w:pStyle w:val="Geenafstand"/>
            </w:pPr>
            <w:r>
              <w:t>KvK nummer</w:t>
            </w:r>
          </w:p>
        </w:tc>
        <w:tc>
          <w:tcPr>
            <w:tcW w:w="4530" w:type="dxa"/>
          </w:tcPr>
          <w:p w14:paraId="123312F3" w14:textId="77777777" w:rsidR="00B23DFB" w:rsidRDefault="00B23DFB" w:rsidP="00B23DFB">
            <w:pPr>
              <w:pStyle w:val="Geenafstand"/>
            </w:pPr>
          </w:p>
        </w:tc>
      </w:tr>
      <w:tr w:rsidR="00B23DFB" w14:paraId="12138FA4" w14:textId="77777777" w:rsidTr="00B23DFB">
        <w:tc>
          <w:tcPr>
            <w:tcW w:w="4530" w:type="dxa"/>
          </w:tcPr>
          <w:p w14:paraId="76DADA8D" w14:textId="77777777" w:rsidR="00B23DFB" w:rsidRDefault="00B23DFB" w:rsidP="00B23DFB">
            <w:pPr>
              <w:pStyle w:val="Geenafstand"/>
            </w:pPr>
            <w:r>
              <w:t>Postadres</w:t>
            </w:r>
          </w:p>
        </w:tc>
        <w:tc>
          <w:tcPr>
            <w:tcW w:w="4530" w:type="dxa"/>
          </w:tcPr>
          <w:p w14:paraId="44FF52AD" w14:textId="77777777" w:rsidR="00B23DFB" w:rsidRDefault="00B23DFB" w:rsidP="00B23DFB">
            <w:pPr>
              <w:pStyle w:val="Geenafstand"/>
            </w:pPr>
          </w:p>
        </w:tc>
      </w:tr>
      <w:tr w:rsidR="00B23DFB" w14:paraId="4C7C2C33" w14:textId="77777777" w:rsidTr="00B23DFB">
        <w:tc>
          <w:tcPr>
            <w:tcW w:w="4530" w:type="dxa"/>
          </w:tcPr>
          <w:p w14:paraId="137A436C" w14:textId="77777777" w:rsidR="00B23DFB" w:rsidRDefault="00B23DFB" w:rsidP="00B23DFB">
            <w:pPr>
              <w:pStyle w:val="Geenafstand"/>
            </w:pPr>
            <w:r>
              <w:t>Postcode</w:t>
            </w:r>
          </w:p>
        </w:tc>
        <w:tc>
          <w:tcPr>
            <w:tcW w:w="4530" w:type="dxa"/>
          </w:tcPr>
          <w:p w14:paraId="54794C97" w14:textId="77777777" w:rsidR="00B23DFB" w:rsidRDefault="00B23DFB" w:rsidP="00B23DFB">
            <w:pPr>
              <w:pStyle w:val="Geenafstand"/>
            </w:pPr>
          </w:p>
        </w:tc>
      </w:tr>
      <w:tr w:rsidR="00B23DFB" w14:paraId="0598A746" w14:textId="77777777" w:rsidTr="00B23DFB">
        <w:tc>
          <w:tcPr>
            <w:tcW w:w="4530" w:type="dxa"/>
          </w:tcPr>
          <w:p w14:paraId="52B87738" w14:textId="77777777" w:rsidR="00B23DFB" w:rsidRDefault="00B23DFB" w:rsidP="00B23DFB">
            <w:pPr>
              <w:pStyle w:val="Geenafstand"/>
            </w:pPr>
            <w:r>
              <w:t>Plaats</w:t>
            </w:r>
          </w:p>
        </w:tc>
        <w:tc>
          <w:tcPr>
            <w:tcW w:w="4530" w:type="dxa"/>
          </w:tcPr>
          <w:p w14:paraId="09C27F41" w14:textId="77777777" w:rsidR="00B23DFB" w:rsidRDefault="00B23DFB" w:rsidP="00B23DFB">
            <w:pPr>
              <w:pStyle w:val="Geenafstand"/>
            </w:pPr>
          </w:p>
        </w:tc>
      </w:tr>
      <w:tr w:rsidR="00B23DFB" w14:paraId="151F4BF6" w14:textId="77777777" w:rsidTr="00B23DFB">
        <w:tc>
          <w:tcPr>
            <w:tcW w:w="4530" w:type="dxa"/>
          </w:tcPr>
          <w:p w14:paraId="4C55E6EB" w14:textId="77777777" w:rsidR="00B23DFB" w:rsidRDefault="00B23DFB" w:rsidP="00B23DFB">
            <w:pPr>
              <w:pStyle w:val="Geenafstand"/>
            </w:pPr>
            <w:r>
              <w:t>Vestigingsadres</w:t>
            </w:r>
          </w:p>
        </w:tc>
        <w:tc>
          <w:tcPr>
            <w:tcW w:w="4530" w:type="dxa"/>
          </w:tcPr>
          <w:p w14:paraId="1688B1F2" w14:textId="77777777" w:rsidR="00B23DFB" w:rsidRDefault="00B23DFB" w:rsidP="00B23DFB">
            <w:pPr>
              <w:pStyle w:val="Geenafstand"/>
            </w:pPr>
          </w:p>
        </w:tc>
      </w:tr>
      <w:tr w:rsidR="00B23DFB" w14:paraId="08BF5630" w14:textId="77777777" w:rsidTr="00B23DFB">
        <w:tc>
          <w:tcPr>
            <w:tcW w:w="4530" w:type="dxa"/>
          </w:tcPr>
          <w:p w14:paraId="6CB1D4F0" w14:textId="77777777" w:rsidR="00B23DFB" w:rsidRDefault="00B23DFB" w:rsidP="00B23DFB">
            <w:pPr>
              <w:pStyle w:val="Geenafstand"/>
            </w:pPr>
            <w:r>
              <w:t>Postcode vestiging</w:t>
            </w:r>
          </w:p>
        </w:tc>
        <w:tc>
          <w:tcPr>
            <w:tcW w:w="4530" w:type="dxa"/>
          </w:tcPr>
          <w:p w14:paraId="7D42DA58" w14:textId="77777777" w:rsidR="00B23DFB" w:rsidRDefault="00B23DFB" w:rsidP="00B23DFB">
            <w:pPr>
              <w:pStyle w:val="Geenafstand"/>
            </w:pPr>
          </w:p>
        </w:tc>
      </w:tr>
      <w:tr w:rsidR="00B23DFB" w14:paraId="5F74CFE8" w14:textId="77777777" w:rsidTr="00B23DFB">
        <w:tc>
          <w:tcPr>
            <w:tcW w:w="4530" w:type="dxa"/>
          </w:tcPr>
          <w:p w14:paraId="2F5A186D" w14:textId="77777777" w:rsidR="00B23DFB" w:rsidRDefault="00B23DFB" w:rsidP="00B23DFB">
            <w:pPr>
              <w:pStyle w:val="Geenafstand"/>
            </w:pPr>
            <w:r>
              <w:t>Plaats vestiging</w:t>
            </w:r>
          </w:p>
        </w:tc>
        <w:tc>
          <w:tcPr>
            <w:tcW w:w="4530" w:type="dxa"/>
          </w:tcPr>
          <w:p w14:paraId="2E67CEC9" w14:textId="77777777" w:rsidR="00B23DFB" w:rsidRDefault="00B23DFB" w:rsidP="00B23DFB">
            <w:pPr>
              <w:pStyle w:val="Geenafstand"/>
            </w:pPr>
          </w:p>
        </w:tc>
      </w:tr>
      <w:tr w:rsidR="00B23DFB" w14:paraId="729188BC" w14:textId="77777777" w:rsidTr="00B23DFB">
        <w:tc>
          <w:tcPr>
            <w:tcW w:w="4530" w:type="dxa"/>
          </w:tcPr>
          <w:p w14:paraId="1F58DDC9" w14:textId="77777777" w:rsidR="00B23DFB" w:rsidRDefault="00B23DFB" w:rsidP="00B23DFB">
            <w:pPr>
              <w:pStyle w:val="Geenafstand"/>
            </w:pPr>
            <w:r>
              <w:t>Algemeen telefoonnummer</w:t>
            </w:r>
          </w:p>
        </w:tc>
        <w:tc>
          <w:tcPr>
            <w:tcW w:w="4530" w:type="dxa"/>
          </w:tcPr>
          <w:p w14:paraId="2F412E14" w14:textId="77777777" w:rsidR="00B23DFB" w:rsidRDefault="00B23DFB" w:rsidP="00B23DFB">
            <w:pPr>
              <w:pStyle w:val="Geenafstand"/>
            </w:pPr>
          </w:p>
        </w:tc>
      </w:tr>
      <w:tr w:rsidR="00B23DFB" w14:paraId="69BF5DC3" w14:textId="77777777" w:rsidTr="00B23DFB">
        <w:tc>
          <w:tcPr>
            <w:tcW w:w="4530" w:type="dxa"/>
          </w:tcPr>
          <w:p w14:paraId="54377B79" w14:textId="77777777" w:rsidR="00B23DFB" w:rsidRDefault="00B23DFB" w:rsidP="00B23DFB">
            <w:pPr>
              <w:pStyle w:val="Geenafstand"/>
            </w:pPr>
            <w:r>
              <w:t>Algemeen e-mailadres</w:t>
            </w:r>
          </w:p>
        </w:tc>
        <w:tc>
          <w:tcPr>
            <w:tcW w:w="4530" w:type="dxa"/>
          </w:tcPr>
          <w:p w14:paraId="6F88AF70" w14:textId="77777777" w:rsidR="00B23DFB" w:rsidRDefault="00B23DFB" w:rsidP="00B23DFB">
            <w:pPr>
              <w:pStyle w:val="Geenafstand"/>
            </w:pPr>
          </w:p>
        </w:tc>
      </w:tr>
      <w:tr w:rsidR="00B23DFB" w14:paraId="2613FC46" w14:textId="77777777" w:rsidTr="00B23DFB">
        <w:tc>
          <w:tcPr>
            <w:tcW w:w="4530" w:type="dxa"/>
          </w:tcPr>
          <w:p w14:paraId="6D7CE844" w14:textId="77777777" w:rsidR="00B23DFB" w:rsidRDefault="00B23DFB" w:rsidP="00B23DFB">
            <w:pPr>
              <w:pStyle w:val="Geenafstand"/>
            </w:pPr>
            <w:r>
              <w:t>Website</w:t>
            </w:r>
          </w:p>
        </w:tc>
        <w:tc>
          <w:tcPr>
            <w:tcW w:w="4530" w:type="dxa"/>
          </w:tcPr>
          <w:p w14:paraId="6BE75E27" w14:textId="77777777" w:rsidR="00B23DFB" w:rsidRDefault="00B23DFB" w:rsidP="00B23DFB">
            <w:pPr>
              <w:pStyle w:val="Geenafstand"/>
            </w:pPr>
          </w:p>
        </w:tc>
      </w:tr>
      <w:tr w:rsidR="00B23DFB" w14:paraId="6F13F520" w14:textId="77777777" w:rsidTr="00B23DFB">
        <w:tc>
          <w:tcPr>
            <w:tcW w:w="4530" w:type="dxa"/>
          </w:tcPr>
          <w:p w14:paraId="67C1D7E1" w14:textId="77777777" w:rsidR="00B23DFB" w:rsidRDefault="00B23DFB" w:rsidP="00B23DFB">
            <w:pPr>
              <w:pStyle w:val="Geenafstand"/>
            </w:pPr>
            <w:r>
              <w:t>Bankrekening (IBAN)</w:t>
            </w:r>
          </w:p>
          <w:p w14:paraId="1283B366" w14:textId="77777777" w:rsidR="00B23DFB" w:rsidRPr="00900389" w:rsidRDefault="00B23DFB" w:rsidP="00B23DFB">
            <w:pPr>
              <w:pStyle w:val="Geenafstand"/>
              <w:rPr>
                <w:i/>
              </w:rPr>
            </w:pPr>
            <w:r w:rsidRPr="00900389">
              <w:rPr>
                <w:i/>
                <w:color w:val="BFBFBF" w:themeColor="background1" w:themeShade="BF"/>
              </w:rPr>
              <w:lastRenderedPageBreak/>
              <w:t>Let op, dat u bij het invullen van het IBAN nummer alles in hoofdletters zet. Anders krijgt u namelijk de melding dat het nummer niet klopt</w:t>
            </w:r>
            <w:r>
              <w:rPr>
                <w:i/>
                <w:color w:val="BFBFBF" w:themeColor="background1" w:themeShade="BF"/>
              </w:rPr>
              <w:t>.</w:t>
            </w:r>
          </w:p>
        </w:tc>
        <w:tc>
          <w:tcPr>
            <w:tcW w:w="4530" w:type="dxa"/>
          </w:tcPr>
          <w:p w14:paraId="61860FAB" w14:textId="77777777" w:rsidR="00B23DFB" w:rsidRDefault="00B23DFB" w:rsidP="00B23DFB">
            <w:pPr>
              <w:pStyle w:val="Geenafstand"/>
            </w:pPr>
          </w:p>
        </w:tc>
      </w:tr>
      <w:tr w:rsidR="00B40629" w14:paraId="73919AB0" w14:textId="77777777" w:rsidTr="00B40629">
        <w:tc>
          <w:tcPr>
            <w:tcW w:w="4530" w:type="dxa"/>
          </w:tcPr>
          <w:p w14:paraId="17EE09DE" w14:textId="77777777" w:rsidR="00B40629" w:rsidRDefault="00B40629" w:rsidP="00B40629">
            <w:pPr>
              <w:pStyle w:val="Geenafstand"/>
            </w:pPr>
            <w:r>
              <w:t>Kunt u BTW over uw kosten in het project verrekenen?</w:t>
            </w:r>
          </w:p>
          <w:p w14:paraId="21FD42D2" w14:textId="77777777" w:rsidR="00B40629" w:rsidRPr="004E1A10" w:rsidRDefault="00B40629" w:rsidP="00B40629">
            <w:pPr>
              <w:pStyle w:val="Geenafstand"/>
              <w:rPr>
                <w:i/>
              </w:rPr>
            </w:pPr>
            <w:r w:rsidRPr="004E1A10">
              <w:rPr>
                <w:i/>
                <w:color w:val="BFBFBF" w:themeColor="background1" w:themeShade="BF"/>
              </w:rPr>
              <w:t xml:space="preserve">De </w:t>
            </w:r>
            <w:r>
              <w:rPr>
                <w:i/>
                <w:color w:val="BFBFBF" w:themeColor="background1" w:themeShade="BF"/>
              </w:rPr>
              <w:t>BTW</w:t>
            </w:r>
            <w:r w:rsidRPr="004E1A10">
              <w:rPr>
                <w:i/>
                <w:color w:val="BFBFBF" w:themeColor="background1" w:themeShade="BF"/>
              </w:rPr>
              <w:t xml:space="preserve"> die u over goederen en diensten betaalt die u (deels) gebruikt voor vrijgestelde omzet, is  (gedeeltelijk) aftrekbaar. Bij de aanschaf maakt u een inschatting welk deel van de goederen of diensten u gaat gebrui</w:t>
            </w:r>
            <w:r>
              <w:rPr>
                <w:i/>
                <w:color w:val="BFBFBF" w:themeColor="background1" w:themeShade="BF"/>
              </w:rPr>
              <w:t>k</w:t>
            </w:r>
            <w:r w:rsidRPr="004E1A10">
              <w:rPr>
                <w:i/>
                <w:color w:val="BFBFBF" w:themeColor="background1" w:themeShade="BF"/>
              </w:rPr>
              <w:t xml:space="preserve">en voor de vrijgestelde omzet. De </w:t>
            </w:r>
            <w:r>
              <w:rPr>
                <w:i/>
                <w:color w:val="BFBFBF" w:themeColor="background1" w:themeShade="BF"/>
              </w:rPr>
              <w:t>BTW</w:t>
            </w:r>
            <w:r w:rsidRPr="004E1A10">
              <w:rPr>
                <w:i/>
                <w:color w:val="BFBFBF" w:themeColor="background1" w:themeShade="BF"/>
              </w:rPr>
              <w:t xml:space="preserve"> over dat gedeelte is niet aftrekbaar en komt wel voor subsidie in aanmerking</w:t>
            </w:r>
            <w:r>
              <w:rPr>
                <w:i/>
                <w:color w:val="BFBFBF" w:themeColor="background1" w:themeShade="BF"/>
              </w:rPr>
              <w:t xml:space="preserve">. </w:t>
            </w:r>
            <w:r w:rsidRPr="004E1A10">
              <w:rPr>
                <w:i/>
                <w:color w:val="BFBFBF" w:themeColor="background1" w:themeShade="BF"/>
              </w:rPr>
              <w:t xml:space="preserve"> </w:t>
            </w:r>
            <w:r>
              <w:rPr>
                <w:i/>
                <w:color w:val="BFBFBF" w:themeColor="background1" w:themeShade="BF"/>
              </w:rPr>
              <w:t>I</w:t>
            </w:r>
            <w:r w:rsidRPr="004E1A10">
              <w:rPr>
                <w:i/>
                <w:color w:val="BFBFBF" w:themeColor="background1" w:themeShade="BF"/>
              </w:rPr>
              <w:t xml:space="preserve">ndien </w:t>
            </w:r>
            <w:r>
              <w:rPr>
                <w:i/>
                <w:color w:val="BFBFBF" w:themeColor="background1" w:themeShade="BF"/>
              </w:rPr>
              <w:t>d</w:t>
            </w:r>
            <w:r w:rsidRPr="004E1A10">
              <w:rPr>
                <w:i/>
                <w:color w:val="BFBFBF" w:themeColor="background1" w:themeShade="BF"/>
              </w:rPr>
              <w:t xml:space="preserve">e </w:t>
            </w:r>
            <w:r>
              <w:rPr>
                <w:i/>
                <w:color w:val="BFBFBF" w:themeColor="background1" w:themeShade="BF"/>
              </w:rPr>
              <w:t>BTW</w:t>
            </w:r>
            <w:r w:rsidRPr="004E1A10">
              <w:rPr>
                <w:i/>
                <w:color w:val="BFBFBF" w:themeColor="background1" w:themeShade="BF"/>
              </w:rPr>
              <w:t xml:space="preserve"> in aanmerking komt voor subsidie geef dit dan bij de begroting aan.</w:t>
            </w:r>
          </w:p>
        </w:tc>
        <w:tc>
          <w:tcPr>
            <w:tcW w:w="4530" w:type="dxa"/>
          </w:tcPr>
          <w:p w14:paraId="0BF93C79" w14:textId="77777777" w:rsidR="00B40629" w:rsidRDefault="00B40629" w:rsidP="00B40629">
            <w:pPr>
              <w:pStyle w:val="Geenafstand"/>
            </w:pPr>
            <w:r>
              <w:t>Ja/Nee</w:t>
            </w:r>
          </w:p>
        </w:tc>
      </w:tr>
    </w:tbl>
    <w:p w14:paraId="78F85B9E" w14:textId="77777777" w:rsidR="00C03072" w:rsidRDefault="00C03072" w:rsidP="00B23DFB">
      <w:pPr>
        <w:pStyle w:val="Geenafstand"/>
        <w:rPr>
          <w:b/>
        </w:rPr>
      </w:pPr>
    </w:p>
    <w:p w14:paraId="4266427B" w14:textId="37F2CEE8" w:rsidR="00B23DFB" w:rsidRDefault="00B23DFB" w:rsidP="00B23DFB">
      <w:pPr>
        <w:pStyle w:val="Geenafstand"/>
        <w:rPr>
          <w:b/>
        </w:rPr>
      </w:pPr>
      <w:r w:rsidRPr="00050711">
        <w:rPr>
          <w:b/>
        </w:rPr>
        <w:t>Contactpersonen:</w:t>
      </w:r>
    </w:p>
    <w:tbl>
      <w:tblPr>
        <w:tblStyle w:val="Tabelraster"/>
        <w:tblW w:w="0" w:type="auto"/>
        <w:tblLook w:val="04A0" w:firstRow="1" w:lastRow="0" w:firstColumn="1" w:lastColumn="0" w:noHBand="0" w:noVBand="1"/>
      </w:tblPr>
      <w:tblGrid>
        <w:gridCol w:w="4530"/>
        <w:gridCol w:w="4530"/>
      </w:tblGrid>
      <w:tr w:rsidR="00B23DFB" w:rsidRPr="00050711" w14:paraId="7616761F" w14:textId="77777777" w:rsidTr="00B40629">
        <w:tc>
          <w:tcPr>
            <w:tcW w:w="4530" w:type="dxa"/>
          </w:tcPr>
          <w:p w14:paraId="68113628" w14:textId="77777777" w:rsidR="00B23DFB" w:rsidRPr="00050711" w:rsidRDefault="00B23DFB" w:rsidP="00B23DFB">
            <w:pPr>
              <w:pStyle w:val="Geenafstand"/>
            </w:pPr>
            <w:r>
              <w:t>E-mailadres</w:t>
            </w:r>
          </w:p>
        </w:tc>
        <w:tc>
          <w:tcPr>
            <w:tcW w:w="4530" w:type="dxa"/>
          </w:tcPr>
          <w:p w14:paraId="775795B0" w14:textId="77777777" w:rsidR="00B23DFB" w:rsidRPr="00050711" w:rsidRDefault="00B23DFB" w:rsidP="00B23DFB">
            <w:pPr>
              <w:pStyle w:val="Geenafstand"/>
            </w:pPr>
          </w:p>
        </w:tc>
      </w:tr>
      <w:tr w:rsidR="00B23DFB" w:rsidRPr="00050711" w14:paraId="1E60454C" w14:textId="77777777" w:rsidTr="00B40629">
        <w:tc>
          <w:tcPr>
            <w:tcW w:w="4530" w:type="dxa"/>
          </w:tcPr>
          <w:p w14:paraId="56BE86C3" w14:textId="77777777" w:rsidR="00B23DFB" w:rsidRDefault="00B23DFB" w:rsidP="00B23DFB">
            <w:pPr>
              <w:pStyle w:val="Geenafstand"/>
            </w:pPr>
            <w:r>
              <w:t>Uitnodigen als</w:t>
            </w:r>
          </w:p>
        </w:tc>
        <w:tc>
          <w:tcPr>
            <w:tcW w:w="4530" w:type="dxa"/>
          </w:tcPr>
          <w:p w14:paraId="6644B849" w14:textId="77777777" w:rsidR="00B23DFB" w:rsidRDefault="00B23DFB" w:rsidP="00B23DFB">
            <w:pPr>
              <w:pStyle w:val="Geenafstand"/>
            </w:pPr>
            <w:r>
              <w:t>Keuze menu:</w:t>
            </w:r>
          </w:p>
          <w:p w14:paraId="755EB35D" w14:textId="77777777" w:rsidR="00B23DFB" w:rsidRDefault="00B23DFB" w:rsidP="00B23DFB">
            <w:pPr>
              <w:pStyle w:val="Geenafstand"/>
            </w:pPr>
            <w:r>
              <w:t>Niet uitnodigen</w:t>
            </w:r>
          </w:p>
          <w:p w14:paraId="4D13F7BC" w14:textId="77777777" w:rsidR="00B23DFB" w:rsidRDefault="00B23DFB" w:rsidP="00B23DFB">
            <w:pPr>
              <w:pStyle w:val="Geenafstand"/>
            </w:pPr>
            <w:r>
              <w:t>Beheerder van het project (bij penvoerder)</w:t>
            </w:r>
          </w:p>
          <w:p w14:paraId="1213D85E" w14:textId="77777777" w:rsidR="00B23DFB" w:rsidRPr="00050711" w:rsidRDefault="00B23DFB" w:rsidP="00B23DFB">
            <w:pPr>
              <w:pStyle w:val="Geenafstand"/>
            </w:pPr>
            <w:r>
              <w:t>Alleen lezen</w:t>
            </w:r>
          </w:p>
        </w:tc>
      </w:tr>
      <w:tr w:rsidR="00B23DFB" w:rsidRPr="00050711" w14:paraId="59CEDDCF" w14:textId="77777777" w:rsidTr="00B40629">
        <w:tc>
          <w:tcPr>
            <w:tcW w:w="4530" w:type="dxa"/>
          </w:tcPr>
          <w:p w14:paraId="6E4F4275" w14:textId="77777777" w:rsidR="00B23DFB" w:rsidRDefault="00B23DFB" w:rsidP="00B23DFB">
            <w:pPr>
              <w:pStyle w:val="Geenafstand"/>
            </w:pPr>
            <w:r>
              <w:t>Voornaam</w:t>
            </w:r>
          </w:p>
        </w:tc>
        <w:tc>
          <w:tcPr>
            <w:tcW w:w="4530" w:type="dxa"/>
          </w:tcPr>
          <w:p w14:paraId="71B57823" w14:textId="77777777" w:rsidR="00B23DFB" w:rsidRDefault="00B23DFB" w:rsidP="00B23DFB">
            <w:pPr>
              <w:pStyle w:val="Geenafstand"/>
            </w:pPr>
          </w:p>
        </w:tc>
      </w:tr>
      <w:tr w:rsidR="00B23DFB" w:rsidRPr="00050711" w14:paraId="748342E2" w14:textId="77777777" w:rsidTr="00B40629">
        <w:tc>
          <w:tcPr>
            <w:tcW w:w="4530" w:type="dxa"/>
          </w:tcPr>
          <w:p w14:paraId="70203B38" w14:textId="77777777" w:rsidR="00B23DFB" w:rsidRDefault="00B23DFB" w:rsidP="00B23DFB">
            <w:pPr>
              <w:pStyle w:val="Geenafstand"/>
            </w:pPr>
            <w:r>
              <w:t>Tussenvoegsels</w:t>
            </w:r>
          </w:p>
        </w:tc>
        <w:tc>
          <w:tcPr>
            <w:tcW w:w="4530" w:type="dxa"/>
          </w:tcPr>
          <w:p w14:paraId="1F8CB833" w14:textId="77777777" w:rsidR="00B23DFB" w:rsidRPr="00050711" w:rsidRDefault="00B23DFB" w:rsidP="00B23DFB">
            <w:pPr>
              <w:pStyle w:val="Geenafstand"/>
            </w:pPr>
          </w:p>
        </w:tc>
      </w:tr>
      <w:tr w:rsidR="00B23DFB" w:rsidRPr="00050711" w14:paraId="7635A675" w14:textId="77777777" w:rsidTr="00B40629">
        <w:tc>
          <w:tcPr>
            <w:tcW w:w="4530" w:type="dxa"/>
          </w:tcPr>
          <w:p w14:paraId="6AA9C771" w14:textId="77777777" w:rsidR="00B23DFB" w:rsidRDefault="00B23DFB" w:rsidP="00B23DFB">
            <w:pPr>
              <w:pStyle w:val="Geenafstand"/>
            </w:pPr>
            <w:r>
              <w:t>Achternaam</w:t>
            </w:r>
          </w:p>
        </w:tc>
        <w:tc>
          <w:tcPr>
            <w:tcW w:w="4530" w:type="dxa"/>
          </w:tcPr>
          <w:p w14:paraId="0E553742" w14:textId="77777777" w:rsidR="00B23DFB" w:rsidRPr="00050711" w:rsidRDefault="00B23DFB" w:rsidP="00B23DFB">
            <w:pPr>
              <w:pStyle w:val="Geenafstand"/>
            </w:pPr>
          </w:p>
        </w:tc>
      </w:tr>
      <w:tr w:rsidR="00B23DFB" w:rsidRPr="00050711" w14:paraId="15DA3DE1" w14:textId="77777777" w:rsidTr="00B40629">
        <w:tc>
          <w:tcPr>
            <w:tcW w:w="4530" w:type="dxa"/>
          </w:tcPr>
          <w:p w14:paraId="033FBB49" w14:textId="77777777" w:rsidR="00B23DFB" w:rsidRDefault="00B23DFB" w:rsidP="00B23DFB">
            <w:pPr>
              <w:pStyle w:val="Geenafstand"/>
            </w:pPr>
            <w:r>
              <w:t>Geslacht</w:t>
            </w:r>
          </w:p>
        </w:tc>
        <w:tc>
          <w:tcPr>
            <w:tcW w:w="4530" w:type="dxa"/>
          </w:tcPr>
          <w:p w14:paraId="3F009ED6" w14:textId="77777777" w:rsidR="00B23DFB" w:rsidRPr="00050711" w:rsidRDefault="00B23DFB" w:rsidP="00B23DFB">
            <w:pPr>
              <w:pStyle w:val="Geenafstand"/>
            </w:pPr>
            <w:r>
              <w:t>Man/Vrouw</w:t>
            </w:r>
          </w:p>
        </w:tc>
      </w:tr>
      <w:tr w:rsidR="00B23DFB" w:rsidRPr="00050711" w14:paraId="327433A8" w14:textId="77777777" w:rsidTr="00B40629">
        <w:tc>
          <w:tcPr>
            <w:tcW w:w="4530" w:type="dxa"/>
          </w:tcPr>
          <w:p w14:paraId="68CDA86A" w14:textId="77777777" w:rsidR="00B23DFB" w:rsidRPr="00050711" w:rsidRDefault="00B23DFB" w:rsidP="00B23DFB">
            <w:pPr>
              <w:pStyle w:val="Geenafstand"/>
            </w:pPr>
            <w:r>
              <w:t>Functie</w:t>
            </w:r>
          </w:p>
        </w:tc>
        <w:tc>
          <w:tcPr>
            <w:tcW w:w="4530" w:type="dxa"/>
          </w:tcPr>
          <w:p w14:paraId="34C2DBBA" w14:textId="77777777" w:rsidR="00B23DFB" w:rsidRPr="00050711" w:rsidRDefault="00B23DFB" w:rsidP="00B23DFB">
            <w:pPr>
              <w:pStyle w:val="Geenafstand"/>
            </w:pPr>
          </w:p>
        </w:tc>
      </w:tr>
      <w:tr w:rsidR="00B23DFB" w:rsidRPr="00050711" w14:paraId="33FCE57C" w14:textId="77777777" w:rsidTr="00B40629">
        <w:tc>
          <w:tcPr>
            <w:tcW w:w="4530" w:type="dxa"/>
          </w:tcPr>
          <w:p w14:paraId="2EEE79A4" w14:textId="77777777" w:rsidR="00B23DFB" w:rsidRPr="00050711" w:rsidRDefault="00B23DFB" w:rsidP="00B23DFB">
            <w:pPr>
              <w:pStyle w:val="Geenafstand"/>
            </w:pPr>
            <w:r>
              <w:t>Telefoonnummer</w:t>
            </w:r>
          </w:p>
        </w:tc>
        <w:tc>
          <w:tcPr>
            <w:tcW w:w="4530" w:type="dxa"/>
          </w:tcPr>
          <w:p w14:paraId="0DBD589B" w14:textId="77777777" w:rsidR="00B23DFB" w:rsidRPr="00050711" w:rsidRDefault="00B23DFB" w:rsidP="00B23DFB">
            <w:pPr>
              <w:pStyle w:val="Geenafstand"/>
            </w:pPr>
          </w:p>
        </w:tc>
      </w:tr>
      <w:tr w:rsidR="00B23DFB" w:rsidRPr="00050711" w14:paraId="311C7FB7" w14:textId="77777777" w:rsidTr="00B40629">
        <w:tc>
          <w:tcPr>
            <w:tcW w:w="4530" w:type="dxa"/>
          </w:tcPr>
          <w:p w14:paraId="07FCA236" w14:textId="77777777" w:rsidR="00B23DFB" w:rsidRPr="00050711" w:rsidRDefault="00B23DFB" w:rsidP="00B23DFB">
            <w:pPr>
              <w:pStyle w:val="Geenafstand"/>
            </w:pPr>
            <w:r>
              <w:t>Mobiel telefoonnummer</w:t>
            </w:r>
          </w:p>
        </w:tc>
        <w:tc>
          <w:tcPr>
            <w:tcW w:w="4530" w:type="dxa"/>
          </w:tcPr>
          <w:p w14:paraId="01E7B522" w14:textId="77777777" w:rsidR="00B23DFB" w:rsidRPr="00050711" w:rsidRDefault="00B23DFB" w:rsidP="00B23DFB">
            <w:pPr>
              <w:pStyle w:val="Geenafstand"/>
            </w:pPr>
          </w:p>
        </w:tc>
      </w:tr>
      <w:tr w:rsidR="00B23DFB" w:rsidRPr="00050711" w14:paraId="5EC5408D" w14:textId="77777777" w:rsidTr="00B40629">
        <w:tc>
          <w:tcPr>
            <w:tcW w:w="4530" w:type="dxa"/>
          </w:tcPr>
          <w:p w14:paraId="2D5C6953" w14:textId="77777777" w:rsidR="00B23DFB" w:rsidRPr="00050711" w:rsidRDefault="00B23DFB" w:rsidP="00B23DFB">
            <w:pPr>
              <w:pStyle w:val="Geenafstand"/>
            </w:pPr>
            <w:r>
              <w:t>Primair contact</w:t>
            </w:r>
          </w:p>
        </w:tc>
        <w:tc>
          <w:tcPr>
            <w:tcW w:w="4530" w:type="dxa"/>
          </w:tcPr>
          <w:p w14:paraId="4D415777" w14:textId="77777777" w:rsidR="00B23DFB" w:rsidRPr="00050711" w:rsidRDefault="00B23DFB" w:rsidP="00B23DFB">
            <w:pPr>
              <w:pStyle w:val="Geenafstand"/>
            </w:pPr>
            <w:r>
              <w:t>Ja/Nee</w:t>
            </w:r>
          </w:p>
        </w:tc>
      </w:tr>
      <w:tr w:rsidR="00B23DFB" w:rsidRPr="00050711" w14:paraId="13DFF434" w14:textId="77777777" w:rsidTr="00B40629">
        <w:tc>
          <w:tcPr>
            <w:tcW w:w="4530" w:type="dxa"/>
          </w:tcPr>
          <w:p w14:paraId="504A56A2" w14:textId="77777777" w:rsidR="00B23DFB" w:rsidRPr="00050711" w:rsidRDefault="00B23DFB" w:rsidP="00B23DFB">
            <w:pPr>
              <w:pStyle w:val="Geenafstand"/>
            </w:pPr>
            <w:r>
              <w:t>Tekenbevoegd</w:t>
            </w:r>
          </w:p>
        </w:tc>
        <w:tc>
          <w:tcPr>
            <w:tcW w:w="4530" w:type="dxa"/>
          </w:tcPr>
          <w:p w14:paraId="4EEA76E4" w14:textId="77777777" w:rsidR="00B23DFB" w:rsidRPr="00050711" w:rsidRDefault="00B23DFB" w:rsidP="00B23DFB">
            <w:pPr>
              <w:pStyle w:val="Geenafstand"/>
            </w:pPr>
            <w:r>
              <w:t>Ja/Nee</w:t>
            </w:r>
          </w:p>
        </w:tc>
      </w:tr>
    </w:tbl>
    <w:p w14:paraId="11A82D89" w14:textId="77777777" w:rsidR="00B23DFB" w:rsidRDefault="00B23DFB" w:rsidP="00B23DFB">
      <w:pPr>
        <w:pStyle w:val="Geenafstand"/>
        <w:rPr>
          <w:b/>
        </w:rPr>
      </w:pPr>
    </w:p>
    <w:p w14:paraId="7BE78E8C" w14:textId="77777777" w:rsidR="00B23DFB" w:rsidRDefault="00B23DFB" w:rsidP="00B23DFB">
      <w:pPr>
        <w:pStyle w:val="Geenafstand"/>
        <w:rPr>
          <w:b/>
        </w:rPr>
      </w:pPr>
      <w:r>
        <w:rPr>
          <w:b/>
        </w:rPr>
        <w:t>Overige gegevens:</w:t>
      </w:r>
    </w:p>
    <w:tbl>
      <w:tblPr>
        <w:tblStyle w:val="Tabelraster"/>
        <w:tblW w:w="0" w:type="auto"/>
        <w:tblLook w:val="04A0" w:firstRow="1" w:lastRow="0" w:firstColumn="1" w:lastColumn="0" w:noHBand="0" w:noVBand="1"/>
      </w:tblPr>
      <w:tblGrid>
        <w:gridCol w:w="4530"/>
        <w:gridCol w:w="4530"/>
      </w:tblGrid>
      <w:tr w:rsidR="00B23DFB" w14:paraId="2D03A59A" w14:textId="77777777" w:rsidTr="006509F7">
        <w:tc>
          <w:tcPr>
            <w:tcW w:w="4530" w:type="dxa"/>
          </w:tcPr>
          <w:p w14:paraId="693972BD" w14:textId="0F493513" w:rsidR="00B23DFB" w:rsidRDefault="00B23DFB" w:rsidP="00E12A7F">
            <w:pPr>
              <w:pStyle w:val="Geenafstand"/>
            </w:pPr>
            <w:r>
              <w:t xml:space="preserve">Bent u een </w:t>
            </w:r>
            <w:r w:rsidR="00E12A7F">
              <w:t xml:space="preserve">rechtspersoon </w:t>
            </w:r>
            <w:r w:rsidR="00E12A7F" w:rsidRPr="00E12A7F">
              <w:t>die de opleiding of andere vorm van kennisoverdracht of voorlichti</w:t>
            </w:r>
            <w:r w:rsidR="00E12A7F">
              <w:t>ng levert</w:t>
            </w:r>
            <w:r>
              <w:t>?</w:t>
            </w:r>
          </w:p>
        </w:tc>
        <w:tc>
          <w:tcPr>
            <w:tcW w:w="4530" w:type="dxa"/>
          </w:tcPr>
          <w:p w14:paraId="5BF3A4BC" w14:textId="77777777" w:rsidR="00B23DFB" w:rsidRDefault="00B23DFB" w:rsidP="00B23DFB">
            <w:pPr>
              <w:pStyle w:val="Geenafstand"/>
            </w:pPr>
            <w:r>
              <w:t>Ja/Nee</w:t>
            </w:r>
          </w:p>
        </w:tc>
      </w:tr>
      <w:tr w:rsidR="00B23DFB" w14:paraId="2F1F8575" w14:textId="77777777" w:rsidTr="006509F7">
        <w:tc>
          <w:tcPr>
            <w:tcW w:w="4530" w:type="dxa"/>
          </w:tcPr>
          <w:p w14:paraId="7FF4CE99" w14:textId="791F8C7B" w:rsidR="00B23DFB" w:rsidRDefault="00B23DFB" w:rsidP="00E12A7F">
            <w:pPr>
              <w:pStyle w:val="Geenafstand"/>
            </w:pPr>
            <w:r>
              <w:t xml:space="preserve">Bent u een </w:t>
            </w:r>
            <w:r w:rsidR="00E12A7F">
              <w:t xml:space="preserve">onderneming zonder rechtspersoonlijkheid </w:t>
            </w:r>
            <w:r w:rsidR="00E12A7F" w:rsidRPr="00E12A7F">
              <w:t>die de opleiding of andere vorm van kennisoverdracht of voorlichti</w:t>
            </w:r>
            <w:r w:rsidR="00E12A7F">
              <w:t>ng levert?</w:t>
            </w:r>
          </w:p>
        </w:tc>
        <w:tc>
          <w:tcPr>
            <w:tcW w:w="4530" w:type="dxa"/>
          </w:tcPr>
          <w:p w14:paraId="6DA6B2A0" w14:textId="77777777" w:rsidR="00B23DFB" w:rsidRDefault="00B23DFB" w:rsidP="00B23DFB">
            <w:pPr>
              <w:pStyle w:val="Geenafstand"/>
            </w:pPr>
            <w:r>
              <w:t>Ja/Nee</w:t>
            </w:r>
          </w:p>
        </w:tc>
      </w:tr>
      <w:tr w:rsidR="00847E42" w14:paraId="16736830" w14:textId="77777777" w:rsidTr="006509F7">
        <w:tc>
          <w:tcPr>
            <w:tcW w:w="4530" w:type="dxa"/>
          </w:tcPr>
          <w:p w14:paraId="5B211CE8" w14:textId="77777777" w:rsidR="00847E42" w:rsidRDefault="00847E42" w:rsidP="00847E42">
            <w:pPr>
              <w:pStyle w:val="Geenafstand"/>
            </w:pPr>
            <w:r>
              <w:t>Relatienummer RVO</w:t>
            </w:r>
          </w:p>
          <w:p w14:paraId="3046FD1E" w14:textId="205ED43D" w:rsidR="00847E42" w:rsidRPr="00DD4E3D" w:rsidRDefault="00847E42" w:rsidP="00847E42">
            <w:pPr>
              <w:pStyle w:val="Geenafstand"/>
              <w:rPr>
                <w:i/>
              </w:rPr>
            </w:pPr>
            <w:r w:rsidRPr="008B5CC2">
              <w:rPr>
                <w:i/>
                <w:iCs/>
                <w:color w:val="A6A6A6"/>
              </w:rPr>
              <w:t xml:space="preserve">Ook bekend als BRS-nummer. Dit nummer is noodzakelijk om de subsidie te kunnen uitbetalen. Als u nog geen relatienummer heeft, kunt u 'nvt' in dit veld invullen. U dient wel een relatienummer te hebben om subsidie </w:t>
            </w:r>
            <w:r w:rsidRPr="008B5CC2">
              <w:rPr>
                <w:i/>
                <w:iCs/>
                <w:color w:val="A6A6A6"/>
              </w:rPr>
              <w:lastRenderedPageBreak/>
              <w:t>uitbetaald te krijgen. U kunt (eventueel na het indienen van de subsidieaanvraag) het relatienummer  aanvragen via RVO</w:t>
            </w:r>
            <w:r>
              <w:rPr>
                <w:i/>
                <w:iCs/>
                <w:color w:val="A6A6A6"/>
              </w:rPr>
              <w:t>.nl, tel. 088-042 42 42.</w:t>
            </w:r>
          </w:p>
        </w:tc>
        <w:tc>
          <w:tcPr>
            <w:tcW w:w="4530" w:type="dxa"/>
          </w:tcPr>
          <w:p w14:paraId="2E693DC5" w14:textId="7100E779" w:rsidR="00847E42" w:rsidRDefault="00847E42" w:rsidP="00847E42">
            <w:pPr>
              <w:pStyle w:val="Geenafstand"/>
            </w:pPr>
          </w:p>
        </w:tc>
      </w:tr>
      <w:tr w:rsidR="00FE43AE" w14:paraId="2216BE20" w14:textId="77777777" w:rsidTr="006509F7">
        <w:tc>
          <w:tcPr>
            <w:tcW w:w="4530" w:type="dxa"/>
          </w:tcPr>
          <w:p w14:paraId="1FE95C3B" w14:textId="77777777" w:rsidR="00FE43AE" w:rsidRDefault="00FE43AE" w:rsidP="00FE43AE">
            <w:pPr>
              <w:pStyle w:val="Geenafstand"/>
            </w:pPr>
            <w:r>
              <w:t>Staat tegen uw organisatie een bevel uit tot terugvordering van steun, omdat deze steun in een eerder besluit van de Europese Commissie onrechtmatig en onverenigbaar met de interne markt is verklaard?</w:t>
            </w:r>
          </w:p>
        </w:tc>
        <w:tc>
          <w:tcPr>
            <w:tcW w:w="4530" w:type="dxa"/>
          </w:tcPr>
          <w:p w14:paraId="5684073E" w14:textId="77777777" w:rsidR="00FE43AE" w:rsidRDefault="00FE43AE" w:rsidP="00FE43AE">
            <w:pPr>
              <w:pStyle w:val="Geenafstand"/>
            </w:pPr>
            <w:r>
              <w:t>Ja/Nee</w:t>
            </w:r>
          </w:p>
        </w:tc>
      </w:tr>
      <w:tr w:rsidR="00FE43AE" w14:paraId="014DA052" w14:textId="77777777" w:rsidTr="006509F7">
        <w:tc>
          <w:tcPr>
            <w:tcW w:w="4530" w:type="dxa"/>
          </w:tcPr>
          <w:p w14:paraId="5D889AFA" w14:textId="0F23D592" w:rsidR="00FE43AE" w:rsidRDefault="00FE43AE" w:rsidP="00FE43AE">
            <w:pPr>
              <w:pStyle w:val="Geenafstand"/>
            </w:pPr>
            <w:r>
              <w:t>Heeft uw organisatie vergunningen nodig om dit project uit te voeren?</w:t>
            </w:r>
          </w:p>
          <w:p w14:paraId="5CAE625A" w14:textId="77777777" w:rsidR="00FE43AE" w:rsidRPr="00146126" w:rsidRDefault="00FE43AE" w:rsidP="00FE43AE">
            <w:pPr>
              <w:pStyle w:val="Geenafstand"/>
              <w:rPr>
                <w:i/>
              </w:rPr>
            </w:pPr>
            <w:r w:rsidRPr="00146126">
              <w:rPr>
                <w:i/>
                <w:color w:val="BFBFBF" w:themeColor="background1" w:themeShade="BF"/>
              </w:rPr>
              <w:t>Aangeven welke vergunning(en) nodig zijn er per benodigde vergunning aangeven wat de status is.</w:t>
            </w:r>
          </w:p>
        </w:tc>
        <w:tc>
          <w:tcPr>
            <w:tcW w:w="4530" w:type="dxa"/>
          </w:tcPr>
          <w:p w14:paraId="2900085D" w14:textId="77777777" w:rsidR="00FE43AE" w:rsidRDefault="00FE43AE" w:rsidP="00FE43AE">
            <w:pPr>
              <w:pStyle w:val="Geenafstand"/>
            </w:pPr>
          </w:p>
        </w:tc>
      </w:tr>
      <w:tr w:rsidR="00FE43AE" w14:paraId="7DD09844" w14:textId="77777777" w:rsidTr="006509F7">
        <w:tc>
          <w:tcPr>
            <w:tcW w:w="4530" w:type="dxa"/>
          </w:tcPr>
          <w:p w14:paraId="1A0C16AC" w14:textId="77777777" w:rsidR="00FE43AE" w:rsidRDefault="00FE43AE" w:rsidP="00FE43AE">
            <w:pPr>
              <w:pStyle w:val="Geenafstand"/>
            </w:pPr>
            <w:r>
              <w:t>Bent u een aanbestedende dienst?</w:t>
            </w:r>
          </w:p>
          <w:p w14:paraId="5CCE96C1" w14:textId="77777777" w:rsidR="00FE43AE" w:rsidRPr="00146126" w:rsidRDefault="00FE43AE" w:rsidP="00FE43AE">
            <w:pPr>
              <w:pStyle w:val="Geenafstand"/>
              <w:rPr>
                <w:i/>
              </w:rPr>
            </w:pPr>
            <w:r w:rsidRPr="00146126">
              <w:rPr>
                <w:i/>
                <w:color w:val="BFBFBF" w:themeColor="background1" w:themeShade="BF"/>
              </w:rPr>
              <w:t>Indien u een aanbestedende dienst bent is uw aanbestedings-/inkoopbeleid een verplichte bijlage</w:t>
            </w:r>
            <w:r>
              <w:rPr>
                <w:i/>
                <w:color w:val="BFBFBF" w:themeColor="background1" w:themeShade="BF"/>
              </w:rPr>
              <w:t xml:space="preserve"> bij deze subsidieaanvraag</w:t>
            </w:r>
            <w:r w:rsidRPr="00146126">
              <w:rPr>
                <w:i/>
                <w:color w:val="BFBFBF" w:themeColor="background1" w:themeShade="BF"/>
              </w:rPr>
              <w:t>.</w:t>
            </w:r>
          </w:p>
        </w:tc>
        <w:tc>
          <w:tcPr>
            <w:tcW w:w="4530" w:type="dxa"/>
          </w:tcPr>
          <w:p w14:paraId="7C7A6062" w14:textId="45AB7D6A" w:rsidR="00FE43AE" w:rsidRDefault="009E13B9" w:rsidP="00FE43AE">
            <w:pPr>
              <w:pStyle w:val="Geenafstand"/>
            </w:pPr>
            <w:r>
              <w:t>Ja/Nee</w:t>
            </w:r>
          </w:p>
        </w:tc>
      </w:tr>
    </w:tbl>
    <w:p w14:paraId="466E74E5" w14:textId="77777777" w:rsidR="00B23DFB" w:rsidRDefault="00B23DFB" w:rsidP="00B23DFB">
      <w:pPr>
        <w:pStyle w:val="Geenafstand"/>
      </w:pPr>
    </w:p>
    <w:p w14:paraId="16874957" w14:textId="77777777" w:rsidR="00B23DFB" w:rsidRDefault="00B23DFB" w:rsidP="00B23DFB">
      <w:pPr>
        <w:pStyle w:val="Geenafstand"/>
        <w:rPr>
          <w:b/>
          <w:sz w:val="28"/>
          <w:szCs w:val="28"/>
          <w:u w:val="single"/>
        </w:rPr>
      </w:pPr>
      <w:r w:rsidRPr="00DD4E3D">
        <w:rPr>
          <w:b/>
          <w:sz w:val="28"/>
          <w:szCs w:val="28"/>
          <w:u w:val="single"/>
        </w:rPr>
        <w:t xml:space="preserve">Overige aanvragers </w:t>
      </w:r>
    </w:p>
    <w:p w14:paraId="5F154168" w14:textId="77777777" w:rsidR="00B23DFB" w:rsidRDefault="00B23DFB" w:rsidP="00B23DFB">
      <w:pPr>
        <w:pStyle w:val="Geenafstand"/>
        <w:rPr>
          <w:b/>
          <w:i/>
          <w:color w:val="BFBFBF" w:themeColor="background1" w:themeShade="BF"/>
        </w:rPr>
      </w:pPr>
      <w:r>
        <w:rPr>
          <w:b/>
          <w:i/>
          <w:color w:val="BFBFBF" w:themeColor="background1" w:themeShade="BF"/>
        </w:rPr>
        <w:t>I</w:t>
      </w:r>
      <w:r w:rsidRPr="006413EF">
        <w:rPr>
          <w:b/>
          <w:i/>
          <w:color w:val="BFBFBF" w:themeColor="background1" w:themeShade="BF"/>
        </w:rPr>
        <w:t>ndien er sprake is van een samenwerkingsverband dient onderstaande per partner ingevuld te worden en is een samenwerkingsover</w:t>
      </w:r>
      <w:r>
        <w:rPr>
          <w:b/>
          <w:i/>
          <w:color w:val="BFBFBF" w:themeColor="background1" w:themeShade="BF"/>
        </w:rPr>
        <w:t>eenkomst een verplichte bijlage.</w:t>
      </w:r>
    </w:p>
    <w:p w14:paraId="4D7B1277" w14:textId="77777777" w:rsidR="00B23DFB" w:rsidRPr="008D5317" w:rsidRDefault="00B23DFB" w:rsidP="00B23DFB">
      <w:pPr>
        <w:pStyle w:val="Geenafstand"/>
        <w:rPr>
          <w:b/>
          <w:i/>
          <w:color w:val="BFBFBF" w:themeColor="background1" w:themeShade="BF"/>
        </w:rPr>
      </w:pPr>
    </w:p>
    <w:tbl>
      <w:tblPr>
        <w:tblStyle w:val="Tabelraster"/>
        <w:tblW w:w="0" w:type="auto"/>
        <w:tblLook w:val="04A0" w:firstRow="1" w:lastRow="0" w:firstColumn="1" w:lastColumn="0" w:noHBand="0" w:noVBand="1"/>
      </w:tblPr>
      <w:tblGrid>
        <w:gridCol w:w="4530"/>
        <w:gridCol w:w="4530"/>
      </w:tblGrid>
      <w:tr w:rsidR="00B23DFB" w14:paraId="57BE2285" w14:textId="77777777" w:rsidTr="00C03072">
        <w:tc>
          <w:tcPr>
            <w:tcW w:w="4530" w:type="dxa"/>
          </w:tcPr>
          <w:p w14:paraId="0580375A" w14:textId="77777777" w:rsidR="00B23DFB" w:rsidRDefault="00B23DFB" w:rsidP="00B23DFB">
            <w:pPr>
              <w:pStyle w:val="Geenafstand"/>
            </w:pPr>
            <w:r>
              <w:t>Naam organisatie</w:t>
            </w:r>
          </w:p>
        </w:tc>
        <w:tc>
          <w:tcPr>
            <w:tcW w:w="4530" w:type="dxa"/>
          </w:tcPr>
          <w:p w14:paraId="22D81C30" w14:textId="77777777" w:rsidR="00B23DFB" w:rsidRDefault="00B23DFB" w:rsidP="00B23DFB">
            <w:pPr>
              <w:pStyle w:val="Geenafstand"/>
            </w:pPr>
          </w:p>
        </w:tc>
      </w:tr>
      <w:tr w:rsidR="00B23DFB" w14:paraId="0861993A" w14:textId="77777777" w:rsidTr="00C03072">
        <w:tc>
          <w:tcPr>
            <w:tcW w:w="4530" w:type="dxa"/>
          </w:tcPr>
          <w:p w14:paraId="343F344A" w14:textId="77777777" w:rsidR="00B23DFB" w:rsidRDefault="00B23DFB" w:rsidP="00B23DFB">
            <w:pPr>
              <w:pStyle w:val="Geenafstand"/>
            </w:pPr>
            <w:r>
              <w:t>Rechtsvorm organisatie</w:t>
            </w:r>
          </w:p>
        </w:tc>
        <w:tc>
          <w:tcPr>
            <w:tcW w:w="4530" w:type="dxa"/>
          </w:tcPr>
          <w:p w14:paraId="77C5CAE7" w14:textId="77777777" w:rsidR="00B23DFB" w:rsidRDefault="00B23DFB" w:rsidP="00B23DFB">
            <w:pPr>
              <w:pStyle w:val="Geenafstand"/>
            </w:pPr>
            <w:r>
              <w:t>Keuze menu</w:t>
            </w:r>
          </w:p>
          <w:p w14:paraId="7A05FFD1" w14:textId="77777777" w:rsidR="00B23DFB" w:rsidRDefault="00B23DFB" w:rsidP="00B23DFB">
            <w:pPr>
              <w:pStyle w:val="Geenafstand"/>
            </w:pPr>
            <w:r>
              <w:t>Besloten vennootschap (BV)</w:t>
            </w:r>
          </w:p>
          <w:p w14:paraId="5333F786" w14:textId="77777777" w:rsidR="00B23DFB" w:rsidRDefault="00B23DFB" w:rsidP="00B23DFB">
            <w:pPr>
              <w:pStyle w:val="Geenafstand"/>
            </w:pPr>
            <w:r>
              <w:t>Commanditair vennootschap (CV)</w:t>
            </w:r>
          </w:p>
          <w:p w14:paraId="0BABC09A" w14:textId="77777777" w:rsidR="00B23DFB" w:rsidRDefault="00B23DFB" w:rsidP="00B23DFB">
            <w:pPr>
              <w:pStyle w:val="Geenafstand"/>
            </w:pPr>
            <w:r>
              <w:t>Coöperatie en onderlinge waarborgmaatschappij</w:t>
            </w:r>
          </w:p>
          <w:p w14:paraId="57087D28" w14:textId="77777777" w:rsidR="00B23DFB" w:rsidRDefault="00B23DFB" w:rsidP="00B23DFB">
            <w:pPr>
              <w:pStyle w:val="Geenafstand"/>
            </w:pPr>
            <w:r>
              <w:t>Eenmanszaak</w:t>
            </w:r>
          </w:p>
          <w:p w14:paraId="7BB63D9F" w14:textId="77777777" w:rsidR="00B23DFB" w:rsidRDefault="00B23DFB" w:rsidP="00B23DFB">
            <w:pPr>
              <w:pStyle w:val="Geenafstand"/>
            </w:pPr>
            <w:r>
              <w:t>Europees economisch samenwerkingsverband (EESV)</w:t>
            </w:r>
          </w:p>
          <w:p w14:paraId="1966F1A7" w14:textId="77777777" w:rsidR="00B23DFB" w:rsidRDefault="00B23DFB" w:rsidP="00B23DFB">
            <w:pPr>
              <w:pStyle w:val="Geenafstand"/>
            </w:pPr>
            <w:r>
              <w:t>Europese coöperatieve vennootschap (SCE)</w:t>
            </w:r>
          </w:p>
          <w:p w14:paraId="1D5154EF" w14:textId="77777777" w:rsidR="00B23DFB" w:rsidRDefault="00B23DFB" w:rsidP="00B23DFB">
            <w:pPr>
              <w:pStyle w:val="Geenafstand"/>
            </w:pPr>
            <w:r>
              <w:t>Kerkgenootschap</w:t>
            </w:r>
          </w:p>
          <w:p w14:paraId="54341051" w14:textId="77777777" w:rsidR="00B23DFB" w:rsidRDefault="00B23DFB" w:rsidP="00B23DFB">
            <w:pPr>
              <w:pStyle w:val="Geenafstand"/>
            </w:pPr>
            <w:r>
              <w:t>Maatschap</w:t>
            </w:r>
          </w:p>
          <w:p w14:paraId="6C62D5CE" w14:textId="77777777" w:rsidR="00B23DFB" w:rsidRDefault="00B23DFB" w:rsidP="00B23DFB">
            <w:pPr>
              <w:pStyle w:val="Geenafstand"/>
            </w:pPr>
            <w:r>
              <w:t>Naamloze vennootschap (NV)</w:t>
            </w:r>
          </w:p>
          <w:p w14:paraId="26B12CA2" w14:textId="77777777" w:rsidR="00B23DFB" w:rsidRDefault="00B23DFB" w:rsidP="00B23DFB">
            <w:pPr>
              <w:pStyle w:val="Geenafstand"/>
            </w:pPr>
            <w:r>
              <w:t>Publieke instelling</w:t>
            </w:r>
          </w:p>
          <w:p w14:paraId="760A12CC" w14:textId="77777777" w:rsidR="00B23DFB" w:rsidRDefault="00B23DFB" w:rsidP="00B23DFB">
            <w:pPr>
              <w:pStyle w:val="Geenafstand"/>
            </w:pPr>
            <w:r>
              <w:t>Stichting</w:t>
            </w:r>
          </w:p>
          <w:p w14:paraId="7B80150A" w14:textId="77777777" w:rsidR="00B23DFB" w:rsidRDefault="00B23DFB" w:rsidP="00B23DFB">
            <w:pPr>
              <w:pStyle w:val="Geenafstand"/>
            </w:pPr>
            <w:r>
              <w:t>Vennootschap onder firma (VOF)</w:t>
            </w:r>
          </w:p>
          <w:p w14:paraId="7BB4276D" w14:textId="77777777" w:rsidR="00B23DFB" w:rsidRDefault="00B23DFB" w:rsidP="00B23DFB">
            <w:pPr>
              <w:pStyle w:val="Geenafstand"/>
            </w:pPr>
            <w:r>
              <w:t>Vereniging</w:t>
            </w:r>
          </w:p>
          <w:p w14:paraId="4959781C" w14:textId="77777777" w:rsidR="00B23DFB" w:rsidRDefault="00B23DFB" w:rsidP="00B23DFB">
            <w:pPr>
              <w:pStyle w:val="Geenafstand"/>
            </w:pPr>
            <w:r>
              <w:t>Overig</w:t>
            </w:r>
          </w:p>
        </w:tc>
      </w:tr>
      <w:tr w:rsidR="00B23DFB" w14:paraId="3FC3AA76" w14:textId="77777777" w:rsidTr="00C03072">
        <w:tc>
          <w:tcPr>
            <w:tcW w:w="4530" w:type="dxa"/>
          </w:tcPr>
          <w:p w14:paraId="233FEB63" w14:textId="77777777" w:rsidR="00B23DFB" w:rsidRDefault="00B23DFB" w:rsidP="00B23DFB">
            <w:pPr>
              <w:pStyle w:val="Geenafstand"/>
            </w:pPr>
            <w:r>
              <w:t>KvK nummer</w:t>
            </w:r>
          </w:p>
        </w:tc>
        <w:tc>
          <w:tcPr>
            <w:tcW w:w="4530" w:type="dxa"/>
          </w:tcPr>
          <w:p w14:paraId="6635F9F9" w14:textId="77777777" w:rsidR="00B23DFB" w:rsidRDefault="00B23DFB" w:rsidP="00B23DFB">
            <w:pPr>
              <w:pStyle w:val="Geenafstand"/>
            </w:pPr>
          </w:p>
        </w:tc>
      </w:tr>
      <w:tr w:rsidR="00B23DFB" w14:paraId="3081664C" w14:textId="77777777" w:rsidTr="00C03072">
        <w:tc>
          <w:tcPr>
            <w:tcW w:w="4530" w:type="dxa"/>
          </w:tcPr>
          <w:p w14:paraId="506F4503" w14:textId="77777777" w:rsidR="00B23DFB" w:rsidRDefault="00B23DFB" w:rsidP="00B23DFB">
            <w:pPr>
              <w:pStyle w:val="Geenafstand"/>
            </w:pPr>
            <w:r>
              <w:t>Postadres</w:t>
            </w:r>
          </w:p>
        </w:tc>
        <w:tc>
          <w:tcPr>
            <w:tcW w:w="4530" w:type="dxa"/>
          </w:tcPr>
          <w:p w14:paraId="57B75D41" w14:textId="77777777" w:rsidR="00B23DFB" w:rsidRDefault="00B23DFB" w:rsidP="00B23DFB">
            <w:pPr>
              <w:pStyle w:val="Geenafstand"/>
            </w:pPr>
          </w:p>
        </w:tc>
      </w:tr>
      <w:tr w:rsidR="00B23DFB" w14:paraId="4CEB2DC2" w14:textId="77777777" w:rsidTr="00C03072">
        <w:tc>
          <w:tcPr>
            <w:tcW w:w="4530" w:type="dxa"/>
          </w:tcPr>
          <w:p w14:paraId="6F3E49B9" w14:textId="77777777" w:rsidR="00B23DFB" w:rsidRDefault="00B23DFB" w:rsidP="00B23DFB">
            <w:pPr>
              <w:pStyle w:val="Geenafstand"/>
            </w:pPr>
            <w:r>
              <w:t>Postcode</w:t>
            </w:r>
          </w:p>
        </w:tc>
        <w:tc>
          <w:tcPr>
            <w:tcW w:w="4530" w:type="dxa"/>
          </w:tcPr>
          <w:p w14:paraId="439F2F6C" w14:textId="77777777" w:rsidR="00B23DFB" w:rsidRDefault="00B23DFB" w:rsidP="00B23DFB">
            <w:pPr>
              <w:pStyle w:val="Geenafstand"/>
            </w:pPr>
          </w:p>
        </w:tc>
      </w:tr>
      <w:tr w:rsidR="00B23DFB" w14:paraId="16B68FE7" w14:textId="77777777" w:rsidTr="00C03072">
        <w:tc>
          <w:tcPr>
            <w:tcW w:w="4530" w:type="dxa"/>
          </w:tcPr>
          <w:p w14:paraId="7547380D" w14:textId="77777777" w:rsidR="00B23DFB" w:rsidRDefault="00B23DFB" w:rsidP="00B23DFB">
            <w:pPr>
              <w:pStyle w:val="Geenafstand"/>
            </w:pPr>
            <w:r>
              <w:t>Plaats</w:t>
            </w:r>
          </w:p>
        </w:tc>
        <w:tc>
          <w:tcPr>
            <w:tcW w:w="4530" w:type="dxa"/>
          </w:tcPr>
          <w:p w14:paraId="483E3CFD" w14:textId="77777777" w:rsidR="00B23DFB" w:rsidRDefault="00B23DFB" w:rsidP="00B23DFB">
            <w:pPr>
              <w:pStyle w:val="Geenafstand"/>
            </w:pPr>
          </w:p>
        </w:tc>
      </w:tr>
      <w:tr w:rsidR="00B23DFB" w14:paraId="69E4AAD4" w14:textId="77777777" w:rsidTr="00C03072">
        <w:tc>
          <w:tcPr>
            <w:tcW w:w="4530" w:type="dxa"/>
          </w:tcPr>
          <w:p w14:paraId="74BB4A29" w14:textId="77777777" w:rsidR="00B23DFB" w:rsidRDefault="00B23DFB" w:rsidP="00B23DFB">
            <w:pPr>
              <w:pStyle w:val="Geenafstand"/>
            </w:pPr>
            <w:r>
              <w:t>Vestigingsadres</w:t>
            </w:r>
          </w:p>
        </w:tc>
        <w:tc>
          <w:tcPr>
            <w:tcW w:w="4530" w:type="dxa"/>
          </w:tcPr>
          <w:p w14:paraId="5018FE68" w14:textId="77777777" w:rsidR="00B23DFB" w:rsidRDefault="00B23DFB" w:rsidP="00B23DFB">
            <w:pPr>
              <w:pStyle w:val="Geenafstand"/>
            </w:pPr>
          </w:p>
        </w:tc>
      </w:tr>
      <w:tr w:rsidR="00B23DFB" w14:paraId="60A8E281" w14:textId="77777777" w:rsidTr="00C03072">
        <w:tc>
          <w:tcPr>
            <w:tcW w:w="4530" w:type="dxa"/>
          </w:tcPr>
          <w:p w14:paraId="047A790F" w14:textId="77777777" w:rsidR="00B23DFB" w:rsidRDefault="00B23DFB" w:rsidP="00B23DFB">
            <w:pPr>
              <w:pStyle w:val="Geenafstand"/>
            </w:pPr>
            <w:r>
              <w:lastRenderedPageBreak/>
              <w:t>Postcode vestiging</w:t>
            </w:r>
          </w:p>
        </w:tc>
        <w:tc>
          <w:tcPr>
            <w:tcW w:w="4530" w:type="dxa"/>
          </w:tcPr>
          <w:p w14:paraId="6982F975" w14:textId="77777777" w:rsidR="00B23DFB" w:rsidRDefault="00B23DFB" w:rsidP="00B23DFB">
            <w:pPr>
              <w:pStyle w:val="Geenafstand"/>
            </w:pPr>
          </w:p>
        </w:tc>
      </w:tr>
      <w:tr w:rsidR="00B23DFB" w14:paraId="2AA8DE88" w14:textId="77777777" w:rsidTr="00C03072">
        <w:tc>
          <w:tcPr>
            <w:tcW w:w="4530" w:type="dxa"/>
          </w:tcPr>
          <w:p w14:paraId="4A06695F" w14:textId="77777777" w:rsidR="00B23DFB" w:rsidRDefault="00B23DFB" w:rsidP="00B23DFB">
            <w:pPr>
              <w:pStyle w:val="Geenafstand"/>
            </w:pPr>
            <w:r>
              <w:t>Plaats vestiging</w:t>
            </w:r>
          </w:p>
        </w:tc>
        <w:tc>
          <w:tcPr>
            <w:tcW w:w="4530" w:type="dxa"/>
          </w:tcPr>
          <w:p w14:paraId="73053AAC" w14:textId="77777777" w:rsidR="00B23DFB" w:rsidRDefault="00B23DFB" w:rsidP="00B23DFB">
            <w:pPr>
              <w:pStyle w:val="Geenafstand"/>
            </w:pPr>
          </w:p>
        </w:tc>
      </w:tr>
      <w:tr w:rsidR="00B23DFB" w14:paraId="5D59D0BE" w14:textId="77777777" w:rsidTr="00C03072">
        <w:tc>
          <w:tcPr>
            <w:tcW w:w="4530" w:type="dxa"/>
          </w:tcPr>
          <w:p w14:paraId="2B6DDF99" w14:textId="77777777" w:rsidR="00B23DFB" w:rsidRDefault="00B23DFB" w:rsidP="00B23DFB">
            <w:pPr>
              <w:pStyle w:val="Geenafstand"/>
            </w:pPr>
            <w:r>
              <w:t>Algemeen telefoonnummer</w:t>
            </w:r>
          </w:p>
        </w:tc>
        <w:tc>
          <w:tcPr>
            <w:tcW w:w="4530" w:type="dxa"/>
          </w:tcPr>
          <w:p w14:paraId="3127C268" w14:textId="77777777" w:rsidR="00B23DFB" w:rsidRDefault="00B23DFB" w:rsidP="00B23DFB">
            <w:pPr>
              <w:pStyle w:val="Geenafstand"/>
            </w:pPr>
          </w:p>
        </w:tc>
      </w:tr>
      <w:tr w:rsidR="00B23DFB" w14:paraId="22880064" w14:textId="77777777" w:rsidTr="00C03072">
        <w:tc>
          <w:tcPr>
            <w:tcW w:w="4530" w:type="dxa"/>
          </w:tcPr>
          <w:p w14:paraId="59A9F55E" w14:textId="77777777" w:rsidR="00B23DFB" w:rsidRDefault="00B23DFB" w:rsidP="00B23DFB">
            <w:pPr>
              <w:pStyle w:val="Geenafstand"/>
            </w:pPr>
            <w:r>
              <w:t>Algemeen e-mailadres</w:t>
            </w:r>
          </w:p>
        </w:tc>
        <w:tc>
          <w:tcPr>
            <w:tcW w:w="4530" w:type="dxa"/>
          </w:tcPr>
          <w:p w14:paraId="68370A03" w14:textId="77777777" w:rsidR="00B23DFB" w:rsidRDefault="00B23DFB" w:rsidP="00B23DFB">
            <w:pPr>
              <w:pStyle w:val="Geenafstand"/>
            </w:pPr>
          </w:p>
        </w:tc>
      </w:tr>
      <w:tr w:rsidR="00B23DFB" w14:paraId="4C1DD57E" w14:textId="77777777" w:rsidTr="00C03072">
        <w:tc>
          <w:tcPr>
            <w:tcW w:w="4530" w:type="dxa"/>
          </w:tcPr>
          <w:p w14:paraId="5683B400" w14:textId="77777777" w:rsidR="00B23DFB" w:rsidRDefault="00B23DFB" w:rsidP="00B23DFB">
            <w:pPr>
              <w:pStyle w:val="Geenafstand"/>
            </w:pPr>
            <w:r>
              <w:t>Website</w:t>
            </w:r>
          </w:p>
        </w:tc>
        <w:tc>
          <w:tcPr>
            <w:tcW w:w="4530" w:type="dxa"/>
          </w:tcPr>
          <w:p w14:paraId="159D3C45" w14:textId="77777777" w:rsidR="00B23DFB" w:rsidRDefault="00B23DFB" w:rsidP="00B23DFB">
            <w:pPr>
              <w:pStyle w:val="Geenafstand"/>
            </w:pPr>
          </w:p>
        </w:tc>
      </w:tr>
      <w:tr w:rsidR="00847E42" w14:paraId="6ABAED16" w14:textId="77777777" w:rsidTr="00847E42">
        <w:tc>
          <w:tcPr>
            <w:tcW w:w="4530" w:type="dxa"/>
          </w:tcPr>
          <w:p w14:paraId="6D7B82D2" w14:textId="77777777" w:rsidR="00847E42" w:rsidRDefault="00847E42" w:rsidP="001D7F55">
            <w:pPr>
              <w:pStyle w:val="Geenafstand"/>
            </w:pPr>
            <w:r>
              <w:t>Kunt u BTW over uw kosten in het project verrekenen?</w:t>
            </w:r>
          </w:p>
          <w:p w14:paraId="3656AD52" w14:textId="77777777" w:rsidR="00847E42" w:rsidRPr="004E1A10" w:rsidRDefault="00847E42" w:rsidP="001D7F55">
            <w:pPr>
              <w:pStyle w:val="Geenafstand"/>
              <w:rPr>
                <w:i/>
              </w:rPr>
            </w:pPr>
            <w:r w:rsidRPr="004E1A10">
              <w:rPr>
                <w:i/>
                <w:color w:val="BFBFBF" w:themeColor="background1" w:themeShade="BF"/>
              </w:rPr>
              <w:t xml:space="preserve">De </w:t>
            </w:r>
            <w:r>
              <w:rPr>
                <w:i/>
                <w:color w:val="BFBFBF" w:themeColor="background1" w:themeShade="BF"/>
              </w:rPr>
              <w:t>BTW</w:t>
            </w:r>
            <w:r w:rsidRPr="004E1A10">
              <w:rPr>
                <w:i/>
                <w:color w:val="BFBFBF" w:themeColor="background1" w:themeShade="BF"/>
              </w:rPr>
              <w:t xml:space="preserve"> die u over goederen en diensten betaalt die u (deels) gebruikt voor vrijgestelde omzet, is  (gedeeltelijk) aftrekbaar. Bij de aanschaf maakt u een inschatting welk deel van de goederen of diensten u gaat gebrui</w:t>
            </w:r>
            <w:r>
              <w:rPr>
                <w:i/>
                <w:color w:val="BFBFBF" w:themeColor="background1" w:themeShade="BF"/>
              </w:rPr>
              <w:t>k</w:t>
            </w:r>
            <w:r w:rsidRPr="004E1A10">
              <w:rPr>
                <w:i/>
                <w:color w:val="BFBFBF" w:themeColor="background1" w:themeShade="BF"/>
              </w:rPr>
              <w:t xml:space="preserve">en voor de vrijgestelde omzet. De </w:t>
            </w:r>
            <w:r>
              <w:rPr>
                <w:i/>
                <w:color w:val="BFBFBF" w:themeColor="background1" w:themeShade="BF"/>
              </w:rPr>
              <w:t>BTW</w:t>
            </w:r>
            <w:r w:rsidRPr="004E1A10">
              <w:rPr>
                <w:i/>
                <w:color w:val="BFBFBF" w:themeColor="background1" w:themeShade="BF"/>
              </w:rPr>
              <w:t xml:space="preserve"> over dat gedeelte is niet aftrekbaar en komt wel voor subsidie in aanmerking</w:t>
            </w:r>
            <w:r>
              <w:rPr>
                <w:i/>
                <w:color w:val="BFBFBF" w:themeColor="background1" w:themeShade="BF"/>
              </w:rPr>
              <w:t xml:space="preserve">. </w:t>
            </w:r>
            <w:r w:rsidRPr="004E1A10">
              <w:rPr>
                <w:i/>
                <w:color w:val="BFBFBF" w:themeColor="background1" w:themeShade="BF"/>
              </w:rPr>
              <w:t xml:space="preserve"> </w:t>
            </w:r>
            <w:r>
              <w:rPr>
                <w:i/>
                <w:color w:val="BFBFBF" w:themeColor="background1" w:themeShade="BF"/>
              </w:rPr>
              <w:t>I</w:t>
            </w:r>
            <w:r w:rsidRPr="004E1A10">
              <w:rPr>
                <w:i/>
                <w:color w:val="BFBFBF" w:themeColor="background1" w:themeShade="BF"/>
              </w:rPr>
              <w:t xml:space="preserve">ndien </w:t>
            </w:r>
            <w:r>
              <w:rPr>
                <w:i/>
                <w:color w:val="BFBFBF" w:themeColor="background1" w:themeShade="BF"/>
              </w:rPr>
              <w:t>d</w:t>
            </w:r>
            <w:r w:rsidRPr="004E1A10">
              <w:rPr>
                <w:i/>
                <w:color w:val="BFBFBF" w:themeColor="background1" w:themeShade="BF"/>
              </w:rPr>
              <w:t xml:space="preserve">e </w:t>
            </w:r>
            <w:r>
              <w:rPr>
                <w:i/>
                <w:color w:val="BFBFBF" w:themeColor="background1" w:themeShade="BF"/>
              </w:rPr>
              <w:t>BTW</w:t>
            </w:r>
            <w:r w:rsidRPr="004E1A10">
              <w:rPr>
                <w:i/>
                <w:color w:val="BFBFBF" w:themeColor="background1" w:themeShade="BF"/>
              </w:rPr>
              <w:t xml:space="preserve"> in aanmerking komt voor subsidie geef dit dan bij de begroting aan.</w:t>
            </w:r>
          </w:p>
        </w:tc>
        <w:tc>
          <w:tcPr>
            <w:tcW w:w="4530" w:type="dxa"/>
          </w:tcPr>
          <w:p w14:paraId="36440685" w14:textId="77777777" w:rsidR="00847E42" w:rsidRDefault="00847E42" w:rsidP="001D7F55">
            <w:pPr>
              <w:pStyle w:val="Geenafstand"/>
            </w:pPr>
            <w:r>
              <w:t>Ja/Nee</w:t>
            </w:r>
          </w:p>
        </w:tc>
      </w:tr>
    </w:tbl>
    <w:p w14:paraId="666BFEFF" w14:textId="77777777" w:rsidR="00B23DFB" w:rsidRPr="00F15211" w:rsidRDefault="00B23DFB" w:rsidP="00B23DFB">
      <w:pPr>
        <w:pStyle w:val="Geenafstand"/>
      </w:pPr>
    </w:p>
    <w:p w14:paraId="582269A8" w14:textId="77777777" w:rsidR="00B23DFB" w:rsidRPr="00F15211" w:rsidRDefault="00B23DFB" w:rsidP="00B23DFB">
      <w:pPr>
        <w:pStyle w:val="Geenafstand"/>
        <w:rPr>
          <w:b/>
        </w:rPr>
      </w:pPr>
      <w:r w:rsidRPr="00F15211">
        <w:rPr>
          <w:b/>
        </w:rPr>
        <w:t>Contactpersonen:</w:t>
      </w:r>
    </w:p>
    <w:tbl>
      <w:tblPr>
        <w:tblStyle w:val="Tabelraster"/>
        <w:tblW w:w="0" w:type="auto"/>
        <w:tblLook w:val="04A0" w:firstRow="1" w:lastRow="0" w:firstColumn="1" w:lastColumn="0" w:noHBand="0" w:noVBand="1"/>
      </w:tblPr>
      <w:tblGrid>
        <w:gridCol w:w="4530"/>
        <w:gridCol w:w="4530"/>
      </w:tblGrid>
      <w:tr w:rsidR="00B23DFB" w:rsidRPr="00F15211" w14:paraId="2D466FE5" w14:textId="77777777" w:rsidTr="00847E42">
        <w:tc>
          <w:tcPr>
            <w:tcW w:w="4530" w:type="dxa"/>
          </w:tcPr>
          <w:p w14:paraId="3B3C36E3" w14:textId="77777777" w:rsidR="00B23DFB" w:rsidRPr="00F15211" w:rsidRDefault="00B23DFB" w:rsidP="00B23DFB">
            <w:pPr>
              <w:pStyle w:val="Geenafstand"/>
            </w:pPr>
            <w:r w:rsidRPr="00F15211">
              <w:t>E-mailadres</w:t>
            </w:r>
          </w:p>
        </w:tc>
        <w:tc>
          <w:tcPr>
            <w:tcW w:w="4530" w:type="dxa"/>
          </w:tcPr>
          <w:p w14:paraId="101268AD" w14:textId="77777777" w:rsidR="00B23DFB" w:rsidRPr="00F15211" w:rsidRDefault="00B23DFB" w:rsidP="00B23DFB">
            <w:pPr>
              <w:pStyle w:val="Geenafstand"/>
            </w:pPr>
          </w:p>
        </w:tc>
      </w:tr>
      <w:tr w:rsidR="00B23DFB" w:rsidRPr="00F15211" w14:paraId="71367462" w14:textId="77777777" w:rsidTr="00847E42">
        <w:tc>
          <w:tcPr>
            <w:tcW w:w="4530" w:type="dxa"/>
          </w:tcPr>
          <w:p w14:paraId="023F5CC4" w14:textId="77777777" w:rsidR="00B23DFB" w:rsidRPr="00F15211" w:rsidRDefault="00B23DFB" w:rsidP="00B23DFB">
            <w:pPr>
              <w:pStyle w:val="Geenafstand"/>
            </w:pPr>
            <w:r w:rsidRPr="00F15211">
              <w:t>Uitnodigen als</w:t>
            </w:r>
          </w:p>
        </w:tc>
        <w:tc>
          <w:tcPr>
            <w:tcW w:w="4530" w:type="dxa"/>
          </w:tcPr>
          <w:p w14:paraId="53D683FF" w14:textId="77777777" w:rsidR="00B23DFB" w:rsidRPr="00F15211" w:rsidRDefault="00B23DFB" w:rsidP="00B23DFB">
            <w:pPr>
              <w:pStyle w:val="Geenafstand"/>
            </w:pPr>
            <w:r w:rsidRPr="00F15211">
              <w:t>Keuze menu:</w:t>
            </w:r>
          </w:p>
          <w:p w14:paraId="6792C1B3" w14:textId="77777777" w:rsidR="00B23DFB" w:rsidRPr="00F15211" w:rsidRDefault="00B23DFB" w:rsidP="00B23DFB">
            <w:pPr>
              <w:pStyle w:val="Geenafstand"/>
            </w:pPr>
            <w:r w:rsidRPr="00F15211">
              <w:t>Niet uitnodigen</w:t>
            </w:r>
          </w:p>
          <w:p w14:paraId="041DEEBC" w14:textId="77777777" w:rsidR="00B23DFB" w:rsidRPr="00F15211" w:rsidRDefault="00B23DFB" w:rsidP="00B23DFB">
            <w:pPr>
              <w:pStyle w:val="Geenafstand"/>
            </w:pPr>
            <w:r w:rsidRPr="00F15211">
              <w:t>Beheerder van het project (bij penvoerder)</w:t>
            </w:r>
          </w:p>
          <w:p w14:paraId="0B5C5BB2" w14:textId="77777777" w:rsidR="00B23DFB" w:rsidRPr="00F15211" w:rsidRDefault="00B23DFB" w:rsidP="00B23DFB">
            <w:pPr>
              <w:pStyle w:val="Geenafstand"/>
            </w:pPr>
            <w:r w:rsidRPr="00F15211">
              <w:t>Alleen lezen</w:t>
            </w:r>
          </w:p>
        </w:tc>
      </w:tr>
      <w:tr w:rsidR="00B23DFB" w:rsidRPr="00F15211" w14:paraId="449B757F" w14:textId="77777777" w:rsidTr="00847E42">
        <w:tc>
          <w:tcPr>
            <w:tcW w:w="4530" w:type="dxa"/>
          </w:tcPr>
          <w:p w14:paraId="511BC0B2" w14:textId="77777777" w:rsidR="00B23DFB" w:rsidRPr="00F15211" w:rsidRDefault="00B23DFB" w:rsidP="00B23DFB">
            <w:pPr>
              <w:pStyle w:val="Geenafstand"/>
            </w:pPr>
            <w:r w:rsidRPr="00F15211">
              <w:t>Voornaam</w:t>
            </w:r>
          </w:p>
        </w:tc>
        <w:tc>
          <w:tcPr>
            <w:tcW w:w="4530" w:type="dxa"/>
          </w:tcPr>
          <w:p w14:paraId="30BC587D" w14:textId="77777777" w:rsidR="00B23DFB" w:rsidRPr="00F15211" w:rsidRDefault="00B23DFB" w:rsidP="00B23DFB">
            <w:pPr>
              <w:pStyle w:val="Geenafstand"/>
            </w:pPr>
          </w:p>
        </w:tc>
      </w:tr>
      <w:tr w:rsidR="00B23DFB" w:rsidRPr="00F15211" w14:paraId="09D1AD94" w14:textId="77777777" w:rsidTr="00847E42">
        <w:tc>
          <w:tcPr>
            <w:tcW w:w="4530" w:type="dxa"/>
          </w:tcPr>
          <w:p w14:paraId="1AF76AEC" w14:textId="77777777" w:rsidR="00B23DFB" w:rsidRPr="00F15211" w:rsidRDefault="00B23DFB" w:rsidP="00B23DFB">
            <w:pPr>
              <w:pStyle w:val="Geenafstand"/>
            </w:pPr>
            <w:r w:rsidRPr="00F15211">
              <w:t>Tussenvoegsels</w:t>
            </w:r>
          </w:p>
        </w:tc>
        <w:tc>
          <w:tcPr>
            <w:tcW w:w="4530" w:type="dxa"/>
          </w:tcPr>
          <w:p w14:paraId="20CD94C9" w14:textId="77777777" w:rsidR="00B23DFB" w:rsidRPr="00F15211" w:rsidRDefault="00B23DFB" w:rsidP="00B23DFB">
            <w:pPr>
              <w:pStyle w:val="Geenafstand"/>
            </w:pPr>
          </w:p>
        </w:tc>
      </w:tr>
      <w:tr w:rsidR="00B23DFB" w:rsidRPr="00F15211" w14:paraId="3B55E289" w14:textId="77777777" w:rsidTr="00847E42">
        <w:tc>
          <w:tcPr>
            <w:tcW w:w="4530" w:type="dxa"/>
          </w:tcPr>
          <w:p w14:paraId="4BFCAFFA" w14:textId="77777777" w:rsidR="00B23DFB" w:rsidRPr="00F15211" w:rsidRDefault="00B23DFB" w:rsidP="00B23DFB">
            <w:pPr>
              <w:pStyle w:val="Geenafstand"/>
            </w:pPr>
            <w:r w:rsidRPr="00F15211">
              <w:t>Achternaam</w:t>
            </w:r>
          </w:p>
        </w:tc>
        <w:tc>
          <w:tcPr>
            <w:tcW w:w="4530" w:type="dxa"/>
          </w:tcPr>
          <w:p w14:paraId="37F7DFEA" w14:textId="77777777" w:rsidR="00B23DFB" w:rsidRPr="00F15211" w:rsidRDefault="00B23DFB" w:rsidP="00B23DFB">
            <w:pPr>
              <w:pStyle w:val="Geenafstand"/>
            </w:pPr>
          </w:p>
        </w:tc>
      </w:tr>
      <w:tr w:rsidR="00B23DFB" w:rsidRPr="00F15211" w14:paraId="64841A38" w14:textId="77777777" w:rsidTr="00847E42">
        <w:tc>
          <w:tcPr>
            <w:tcW w:w="4530" w:type="dxa"/>
          </w:tcPr>
          <w:p w14:paraId="68E06308" w14:textId="77777777" w:rsidR="00B23DFB" w:rsidRPr="00F15211" w:rsidRDefault="00B23DFB" w:rsidP="00B23DFB">
            <w:pPr>
              <w:pStyle w:val="Geenafstand"/>
            </w:pPr>
            <w:r w:rsidRPr="00F15211">
              <w:t>Geslacht</w:t>
            </w:r>
          </w:p>
        </w:tc>
        <w:tc>
          <w:tcPr>
            <w:tcW w:w="4530" w:type="dxa"/>
          </w:tcPr>
          <w:p w14:paraId="03440BC4" w14:textId="77777777" w:rsidR="00B23DFB" w:rsidRPr="00F15211" w:rsidRDefault="00B23DFB" w:rsidP="00B23DFB">
            <w:pPr>
              <w:pStyle w:val="Geenafstand"/>
            </w:pPr>
            <w:r w:rsidRPr="00F15211">
              <w:t>Man/Vrouw</w:t>
            </w:r>
          </w:p>
        </w:tc>
      </w:tr>
      <w:tr w:rsidR="00B23DFB" w:rsidRPr="00F15211" w14:paraId="52E26404" w14:textId="77777777" w:rsidTr="00847E42">
        <w:tc>
          <w:tcPr>
            <w:tcW w:w="4530" w:type="dxa"/>
          </w:tcPr>
          <w:p w14:paraId="6214A453" w14:textId="77777777" w:rsidR="00B23DFB" w:rsidRPr="00F15211" w:rsidRDefault="00B23DFB" w:rsidP="00B23DFB">
            <w:pPr>
              <w:pStyle w:val="Geenafstand"/>
            </w:pPr>
            <w:r w:rsidRPr="00F15211">
              <w:t>Functie</w:t>
            </w:r>
          </w:p>
        </w:tc>
        <w:tc>
          <w:tcPr>
            <w:tcW w:w="4530" w:type="dxa"/>
          </w:tcPr>
          <w:p w14:paraId="4CF0F48B" w14:textId="77777777" w:rsidR="00B23DFB" w:rsidRPr="00F15211" w:rsidRDefault="00B23DFB" w:rsidP="00B23DFB">
            <w:pPr>
              <w:pStyle w:val="Geenafstand"/>
            </w:pPr>
          </w:p>
        </w:tc>
      </w:tr>
      <w:tr w:rsidR="00B23DFB" w:rsidRPr="00F15211" w14:paraId="3427F722" w14:textId="77777777" w:rsidTr="00847E42">
        <w:tc>
          <w:tcPr>
            <w:tcW w:w="4530" w:type="dxa"/>
          </w:tcPr>
          <w:p w14:paraId="5223E064" w14:textId="77777777" w:rsidR="00B23DFB" w:rsidRPr="00F15211" w:rsidRDefault="00B23DFB" w:rsidP="00B23DFB">
            <w:pPr>
              <w:pStyle w:val="Geenafstand"/>
            </w:pPr>
            <w:r w:rsidRPr="00F15211">
              <w:t>Telefoonnummer</w:t>
            </w:r>
          </w:p>
        </w:tc>
        <w:tc>
          <w:tcPr>
            <w:tcW w:w="4530" w:type="dxa"/>
          </w:tcPr>
          <w:p w14:paraId="45644E98" w14:textId="77777777" w:rsidR="00B23DFB" w:rsidRPr="00F15211" w:rsidRDefault="00B23DFB" w:rsidP="00B23DFB">
            <w:pPr>
              <w:pStyle w:val="Geenafstand"/>
            </w:pPr>
          </w:p>
        </w:tc>
      </w:tr>
      <w:tr w:rsidR="00B23DFB" w:rsidRPr="00F15211" w14:paraId="6CA2173E" w14:textId="77777777" w:rsidTr="00847E42">
        <w:tc>
          <w:tcPr>
            <w:tcW w:w="4530" w:type="dxa"/>
          </w:tcPr>
          <w:p w14:paraId="7C40ABFD" w14:textId="77777777" w:rsidR="00B23DFB" w:rsidRPr="00F15211" w:rsidRDefault="00B23DFB" w:rsidP="00B23DFB">
            <w:pPr>
              <w:pStyle w:val="Geenafstand"/>
            </w:pPr>
            <w:r w:rsidRPr="00F15211">
              <w:t>Mobiel telefoonnummer</w:t>
            </w:r>
          </w:p>
        </w:tc>
        <w:tc>
          <w:tcPr>
            <w:tcW w:w="4530" w:type="dxa"/>
          </w:tcPr>
          <w:p w14:paraId="5813048A" w14:textId="77777777" w:rsidR="00B23DFB" w:rsidRPr="00F15211" w:rsidRDefault="00B23DFB" w:rsidP="00B23DFB">
            <w:pPr>
              <w:pStyle w:val="Geenafstand"/>
            </w:pPr>
          </w:p>
        </w:tc>
      </w:tr>
      <w:tr w:rsidR="00B23DFB" w:rsidRPr="00F15211" w14:paraId="0CF47904" w14:textId="77777777" w:rsidTr="00847E42">
        <w:tc>
          <w:tcPr>
            <w:tcW w:w="4530" w:type="dxa"/>
          </w:tcPr>
          <w:p w14:paraId="2162A20E" w14:textId="77777777" w:rsidR="00B23DFB" w:rsidRPr="00F15211" w:rsidRDefault="00B23DFB" w:rsidP="00B23DFB">
            <w:pPr>
              <w:pStyle w:val="Geenafstand"/>
            </w:pPr>
            <w:r w:rsidRPr="00F15211">
              <w:t>Primair contact</w:t>
            </w:r>
          </w:p>
        </w:tc>
        <w:tc>
          <w:tcPr>
            <w:tcW w:w="4530" w:type="dxa"/>
          </w:tcPr>
          <w:p w14:paraId="5FEFC8BA" w14:textId="77777777" w:rsidR="00B23DFB" w:rsidRPr="00F15211" w:rsidRDefault="00B23DFB" w:rsidP="00B23DFB">
            <w:pPr>
              <w:pStyle w:val="Geenafstand"/>
            </w:pPr>
            <w:r w:rsidRPr="00F15211">
              <w:t>Ja/Nee</w:t>
            </w:r>
          </w:p>
        </w:tc>
      </w:tr>
      <w:tr w:rsidR="00B23DFB" w:rsidRPr="00F15211" w14:paraId="477EDA86" w14:textId="77777777" w:rsidTr="00847E42">
        <w:tc>
          <w:tcPr>
            <w:tcW w:w="4530" w:type="dxa"/>
          </w:tcPr>
          <w:p w14:paraId="19D34215" w14:textId="77777777" w:rsidR="00B23DFB" w:rsidRPr="00F15211" w:rsidRDefault="00B23DFB" w:rsidP="00B23DFB">
            <w:pPr>
              <w:pStyle w:val="Geenafstand"/>
            </w:pPr>
            <w:r w:rsidRPr="00F15211">
              <w:t>Tekenbevoegd</w:t>
            </w:r>
          </w:p>
        </w:tc>
        <w:tc>
          <w:tcPr>
            <w:tcW w:w="4530" w:type="dxa"/>
          </w:tcPr>
          <w:p w14:paraId="589AD8DF" w14:textId="77777777" w:rsidR="00B23DFB" w:rsidRPr="00F15211" w:rsidRDefault="00B23DFB" w:rsidP="00B23DFB">
            <w:pPr>
              <w:pStyle w:val="Geenafstand"/>
            </w:pPr>
            <w:r w:rsidRPr="00F15211">
              <w:t>Ja/Nee</w:t>
            </w:r>
          </w:p>
        </w:tc>
      </w:tr>
    </w:tbl>
    <w:p w14:paraId="689215A7" w14:textId="77777777" w:rsidR="00B23DFB" w:rsidRPr="00F15211" w:rsidRDefault="00B23DFB" w:rsidP="00B23DFB">
      <w:pPr>
        <w:pStyle w:val="Geenafstand"/>
        <w:rPr>
          <w:b/>
        </w:rPr>
      </w:pPr>
    </w:p>
    <w:p w14:paraId="475592BE" w14:textId="77777777" w:rsidR="00B23DFB" w:rsidRPr="00F15211" w:rsidRDefault="00B23DFB" w:rsidP="00B23DFB">
      <w:pPr>
        <w:pStyle w:val="Geenafstand"/>
        <w:rPr>
          <w:b/>
        </w:rPr>
      </w:pPr>
      <w:r w:rsidRPr="00F15211">
        <w:rPr>
          <w:b/>
        </w:rPr>
        <w:t>Overige gegevens:</w:t>
      </w:r>
    </w:p>
    <w:tbl>
      <w:tblPr>
        <w:tblStyle w:val="Tabelraster"/>
        <w:tblW w:w="0" w:type="auto"/>
        <w:tblLook w:val="04A0" w:firstRow="1" w:lastRow="0" w:firstColumn="1" w:lastColumn="0" w:noHBand="0" w:noVBand="1"/>
      </w:tblPr>
      <w:tblGrid>
        <w:gridCol w:w="4530"/>
        <w:gridCol w:w="4530"/>
      </w:tblGrid>
      <w:tr w:rsidR="00847E42" w14:paraId="60180B9B" w14:textId="77777777" w:rsidTr="001D7F55">
        <w:tc>
          <w:tcPr>
            <w:tcW w:w="4530" w:type="dxa"/>
          </w:tcPr>
          <w:p w14:paraId="2D0D896E" w14:textId="77777777" w:rsidR="00847E42" w:rsidRDefault="00847E42" w:rsidP="001D7F55">
            <w:pPr>
              <w:pStyle w:val="Geenafstand"/>
            </w:pPr>
            <w:r>
              <w:t xml:space="preserve">Bent u een rechtspersoon </w:t>
            </w:r>
            <w:r w:rsidRPr="00E12A7F">
              <w:t>die de opleiding of andere vorm van kennisoverdracht of voorlichti</w:t>
            </w:r>
            <w:r>
              <w:t>ng levert?</w:t>
            </w:r>
          </w:p>
        </w:tc>
        <w:tc>
          <w:tcPr>
            <w:tcW w:w="4530" w:type="dxa"/>
          </w:tcPr>
          <w:p w14:paraId="7B5DFF4C" w14:textId="77777777" w:rsidR="00847E42" w:rsidRDefault="00847E42" w:rsidP="001D7F55">
            <w:pPr>
              <w:pStyle w:val="Geenafstand"/>
            </w:pPr>
            <w:r>
              <w:t>Ja/Nee</w:t>
            </w:r>
          </w:p>
        </w:tc>
      </w:tr>
      <w:tr w:rsidR="00847E42" w14:paraId="1AC25488" w14:textId="77777777" w:rsidTr="001D7F55">
        <w:tc>
          <w:tcPr>
            <w:tcW w:w="4530" w:type="dxa"/>
          </w:tcPr>
          <w:p w14:paraId="15822309" w14:textId="77777777" w:rsidR="00847E42" w:rsidRDefault="00847E42" w:rsidP="001D7F55">
            <w:pPr>
              <w:pStyle w:val="Geenafstand"/>
            </w:pPr>
            <w:r>
              <w:t xml:space="preserve">Bent u een onderneming zonder rechtspersoonlijkheid </w:t>
            </w:r>
            <w:r w:rsidRPr="00E12A7F">
              <w:t>die de opleiding of andere vorm van kennisoverdracht of voorlichti</w:t>
            </w:r>
            <w:r>
              <w:t>ng levert?</w:t>
            </w:r>
          </w:p>
        </w:tc>
        <w:tc>
          <w:tcPr>
            <w:tcW w:w="4530" w:type="dxa"/>
          </w:tcPr>
          <w:p w14:paraId="3C86CF0F" w14:textId="77777777" w:rsidR="00847E42" w:rsidRDefault="00847E42" w:rsidP="001D7F55">
            <w:pPr>
              <w:pStyle w:val="Geenafstand"/>
            </w:pPr>
            <w:r>
              <w:t>Ja/Nee</w:t>
            </w:r>
          </w:p>
        </w:tc>
      </w:tr>
      <w:tr w:rsidR="00847E42" w14:paraId="1D02E7B4" w14:textId="77777777" w:rsidTr="001D7F55">
        <w:tc>
          <w:tcPr>
            <w:tcW w:w="4530" w:type="dxa"/>
          </w:tcPr>
          <w:p w14:paraId="2C31B655" w14:textId="77777777" w:rsidR="00847E42" w:rsidRDefault="00847E42" w:rsidP="001D7F55">
            <w:pPr>
              <w:pStyle w:val="Geenafstand"/>
            </w:pPr>
            <w:r>
              <w:t>Relatienummer RVO</w:t>
            </w:r>
          </w:p>
          <w:p w14:paraId="0A2C94F4" w14:textId="77777777" w:rsidR="00847E42" w:rsidRPr="00DD4E3D" w:rsidRDefault="00847E42" w:rsidP="001D7F55">
            <w:pPr>
              <w:pStyle w:val="Geenafstand"/>
              <w:rPr>
                <w:i/>
              </w:rPr>
            </w:pPr>
            <w:r w:rsidRPr="008B5CC2">
              <w:rPr>
                <w:i/>
                <w:iCs/>
                <w:color w:val="A6A6A6"/>
              </w:rPr>
              <w:t xml:space="preserve">Ook bekend als BRS-nummer. Dit nummer is noodzakelijk om de subsidie te kunnen uitbetalen. Als u nog geen relatienummer heeft, </w:t>
            </w:r>
            <w:r w:rsidRPr="008B5CC2">
              <w:rPr>
                <w:i/>
                <w:iCs/>
                <w:color w:val="A6A6A6"/>
              </w:rPr>
              <w:lastRenderedPageBreak/>
              <w:t>kunt u 'nvt' in dit veld invullen. U dient wel een relatienummer te hebben om subsidie uitbetaald te krijgen. U kunt (eventueel na het indienen van de subsidieaanvraag) het relatienummer  aanvragen via RVO</w:t>
            </w:r>
            <w:r>
              <w:rPr>
                <w:i/>
                <w:iCs/>
                <w:color w:val="A6A6A6"/>
              </w:rPr>
              <w:t>.nl, tel. 088-042 42 42.</w:t>
            </w:r>
          </w:p>
        </w:tc>
        <w:tc>
          <w:tcPr>
            <w:tcW w:w="4530" w:type="dxa"/>
          </w:tcPr>
          <w:p w14:paraId="6B5AFF59" w14:textId="77777777" w:rsidR="00847E42" w:rsidRDefault="00847E42" w:rsidP="001D7F55">
            <w:pPr>
              <w:pStyle w:val="Geenafstand"/>
            </w:pPr>
          </w:p>
        </w:tc>
      </w:tr>
      <w:tr w:rsidR="00847E42" w14:paraId="2F6DFCE9" w14:textId="77777777" w:rsidTr="001D7F55">
        <w:tc>
          <w:tcPr>
            <w:tcW w:w="4530" w:type="dxa"/>
          </w:tcPr>
          <w:p w14:paraId="137FAD4D" w14:textId="77777777" w:rsidR="00847E42" w:rsidRDefault="00847E42" w:rsidP="001D7F55">
            <w:pPr>
              <w:pStyle w:val="Geenafstand"/>
            </w:pPr>
            <w:r>
              <w:t>Staat tegen uw organisatie een bevel uit tot terugvordering van steun, omdat deze steun in een eerder besluit van de Europese Commissie onrechtmatig en onverenigbaar met de interne markt is verklaard?</w:t>
            </w:r>
          </w:p>
        </w:tc>
        <w:tc>
          <w:tcPr>
            <w:tcW w:w="4530" w:type="dxa"/>
          </w:tcPr>
          <w:p w14:paraId="24280C56" w14:textId="77777777" w:rsidR="00847E42" w:rsidRDefault="00847E42" w:rsidP="001D7F55">
            <w:pPr>
              <w:pStyle w:val="Geenafstand"/>
            </w:pPr>
            <w:r>
              <w:t>Ja/Nee</w:t>
            </w:r>
          </w:p>
        </w:tc>
      </w:tr>
      <w:tr w:rsidR="00847E42" w14:paraId="0E31E91A" w14:textId="77777777" w:rsidTr="001D7F55">
        <w:tc>
          <w:tcPr>
            <w:tcW w:w="4530" w:type="dxa"/>
          </w:tcPr>
          <w:p w14:paraId="298C3CEE" w14:textId="77777777" w:rsidR="00847E42" w:rsidRDefault="00847E42" w:rsidP="001D7F55">
            <w:pPr>
              <w:pStyle w:val="Geenafstand"/>
            </w:pPr>
            <w:r>
              <w:t>Heeft uw organisatie vergunningen nodig om dit project uit te voeren?</w:t>
            </w:r>
          </w:p>
          <w:p w14:paraId="040A387A" w14:textId="77777777" w:rsidR="00847E42" w:rsidRPr="00146126" w:rsidRDefault="00847E42" w:rsidP="001D7F55">
            <w:pPr>
              <w:pStyle w:val="Geenafstand"/>
              <w:rPr>
                <w:i/>
              </w:rPr>
            </w:pPr>
            <w:r w:rsidRPr="00146126">
              <w:rPr>
                <w:i/>
                <w:color w:val="BFBFBF" w:themeColor="background1" w:themeShade="BF"/>
              </w:rPr>
              <w:t>Aangeven welke vergunning(en) nodig zijn er per benodigde vergunning aangeven wat de status is.</w:t>
            </w:r>
          </w:p>
        </w:tc>
        <w:tc>
          <w:tcPr>
            <w:tcW w:w="4530" w:type="dxa"/>
          </w:tcPr>
          <w:p w14:paraId="172554C6" w14:textId="77777777" w:rsidR="00847E42" w:rsidRDefault="00847E42" w:rsidP="001D7F55">
            <w:pPr>
              <w:pStyle w:val="Geenafstand"/>
            </w:pPr>
          </w:p>
        </w:tc>
      </w:tr>
      <w:tr w:rsidR="00847E42" w14:paraId="224DBEA6" w14:textId="77777777" w:rsidTr="001D7F55">
        <w:tc>
          <w:tcPr>
            <w:tcW w:w="4530" w:type="dxa"/>
          </w:tcPr>
          <w:p w14:paraId="2BC854A0" w14:textId="77777777" w:rsidR="00847E42" w:rsidRDefault="00847E42" w:rsidP="001D7F55">
            <w:pPr>
              <w:pStyle w:val="Geenafstand"/>
            </w:pPr>
            <w:r>
              <w:t>Bent u een aanbestedende dienst?</w:t>
            </w:r>
          </w:p>
          <w:p w14:paraId="3F635139" w14:textId="77777777" w:rsidR="00847E42" w:rsidRPr="00146126" w:rsidRDefault="00847E42" w:rsidP="001D7F55">
            <w:pPr>
              <w:pStyle w:val="Geenafstand"/>
              <w:rPr>
                <w:i/>
              </w:rPr>
            </w:pPr>
            <w:r w:rsidRPr="00146126">
              <w:rPr>
                <w:i/>
                <w:color w:val="BFBFBF" w:themeColor="background1" w:themeShade="BF"/>
              </w:rPr>
              <w:t>Indien u een aanbestedende dienst bent is uw aanbestedings-/inkoopbeleid een verplichte bijlage</w:t>
            </w:r>
            <w:r>
              <w:rPr>
                <w:i/>
                <w:color w:val="BFBFBF" w:themeColor="background1" w:themeShade="BF"/>
              </w:rPr>
              <w:t xml:space="preserve"> bij deze subsidieaanvraag</w:t>
            </w:r>
            <w:r w:rsidRPr="00146126">
              <w:rPr>
                <w:i/>
                <w:color w:val="BFBFBF" w:themeColor="background1" w:themeShade="BF"/>
              </w:rPr>
              <w:t>.</w:t>
            </w:r>
          </w:p>
        </w:tc>
        <w:tc>
          <w:tcPr>
            <w:tcW w:w="4530" w:type="dxa"/>
          </w:tcPr>
          <w:p w14:paraId="602FBC0A" w14:textId="77777777" w:rsidR="00847E42" w:rsidRDefault="00847E42" w:rsidP="001D7F55">
            <w:pPr>
              <w:pStyle w:val="Geenafstand"/>
            </w:pPr>
            <w:r>
              <w:t>Ja/Nee</w:t>
            </w:r>
          </w:p>
        </w:tc>
      </w:tr>
    </w:tbl>
    <w:p w14:paraId="4DCDB43B" w14:textId="77777777" w:rsidR="00B23DFB" w:rsidRDefault="00B23DFB" w:rsidP="00B23DFB">
      <w:pPr>
        <w:pStyle w:val="Geenafstand"/>
      </w:pPr>
    </w:p>
    <w:p w14:paraId="67880C21" w14:textId="77777777" w:rsidR="00B23DFB" w:rsidRDefault="00B23DFB" w:rsidP="00B23DFB">
      <w:pPr>
        <w:pStyle w:val="Geenafstand"/>
        <w:rPr>
          <w:b/>
          <w:sz w:val="28"/>
          <w:szCs w:val="28"/>
          <w:u w:val="single"/>
        </w:rPr>
      </w:pPr>
      <w:r w:rsidRPr="006413EF">
        <w:rPr>
          <w:b/>
          <w:sz w:val="28"/>
          <w:szCs w:val="28"/>
          <w:u w:val="single"/>
        </w:rPr>
        <w:t>Intermediair</w:t>
      </w:r>
      <w:r>
        <w:rPr>
          <w:b/>
          <w:sz w:val="28"/>
          <w:szCs w:val="28"/>
          <w:u w:val="single"/>
        </w:rPr>
        <w:t xml:space="preserve"> </w:t>
      </w:r>
    </w:p>
    <w:p w14:paraId="69463FE1" w14:textId="77777777" w:rsidR="00B23DFB" w:rsidRPr="0027616A" w:rsidRDefault="00B23DFB" w:rsidP="00B23DFB">
      <w:pPr>
        <w:pStyle w:val="Geenafstand"/>
        <w:rPr>
          <w:i/>
          <w:color w:val="BFBFBF" w:themeColor="background1" w:themeShade="BF"/>
        </w:rPr>
      </w:pPr>
      <w:r>
        <w:rPr>
          <w:i/>
          <w:color w:val="BFBFBF" w:themeColor="background1" w:themeShade="BF"/>
        </w:rPr>
        <w:t>Vul indien van toepassing hier de gegevens in van de intermediair die u begeleidt bij deze subsidieaanvraag.</w:t>
      </w:r>
    </w:p>
    <w:p w14:paraId="470D782C" w14:textId="77777777" w:rsidR="00B23DFB" w:rsidRDefault="00B23DFB" w:rsidP="00B23DFB">
      <w:pPr>
        <w:pStyle w:val="Geenafstand"/>
      </w:pPr>
    </w:p>
    <w:p w14:paraId="6AC81D3A" w14:textId="77777777" w:rsidR="00B23DFB" w:rsidRPr="008552FE" w:rsidRDefault="00B23DFB" w:rsidP="00B23DFB">
      <w:pPr>
        <w:pStyle w:val="Geenafstand"/>
        <w:rPr>
          <w:b/>
        </w:rPr>
      </w:pPr>
      <w:r>
        <w:rPr>
          <w:b/>
        </w:rPr>
        <w:t>Intermediair</w:t>
      </w:r>
      <w:r w:rsidRPr="008552FE">
        <w:rPr>
          <w:b/>
        </w:rPr>
        <w:t>:</w:t>
      </w:r>
    </w:p>
    <w:tbl>
      <w:tblPr>
        <w:tblStyle w:val="Tabelraster"/>
        <w:tblW w:w="0" w:type="auto"/>
        <w:tblLook w:val="04A0" w:firstRow="1" w:lastRow="0" w:firstColumn="1" w:lastColumn="0" w:noHBand="0" w:noVBand="1"/>
      </w:tblPr>
      <w:tblGrid>
        <w:gridCol w:w="4530"/>
        <w:gridCol w:w="4530"/>
      </w:tblGrid>
      <w:tr w:rsidR="00B23DFB" w14:paraId="06E3491D" w14:textId="77777777" w:rsidTr="00B23DFB">
        <w:tc>
          <w:tcPr>
            <w:tcW w:w="4531" w:type="dxa"/>
          </w:tcPr>
          <w:p w14:paraId="1A1633D5" w14:textId="77777777" w:rsidR="00B23DFB" w:rsidRDefault="00B23DFB" w:rsidP="00B23DFB">
            <w:pPr>
              <w:pStyle w:val="Geenafstand"/>
            </w:pPr>
            <w:r>
              <w:t>Naam organisatie</w:t>
            </w:r>
          </w:p>
        </w:tc>
        <w:tc>
          <w:tcPr>
            <w:tcW w:w="4531" w:type="dxa"/>
          </w:tcPr>
          <w:p w14:paraId="60CF2C4C" w14:textId="77777777" w:rsidR="00B23DFB" w:rsidRDefault="00B23DFB" w:rsidP="00B23DFB">
            <w:pPr>
              <w:pStyle w:val="Geenafstand"/>
            </w:pPr>
          </w:p>
        </w:tc>
      </w:tr>
      <w:tr w:rsidR="00B23DFB" w14:paraId="3CEAF123" w14:textId="77777777" w:rsidTr="00B23DFB">
        <w:tc>
          <w:tcPr>
            <w:tcW w:w="4531" w:type="dxa"/>
          </w:tcPr>
          <w:p w14:paraId="5878876B" w14:textId="77777777" w:rsidR="00B23DFB" w:rsidRDefault="00B23DFB" w:rsidP="00B23DFB">
            <w:pPr>
              <w:pStyle w:val="Geenafstand"/>
            </w:pPr>
            <w:r>
              <w:t>Rechtsvorm organisatie</w:t>
            </w:r>
          </w:p>
        </w:tc>
        <w:tc>
          <w:tcPr>
            <w:tcW w:w="4531" w:type="dxa"/>
          </w:tcPr>
          <w:p w14:paraId="22F00251" w14:textId="77777777" w:rsidR="00B23DFB" w:rsidRDefault="00B23DFB" w:rsidP="00B23DFB">
            <w:pPr>
              <w:pStyle w:val="Geenafstand"/>
            </w:pPr>
            <w:r w:rsidRPr="007D048B">
              <w:t>Keuze menu</w:t>
            </w:r>
          </w:p>
          <w:p w14:paraId="6C95AD39" w14:textId="77777777" w:rsidR="00B23DFB" w:rsidRDefault="00B23DFB" w:rsidP="00B23DFB">
            <w:pPr>
              <w:pStyle w:val="Geenafstand"/>
            </w:pPr>
            <w:r>
              <w:t>Besloten vennootschap (BV)</w:t>
            </w:r>
          </w:p>
          <w:p w14:paraId="45234EB4" w14:textId="77777777" w:rsidR="00B23DFB" w:rsidRDefault="00B23DFB" w:rsidP="00B23DFB">
            <w:pPr>
              <w:pStyle w:val="Geenafstand"/>
            </w:pPr>
            <w:r>
              <w:t>Commanditair vennootschap (CV)</w:t>
            </w:r>
          </w:p>
          <w:p w14:paraId="768F37EA" w14:textId="77777777" w:rsidR="00B23DFB" w:rsidRDefault="00B23DFB" w:rsidP="00B23DFB">
            <w:pPr>
              <w:pStyle w:val="Geenafstand"/>
            </w:pPr>
            <w:r>
              <w:t>Coöperatie en onderlinge waarborgmaatschappij</w:t>
            </w:r>
          </w:p>
          <w:p w14:paraId="6F60F4C1" w14:textId="77777777" w:rsidR="00B23DFB" w:rsidRDefault="00B23DFB" w:rsidP="00B23DFB">
            <w:pPr>
              <w:pStyle w:val="Geenafstand"/>
            </w:pPr>
            <w:r>
              <w:t>Eenmanszaak</w:t>
            </w:r>
          </w:p>
          <w:p w14:paraId="759A8DEA" w14:textId="77777777" w:rsidR="00B23DFB" w:rsidRDefault="00B23DFB" w:rsidP="00B23DFB">
            <w:pPr>
              <w:pStyle w:val="Geenafstand"/>
            </w:pPr>
            <w:r>
              <w:t>Europees economisch samenwerkingsverband (EESV)</w:t>
            </w:r>
          </w:p>
          <w:p w14:paraId="45434950" w14:textId="77777777" w:rsidR="00B23DFB" w:rsidRDefault="00B23DFB" w:rsidP="00B23DFB">
            <w:pPr>
              <w:pStyle w:val="Geenafstand"/>
            </w:pPr>
            <w:r>
              <w:t>Europese coöperatieve vennootschap (SCE)</w:t>
            </w:r>
          </w:p>
          <w:p w14:paraId="41604CEB" w14:textId="77777777" w:rsidR="00B23DFB" w:rsidRDefault="00B23DFB" w:rsidP="00B23DFB">
            <w:pPr>
              <w:pStyle w:val="Geenafstand"/>
            </w:pPr>
            <w:r>
              <w:t>Kerkgenootschap</w:t>
            </w:r>
          </w:p>
          <w:p w14:paraId="26739875" w14:textId="77777777" w:rsidR="00B23DFB" w:rsidRDefault="00B23DFB" w:rsidP="00B23DFB">
            <w:pPr>
              <w:pStyle w:val="Geenafstand"/>
            </w:pPr>
            <w:r>
              <w:t>Maatschap</w:t>
            </w:r>
          </w:p>
          <w:p w14:paraId="3BAC861D" w14:textId="77777777" w:rsidR="00B23DFB" w:rsidRDefault="00B23DFB" w:rsidP="00B23DFB">
            <w:pPr>
              <w:pStyle w:val="Geenafstand"/>
            </w:pPr>
            <w:r>
              <w:t>Naamloze vennootschap (NV)</w:t>
            </w:r>
          </w:p>
          <w:p w14:paraId="64A1D68F" w14:textId="77777777" w:rsidR="00B23DFB" w:rsidRDefault="00B23DFB" w:rsidP="00B23DFB">
            <w:pPr>
              <w:pStyle w:val="Geenafstand"/>
            </w:pPr>
            <w:r>
              <w:t>Publieke instelling</w:t>
            </w:r>
          </w:p>
          <w:p w14:paraId="2FB1057D" w14:textId="77777777" w:rsidR="00B23DFB" w:rsidRDefault="00B23DFB" w:rsidP="00B23DFB">
            <w:pPr>
              <w:pStyle w:val="Geenafstand"/>
            </w:pPr>
            <w:r>
              <w:t>Stichting</w:t>
            </w:r>
          </w:p>
          <w:p w14:paraId="352C6893" w14:textId="77777777" w:rsidR="00B23DFB" w:rsidRDefault="00B23DFB" w:rsidP="00B23DFB">
            <w:pPr>
              <w:pStyle w:val="Geenafstand"/>
            </w:pPr>
            <w:r>
              <w:t>Vennootschap onder firma (VOF)</w:t>
            </w:r>
          </w:p>
          <w:p w14:paraId="03B492EB" w14:textId="77777777" w:rsidR="00B23DFB" w:rsidRDefault="00B23DFB" w:rsidP="00B23DFB">
            <w:pPr>
              <w:pStyle w:val="Geenafstand"/>
            </w:pPr>
            <w:r>
              <w:t>Vereniging</w:t>
            </w:r>
          </w:p>
          <w:p w14:paraId="4174E7BC" w14:textId="77777777" w:rsidR="00B23DFB" w:rsidRDefault="00B23DFB" w:rsidP="00B23DFB">
            <w:pPr>
              <w:pStyle w:val="Geenafstand"/>
            </w:pPr>
            <w:r>
              <w:t>Overig</w:t>
            </w:r>
          </w:p>
        </w:tc>
      </w:tr>
      <w:tr w:rsidR="00B23DFB" w14:paraId="77004948" w14:textId="77777777" w:rsidTr="00B23DFB">
        <w:tc>
          <w:tcPr>
            <w:tcW w:w="4531" w:type="dxa"/>
          </w:tcPr>
          <w:p w14:paraId="1C319D64" w14:textId="77777777" w:rsidR="00B23DFB" w:rsidRDefault="00B23DFB" w:rsidP="00B23DFB">
            <w:pPr>
              <w:pStyle w:val="Geenafstand"/>
            </w:pPr>
            <w:r>
              <w:t>KvK-nummer</w:t>
            </w:r>
          </w:p>
        </w:tc>
        <w:tc>
          <w:tcPr>
            <w:tcW w:w="4531" w:type="dxa"/>
          </w:tcPr>
          <w:p w14:paraId="366FB85B" w14:textId="77777777" w:rsidR="00B23DFB" w:rsidRDefault="00B23DFB" w:rsidP="00B23DFB">
            <w:pPr>
              <w:pStyle w:val="Geenafstand"/>
            </w:pPr>
          </w:p>
        </w:tc>
      </w:tr>
      <w:tr w:rsidR="00B23DFB" w14:paraId="2DE2E489" w14:textId="77777777" w:rsidTr="00B23DFB">
        <w:tc>
          <w:tcPr>
            <w:tcW w:w="4531" w:type="dxa"/>
          </w:tcPr>
          <w:p w14:paraId="61084145" w14:textId="77777777" w:rsidR="00B23DFB" w:rsidRDefault="00B23DFB" w:rsidP="00B23DFB">
            <w:pPr>
              <w:pStyle w:val="Geenafstand"/>
            </w:pPr>
            <w:r>
              <w:t>Postadres</w:t>
            </w:r>
          </w:p>
        </w:tc>
        <w:tc>
          <w:tcPr>
            <w:tcW w:w="4531" w:type="dxa"/>
          </w:tcPr>
          <w:p w14:paraId="14BCE67C" w14:textId="77777777" w:rsidR="00B23DFB" w:rsidRDefault="00B23DFB" w:rsidP="00B23DFB">
            <w:pPr>
              <w:pStyle w:val="Geenafstand"/>
            </w:pPr>
          </w:p>
        </w:tc>
      </w:tr>
      <w:tr w:rsidR="00B23DFB" w14:paraId="7464B222" w14:textId="77777777" w:rsidTr="00B23DFB">
        <w:tc>
          <w:tcPr>
            <w:tcW w:w="4531" w:type="dxa"/>
          </w:tcPr>
          <w:p w14:paraId="74662C2A" w14:textId="77777777" w:rsidR="00B23DFB" w:rsidRDefault="00B23DFB" w:rsidP="00B23DFB">
            <w:pPr>
              <w:pStyle w:val="Geenafstand"/>
            </w:pPr>
            <w:r>
              <w:lastRenderedPageBreak/>
              <w:t>Postcode</w:t>
            </w:r>
          </w:p>
        </w:tc>
        <w:tc>
          <w:tcPr>
            <w:tcW w:w="4531" w:type="dxa"/>
          </w:tcPr>
          <w:p w14:paraId="0EB943A4" w14:textId="77777777" w:rsidR="00B23DFB" w:rsidRDefault="00B23DFB" w:rsidP="00B23DFB">
            <w:pPr>
              <w:pStyle w:val="Geenafstand"/>
            </w:pPr>
          </w:p>
        </w:tc>
      </w:tr>
      <w:tr w:rsidR="00B23DFB" w14:paraId="1912F7F6" w14:textId="77777777" w:rsidTr="00B23DFB">
        <w:tc>
          <w:tcPr>
            <w:tcW w:w="4531" w:type="dxa"/>
          </w:tcPr>
          <w:p w14:paraId="5612AE19" w14:textId="77777777" w:rsidR="00B23DFB" w:rsidRDefault="00B23DFB" w:rsidP="00B23DFB">
            <w:pPr>
              <w:pStyle w:val="Geenafstand"/>
            </w:pPr>
            <w:r>
              <w:t>Plaats</w:t>
            </w:r>
          </w:p>
        </w:tc>
        <w:tc>
          <w:tcPr>
            <w:tcW w:w="4531" w:type="dxa"/>
          </w:tcPr>
          <w:p w14:paraId="25ADD6B7" w14:textId="77777777" w:rsidR="00B23DFB" w:rsidRDefault="00B23DFB" w:rsidP="00B23DFB">
            <w:pPr>
              <w:pStyle w:val="Geenafstand"/>
            </w:pPr>
          </w:p>
        </w:tc>
      </w:tr>
      <w:tr w:rsidR="00B23DFB" w14:paraId="7652AFBE" w14:textId="77777777" w:rsidTr="00B23DFB">
        <w:tc>
          <w:tcPr>
            <w:tcW w:w="4531" w:type="dxa"/>
          </w:tcPr>
          <w:p w14:paraId="07BF44CE" w14:textId="77777777" w:rsidR="00B23DFB" w:rsidRDefault="00B23DFB" w:rsidP="00B23DFB">
            <w:pPr>
              <w:pStyle w:val="Geenafstand"/>
            </w:pPr>
            <w:r>
              <w:t>Vestigingsadres</w:t>
            </w:r>
          </w:p>
        </w:tc>
        <w:tc>
          <w:tcPr>
            <w:tcW w:w="4531" w:type="dxa"/>
          </w:tcPr>
          <w:p w14:paraId="4FBF3B4C" w14:textId="77777777" w:rsidR="00B23DFB" w:rsidRDefault="00B23DFB" w:rsidP="00B23DFB">
            <w:pPr>
              <w:pStyle w:val="Geenafstand"/>
            </w:pPr>
          </w:p>
        </w:tc>
      </w:tr>
      <w:tr w:rsidR="00B23DFB" w14:paraId="5470FA82" w14:textId="77777777" w:rsidTr="00B23DFB">
        <w:tc>
          <w:tcPr>
            <w:tcW w:w="4531" w:type="dxa"/>
          </w:tcPr>
          <w:p w14:paraId="5D2D03C2" w14:textId="77777777" w:rsidR="00B23DFB" w:rsidRDefault="00B23DFB" w:rsidP="00B23DFB">
            <w:pPr>
              <w:pStyle w:val="Geenafstand"/>
            </w:pPr>
            <w:r>
              <w:t>Postcode</w:t>
            </w:r>
          </w:p>
        </w:tc>
        <w:tc>
          <w:tcPr>
            <w:tcW w:w="4531" w:type="dxa"/>
          </w:tcPr>
          <w:p w14:paraId="22F60D82" w14:textId="77777777" w:rsidR="00B23DFB" w:rsidRDefault="00B23DFB" w:rsidP="00B23DFB">
            <w:pPr>
              <w:pStyle w:val="Geenafstand"/>
            </w:pPr>
          </w:p>
        </w:tc>
      </w:tr>
      <w:tr w:rsidR="00B23DFB" w14:paraId="56950502" w14:textId="77777777" w:rsidTr="00B23DFB">
        <w:tc>
          <w:tcPr>
            <w:tcW w:w="4531" w:type="dxa"/>
          </w:tcPr>
          <w:p w14:paraId="0D47359B" w14:textId="77777777" w:rsidR="00B23DFB" w:rsidRDefault="00B23DFB" w:rsidP="00B23DFB">
            <w:pPr>
              <w:pStyle w:val="Geenafstand"/>
            </w:pPr>
            <w:r>
              <w:t>Plaats</w:t>
            </w:r>
          </w:p>
        </w:tc>
        <w:tc>
          <w:tcPr>
            <w:tcW w:w="4531" w:type="dxa"/>
          </w:tcPr>
          <w:p w14:paraId="7FE02FC1" w14:textId="77777777" w:rsidR="00B23DFB" w:rsidRDefault="00B23DFB" w:rsidP="00B23DFB">
            <w:pPr>
              <w:pStyle w:val="Geenafstand"/>
            </w:pPr>
          </w:p>
        </w:tc>
      </w:tr>
      <w:tr w:rsidR="00B23DFB" w14:paraId="133EB97C" w14:textId="77777777" w:rsidTr="00B23DFB">
        <w:tc>
          <w:tcPr>
            <w:tcW w:w="4531" w:type="dxa"/>
          </w:tcPr>
          <w:p w14:paraId="2DEE0E58" w14:textId="77777777" w:rsidR="00B23DFB" w:rsidRDefault="00B23DFB" w:rsidP="00B23DFB">
            <w:pPr>
              <w:pStyle w:val="Geenafstand"/>
            </w:pPr>
            <w:r>
              <w:t>Algemeen telefoonnummer</w:t>
            </w:r>
          </w:p>
        </w:tc>
        <w:tc>
          <w:tcPr>
            <w:tcW w:w="4531" w:type="dxa"/>
          </w:tcPr>
          <w:p w14:paraId="20A92009" w14:textId="77777777" w:rsidR="00B23DFB" w:rsidRDefault="00B23DFB" w:rsidP="00B23DFB">
            <w:pPr>
              <w:pStyle w:val="Geenafstand"/>
            </w:pPr>
          </w:p>
        </w:tc>
      </w:tr>
      <w:tr w:rsidR="00B23DFB" w14:paraId="337615CD" w14:textId="77777777" w:rsidTr="00B23DFB">
        <w:tc>
          <w:tcPr>
            <w:tcW w:w="4531" w:type="dxa"/>
          </w:tcPr>
          <w:p w14:paraId="685E9712" w14:textId="77777777" w:rsidR="00B23DFB" w:rsidRDefault="00B23DFB" w:rsidP="00B23DFB">
            <w:pPr>
              <w:pStyle w:val="Geenafstand"/>
            </w:pPr>
            <w:r>
              <w:t>Algemeen e-mailadres</w:t>
            </w:r>
          </w:p>
        </w:tc>
        <w:tc>
          <w:tcPr>
            <w:tcW w:w="4531" w:type="dxa"/>
          </w:tcPr>
          <w:p w14:paraId="0FD68341" w14:textId="77777777" w:rsidR="00B23DFB" w:rsidRDefault="00B23DFB" w:rsidP="00B23DFB">
            <w:pPr>
              <w:pStyle w:val="Geenafstand"/>
            </w:pPr>
          </w:p>
        </w:tc>
      </w:tr>
      <w:tr w:rsidR="00B23DFB" w14:paraId="284FB128" w14:textId="77777777" w:rsidTr="00B23DFB">
        <w:tc>
          <w:tcPr>
            <w:tcW w:w="4531" w:type="dxa"/>
          </w:tcPr>
          <w:p w14:paraId="542F345C" w14:textId="77777777" w:rsidR="00B23DFB" w:rsidRDefault="00B23DFB" w:rsidP="00B23DFB">
            <w:pPr>
              <w:pStyle w:val="Geenafstand"/>
            </w:pPr>
            <w:r>
              <w:t>Website</w:t>
            </w:r>
          </w:p>
        </w:tc>
        <w:tc>
          <w:tcPr>
            <w:tcW w:w="4531" w:type="dxa"/>
          </w:tcPr>
          <w:p w14:paraId="31F893ED" w14:textId="77777777" w:rsidR="00B23DFB" w:rsidRDefault="00B23DFB" w:rsidP="00B23DFB">
            <w:pPr>
              <w:pStyle w:val="Geenafstand"/>
            </w:pPr>
          </w:p>
        </w:tc>
      </w:tr>
      <w:tr w:rsidR="00B23DFB" w14:paraId="1CB4DEC3" w14:textId="77777777" w:rsidTr="00B23DFB">
        <w:tc>
          <w:tcPr>
            <w:tcW w:w="4531" w:type="dxa"/>
          </w:tcPr>
          <w:p w14:paraId="144C1F01" w14:textId="77777777" w:rsidR="00B23DFB" w:rsidRPr="00820A65" w:rsidRDefault="00B23DFB" w:rsidP="00B23DFB">
            <w:pPr>
              <w:pStyle w:val="Geenafstand"/>
              <w:rPr>
                <w:i/>
              </w:rPr>
            </w:pPr>
            <w:r w:rsidRPr="00820A65">
              <w:rPr>
                <w:i/>
                <w:color w:val="BFBFBF" w:themeColor="background1" w:themeShade="BF"/>
              </w:rPr>
              <w:t>Indien er gebruik wordt gemaakt van een intermediair is een kopie van de volmacht een verplichte bijlage</w:t>
            </w:r>
          </w:p>
        </w:tc>
        <w:tc>
          <w:tcPr>
            <w:tcW w:w="4531" w:type="dxa"/>
          </w:tcPr>
          <w:p w14:paraId="474E2A2D" w14:textId="77777777" w:rsidR="00B23DFB" w:rsidRDefault="00B23DFB" w:rsidP="00B23DFB">
            <w:pPr>
              <w:pStyle w:val="Geenafstand"/>
            </w:pPr>
          </w:p>
        </w:tc>
      </w:tr>
    </w:tbl>
    <w:p w14:paraId="61D28D38" w14:textId="77777777" w:rsidR="00B23DFB" w:rsidRDefault="00B23DFB" w:rsidP="00B23DFB">
      <w:pPr>
        <w:pStyle w:val="Geenafstand"/>
      </w:pPr>
    </w:p>
    <w:p w14:paraId="658087E4" w14:textId="77777777" w:rsidR="00B23DFB" w:rsidRDefault="00B23DFB" w:rsidP="00B23DFB">
      <w:pPr>
        <w:pStyle w:val="Geenafstand"/>
        <w:rPr>
          <w:b/>
        </w:rPr>
      </w:pPr>
      <w:r>
        <w:rPr>
          <w:b/>
        </w:rPr>
        <w:t>Contactpersonen</w:t>
      </w:r>
      <w:r w:rsidRPr="00A67D7D">
        <w:rPr>
          <w:b/>
        </w:rPr>
        <w:t>:</w:t>
      </w:r>
    </w:p>
    <w:p w14:paraId="0EEA1AE9" w14:textId="77777777" w:rsidR="00B23DFB" w:rsidRPr="00960E12" w:rsidRDefault="00B23DFB" w:rsidP="00B23DFB">
      <w:pPr>
        <w:pStyle w:val="Geenafstand"/>
        <w:rPr>
          <w:i/>
          <w:color w:val="BFBFBF" w:themeColor="background1" w:themeShade="BF"/>
        </w:rPr>
      </w:pPr>
      <w:r w:rsidRPr="00960E12">
        <w:rPr>
          <w:i/>
          <w:color w:val="BFBFBF" w:themeColor="background1" w:themeShade="BF"/>
        </w:rPr>
        <w:t>(In te vullen per contactpersoon)</w:t>
      </w:r>
    </w:p>
    <w:tbl>
      <w:tblPr>
        <w:tblStyle w:val="Tabelraster"/>
        <w:tblW w:w="0" w:type="auto"/>
        <w:tblLook w:val="04A0" w:firstRow="1" w:lastRow="0" w:firstColumn="1" w:lastColumn="0" w:noHBand="0" w:noVBand="1"/>
      </w:tblPr>
      <w:tblGrid>
        <w:gridCol w:w="4530"/>
        <w:gridCol w:w="4530"/>
      </w:tblGrid>
      <w:tr w:rsidR="00B23DFB" w14:paraId="59A5205B" w14:textId="77777777" w:rsidTr="00B23DFB">
        <w:tc>
          <w:tcPr>
            <w:tcW w:w="4531" w:type="dxa"/>
          </w:tcPr>
          <w:p w14:paraId="46171165" w14:textId="77777777" w:rsidR="00B23DFB" w:rsidRDefault="00B23DFB" w:rsidP="00B23DFB">
            <w:pPr>
              <w:pStyle w:val="Geenafstand"/>
            </w:pPr>
            <w:r>
              <w:t>E-mailadres</w:t>
            </w:r>
          </w:p>
        </w:tc>
        <w:tc>
          <w:tcPr>
            <w:tcW w:w="4531" w:type="dxa"/>
          </w:tcPr>
          <w:p w14:paraId="7E0324BB" w14:textId="77777777" w:rsidR="00B23DFB" w:rsidRDefault="00B23DFB" w:rsidP="00B23DFB">
            <w:pPr>
              <w:pStyle w:val="Geenafstand"/>
            </w:pPr>
          </w:p>
        </w:tc>
      </w:tr>
      <w:tr w:rsidR="00B23DFB" w14:paraId="02E4D84D" w14:textId="77777777" w:rsidTr="00B23DFB">
        <w:tc>
          <w:tcPr>
            <w:tcW w:w="4531" w:type="dxa"/>
          </w:tcPr>
          <w:p w14:paraId="2ED717CE" w14:textId="77777777" w:rsidR="00B23DFB" w:rsidRDefault="00B23DFB" w:rsidP="00B23DFB">
            <w:pPr>
              <w:pStyle w:val="Geenafstand"/>
            </w:pPr>
            <w:r>
              <w:t>Uitnodigen voor functie</w:t>
            </w:r>
          </w:p>
        </w:tc>
        <w:tc>
          <w:tcPr>
            <w:tcW w:w="4531" w:type="dxa"/>
          </w:tcPr>
          <w:p w14:paraId="0CB8FE06" w14:textId="77777777" w:rsidR="00B23DFB" w:rsidRDefault="00B23DFB" w:rsidP="00B23DFB">
            <w:pPr>
              <w:pStyle w:val="Geenafstand"/>
            </w:pPr>
            <w:r>
              <w:t>Keuzemenu:</w:t>
            </w:r>
          </w:p>
          <w:p w14:paraId="2FF5EAE5" w14:textId="77777777" w:rsidR="00B23DFB" w:rsidRDefault="00B23DFB" w:rsidP="00B23DFB">
            <w:pPr>
              <w:pStyle w:val="Geenafstand"/>
            </w:pPr>
            <w:r>
              <w:t>Niet uitnodigen</w:t>
            </w:r>
          </w:p>
          <w:p w14:paraId="08412E4F" w14:textId="77777777" w:rsidR="00B23DFB" w:rsidRDefault="00B23DFB" w:rsidP="00B23DFB">
            <w:pPr>
              <w:pStyle w:val="Geenafstand"/>
            </w:pPr>
            <w:r>
              <w:t>Intermediair</w:t>
            </w:r>
          </w:p>
          <w:p w14:paraId="479A3B61" w14:textId="77777777" w:rsidR="00B23DFB" w:rsidRDefault="00B23DFB" w:rsidP="00B23DFB">
            <w:pPr>
              <w:pStyle w:val="Geenafstand"/>
            </w:pPr>
            <w:r>
              <w:t>Alleen lezen</w:t>
            </w:r>
          </w:p>
        </w:tc>
      </w:tr>
      <w:tr w:rsidR="00B23DFB" w14:paraId="50FF0DD3" w14:textId="77777777" w:rsidTr="00B23DFB">
        <w:tc>
          <w:tcPr>
            <w:tcW w:w="4531" w:type="dxa"/>
          </w:tcPr>
          <w:p w14:paraId="204AB035" w14:textId="77777777" w:rsidR="00B23DFB" w:rsidRDefault="00B23DFB" w:rsidP="00B23DFB">
            <w:pPr>
              <w:pStyle w:val="Geenafstand"/>
            </w:pPr>
            <w:r>
              <w:t>Voornaam</w:t>
            </w:r>
          </w:p>
        </w:tc>
        <w:tc>
          <w:tcPr>
            <w:tcW w:w="4531" w:type="dxa"/>
          </w:tcPr>
          <w:p w14:paraId="6C569781" w14:textId="77777777" w:rsidR="00B23DFB" w:rsidRDefault="00B23DFB" w:rsidP="00B23DFB">
            <w:pPr>
              <w:pStyle w:val="Geenafstand"/>
            </w:pPr>
          </w:p>
        </w:tc>
      </w:tr>
      <w:tr w:rsidR="00B23DFB" w14:paraId="2C0B1B0D" w14:textId="77777777" w:rsidTr="00B23DFB">
        <w:tc>
          <w:tcPr>
            <w:tcW w:w="4531" w:type="dxa"/>
          </w:tcPr>
          <w:p w14:paraId="63C22919" w14:textId="77777777" w:rsidR="00B23DFB" w:rsidRDefault="00B23DFB" w:rsidP="00B23DFB">
            <w:pPr>
              <w:pStyle w:val="Geenafstand"/>
            </w:pPr>
            <w:r>
              <w:t>Tussenvoegsels</w:t>
            </w:r>
          </w:p>
        </w:tc>
        <w:tc>
          <w:tcPr>
            <w:tcW w:w="4531" w:type="dxa"/>
          </w:tcPr>
          <w:p w14:paraId="2AAF8EEE" w14:textId="77777777" w:rsidR="00B23DFB" w:rsidRDefault="00B23DFB" w:rsidP="00B23DFB">
            <w:pPr>
              <w:pStyle w:val="Geenafstand"/>
            </w:pPr>
          </w:p>
        </w:tc>
      </w:tr>
      <w:tr w:rsidR="00B23DFB" w14:paraId="49630922" w14:textId="77777777" w:rsidTr="00B23DFB">
        <w:tc>
          <w:tcPr>
            <w:tcW w:w="4531" w:type="dxa"/>
          </w:tcPr>
          <w:p w14:paraId="41198C5A" w14:textId="77777777" w:rsidR="00B23DFB" w:rsidRDefault="00B23DFB" w:rsidP="00B23DFB">
            <w:pPr>
              <w:pStyle w:val="Geenafstand"/>
            </w:pPr>
            <w:r>
              <w:t>Achternaam</w:t>
            </w:r>
          </w:p>
        </w:tc>
        <w:tc>
          <w:tcPr>
            <w:tcW w:w="4531" w:type="dxa"/>
          </w:tcPr>
          <w:p w14:paraId="0C2A2F3E" w14:textId="77777777" w:rsidR="00B23DFB" w:rsidRDefault="00B23DFB" w:rsidP="00B23DFB">
            <w:pPr>
              <w:pStyle w:val="Geenafstand"/>
            </w:pPr>
          </w:p>
        </w:tc>
      </w:tr>
      <w:tr w:rsidR="00B23DFB" w14:paraId="5317AB4F" w14:textId="77777777" w:rsidTr="00B23DFB">
        <w:tc>
          <w:tcPr>
            <w:tcW w:w="4531" w:type="dxa"/>
          </w:tcPr>
          <w:p w14:paraId="77622C3F" w14:textId="77777777" w:rsidR="00B23DFB" w:rsidRDefault="00B23DFB" w:rsidP="00B23DFB">
            <w:pPr>
              <w:pStyle w:val="Geenafstand"/>
            </w:pPr>
            <w:r>
              <w:t>Geslacht</w:t>
            </w:r>
          </w:p>
        </w:tc>
        <w:tc>
          <w:tcPr>
            <w:tcW w:w="4531" w:type="dxa"/>
          </w:tcPr>
          <w:p w14:paraId="0C48775C" w14:textId="77777777" w:rsidR="00B23DFB" w:rsidRDefault="00B23DFB" w:rsidP="00B23DFB">
            <w:pPr>
              <w:pStyle w:val="Geenafstand"/>
            </w:pPr>
            <w:r>
              <w:t>Man/Vrouw</w:t>
            </w:r>
          </w:p>
        </w:tc>
      </w:tr>
      <w:tr w:rsidR="00B23DFB" w14:paraId="2DCCE107" w14:textId="77777777" w:rsidTr="00B23DFB">
        <w:tc>
          <w:tcPr>
            <w:tcW w:w="4531" w:type="dxa"/>
          </w:tcPr>
          <w:p w14:paraId="4E13D9F4" w14:textId="77777777" w:rsidR="00B23DFB" w:rsidRDefault="00B23DFB" w:rsidP="00B23DFB">
            <w:pPr>
              <w:pStyle w:val="Geenafstand"/>
            </w:pPr>
            <w:r>
              <w:t>Functie</w:t>
            </w:r>
          </w:p>
        </w:tc>
        <w:tc>
          <w:tcPr>
            <w:tcW w:w="4531" w:type="dxa"/>
          </w:tcPr>
          <w:p w14:paraId="6A9D40D3" w14:textId="77777777" w:rsidR="00B23DFB" w:rsidRDefault="00B23DFB" w:rsidP="00B23DFB">
            <w:pPr>
              <w:pStyle w:val="Geenafstand"/>
            </w:pPr>
          </w:p>
        </w:tc>
      </w:tr>
      <w:tr w:rsidR="00B23DFB" w14:paraId="1B6EC3C3" w14:textId="77777777" w:rsidTr="00B23DFB">
        <w:tc>
          <w:tcPr>
            <w:tcW w:w="4531" w:type="dxa"/>
          </w:tcPr>
          <w:p w14:paraId="27E1A57B" w14:textId="4B1EA766" w:rsidR="00B23DFB" w:rsidRDefault="000D2371" w:rsidP="00B23DFB">
            <w:pPr>
              <w:pStyle w:val="Geenafstand"/>
            </w:pPr>
            <w:r>
              <w:t>Telefoon</w:t>
            </w:r>
            <w:r w:rsidR="00B23DFB">
              <w:t xml:space="preserve">nummer </w:t>
            </w:r>
          </w:p>
        </w:tc>
        <w:tc>
          <w:tcPr>
            <w:tcW w:w="4531" w:type="dxa"/>
          </w:tcPr>
          <w:p w14:paraId="169634A8" w14:textId="77777777" w:rsidR="00B23DFB" w:rsidRDefault="00B23DFB" w:rsidP="00B23DFB">
            <w:pPr>
              <w:pStyle w:val="Geenafstand"/>
            </w:pPr>
          </w:p>
        </w:tc>
      </w:tr>
      <w:tr w:rsidR="00B23DFB" w14:paraId="5707801C" w14:textId="77777777" w:rsidTr="00B23DFB">
        <w:tc>
          <w:tcPr>
            <w:tcW w:w="4531" w:type="dxa"/>
          </w:tcPr>
          <w:p w14:paraId="0358C232" w14:textId="77777777" w:rsidR="00B23DFB" w:rsidRDefault="00B23DFB" w:rsidP="00B23DFB">
            <w:pPr>
              <w:pStyle w:val="Geenafstand"/>
            </w:pPr>
            <w:r>
              <w:t>Mobiel nummer</w:t>
            </w:r>
          </w:p>
        </w:tc>
        <w:tc>
          <w:tcPr>
            <w:tcW w:w="4531" w:type="dxa"/>
          </w:tcPr>
          <w:p w14:paraId="7F1EAE09" w14:textId="77777777" w:rsidR="00B23DFB" w:rsidRDefault="00B23DFB" w:rsidP="00B23DFB">
            <w:pPr>
              <w:pStyle w:val="Geenafstand"/>
            </w:pPr>
          </w:p>
        </w:tc>
      </w:tr>
      <w:tr w:rsidR="00B23DFB" w14:paraId="16952B2E" w14:textId="77777777" w:rsidTr="00B23DFB">
        <w:tc>
          <w:tcPr>
            <w:tcW w:w="4531" w:type="dxa"/>
          </w:tcPr>
          <w:p w14:paraId="55CAA14A" w14:textId="77777777" w:rsidR="00B23DFB" w:rsidRDefault="00B23DFB" w:rsidP="00B23DFB">
            <w:pPr>
              <w:pStyle w:val="Geenafstand"/>
            </w:pPr>
            <w:r>
              <w:t>Primair contactpersoon</w:t>
            </w:r>
          </w:p>
        </w:tc>
        <w:tc>
          <w:tcPr>
            <w:tcW w:w="4531" w:type="dxa"/>
          </w:tcPr>
          <w:p w14:paraId="599A7C08" w14:textId="77777777" w:rsidR="00B23DFB" w:rsidRDefault="00B23DFB" w:rsidP="00B23DFB">
            <w:pPr>
              <w:pStyle w:val="Geenafstand"/>
            </w:pPr>
            <w:r>
              <w:t>Ja/Nee</w:t>
            </w:r>
          </w:p>
        </w:tc>
      </w:tr>
    </w:tbl>
    <w:p w14:paraId="73A6493E" w14:textId="77777777" w:rsidR="00B23DFB" w:rsidRDefault="00B23DFB" w:rsidP="00B23DFB">
      <w:pPr>
        <w:pStyle w:val="Geenafstand"/>
      </w:pPr>
    </w:p>
    <w:p w14:paraId="71B5EC33" w14:textId="77777777" w:rsidR="00E7779A" w:rsidRPr="00462335" w:rsidRDefault="00E7779A" w:rsidP="00E7779A">
      <w:pPr>
        <w:pStyle w:val="Geenafstand"/>
        <w:rPr>
          <w:b/>
          <w:sz w:val="28"/>
          <w:szCs w:val="28"/>
          <w:u w:val="single"/>
        </w:rPr>
      </w:pPr>
      <w:r w:rsidRPr="00462335">
        <w:rPr>
          <w:b/>
          <w:sz w:val="28"/>
          <w:szCs w:val="28"/>
          <w:u w:val="single"/>
        </w:rPr>
        <w:t>Begroting</w:t>
      </w:r>
    </w:p>
    <w:p w14:paraId="6B335603" w14:textId="77777777" w:rsidR="00E7779A" w:rsidRDefault="00E7779A" w:rsidP="00E7779A">
      <w:pPr>
        <w:pStyle w:val="Geenafstand"/>
        <w:rPr>
          <w:i/>
          <w:color w:val="BFBFBF" w:themeColor="background1" w:themeShade="BF"/>
        </w:rPr>
      </w:pPr>
      <w:r w:rsidRPr="002821FA">
        <w:rPr>
          <w:i/>
          <w:color w:val="BFBFBF" w:themeColor="background1" w:themeShade="BF"/>
        </w:rPr>
        <w:t xml:space="preserve">Vul hier uw projectbegroting in. Indien u een project heeft met meerdere partners/aanvragers dient u dit </w:t>
      </w:r>
      <w:r w:rsidRPr="00E7779A">
        <w:rPr>
          <w:i/>
          <w:color w:val="BFBFBF" w:themeColor="background1" w:themeShade="BF"/>
          <w:u w:val="single"/>
        </w:rPr>
        <w:t>per partner</w:t>
      </w:r>
      <w:r w:rsidRPr="002821FA">
        <w:rPr>
          <w:i/>
          <w:color w:val="BFBFBF" w:themeColor="background1" w:themeShade="BF"/>
        </w:rPr>
        <w:t xml:space="preserve"> en </w:t>
      </w:r>
      <w:r w:rsidRPr="00E7779A">
        <w:rPr>
          <w:i/>
          <w:color w:val="BFBFBF" w:themeColor="background1" w:themeShade="BF"/>
          <w:u w:val="single"/>
        </w:rPr>
        <w:t>per kostenpost</w:t>
      </w:r>
      <w:r w:rsidRPr="002821FA">
        <w:rPr>
          <w:i/>
          <w:color w:val="BFBFBF" w:themeColor="background1" w:themeShade="BF"/>
        </w:rPr>
        <w:t xml:space="preserve"> in te vullen.</w:t>
      </w:r>
    </w:p>
    <w:p w14:paraId="2B77AA1A" w14:textId="17CF0542" w:rsidR="00E7779A" w:rsidRDefault="00E7779A" w:rsidP="00E7779A">
      <w:pPr>
        <w:pStyle w:val="Geenafstand"/>
      </w:pPr>
    </w:p>
    <w:tbl>
      <w:tblPr>
        <w:tblStyle w:val="Tabelraster"/>
        <w:tblW w:w="0" w:type="auto"/>
        <w:tblLook w:val="04A0" w:firstRow="1" w:lastRow="0" w:firstColumn="1" w:lastColumn="0" w:noHBand="0" w:noVBand="1"/>
      </w:tblPr>
      <w:tblGrid>
        <w:gridCol w:w="4530"/>
        <w:gridCol w:w="4530"/>
      </w:tblGrid>
      <w:tr w:rsidR="00E73695" w14:paraId="45255A1D" w14:textId="77777777" w:rsidTr="00916B76">
        <w:tc>
          <w:tcPr>
            <w:tcW w:w="4530" w:type="dxa"/>
          </w:tcPr>
          <w:p w14:paraId="0C2EFB31" w14:textId="77777777" w:rsidR="00E73695" w:rsidRDefault="00E73695" w:rsidP="00916B76">
            <w:pPr>
              <w:pStyle w:val="Geenafstand"/>
            </w:pPr>
            <w:r>
              <w:t>Vereenvoudigde kostensystematiek:</w:t>
            </w:r>
          </w:p>
          <w:p w14:paraId="0167394E" w14:textId="77777777" w:rsidR="00E73695" w:rsidRPr="001308A1" w:rsidRDefault="00E73695" w:rsidP="00916B76">
            <w:pPr>
              <w:pStyle w:val="Geenafstand"/>
              <w:rPr>
                <w:b/>
                <w:bCs/>
                <w:i/>
                <w:color w:val="BFBFBF" w:themeColor="background1" w:themeShade="BF"/>
              </w:rPr>
            </w:pPr>
            <w:r w:rsidRPr="001308A1">
              <w:rPr>
                <w:b/>
                <w:bCs/>
                <w:i/>
                <w:color w:val="BFBFBF" w:themeColor="background1" w:themeShade="BF"/>
              </w:rPr>
              <w:t xml:space="preserve">Let op!  </w:t>
            </w:r>
          </w:p>
          <w:p w14:paraId="700E2925" w14:textId="77777777" w:rsidR="00E73695" w:rsidRPr="001308A1" w:rsidRDefault="00E73695" w:rsidP="00916B76">
            <w:pPr>
              <w:pStyle w:val="Geenafstand"/>
              <w:rPr>
                <w:i/>
                <w:color w:val="BFBFBF" w:themeColor="background1" w:themeShade="BF"/>
              </w:rPr>
            </w:pPr>
            <w:r w:rsidRPr="001308A1">
              <w:rPr>
                <w:i/>
                <w:color w:val="BFBFBF" w:themeColor="background1" w:themeShade="BF"/>
              </w:rPr>
              <w:t xml:space="preserve">Als wordt gekozen voor een vereenvoudigde kostensystematiek, dan betekent dit ook dat die keuze wordt gemaakt op projectniveau en geldt voor alle partners. </w:t>
            </w:r>
            <w:r>
              <w:rPr>
                <w:i/>
                <w:color w:val="BFBFBF" w:themeColor="background1" w:themeShade="BF"/>
              </w:rPr>
              <w:t>IKS kan niet gebruikt worden in combinatie met een vereenvoudigde kostensystematiek. Hieruit volgt dat i</w:t>
            </w:r>
            <w:r w:rsidRPr="001308A1">
              <w:rPr>
                <w:i/>
                <w:color w:val="BFBFBF" w:themeColor="background1" w:themeShade="BF"/>
              </w:rPr>
              <w:t>ndien één van de partners de IKS</w:t>
            </w:r>
            <w:r>
              <w:rPr>
                <w:i/>
                <w:color w:val="BFBFBF" w:themeColor="background1" w:themeShade="BF"/>
              </w:rPr>
              <w:t>-</w:t>
            </w:r>
            <w:r w:rsidRPr="001308A1">
              <w:rPr>
                <w:i/>
                <w:color w:val="BFBFBF" w:themeColor="background1" w:themeShade="BF"/>
              </w:rPr>
              <w:t>berekening gebruikt, de vereenvoudigde kostensystematiek op projectniveau in het geheel niet mogelijk</w:t>
            </w:r>
            <w:r>
              <w:rPr>
                <w:i/>
                <w:color w:val="BFBFBF" w:themeColor="background1" w:themeShade="BF"/>
              </w:rPr>
              <w:t xml:space="preserve"> is</w:t>
            </w:r>
            <w:r w:rsidRPr="001308A1">
              <w:rPr>
                <w:i/>
                <w:color w:val="BFBFBF" w:themeColor="background1" w:themeShade="BF"/>
              </w:rPr>
              <w:t>.</w:t>
            </w:r>
          </w:p>
          <w:p w14:paraId="6A4D590A" w14:textId="77777777" w:rsidR="00E73695" w:rsidRDefault="00E73695" w:rsidP="00916B76">
            <w:pPr>
              <w:pStyle w:val="Geenafstand"/>
              <w:rPr>
                <w:i/>
                <w:color w:val="BFBFBF" w:themeColor="background1" w:themeShade="BF"/>
              </w:rPr>
            </w:pPr>
            <w:r w:rsidRPr="001308A1">
              <w:rPr>
                <w:i/>
                <w:color w:val="BFBFBF" w:themeColor="background1" w:themeShade="BF"/>
              </w:rPr>
              <w:t xml:space="preserve">De gekozen systematiek heeft zowel betrekking op de subsidieverlening als op de </w:t>
            </w:r>
            <w:r w:rsidRPr="001308A1">
              <w:rPr>
                <w:i/>
                <w:color w:val="BFBFBF" w:themeColor="background1" w:themeShade="BF"/>
              </w:rPr>
              <w:lastRenderedPageBreak/>
              <w:t>subsidievaststelling. Nadat de subsidie is verleend, kan de daarbij gekozen kostensystematiek niet meer worden gewijzig</w:t>
            </w:r>
            <w:r>
              <w:rPr>
                <w:i/>
                <w:color w:val="BFBFBF" w:themeColor="background1" w:themeShade="BF"/>
              </w:rPr>
              <w:t>d.</w:t>
            </w:r>
          </w:p>
          <w:p w14:paraId="345DCFE4" w14:textId="77777777" w:rsidR="00E73695" w:rsidRPr="006D0D4D" w:rsidRDefault="00E73695" w:rsidP="00916B76">
            <w:pPr>
              <w:pStyle w:val="Geenafstand"/>
              <w:rPr>
                <w:i/>
                <w:color w:val="BFBFBF" w:themeColor="background1" w:themeShade="BF"/>
              </w:rPr>
            </w:pPr>
            <w:r>
              <w:rPr>
                <w:i/>
                <w:color w:val="BFBFBF" w:themeColor="background1" w:themeShade="BF"/>
              </w:rPr>
              <w:t xml:space="preserve">Er kan voor één van de twee kostensystematieken gekozen worden. </w:t>
            </w:r>
          </w:p>
        </w:tc>
        <w:tc>
          <w:tcPr>
            <w:tcW w:w="4530" w:type="dxa"/>
          </w:tcPr>
          <w:p w14:paraId="0DFD2FF4" w14:textId="77777777" w:rsidR="00E73695" w:rsidRDefault="00E73695" w:rsidP="00916B76">
            <w:pPr>
              <w:pStyle w:val="Geenafstand"/>
            </w:pPr>
          </w:p>
        </w:tc>
      </w:tr>
      <w:tr w:rsidR="00E73695" w14:paraId="65BF26F3" w14:textId="77777777" w:rsidTr="00916B76">
        <w:tc>
          <w:tcPr>
            <w:tcW w:w="4530" w:type="dxa"/>
          </w:tcPr>
          <w:p w14:paraId="44FEE666" w14:textId="77777777" w:rsidR="00E73695" w:rsidRDefault="00E73695" w:rsidP="00916B76">
            <w:pPr>
              <w:pStyle w:val="Geenafstand"/>
            </w:pPr>
            <w:r w:rsidRPr="006D0D4D">
              <w:t>Wit u gebruik maken van de forfaitaire opslag waarbij de directe loonkosten als vast percentage (20%</w:t>
            </w:r>
            <w:r>
              <w:t xml:space="preserve"> + 15%</w:t>
            </w:r>
            <w:r w:rsidRPr="006D0D4D">
              <w:t>) van de overige directe kosten worden bepaald</w:t>
            </w:r>
            <w:r>
              <w:t xml:space="preserve"> (art. 1.5a)</w:t>
            </w:r>
            <w:r w:rsidRPr="006D0D4D">
              <w:t>?</w:t>
            </w:r>
          </w:p>
          <w:p w14:paraId="01D9A50F" w14:textId="77777777" w:rsidR="00E73695" w:rsidRDefault="00E73695" w:rsidP="00916B76">
            <w:pPr>
              <w:pStyle w:val="Geenafstand"/>
            </w:pPr>
            <w:r w:rsidRPr="00581FA5">
              <w:rPr>
                <w:i/>
                <w:color w:val="BFBFBF" w:themeColor="background1" w:themeShade="BF"/>
              </w:rPr>
              <w:t>Deze opslagkosten worden automatisch berekend.</w:t>
            </w:r>
          </w:p>
        </w:tc>
        <w:tc>
          <w:tcPr>
            <w:tcW w:w="4530" w:type="dxa"/>
          </w:tcPr>
          <w:p w14:paraId="159DE74D" w14:textId="77777777" w:rsidR="00E73695" w:rsidRDefault="00E73695" w:rsidP="00916B76">
            <w:pPr>
              <w:pStyle w:val="Geenafstand"/>
            </w:pPr>
          </w:p>
        </w:tc>
      </w:tr>
      <w:tr w:rsidR="00E73695" w14:paraId="1A7DF475" w14:textId="77777777" w:rsidTr="00916B76">
        <w:tc>
          <w:tcPr>
            <w:tcW w:w="4530" w:type="dxa"/>
          </w:tcPr>
          <w:p w14:paraId="71462F09" w14:textId="77777777" w:rsidR="00E73695" w:rsidRDefault="00E73695" w:rsidP="00916B76">
            <w:pPr>
              <w:pStyle w:val="Geenafstand"/>
            </w:pPr>
            <w:r>
              <w:t>Wilt u gebruik maken van de forfaitaire opslag waarbij de overige kosten als vast percentage  (40%) van de directe loonkosten wordt bepaald (art. 1.5 b)?</w:t>
            </w:r>
          </w:p>
          <w:p w14:paraId="2C8768A7" w14:textId="77777777" w:rsidR="00E73695" w:rsidRDefault="00E73695" w:rsidP="00916B76">
            <w:pPr>
              <w:pStyle w:val="Geenafstand"/>
            </w:pPr>
            <w:r w:rsidRPr="00581FA5">
              <w:rPr>
                <w:i/>
                <w:color w:val="BFBFBF" w:themeColor="background1" w:themeShade="BF"/>
              </w:rPr>
              <w:t>Deze opslagkosten worden automatisch berekend.</w:t>
            </w:r>
          </w:p>
        </w:tc>
        <w:tc>
          <w:tcPr>
            <w:tcW w:w="4530" w:type="dxa"/>
          </w:tcPr>
          <w:p w14:paraId="61C69639" w14:textId="77777777" w:rsidR="00E73695" w:rsidRDefault="00E73695" w:rsidP="00916B76">
            <w:pPr>
              <w:pStyle w:val="Geenafstand"/>
            </w:pPr>
          </w:p>
        </w:tc>
      </w:tr>
    </w:tbl>
    <w:p w14:paraId="166718CC" w14:textId="77777777" w:rsidR="00E73695" w:rsidRDefault="00E73695" w:rsidP="00E7779A">
      <w:pPr>
        <w:pStyle w:val="Geenafstand"/>
      </w:pPr>
    </w:p>
    <w:tbl>
      <w:tblPr>
        <w:tblStyle w:val="Tabelraster"/>
        <w:tblW w:w="0" w:type="auto"/>
        <w:tblLook w:val="04A0" w:firstRow="1" w:lastRow="0" w:firstColumn="1" w:lastColumn="0" w:noHBand="0" w:noVBand="1"/>
      </w:tblPr>
      <w:tblGrid>
        <w:gridCol w:w="4530"/>
        <w:gridCol w:w="4530"/>
      </w:tblGrid>
      <w:tr w:rsidR="00E7779A" w14:paraId="087FA07E" w14:textId="77777777" w:rsidTr="00A41FDC">
        <w:tc>
          <w:tcPr>
            <w:tcW w:w="4531" w:type="dxa"/>
          </w:tcPr>
          <w:p w14:paraId="28C56869" w14:textId="77777777" w:rsidR="00E7779A" w:rsidRDefault="00E7779A" w:rsidP="00A41FDC">
            <w:pPr>
              <w:pStyle w:val="Geenafstand"/>
            </w:pPr>
            <w:r>
              <w:t>Partnernaam</w:t>
            </w:r>
          </w:p>
        </w:tc>
        <w:tc>
          <w:tcPr>
            <w:tcW w:w="4531" w:type="dxa"/>
          </w:tcPr>
          <w:p w14:paraId="38434A21" w14:textId="77777777" w:rsidR="00E7779A" w:rsidRDefault="00E7779A" w:rsidP="00A41FDC">
            <w:pPr>
              <w:pStyle w:val="Geenafstand"/>
            </w:pPr>
          </w:p>
        </w:tc>
      </w:tr>
      <w:tr w:rsidR="00E7779A" w14:paraId="2B257CA6" w14:textId="77777777" w:rsidTr="00A41FDC">
        <w:tc>
          <w:tcPr>
            <w:tcW w:w="4531" w:type="dxa"/>
          </w:tcPr>
          <w:p w14:paraId="233CC6B6" w14:textId="77777777" w:rsidR="00E7779A" w:rsidRDefault="00E7779A" w:rsidP="00A41FDC">
            <w:pPr>
              <w:pStyle w:val="Geenafstand"/>
            </w:pPr>
            <w:r>
              <w:t>Subsidiabele kosten</w:t>
            </w:r>
          </w:p>
        </w:tc>
        <w:tc>
          <w:tcPr>
            <w:tcW w:w="4531" w:type="dxa"/>
          </w:tcPr>
          <w:p w14:paraId="6D9FEBC9" w14:textId="2F454B18" w:rsidR="00E7779A" w:rsidRDefault="00E7779A" w:rsidP="00E12A7F">
            <w:pPr>
              <w:pStyle w:val="Geenafstand"/>
            </w:pPr>
            <w:r>
              <w:t>Keuzemenu overeenkomstig subsidiabele kosten art. 2.</w:t>
            </w:r>
            <w:r w:rsidR="00626321">
              <w:t>8</w:t>
            </w:r>
            <w:r w:rsidR="00E12A7F">
              <w:t>.4</w:t>
            </w:r>
          </w:p>
        </w:tc>
      </w:tr>
      <w:tr w:rsidR="00E7779A" w14:paraId="44CA7A3D" w14:textId="77777777" w:rsidTr="00A41FDC">
        <w:tc>
          <w:tcPr>
            <w:tcW w:w="4531" w:type="dxa"/>
          </w:tcPr>
          <w:p w14:paraId="582BC53E" w14:textId="77777777" w:rsidR="00E7779A" w:rsidRDefault="00E7779A" w:rsidP="00A41FDC">
            <w:pPr>
              <w:pStyle w:val="Geenafstand"/>
            </w:pPr>
            <w:r>
              <w:t>Kostensoort</w:t>
            </w:r>
          </w:p>
        </w:tc>
        <w:tc>
          <w:tcPr>
            <w:tcW w:w="4531" w:type="dxa"/>
          </w:tcPr>
          <w:p w14:paraId="5B5B226F" w14:textId="77777777" w:rsidR="00E7779A" w:rsidRDefault="00E7779A" w:rsidP="00626321">
            <w:pPr>
              <w:pStyle w:val="Geenafstand"/>
            </w:pPr>
            <w:r>
              <w:t>Keuzemenu overeenkomst mogelijke kostensoorten behorend bij subsidiabele kosten art. 2.</w:t>
            </w:r>
            <w:r w:rsidR="00626321">
              <w:t>8</w:t>
            </w:r>
            <w:r w:rsidR="00E12A7F">
              <w:t>.4</w:t>
            </w:r>
          </w:p>
          <w:p w14:paraId="223ACCAB" w14:textId="5244D8DC" w:rsidR="000C7FC3" w:rsidRDefault="000C7FC3" w:rsidP="00626321">
            <w:pPr>
              <w:pStyle w:val="Geenafstand"/>
            </w:pPr>
            <w:r w:rsidRPr="004B24F8">
              <w:rPr>
                <w:i/>
                <w:color w:val="BFBFBF" w:themeColor="background1" w:themeShade="BF"/>
              </w:rPr>
              <w:t>Zie ook format begroting</w:t>
            </w:r>
          </w:p>
        </w:tc>
      </w:tr>
      <w:tr w:rsidR="00E7779A" w14:paraId="50C06E61" w14:textId="77777777" w:rsidTr="00A41FDC">
        <w:tc>
          <w:tcPr>
            <w:tcW w:w="4531" w:type="dxa"/>
          </w:tcPr>
          <w:p w14:paraId="26C03FE4" w14:textId="77777777" w:rsidR="00E7779A" w:rsidRPr="008D22B5" w:rsidRDefault="00E7779A" w:rsidP="00A41FDC">
            <w:pPr>
              <w:pStyle w:val="Geenafstand"/>
            </w:pPr>
            <w:r w:rsidRPr="008D22B5">
              <w:t>Onderbouwing</w:t>
            </w:r>
          </w:p>
        </w:tc>
        <w:tc>
          <w:tcPr>
            <w:tcW w:w="4531" w:type="dxa"/>
          </w:tcPr>
          <w:p w14:paraId="385FDD7A" w14:textId="77777777" w:rsidR="00E7779A" w:rsidRPr="008D22B5" w:rsidRDefault="00E7779A" w:rsidP="00A41FDC">
            <w:pPr>
              <w:pStyle w:val="Geenafstand"/>
            </w:pPr>
          </w:p>
        </w:tc>
      </w:tr>
      <w:tr w:rsidR="00E7779A" w:rsidRPr="0026471B" w14:paraId="0A43D420" w14:textId="77777777" w:rsidTr="00A41FDC">
        <w:tc>
          <w:tcPr>
            <w:tcW w:w="4531" w:type="dxa"/>
          </w:tcPr>
          <w:p w14:paraId="01577002" w14:textId="77777777" w:rsidR="00E7779A" w:rsidRPr="008D22B5" w:rsidRDefault="00E7779A" w:rsidP="00A41FDC">
            <w:pPr>
              <w:pStyle w:val="Geenafstand"/>
            </w:pPr>
            <w:r w:rsidRPr="008D22B5">
              <w:t>In het geval van uren wordt een nadere specificatie gevraagd betreffende de medewerker, het aantal uren en het uurtarief.</w:t>
            </w:r>
          </w:p>
        </w:tc>
        <w:tc>
          <w:tcPr>
            <w:tcW w:w="4531" w:type="dxa"/>
          </w:tcPr>
          <w:p w14:paraId="1270BE5E" w14:textId="77777777" w:rsidR="00E7779A" w:rsidRPr="008D22B5" w:rsidRDefault="00E7779A" w:rsidP="00A41FDC">
            <w:pPr>
              <w:pStyle w:val="Geenafstand"/>
            </w:pPr>
          </w:p>
        </w:tc>
      </w:tr>
      <w:tr w:rsidR="00E7779A" w:rsidRPr="0026471B" w14:paraId="09B09426" w14:textId="77777777" w:rsidTr="00A41FDC">
        <w:tc>
          <w:tcPr>
            <w:tcW w:w="4531" w:type="dxa"/>
          </w:tcPr>
          <w:p w14:paraId="672D8289" w14:textId="77777777" w:rsidR="00E7779A" w:rsidRPr="008D22B5" w:rsidRDefault="00E7779A" w:rsidP="00A41FDC">
            <w:pPr>
              <w:pStyle w:val="Geenafstand"/>
            </w:pPr>
            <w:r w:rsidRPr="008D22B5">
              <w:t>Totaal Subsidiabele kosten</w:t>
            </w:r>
          </w:p>
        </w:tc>
        <w:tc>
          <w:tcPr>
            <w:tcW w:w="4531" w:type="dxa"/>
          </w:tcPr>
          <w:p w14:paraId="57F5BF16" w14:textId="77777777" w:rsidR="00E7779A" w:rsidRPr="008D22B5" w:rsidRDefault="00E7779A" w:rsidP="00A41FDC">
            <w:pPr>
              <w:pStyle w:val="Geenafstand"/>
            </w:pPr>
          </w:p>
        </w:tc>
      </w:tr>
    </w:tbl>
    <w:p w14:paraId="56303186" w14:textId="77777777" w:rsidR="00E7779A" w:rsidRPr="0026471B" w:rsidRDefault="00E7779A" w:rsidP="00E7779A">
      <w:pPr>
        <w:pStyle w:val="Geenafstand"/>
        <w:rPr>
          <w:highlight w:val="yellow"/>
        </w:rPr>
      </w:pPr>
    </w:p>
    <w:tbl>
      <w:tblPr>
        <w:tblStyle w:val="Tabelraster"/>
        <w:tblW w:w="0" w:type="auto"/>
        <w:tblLook w:val="04A0" w:firstRow="1" w:lastRow="0" w:firstColumn="1" w:lastColumn="0" w:noHBand="0" w:noVBand="1"/>
      </w:tblPr>
      <w:tblGrid>
        <w:gridCol w:w="4530"/>
        <w:gridCol w:w="4530"/>
      </w:tblGrid>
      <w:tr w:rsidR="00E7779A" w14:paraId="7680C04F" w14:textId="77777777" w:rsidTr="00A41FDC">
        <w:tc>
          <w:tcPr>
            <w:tcW w:w="4531" w:type="dxa"/>
          </w:tcPr>
          <w:p w14:paraId="11E8B29B" w14:textId="77777777" w:rsidR="00E7779A" w:rsidRPr="00F546A8" w:rsidRDefault="00E7779A" w:rsidP="00A41FDC">
            <w:pPr>
              <w:pStyle w:val="Geenafstand"/>
            </w:pPr>
            <w:r w:rsidRPr="00F546A8">
              <w:t>Opbrengsten</w:t>
            </w:r>
          </w:p>
        </w:tc>
        <w:tc>
          <w:tcPr>
            <w:tcW w:w="4531" w:type="dxa"/>
          </w:tcPr>
          <w:p w14:paraId="27189E61" w14:textId="77777777" w:rsidR="00E7779A" w:rsidRDefault="00E7779A" w:rsidP="00A41FDC">
            <w:pPr>
              <w:pStyle w:val="Geenafstand"/>
            </w:pPr>
            <w:r w:rsidRPr="00F546A8">
              <w:t>-/-</w:t>
            </w:r>
          </w:p>
        </w:tc>
      </w:tr>
    </w:tbl>
    <w:p w14:paraId="445E8512" w14:textId="77777777" w:rsidR="00E7779A" w:rsidRDefault="00E7779A" w:rsidP="00E7779A">
      <w:pPr>
        <w:pStyle w:val="Geenafstand"/>
      </w:pPr>
    </w:p>
    <w:p w14:paraId="6D670123" w14:textId="57C390D4" w:rsidR="00E7779A" w:rsidRPr="0035513D" w:rsidRDefault="00E7779A" w:rsidP="000E574F">
      <w:r w:rsidRPr="0035513D">
        <w:t>In te vullen per partner.</w:t>
      </w:r>
    </w:p>
    <w:tbl>
      <w:tblPr>
        <w:tblStyle w:val="Tabelraster"/>
        <w:tblW w:w="0" w:type="auto"/>
        <w:tblLook w:val="04A0" w:firstRow="1" w:lastRow="0" w:firstColumn="1" w:lastColumn="0" w:noHBand="0" w:noVBand="1"/>
      </w:tblPr>
      <w:tblGrid>
        <w:gridCol w:w="4530"/>
        <w:gridCol w:w="4530"/>
      </w:tblGrid>
      <w:tr w:rsidR="00E7779A" w14:paraId="77107CD6" w14:textId="77777777" w:rsidTr="00A41FDC">
        <w:tc>
          <w:tcPr>
            <w:tcW w:w="4531" w:type="dxa"/>
          </w:tcPr>
          <w:p w14:paraId="23A37FBF" w14:textId="77777777" w:rsidR="00E7779A" w:rsidRPr="0035513D" w:rsidRDefault="00E7779A" w:rsidP="00A41FDC">
            <w:pPr>
              <w:pStyle w:val="Geenafstand"/>
            </w:pPr>
            <w:r w:rsidRPr="0035513D">
              <w:t>Heeft u binnen de begroting van het project kosten die niet subsidiabel zijn?</w:t>
            </w:r>
          </w:p>
          <w:p w14:paraId="526888BE" w14:textId="77777777" w:rsidR="00E7779A" w:rsidRPr="0035513D" w:rsidRDefault="00E7779A" w:rsidP="00A41FDC">
            <w:pPr>
              <w:pStyle w:val="Geenafstand"/>
              <w:rPr>
                <w:i/>
              </w:rPr>
            </w:pPr>
            <w:r w:rsidRPr="0035513D">
              <w:rPr>
                <w:i/>
                <w:color w:val="BFBFBF" w:themeColor="background1" w:themeShade="BF"/>
              </w:rPr>
              <w:t>Indien ja moeten deze kosten opgegeven worden.</w:t>
            </w:r>
          </w:p>
        </w:tc>
        <w:tc>
          <w:tcPr>
            <w:tcW w:w="4531" w:type="dxa"/>
          </w:tcPr>
          <w:p w14:paraId="0F52D05F" w14:textId="77777777" w:rsidR="00E7779A" w:rsidRPr="0035513D" w:rsidRDefault="00E7779A" w:rsidP="00A41FDC">
            <w:pPr>
              <w:pStyle w:val="Geenafstand"/>
            </w:pPr>
            <w:r w:rsidRPr="0035513D">
              <w:t>Ja/Nee</w:t>
            </w:r>
          </w:p>
        </w:tc>
      </w:tr>
    </w:tbl>
    <w:p w14:paraId="4E922403" w14:textId="77777777" w:rsidR="00E7779A" w:rsidRDefault="00E7779A" w:rsidP="00E7779A">
      <w:pPr>
        <w:pStyle w:val="Geenafstand"/>
      </w:pPr>
    </w:p>
    <w:p w14:paraId="577C741C" w14:textId="77777777" w:rsidR="00E7779A" w:rsidRPr="00B62E03" w:rsidRDefault="00E7779A" w:rsidP="00E7779A">
      <w:pPr>
        <w:pStyle w:val="Geenafstand"/>
        <w:rPr>
          <w:b/>
          <w:sz w:val="28"/>
          <w:szCs w:val="28"/>
          <w:u w:val="single"/>
        </w:rPr>
      </w:pPr>
      <w:r w:rsidRPr="00B62E03">
        <w:rPr>
          <w:b/>
          <w:sz w:val="28"/>
          <w:szCs w:val="28"/>
          <w:u w:val="single"/>
        </w:rPr>
        <w:t>Financiering</w:t>
      </w:r>
    </w:p>
    <w:p w14:paraId="5C7F3B06" w14:textId="77777777" w:rsidR="00E7779A" w:rsidRDefault="00E7779A" w:rsidP="00E7779A">
      <w:pPr>
        <w:pStyle w:val="Geenafstand"/>
        <w:rPr>
          <w:i/>
          <w:color w:val="BFBFBF" w:themeColor="background1" w:themeShade="BF"/>
        </w:rPr>
      </w:pPr>
      <w:r w:rsidRPr="002821FA">
        <w:rPr>
          <w:i/>
          <w:color w:val="BFBFBF" w:themeColor="background1" w:themeShade="BF"/>
        </w:rPr>
        <w:t>Vul hier uw projectfinanciering in (per partner). Het totaal van de subsidiabele kosten dient met de financiering aan te sluiten</w:t>
      </w:r>
      <w:r>
        <w:rPr>
          <w:i/>
          <w:color w:val="BFBFBF" w:themeColor="background1" w:themeShade="BF"/>
        </w:rPr>
        <w:t>.</w:t>
      </w:r>
    </w:p>
    <w:p w14:paraId="180841C1" w14:textId="77777777" w:rsidR="00E7779A" w:rsidRPr="002821FA" w:rsidRDefault="00E7779A" w:rsidP="00E7779A">
      <w:pPr>
        <w:pStyle w:val="Geenafstand"/>
        <w:rPr>
          <w:i/>
          <w:color w:val="BFBFBF" w:themeColor="background1" w:themeShade="BF"/>
        </w:rPr>
      </w:pPr>
    </w:p>
    <w:tbl>
      <w:tblPr>
        <w:tblStyle w:val="Tabelraster"/>
        <w:tblW w:w="0" w:type="auto"/>
        <w:tblLook w:val="04A0" w:firstRow="1" w:lastRow="0" w:firstColumn="1" w:lastColumn="0" w:noHBand="0" w:noVBand="1"/>
      </w:tblPr>
      <w:tblGrid>
        <w:gridCol w:w="4530"/>
        <w:gridCol w:w="4530"/>
      </w:tblGrid>
      <w:tr w:rsidR="00E7779A" w14:paraId="46B05659" w14:textId="77777777" w:rsidTr="00A41FDC">
        <w:tc>
          <w:tcPr>
            <w:tcW w:w="4531" w:type="dxa"/>
          </w:tcPr>
          <w:p w14:paraId="0FCF4429" w14:textId="77777777" w:rsidR="00E7779A" w:rsidRDefault="00E7779A" w:rsidP="00A41FDC">
            <w:pPr>
              <w:pStyle w:val="Geenafstand"/>
            </w:pPr>
            <w:r>
              <w:t>Type financiering</w:t>
            </w:r>
          </w:p>
        </w:tc>
        <w:tc>
          <w:tcPr>
            <w:tcW w:w="4531" w:type="dxa"/>
          </w:tcPr>
          <w:p w14:paraId="1D769178" w14:textId="77777777" w:rsidR="00E7779A" w:rsidRDefault="00E7779A" w:rsidP="00A41FDC">
            <w:pPr>
              <w:pStyle w:val="Geenafstand"/>
            </w:pPr>
            <w:r>
              <w:t>Selecteer uit:</w:t>
            </w:r>
          </w:p>
          <w:p w14:paraId="68B76163" w14:textId="77777777" w:rsidR="00E7779A" w:rsidRDefault="00E7779A" w:rsidP="00A41FDC">
            <w:pPr>
              <w:pStyle w:val="Geenafstand"/>
            </w:pPr>
            <w:r>
              <w:t>Eigen bijdrage</w:t>
            </w:r>
          </w:p>
          <w:p w14:paraId="5E200707" w14:textId="77777777" w:rsidR="00E7779A" w:rsidRDefault="00E7779A" w:rsidP="00A41FDC">
            <w:pPr>
              <w:pStyle w:val="Geenafstand"/>
            </w:pPr>
            <w:r>
              <w:lastRenderedPageBreak/>
              <w:t>Financiers buiten het project</w:t>
            </w:r>
          </w:p>
          <w:p w14:paraId="0DBA7F3F" w14:textId="77777777" w:rsidR="00E7779A" w:rsidRDefault="00E7779A" w:rsidP="00A41FDC">
            <w:pPr>
              <w:pStyle w:val="Geenafstand"/>
            </w:pPr>
            <w:r>
              <w:t>Gevraagde subsidie</w:t>
            </w:r>
          </w:p>
        </w:tc>
      </w:tr>
      <w:tr w:rsidR="00E7779A" w14:paraId="42C01E4B" w14:textId="77777777" w:rsidTr="00A41FDC">
        <w:tc>
          <w:tcPr>
            <w:tcW w:w="4531" w:type="dxa"/>
          </w:tcPr>
          <w:p w14:paraId="75ED7297" w14:textId="77777777" w:rsidR="00E7779A" w:rsidRDefault="00E7779A" w:rsidP="00A41FDC">
            <w:pPr>
              <w:pStyle w:val="Geenafstand"/>
            </w:pPr>
            <w:r>
              <w:lastRenderedPageBreak/>
              <w:t xml:space="preserve">Financiernaam </w:t>
            </w:r>
          </w:p>
          <w:p w14:paraId="3151F807" w14:textId="77777777" w:rsidR="00E7779A" w:rsidRPr="003B1952" w:rsidRDefault="00E7779A" w:rsidP="00A41FDC">
            <w:pPr>
              <w:pStyle w:val="Geenafstand"/>
              <w:rPr>
                <w:i/>
              </w:rPr>
            </w:pPr>
            <w:r w:rsidRPr="003B1952">
              <w:rPr>
                <w:i/>
                <w:color w:val="BFBFBF" w:themeColor="background1" w:themeShade="BF"/>
              </w:rPr>
              <w:t>(Indien er sprake is van financiers buiten het project moet hier tevens het KvK-nummer van de financier opgegeven worden)</w:t>
            </w:r>
          </w:p>
        </w:tc>
        <w:tc>
          <w:tcPr>
            <w:tcW w:w="4531" w:type="dxa"/>
          </w:tcPr>
          <w:p w14:paraId="30A4F10C" w14:textId="77777777" w:rsidR="00E7779A" w:rsidRDefault="00E7779A" w:rsidP="00A41FDC">
            <w:pPr>
              <w:pStyle w:val="Geenafstand"/>
            </w:pPr>
          </w:p>
        </w:tc>
      </w:tr>
      <w:tr w:rsidR="00E7779A" w14:paraId="02B3C060" w14:textId="77777777" w:rsidTr="00A41FDC">
        <w:tc>
          <w:tcPr>
            <w:tcW w:w="4531" w:type="dxa"/>
          </w:tcPr>
          <w:p w14:paraId="5F570148" w14:textId="77777777" w:rsidR="00E7779A" w:rsidRDefault="00E7779A" w:rsidP="00A41FDC">
            <w:pPr>
              <w:pStyle w:val="Geenafstand"/>
            </w:pPr>
            <w:r>
              <w:t>Type financier</w:t>
            </w:r>
          </w:p>
        </w:tc>
        <w:tc>
          <w:tcPr>
            <w:tcW w:w="4531" w:type="dxa"/>
          </w:tcPr>
          <w:p w14:paraId="27D8FF6C" w14:textId="77777777" w:rsidR="00E7779A" w:rsidRDefault="00E7779A" w:rsidP="00A41FDC">
            <w:pPr>
              <w:pStyle w:val="Geenafstand"/>
            </w:pPr>
            <w:r>
              <w:t>Geef het type van de financier aan:</w:t>
            </w:r>
          </w:p>
          <w:p w14:paraId="4ACBAB06" w14:textId="77777777" w:rsidR="00E7779A" w:rsidRDefault="00E7779A" w:rsidP="00A41FDC">
            <w:pPr>
              <w:pStyle w:val="Geenafstand"/>
            </w:pPr>
            <w:r>
              <w:t>Publiek</w:t>
            </w:r>
          </w:p>
          <w:p w14:paraId="026CE864" w14:textId="77777777" w:rsidR="00E7779A" w:rsidRPr="008B2D9A" w:rsidRDefault="00E7779A" w:rsidP="00A41FDC">
            <w:pPr>
              <w:pStyle w:val="Geenafstand"/>
              <w:rPr>
                <w:i/>
                <w:color w:val="BFBFBF" w:themeColor="background1" w:themeShade="BF"/>
              </w:rPr>
            </w:pPr>
            <w:r w:rsidRPr="008B2D9A">
              <w:rPr>
                <w:i/>
                <w:color w:val="BFBFBF" w:themeColor="background1" w:themeShade="BF"/>
              </w:rPr>
              <w:t>Hieronder wordt ook subsidie(s) uit een andere regeling(en) over dezelfde kosten verstaan.</w:t>
            </w:r>
          </w:p>
          <w:p w14:paraId="271BE453" w14:textId="1F1751E3" w:rsidR="00E7779A" w:rsidRDefault="00E7779A" w:rsidP="00A41FDC">
            <w:pPr>
              <w:pStyle w:val="Geenafstand"/>
            </w:pPr>
            <w:r>
              <w:t>Publiek-Gemeente</w:t>
            </w:r>
            <w:r w:rsidR="00A30221">
              <w:t xml:space="preserve"> of waterschap</w:t>
            </w:r>
          </w:p>
          <w:p w14:paraId="74130D22" w14:textId="77777777" w:rsidR="00E7779A" w:rsidRPr="008B2D9A" w:rsidRDefault="00E7779A" w:rsidP="00A41FDC">
            <w:pPr>
              <w:pStyle w:val="Geenafstand"/>
              <w:rPr>
                <w:i/>
                <w:color w:val="BFBFBF" w:themeColor="background1" w:themeShade="BF"/>
              </w:rPr>
            </w:pPr>
            <w:r w:rsidRPr="008B2D9A">
              <w:rPr>
                <w:i/>
                <w:color w:val="BFBFBF" w:themeColor="background1" w:themeShade="BF"/>
              </w:rPr>
              <w:t>Hieronder wordt ook subsidie(s) uit een andere regeling(en) over dezelfde kosten verstaan.</w:t>
            </w:r>
          </w:p>
          <w:p w14:paraId="19EBBF0D" w14:textId="77777777" w:rsidR="00E7779A" w:rsidRDefault="00E7779A" w:rsidP="00A41FDC">
            <w:pPr>
              <w:pStyle w:val="Geenafstand"/>
            </w:pPr>
            <w:r>
              <w:t>Privaat</w:t>
            </w:r>
          </w:p>
          <w:p w14:paraId="040D0635" w14:textId="77777777" w:rsidR="00E7779A" w:rsidRPr="008B2D9A" w:rsidRDefault="00E7779A" w:rsidP="00A41FDC">
            <w:pPr>
              <w:pStyle w:val="Geenafstand"/>
              <w:rPr>
                <w:i/>
              </w:rPr>
            </w:pPr>
            <w:r w:rsidRPr="008B2D9A">
              <w:rPr>
                <w:i/>
                <w:color w:val="BFBFBF" w:themeColor="background1" w:themeShade="BF"/>
              </w:rPr>
              <w:t>Indien van toepassing. Let op: financieringsbijdragen van organisaties buiten het projectmoeten worden o</w:t>
            </w:r>
            <w:r>
              <w:rPr>
                <w:i/>
                <w:color w:val="BFBFBF" w:themeColor="background1" w:themeShade="BF"/>
              </w:rPr>
              <w:t>n</w:t>
            </w:r>
            <w:r w:rsidRPr="008B2D9A">
              <w:rPr>
                <w:i/>
                <w:color w:val="BFBFBF" w:themeColor="background1" w:themeShade="BF"/>
              </w:rPr>
              <w:t>derbouwd met een bewijs van toegezegde financiering.</w:t>
            </w:r>
          </w:p>
        </w:tc>
      </w:tr>
      <w:tr w:rsidR="00E7779A" w14:paraId="1744547C" w14:textId="77777777" w:rsidTr="00A41FDC">
        <w:tc>
          <w:tcPr>
            <w:tcW w:w="4531" w:type="dxa"/>
          </w:tcPr>
          <w:p w14:paraId="44E7E14A" w14:textId="77777777" w:rsidR="00E7779A" w:rsidRDefault="00E7779A" w:rsidP="00A41FDC">
            <w:pPr>
              <w:pStyle w:val="Geenafstand"/>
            </w:pPr>
            <w:r>
              <w:t>Proportioneel/vast</w:t>
            </w:r>
          </w:p>
          <w:p w14:paraId="0EBAB97E" w14:textId="77777777" w:rsidR="00E7779A" w:rsidRPr="008B2D9A" w:rsidRDefault="00E7779A" w:rsidP="00A41FDC">
            <w:pPr>
              <w:pStyle w:val="Geenafstand"/>
              <w:rPr>
                <w:i/>
              </w:rPr>
            </w:pPr>
            <w:r w:rsidRPr="008B2D9A">
              <w:rPr>
                <w:i/>
                <w:color w:val="BFBFBF" w:themeColor="background1" w:themeShade="BF"/>
              </w:rPr>
              <w:t>Geef aan of het om een proportionele (%) of vaste bijdrage in de subsidiabele kosten gaat.</w:t>
            </w:r>
          </w:p>
        </w:tc>
        <w:tc>
          <w:tcPr>
            <w:tcW w:w="4531" w:type="dxa"/>
          </w:tcPr>
          <w:p w14:paraId="2C6AC694" w14:textId="77777777" w:rsidR="00E7779A" w:rsidRDefault="00E7779A" w:rsidP="00A41FDC">
            <w:pPr>
              <w:pStyle w:val="Geenafstand"/>
            </w:pPr>
            <w:r>
              <w:t>Proportioneel</w:t>
            </w:r>
          </w:p>
          <w:p w14:paraId="1750F143" w14:textId="77777777" w:rsidR="00E7779A" w:rsidRDefault="00E7779A" w:rsidP="00A41FDC">
            <w:pPr>
              <w:pStyle w:val="Geenafstand"/>
            </w:pPr>
            <w:r>
              <w:t>Vast</w:t>
            </w:r>
          </w:p>
        </w:tc>
      </w:tr>
      <w:tr w:rsidR="00E7779A" w14:paraId="44AD63D7" w14:textId="77777777" w:rsidTr="00A41FDC">
        <w:tc>
          <w:tcPr>
            <w:tcW w:w="4531" w:type="dxa"/>
          </w:tcPr>
          <w:p w14:paraId="3369D4EA" w14:textId="77777777" w:rsidR="00E7779A" w:rsidRDefault="00E7779A" w:rsidP="00A41FDC">
            <w:pPr>
              <w:pStyle w:val="Geenafstand"/>
            </w:pPr>
            <w:r>
              <w:t>Bedrag</w:t>
            </w:r>
          </w:p>
        </w:tc>
        <w:tc>
          <w:tcPr>
            <w:tcW w:w="4531" w:type="dxa"/>
          </w:tcPr>
          <w:p w14:paraId="7E19F3DD" w14:textId="77777777" w:rsidR="00E7779A" w:rsidRDefault="00E7779A" w:rsidP="00A41FDC">
            <w:pPr>
              <w:pStyle w:val="Geenafstand"/>
            </w:pPr>
          </w:p>
        </w:tc>
      </w:tr>
    </w:tbl>
    <w:p w14:paraId="7BDC92A5" w14:textId="77777777" w:rsidR="000C29F8" w:rsidRDefault="000C29F8" w:rsidP="000C7FC3">
      <w:pPr>
        <w:pStyle w:val="Geenafstand"/>
        <w:rPr>
          <w:b/>
          <w:sz w:val="28"/>
          <w:szCs w:val="28"/>
          <w:u w:val="single"/>
        </w:rPr>
      </w:pPr>
    </w:p>
    <w:p w14:paraId="594437AD" w14:textId="5CF3464B" w:rsidR="000C7FC3" w:rsidRPr="00B62E03" w:rsidRDefault="000C7FC3" w:rsidP="000C7FC3">
      <w:pPr>
        <w:pStyle w:val="Geenafstand"/>
        <w:rPr>
          <w:b/>
          <w:sz w:val="28"/>
          <w:szCs w:val="28"/>
          <w:u w:val="single"/>
        </w:rPr>
      </w:pPr>
      <w:r w:rsidRPr="00B62E03">
        <w:rPr>
          <w:b/>
          <w:sz w:val="28"/>
          <w:szCs w:val="28"/>
          <w:u w:val="single"/>
        </w:rPr>
        <w:t>Uitgavenplanning</w:t>
      </w:r>
    </w:p>
    <w:p w14:paraId="2918BACC" w14:textId="77777777" w:rsidR="000C7FC3" w:rsidRPr="002821FA" w:rsidRDefault="000C7FC3" w:rsidP="000C7FC3">
      <w:pPr>
        <w:pStyle w:val="Geenafstand"/>
        <w:rPr>
          <w:i/>
          <w:color w:val="BFBFBF" w:themeColor="background1" w:themeShade="BF"/>
        </w:rPr>
      </w:pPr>
      <w:r w:rsidRPr="002821FA">
        <w:rPr>
          <w:i/>
          <w:color w:val="BFBFBF" w:themeColor="background1" w:themeShade="BF"/>
        </w:rPr>
        <w:t>Vul hier uw uitgavenplanning per jaar en indien van toepassing per aanvrager in. Deze moet aansluiten met de begroting en financiering van de subsidiabele kosten.</w:t>
      </w:r>
    </w:p>
    <w:p w14:paraId="34C2DA82" w14:textId="77777777" w:rsidR="000C7FC3" w:rsidRDefault="000C7FC3" w:rsidP="000C7FC3">
      <w:pPr>
        <w:pStyle w:val="Geenafstand"/>
      </w:pPr>
    </w:p>
    <w:tbl>
      <w:tblPr>
        <w:tblStyle w:val="Tabelraster"/>
        <w:tblW w:w="0" w:type="auto"/>
        <w:tblLook w:val="04A0" w:firstRow="1" w:lastRow="0" w:firstColumn="1" w:lastColumn="0" w:noHBand="0" w:noVBand="1"/>
      </w:tblPr>
      <w:tblGrid>
        <w:gridCol w:w="4530"/>
        <w:gridCol w:w="4530"/>
      </w:tblGrid>
      <w:tr w:rsidR="000C7FC3" w14:paraId="4FAAD970" w14:textId="77777777" w:rsidTr="000C29F8">
        <w:tc>
          <w:tcPr>
            <w:tcW w:w="4530" w:type="dxa"/>
          </w:tcPr>
          <w:p w14:paraId="3245821F" w14:textId="77777777" w:rsidR="000C7FC3" w:rsidRDefault="000C7FC3" w:rsidP="00916B76">
            <w:pPr>
              <w:pStyle w:val="Geenafstand"/>
            </w:pPr>
            <w:r>
              <w:t>Jaar</w:t>
            </w:r>
          </w:p>
        </w:tc>
        <w:tc>
          <w:tcPr>
            <w:tcW w:w="4530" w:type="dxa"/>
          </w:tcPr>
          <w:p w14:paraId="2F9DB162" w14:textId="77777777" w:rsidR="000C7FC3" w:rsidRDefault="000C7FC3" w:rsidP="00916B76">
            <w:pPr>
              <w:pStyle w:val="Geenafstand"/>
            </w:pPr>
          </w:p>
        </w:tc>
      </w:tr>
      <w:tr w:rsidR="000C7FC3" w14:paraId="6B1B3BEA" w14:textId="77777777" w:rsidTr="000C29F8">
        <w:tc>
          <w:tcPr>
            <w:tcW w:w="4530" w:type="dxa"/>
          </w:tcPr>
          <w:p w14:paraId="6864798C" w14:textId="77777777" w:rsidR="000C7FC3" w:rsidRDefault="000C7FC3" w:rsidP="00916B76">
            <w:pPr>
              <w:pStyle w:val="Geenafstand"/>
            </w:pPr>
            <w:r>
              <w:t>Uitgaven kwartaal 1</w:t>
            </w:r>
          </w:p>
        </w:tc>
        <w:tc>
          <w:tcPr>
            <w:tcW w:w="4530" w:type="dxa"/>
          </w:tcPr>
          <w:p w14:paraId="7197E438" w14:textId="77777777" w:rsidR="000C7FC3" w:rsidRDefault="000C7FC3" w:rsidP="00916B76">
            <w:pPr>
              <w:pStyle w:val="Geenafstand"/>
            </w:pPr>
          </w:p>
        </w:tc>
      </w:tr>
      <w:tr w:rsidR="000C7FC3" w14:paraId="71B3AF54" w14:textId="77777777" w:rsidTr="000C29F8">
        <w:tc>
          <w:tcPr>
            <w:tcW w:w="4530" w:type="dxa"/>
          </w:tcPr>
          <w:p w14:paraId="0ED67EB7" w14:textId="77777777" w:rsidR="000C7FC3" w:rsidRDefault="000C7FC3" w:rsidP="00916B76">
            <w:pPr>
              <w:pStyle w:val="Geenafstand"/>
            </w:pPr>
            <w:r>
              <w:t>Uitgaven kwartaal 2</w:t>
            </w:r>
          </w:p>
        </w:tc>
        <w:tc>
          <w:tcPr>
            <w:tcW w:w="4530" w:type="dxa"/>
          </w:tcPr>
          <w:p w14:paraId="55C7EBF3" w14:textId="77777777" w:rsidR="000C7FC3" w:rsidRDefault="000C7FC3" w:rsidP="00916B76">
            <w:pPr>
              <w:pStyle w:val="Geenafstand"/>
            </w:pPr>
          </w:p>
        </w:tc>
      </w:tr>
      <w:tr w:rsidR="000C7FC3" w14:paraId="5972CC1B" w14:textId="77777777" w:rsidTr="000C29F8">
        <w:tc>
          <w:tcPr>
            <w:tcW w:w="4530" w:type="dxa"/>
          </w:tcPr>
          <w:p w14:paraId="155A127E" w14:textId="77777777" w:rsidR="000C7FC3" w:rsidRDefault="000C7FC3" w:rsidP="00916B76">
            <w:pPr>
              <w:pStyle w:val="Geenafstand"/>
            </w:pPr>
            <w:r>
              <w:t>Uitgaven kwartaal 3</w:t>
            </w:r>
          </w:p>
        </w:tc>
        <w:tc>
          <w:tcPr>
            <w:tcW w:w="4530" w:type="dxa"/>
          </w:tcPr>
          <w:p w14:paraId="3B8431AF" w14:textId="77777777" w:rsidR="000C7FC3" w:rsidRDefault="000C7FC3" w:rsidP="00916B76">
            <w:pPr>
              <w:pStyle w:val="Geenafstand"/>
            </w:pPr>
          </w:p>
        </w:tc>
      </w:tr>
      <w:tr w:rsidR="000C7FC3" w14:paraId="465386B8" w14:textId="77777777" w:rsidTr="000C29F8">
        <w:tc>
          <w:tcPr>
            <w:tcW w:w="4530" w:type="dxa"/>
          </w:tcPr>
          <w:p w14:paraId="240D173B" w14:textId="77777777" w:rsidR="000C7FC3" w:rsidRDefault="000C7FC3" w:rsidP="00916B76">
            <w:pPr>
              <w:pStyle w:val="Geenafstand"/>
            </w:pPr>
            <w:r>
              <w:t>Uitgaven kwartaal 4</w:t>
            </w:r>
          </w:p>
        </w:tc>
        <w:tc>
          <w:tcPr>
            <w:tcW w:w="4530" w:type="dxa"/>
          </w:tcPr>
          <w:p w14:paraId="2540E9BC" w14:textId="77777777" w:rsidR="000C7FC3" w:rsidRDefault="000C7FC3" w:rsidP="00916B76">
            <w:pPr>
              <w:pStyle w:val="Geenafstand"/>
            </w:pPr>
          </w:p>
        </w:tc>
      </w:tr>
    </w:tbl>
    <w:p w14:paraId="156D276F" w14:textId="77777777" w:rsidR="000C29F8" w:rsidRDefault="000C29F8" w:rsidP="000C29F8">
      <w:pPr>
        <w:pStyle w:val="Geenafstand"/>
        <w:rPr>
          <w:b/>
          <w:sz w:val="28"/>
          <w:szCs w:val="28"/>
          <w:u w:val="single"/>
        </w:rPr>
      </w:pPr>
    </w:p>
    <w:p w14:paraId="4E352D79" w14:textId="57F2B741" w:rsidR="000C29F8" w:rsidRPr="008A5ADF" w:rsidRDefault="000C29F8" w:rsidP="000C29F8">
      <w:pPr>
        <w:pStyle w:val="Geenafstand"/>
        <w:rPr>
          <w:b/>
          <w:sz w:val="28"/>
          <w:szCs w:val="28"/>
          <w:u w:val="single"/>
        </w:rPr>
      </w:pPr>
      <w:r w:rsidRPr="008A5ADF">
        <w:rPr>
          <w:b/>
          <w:sz w:val="28"/>
          <w:szCs w:val="28"/>
          <w:u w:val="single"/>
        </w:rPr>
        <w:t>Monitoring</w:t>
      </w:r>
    </w:p>
    <w:p w14:paraId="691E4B81" w14:textId="77777777" w:rsidR="000C29F8" w:rsidRPr="00FE43AE" w:rsidRDefault="000C29F8" w:rsidP="000C29F8">
      <w:pPr>
        <w:pStyle w:val="Geenafstand"/>
      </w:pPr>
    </w:p>
    <w:tbl>
      <w:tblPr>
        <w:tblStyle w:val="Tabelraster"/>
        <w:tblW w:w="0" w:type="auto"/>
        <w:tblLook w:val="04A0" w:firstRow="1" w:lastRow="0" w:firstColumn="1" w:lastColumn="0" w:noHBand="0" w:noVBand="1"/>
      </w:tblPr>
      <w:tblGrid>
        <w:gridCol w:w="6374"/>
        <w:gridCol w:w="2686"/>
      </w:tblGrid>
      <w:tr w:rsidR="000C29F8" w14:paraId="0FCD4B7E" w14:textId="77777777" w:rsidTr="00916B76">
        <w:tc>
          <w:tcPr>
            <w:tcW w:w="6374" w:type="dxa"/>
          </w:tcPr>
          <w:p w14:paraId="4A4377D1" w14:textId="77777777" w:rsidR="000C29F8" w:rsidRDefault="000C29F8" w:rsidP="00916B76">
            <w:r w:rsidRPr="005216B0">
              <w:t>Welke trainingen gaat u geven</w:t>
            </w:r>
            <w:r>
              <w:t xml:space="preserve"> (indien van toepassing)</w:t>
            </w:r>
            <w:r w:rsidRPr="005216B0">
              <w:t>?</w:t>
            </w:r>
          </w:p>
          <w:p w14:paraId="1958729B" w14:textId="77777777" w:rsidR="000C29F8" w:rsidRPr="0096432A" w:rsidRDefault="000C29F8" w:rsidP="00916B76">
            <w:pPr>
              <w:rPr>
                <w:i/>
              </w:rPr>
            </w:pPr>
            <w:r w:rsidRPr="0096432A">
              <w:rPr>
                <w:i/>
                <w:color w:val="A6A6A6" w:themeColor="background1" w:themeShade="A6"/>
              </w:rPr>
              <w:t>Worden in uw project beroepsopleidingen of vaardigheidstrainingen gegeven? Vul hier dan het onderwerp of de naam van de verschillende opleidingen/trainingen in</w:t>
            </w:r>
            <w:r w:rsidRPr="0096432A">
              <w:rPr>
                <w:i/>
              </w:rPr>
              <w:t>.</w:t>
            </w:r>
          </w:p>
        </w:tc>
        <w:tc>
          <w:tcPr>
            <w:tcW w:w="2686" w:type="dxa"/>
          </w:tcPr>
          <w:p w14:paraId="71316A70" w14:textId="77777777" w:rsidR="000C29F8" w:rsidRDefault="000C29F8" w:rsidP="00916B76"/>
        </w:tc>
      </w:tr>
      <w:tr w:rsidR="000C29F8" w14:paraId="06E339FF" w14:textId="77777777" w:rsidTr="00916B76">
        <w:tc>
          <w:tcPr>
            <w:tcW w:w="6374" w:type="dxa"/>
          </w:tcPr>
          <w:p w14:paraId="51D5DD8A" w14:textId="77777777" w:rsidR="000C29F8" w:rsidRDefault="000C29F8" w:rsidP="00916B76">
            <w:r w:rsidRPr="009A0701">
              <w:t>Hoeveel verschillende trainingen gaat u geven</w:t>
            </w:r>
            <w:r>
              <w:t xml:space="preserve"> (indien van toepassing)</w:t>
            </w:r>
            <w:r w:rsidRPr="009A0701">
              <w:t>?</w:t>
            </w:r>
          </w:p>
          <w:p w14:paraId="14A0DCE3" w14:textId="77777777" w:rsidR="000C29F8" w:rsidRPr="0096432A" w:rsidRDefault="000C29F8" w:rsidP="00916B76">
            <w:pPr>
              <w:rPr>
                <w:i/>
              </w:rPr>
            </w:pPr>
            <w:r w:rsidRPr="0096432A">
              <w:rPr>
                <w:i/>
                <w:color w:val="A6A6A6" w:themeColor="background1" w:themeShade="A6"/>
              </w:rPr>
              <w:t>Het gaat erom hoeveel verschillende trainingen u geeft, niet om hoe vaak u deze verschillende trainingen geeft. Voorbeeld: U organiseert één training over watermanagement en twee trainingen over mestverwerking. U vult dan 'twee' in.</w:t>
            </w:r>
          </w:p>
        </w:tc>
        <w:tc>
          <w:tcPr>
            <w:tcW w:w="2686" w:type="dxa"/>
          </w:tcPr>
          <w:p w14:paraId="7A46BD90" w14:textId="77777777" w:rsidR="000C29F8" w:rsidRDefault="000C29F8" w:rsidP="00916B76"/>
        </w:tc>
      </w:tr>
      <w:tr w:rsidR="000C29F8" w14:paraId="4892191F" w14:textId="77777777" w:rsidTr="00916B76">
        <w:tc>
          <w:tcPr>
            <w:tcW w:w="6374" w:type="dxa"/>
          </w:tcPr>
          <w:p w14:paraId="5634A8B4" w14:textId="77777777" w:rsidR="000C29F8" w:rsidRDefault="000C29F8" w:rsidP="00916B76">
            <w:r w:rsidRPr="009A0701">
              <w:lastRenderedPageBreak/>
              <w:t>Welke demonstraties gaat u geven</w:t>
            </w:r>
            <w:r>
              <w:t xml:space="preserve"> (indien van toepassing)</w:t>
            </w:r>
            <w:r w:rsidRPr="009A0701">
              <w:t>?</w:t>
            </w:r>
          </w:p>
          <w:p w14:paraId="3D38DCA7" w14:textId="77777777" w:rsidR="000C29F8" w:rsidRPr="0096432A" w:rsidRDefault="000C29F8" w:rsidP="00916B76">
            <w:pPr>
              <w:rPr>
                <w:i/>
              </w:rPr>
            </w:pPr>
            <w:r w:rsidRPr="0096432A">
              <w:rPr>
                <w:i/>
                <w:color w:val="A6A6A6" w:themeColor="background1" w:themeShade="A6"/>
              </w:rPr>
              <w:t>Als in uw project demonstraties of voorlichtingen worden georganiseerd,  vul hier dan het onderwerp of de naam van de verschillende acties in.</w:t>
            </w:r>
          </w:p>
        </w:tc>
        <w:tc>
          <w:tcPr>
            <w:tcW w:w="2686" w:type="dxa"/>
          </w:tcPr>
          <w:p w14:paraId="4975D5A6" w14:textId="77777777" w:rsidR="000C29F8" w:rsidRDefault="000C29F8" w:rsidP="00916B76"/>
        </w:tc>
      </w:tr>
      <w:tr w:rsidR="000C29F8" w14:paraId="64B1A3F1" w14:textId="77777777" w:rsidTr="00916B76">
        <w:tc>
          <w:tcPr>
            <w:tcW w:w="6374" w:type="dxa"/>
          </w:tcPr>
          <w:p w14:paraId="27DA8F9B" w14:textId="77777777" w:rsidR="000C29F8" w:rsidRDefault="000C29F8" w:rsidP="00916B76">
            <w:r w:rsidRPr="009A0701">
              <w:t>Hoeveel demonstraties gaat u geven</w:t>
            </w:r>
            <w:r>
              <w:t xml:space="preserve"> (indien van toepassing)</w:t>
            </w:r>
            <w:r w:rsidRPr="009A0701">
              <w:t>?</w:t>
            </w:r>
          </w:p>
          <w:p w14:paraId="06C402E1" w14:textId="77777777" w:rsidR="000C29F8" w:rsidRPr="0096432A" w:rsidRDefault="000C29F8" w:rsidP="00916B76">
            <w:pPr>
              <w:rPr>
                <w:i/>
              </w:rPr>
            </w:pPr>
            <w:r w:rsidRPr="0096432A">
              <w:rPr>
                <w:i/>
                <w:color w:val="A6A6A6" w:themeColor="background1" w:themeShade="A6"/>
              </w:rPr>
              <w:t>Het gaat erom hoeveel verschillende demonstraties/voorlichtingen u geeft, niet om hoe vaak u deze verschillende demonstraties/voorlichtingen geeft. Voorbeeld: U organiseert één demonstratie over watermanagement en twee voorlichtingen over mestverwerking. U vult dan 'twee' in.</w:t>
            </w:r>
          </w:p>
        </w:tc>
        <w:tc>
          <w:tcPr>
            <w:tcW w:w="2686" w:type="dxa"/>
          </w:tcPr>
          <w:p w14:paraId="28AF35DA" w14:textId="77777777" w:rsidR="000C29F8" w:rsidRDefault="000C29F8" w:rsidP="00916B76"/>
        </w:tc>
      </w:tr>
      <w:tr w:rsidR="000C29F8" w14:paraId="29389AB9" w14:textId="77777777" w:rsidTr="00916B76">
        <w:tc>
          <w:tcPr>
            <w:tcW w:w="6374" w:type="dxa"/>
          </w:tcPr>
          <w:p w14:paraId="54A77F56" w14:textId="77777777" w:rsidR="000C29F8" w:rsidRPr="009A0701" w:rsidRDefault="000C29F8" w:rsidP="00916B76">
            <w:r w:rsidRPr="009A0701">
              <w:t>Wat is het verwachte aantal deelnemers aan de opleiding(en)/training(en)?</w:t>
            </w:r>
          </w:p>
        </w:tc>
        <w:tc>
          <w:tcPr>
            <w:tcW w:w="2686" w:type="dxa"/>
          </w:tcPr>
          <w:p w14:paraId="38CCF0A4" w14:textId="77777777" w:rsidR="000C29F8" w:rsidRDefault="000C29F8" w:rsidP="00916B76"/>
        </w:tc>
      </w:tr>
      <w:tr w:rsidR="000C29F8" w14:paraId="03FF4653" w14:textId="77777777" w:rsidTr="00916B76">
        <w:tc>
          <w:tcPr>
            <w:tcW w:w="6374" w:type="dxa"/>
          </w:tcPr>
          <w:p w14:paraId="7B946832" w14:textId="77777777" w:rsidR="000C29F8" w:rsidRDefault="000C29F8" w:rsidP="00916B76">
            <w:r w:rsidRPr="009A0701">
              <w:t>Wat is het verwachte aantal opleidingsuren dat gevolgd wordt?</w:t>
            </w:r>
          </w:p>
          <w:p w14:paraId="076E40D3" w14:textId="77777777" w:rsidR="000C29F8" w:rsidRPr="0096432A" w:rsidRDefault="000C29F8" w:rsidP="00916B76">
            <w:pPr>
              <w:rPr>
                <w:i/>
                <w:color w:val="A6A6A6" w:themeColor="background1" w:themeShade="A6"/>
              </w:rPr>
            </w:pPr>
            <w:r w:rsidRPr="0096432A">
              <w:rPr>
                <w:i/>
                <w:color w:val="A6A6A6" w:themeColor="background1" w:themeShade="A6"/>
              </w:rPr>
              <w:t xml:space="preserve">Dit getal berekent u als volgt: </w:t>
            </w:r>
          </w:p>
          <w:p w14:paraId="2BB99F78" w14:textId="77777777" w:rsidR="000C29F8" w:rsidRPr="009A0701" w:rsidRDefault="000C29F8" w:rsidP="00916B76">
            <w:r w:rsidRPr="0096432A">
              <w:rPr>
                <w:i/>
                <w:color w:val="A6A6A6" w:themeColor="background1" w:themeShade="A6"/>
              </w:rPr>
              <w:t>het aantal deelnemers x het aantal uren opleiding.</w:t>
            </w:r>
          </w:p>
        </w:tc>
        <w:tc>
          <w:tcPr>
            <w:tcW w:w="2686" w:type="dxa"/>
          </w:tcPr>
          <w:p w14:paraId="0B2776A5" w14:textId="77777777" w:rsidR="000C29F8" w:rsidRDefault="000C29F8" w:rsidP="00916B76"/>
        </w:tc>
      </w:tr>
    </w:tbl>
    <w:p w14:paraId="7339A256" w14:textId="77777777" w:rsidR="000C29F8" w:rsidRDefault="000C29F8" w:rsidP="000C29F8">
      <w:pPr>
        <w:pStyle w:val="Geenafstand"/>
        <w:rPr>
          <w:b/>
          <w:sz w:val="28"/>
          <w:szCs w:val="28"/>
          <w:u w:val="single"/>
        </w:rPr>
      </w:pPr>
    </w:p>
    <w:p w14:paraId="1394ABF8" w14:textId="77777777" w:rsidR="000C7FC3" w:rsidRPr="00C94992" w:rsidRDefault="000C7FC3" w:rsidP="000C7FC3">
      <w:pPr>
        <w:pStyle w:val="Geenafstand"/>
        <w:rPr>
          <w:b/>
          <w:sz w:val="28"/>
          <w:szCs w:val="28"/>
          <w:u w:val="single"/>
        </w:rPr>
      </w:pPr>
      <w:r w:rsidRPr="00C94992">
        <w:rPr>
          <w:b/>
          <w:sz w:val="28"/>
          <w:szCs w:val="28"/>
          <w:u w:val="single"/>
        </w:rPr>
        <w:t>Documenten</w:t>
      </w:r>
    </w:p>
    <w:p w14:paraId="49960290" w14:textId="77777777" w:rsidR="000C7FC3" w:rsidRPr="00C94992" w:rsidRDefault="000C7FC3" w:rsidP="000C7FC3">
      <w:pPr>
        <w:pStyle w:val="Geenafstand"/>
        <w:rPr>
          <w:i/>
          <w:color w:val="BFBFBF" w:themeColor="background1" w:themeShade="BF"/>
          <w:lang w:eastAsia="nl-NL"/>
        </w:rPr>
      </w:pPr>
      <w:r w:rsidRPr="00C94992">
        <w:rPr>
          <w:i/>
          <w:color w:val="BFBFBF" w:themeColor="background1" w:themeShade="BF"/>
          <w:lang w:eastAsia="nl-NL"/>
        </w:rPr>
        <w:t xml:space="preserve">In dit deel is het mogelijk op bijlagen bij de aanvraag te voegen. Bekijk goed in bijlage A welke documenten als verplichte bijlage gelden! </w:t>
      </w:r>
    </w:p>
    <w:p w14:paraId="1AED345E" w14:textId="77777777" w:rsidR="000C7FC3" w:rsidRPr="00C94992" w:rsidRDefault="000C7FC3" w:rsidP="000C7FC3">
      <w:pPr>
        <w:pStyle w:val="Geenafstand"/>
        <w:rPr>
          <w:i/>
          <w:color w:val="BFBFBF" w:themeColor="background1" w:themeShade="BF"/>
          <w:lang w:eastAsia="nl-NL"/>
        </w:rPr>
      </w:pPr>
    </w:p>
    <w:p w14:paraId="18FEBCC3" w14:textId="77777777" w:rsidR="000C7FC3" w:rsidRDefault="000C7FC3" w:rsidP="000C7FC3">
      <w:pPr>
        <w:pStyle w:val="Geenafstand"/>
        <w:rPr>
          <w:i/>
          <w:color w:val="BFBFBF" w:themeColor="background1" w:themeShade="BF"/>
          <w:lang w:eastAsia="nl-NL"/>
        </w:rPr>
      </w:pPr>
      <w:r w:rsidRPr="00C94992">
        <w:rPr>
          <w:i/>
          <w:color w:val="BFBFBF" w:themeColor="background1" w:themeShade="BF"/>
          <w:lang w:eastAsia="nl-NL"/>
        </w:rPr>
        <w:t xml:space="preserve">Selecteer het documenttype en voeg de bijlage(n) toe. De bestandsformaten van de bijlagen die toegestaan zijn (extenties), zijn de volgende: Toegestane extensies: </w:t>
      </w:r>
      <w:r w:rsidRPr="00C94992">
        <w:rPr>
          <w:i/>
          <w:iCs/>
          <w:color w:val="BFBFBF" w:themeColor="background1" w:themeShade="BF"/>
          <w:lang w:eastAsia="nl-NL"/>
        </w:rPr>
        <w:t>doc docx jpg jpeg pdf ppt pptx xls xlsx zip png</w:t>
      </w:r>
      <w:r w:rsidRPr="00C94992">
        <w:rPr>
          <w:i/>
          <w:color w:val="BFBFBF" w:themeColor="background1" w:themeShade="BF"/>
          <w:lang w:eastAsia="nl-NL"/>
        </w:rPr>
        <w:t>. De maximum bestandsgrootte is 30MB.</w:t>
      </w:r>
    </w:p>
    <w:p w14:paraId="20CD33F3" w14:textId="330308ED" w:rsidR="00D73FBB" w:rsidRDefault="00D73FBB">
      <w:pPr>
        <w:rPr>
          <w:b/>
          <w:sz w:val="28"/>
          <w:szCs w:val="28"/>
          <w:u w:val="single"/>
        </w:rPr>
      </w:pPr>
      <w:r>
        <w:rPr>
          <w:b/>
          <w:sz w:val="28"/>
          <w:szCs w:val="28"/>
          <w:u w:val="single"/>
        </w:rPr>
        <w:br w:type="page"/>
      </w:r>
    </w:p>
    <w:p w14:paraId="748AFD63" w14:textId="77777777" w:rsidR="00D73FBB" w:rsidRDefault="00D73FBB" w:rsidP="00D73FBB">
      <w:pPr>
        <w:rPr>
          <w:b/>
        </w:rPr>
      </w:pPr>
      <w:r>
        <w:rPr>
          <w:b/>
        </w:rPr>
        <w:lastRenderedPageBreak/>
        <w:t>BIJLAGE</w:t>
      </w:r>
      <w:r w:rsidRPr="00531FBC">
        <w:rPr>
          <w:b/>
        </w:rPr>
        <w:t xml:space="preserve"> A</w:t>
      </w:r>
    </w:p>
    <w:p w14:paraId="1327B4D5" w14:textId="77777777" w:rsidR="00D73FBB" w:rsidRPr="00531FBC" w:rsidRDefault="00D73FBB" w:rsidP="00D73FBB">
      <w:pPr>
        <w:spacing w:after="0" w:line="240" w:lineRule="auto"/>
        <w:rPr>
          <w:b/>
        </w:rPr>
      </w:pPr>
    </w:p>
    <w:p w14:paraId="7550F836" w14:textId="77777777" w:rsidR="00D73FBB" w:rsidRDefault="00D73FBB" w:rsidP="00D73FBB">
      <w:pPr>
        <w:spacing w:after="0" w:line="240" w:lineRule="auto"/>
      </w:pPr>
      <w:r>
        <w:t>Checklist met verplichte bijlagen bij subsidieaanvraag in het kader van Subsidieregeling plattelandsontwikkelingsprogramma 3 Noord-Brabant 2014-2020, maatregel “Tra</w:t>
      </w:r>
      <w:r w:rsidRPr="00DA6EC2">
        <w:t xml:space="preserve">iningen, workshops, ondernemerscoaching en demonstraties </w:t>
      </w:r>
      <w:r>
        <w:t>agrofood”.</w:t>
      </w:r>
    </w:p>
    <w:p w14:paraId="3E4F2F98" w14:textId="77777777" w:rsidR="00D73FBB" w:rsidRDefault="00D73FBB" w:rsidP="00D73FBB">
      <w:pPr>
        <w:spacing w:after="0" w:line="240" w:lineRule="auto"/>
      </w:pPr>
      <w:r>
        <w:tab/>
      </w:r>
    </w:p>
    <w:p w14:paraId="7EE1BD58" w14:textId="77777777" w:rsidR="00D73FBB" w:rsidRDefault="00D73FBB" w:rsidP="00D73FBB">
      <w:pPr>
        <w:spacing w:after="0" w:line="240" w:lineRule="auto"/>
      </w:pPr>
      <w:r>
        <w:t xml:space="preserve">In on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3529E516" w14:textId="77777777" w:rsidR="00D73FBB" w:rsidRDefault="00D73FBB" w:rsidP="00D73FBB">
      <w:pPr>
        <w:spacing w:after="0" w:line="240" w:lineRule="auto"/>
      </w:pPr>
    </w:p>
    <w:p w14:paraId="23464A3F" w14:textId="77777777" w:rsidR="00D73FBB" w:rsidRPr="00206EEC" w:rsidRDefault="00D73FBB" w:rsidP="00D73FBB">
      <w:pPr>
        <w:spacing w:after="0" w:line="240" w:lineRule="auto"/>
        <w:rPr>
          <w:b/>
        </w:rPr>
      </w:pPr>
      <w:r w:rsidRPr="00206EEC">
        <w:rPr>
          <w:b/>
        </w:rPr>
        <w:t>Algemene verplichte bijlagen</w:t>
      </w:r>
    </w:p>
    <w:p w14:paraId="5A9B10C7" w14:textId="77777777" w:rsidR="00D73FBB" w:rsidRDefault="00D73FBB" w:rsidP="00D73FBB">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D73FBB" w14:paraId="43E8DBEA" w14:textId="77777777" w:rsidTr="0026170A">
        <w:tc>
          <w:tcPr>
            <w:tcW w:w="846" w:type="dxa"/>
          </w:tcPr>
          <w:p w14:paraId="09DF7D7C" w14:textId="77777777" w:rsidR="00D73FBB" w:rsidRDefault="00D73FBB" w:rsidP="0026170A">
            <w:r>
              <w:t>1</w:t>
            </w:r>
          </w:p>
        </w:tc>
        <w:tc>
          <w:tcPr>
            <w:tcW w:w="8214" w:type="dxa"/>
          </w:tcPr>
          <w:p w14:paraId="5DDDB3B2" w14:textId="77777777" w:rsidR="00D73FBB" w:rsidRDefault="00D73FBB" w:rsidP="0026170A">
            <w:r w:rsidRPr="003310B0">
              <w:rPr>
                <w:b/>
              </w:rPr>
              <w:t>Projectplan</w:t>
            </w:r>
            <w:r>
              <w:t xml:space="preserve"> (bijlage B) </w:t>
            </w:r>
          </w:p>
          <w:p w14:paraId="1D438F9B" w14:textId="77777777" w:rsidR="00D73FBB" w:rsidRDefault="00D73FBB" w:rsidP="0026170A">
            <w:r>
              <w:t xml:space="preserve">Het projectplan bevat de </w:t>
            </w:r>
            <w:r w:rsidRPr="00003564">
              <w:rPr>
                <w:b/>
                <w:u w:val="single"/>
              </w:rPr>
              <w:t>minimaal verplichte onderdelen</w:t>
            </w:r>
            <w:r>
              <w:t xml:space="preserve"> zoals opgenomen in het model projectplan (bijlage B bij dit aanvraagformulier).</w:t>
            </w:r>
          </w:p>
        </w:tc>
      </w:tr>
      <w:tr w:rsidR="00D73FBB" w14:paraId="30AEAE52" w14:textId="77777777" w:rsidTr="0026170A">
        <w:tc>
          <w:tcPr>
            <w:tcW w:w="846" w:type="dxa"/>
          </w:tcPr>
          <w:p w14:paraId="57497919" w14:textId="77777777" w:rsidR="00D73FBB" w:rsidRDefault="00D73FBB" w:rsidP="0026170A">
            <w:r>
              <w:t>2</w:t>
            </w:r>
          </w:p>
        </w:tc>
        <w:tc>
          <w:tcPr>
            <w:tcW w:w="8214" w:type="dxa"/>
          </w:tcPr>
          <w:p w14:paraId="38B78CCC" w14:textId="77777777" w:rsidR="00D73FBB" w:rsidRDefault="00D73FBB" w:rsidP="0026170A">
            <w:r w:rsidRPr="00DE7B16">
              <w:rPr>
                <w:b/>
              </w:rPr>
              <w:t>Begroting</w:t>
            </w:r>
            <w:r>
              <w:t xml:space="preserve"> conform format zoals opgenomen in het model projectplan/beschikbaar gestelde Exceldocument.</w:t>
            </w:r>
          </w:p>
          <w:p w14:paraId="74A14A58" w14:textId="77777777" w:rsidR="00D73FBB" w:rsidRDefault="00D73FBB" w:rsidP="0026170A">
            <w:pPr>
              <w:rPr>
                <w:i/>
                <w:color w:val="BFBFBF" w:themeColor="background1" w:themeShade="BF"/>
                <w:lang w:eastAsia="nl-NL"/>
              </w:rPr>
            </w:pPr>
          </w:p>
          <w:p w14:paraId="6AAE02CF" w14:textId="77777777" w:rsidR="00D73FBB" w:rsidRDefault="00D73FBB" w:rsidP="0026170A">
            <w:r>
              <w:rPr>
                <w:i/>
                <w:color w:val="BFBFBF" w:themeColor="background1" w:themeShade="BF"/>
                <w:lang w:eastAsia="nl-NL"/>
              </w:rPr>
              <w:t>Wij verzoeken u de begroting tevens als apart Exceldocument toe te voegen aan de subsidieaanvraag.</w:t>
            </w:r>
          </w:p>
        </w:tc>
      </w:tr>
      <w:tr w:rsidR="00D73FBB" w14:paraId="07A134C5" w14:textId="77777777" w:rsidTr="0026170A">
        <w:tc>
          <w:tcPr>
            <w:tcW w:w="846" w:type="dxa"/>
          </w:tcPr>
          <w:p w14:paraId="38624194" w14:textId="77777777" w:rsidR="00D73FBB" w:rsidRDefault="00D73FBB" w:rsidP="0026170A">
            <w:r>
              <w:t>3a</w:t>
            </w:r>
          </w:p>
        </w:tc>
        <w:tc>
          <w:tcPr>
            <w:tcW w:w="8214" w:type="dxa"/>
          </w:tcPr>
          <w:p w14:paraId="2C7A90AD" w14:textId="77777777" w:rsidR="00D73FBB" w:rsidRDefault="00D73FBB" w:rsidP="0026170A">
            <w:r>
              <w:t xml:space="preserve">Volledig ingevulde en ondertekende </w:t>
            </w:r>
            <w:r w:rsidRPr="003310B0">
              <w:rPr>
                <w:b/>
              </w:rPr>
              <w:t>MKB-verklaring</w:t>
            </w:r>
            <w:r>
              <w:t xml:space="preserve"> (bijlage C) </w:t>
            </w:r>
          </w:p>
          <w:p w14:paraId="750D0261" w14:textId="77777777" w:rsidR="00D73FBB" w:rsidRDefault="00D73FBB" w:rsidP="0026170A"/>
          <w:p w14:paraId="0F2132A9" w14:textId="77777777" w:rsidR="00D73FBB" w:rsidRPr="000F178F" w:rsidRDefault="00D73FBB" w:rsidP="0026170A">
            <w:pPr>
              <w:rPr>
                <w:i/>
              </w:rPr>
            </w:pPr>
            <w:r w:rsidRPr="000F178F">
              <w:rPr>
                <w:b/>
                <w:i/>
              </w:rPr>
              <w:t>Let op:</w:t>
            </w:r>
            <w:r w:rsidRPr="000F178F">
              <w:rPr>
                <w:i/>
              </w:rPr>
              <w:t xml:space="preserve"> Deze bijlage is alleen verplicht voor</w:t>
            </w:r>
            <w:r>
              <w:rPr>
                <w:i/>
              </w:rPr>
              <w:t xml:space="preserve"> de aanvragers en partners die</w:t>
            </w:r>
            <w:r w:rsidRPr="000F178F">
              <w:rPr>
                <w:i/>
              </w:rPr>
              <w:t xml:space="preserve"> MKB-organisatie(s)</w:t>
            </w:r>
            <w:r>
              <w:rPr>
                <w:i/>
              </w:rPr>
              <w:t xml:space="preserve"> zijn</w:t>
            </w:r>
          </w:p>
        </w:tc>
      </w:tr>
      <w:tr w:rsidR="00D73FBB" w14:paraId="58D18E96" w14:textId="77777777" w:rsidTr="0026170A">
        <w:tc>
          <w:tcPr>
            <w:tcW w:w="846" w:type="dxa"/>
          </w:tcPr>
          <w:p w14:paraId="4E7225F5" w14:textId="77777777" w:rsidR="00D73FBB" w:rsidRDefault="00D73FBB" w:rsidP="0026170A">
            <w:r>
              <w:t>3b</w:t>
            </w:r>
          </w:p>
        </w:tc>
        <w:tc>
          <w:tcPr>
            <w:tcW w:w="8214" w:type="dxa"/>
          </w:tcPr>
          <w:p w14:paraId="0C271148" w14:textId="77777777" w:rsidR="00D73FBB" w:rsidRDefault="00D73FBB" w:rsidP="0026170A">
            <w:r>
              <w:t xml:space="preserve">Volledig ingevulde </w:t>
            </w:r>
            <w:r w:rsidRPr="000F178F">
              <w:rPr>
                <w:b/>
              </w:rPr>
              <w:t>achterliggende berekeningswijze bij de MKB-verklaring</w:t>
            </w:r>
            <w:r>
              <w:t xml:space="preserve">. In het format MKB-verklaring is een link opgenomen naar een website waarop een berekening kan worden gemaakt. Van de uitkomst van de berekening dient een afdruk meegestuurd te worden. </w:t>
            </w:r>
          </w:p>
          <w:p w14:paraId="51CEB280" w14:textId="77777777" w:rsidR="00D73FBB" w:rsidRDefault="00D73FBB" w:rsidP="0026170A"/>
          <w:p w14:paraId="01A2ACF3" w14:textId="77777777" w:rsidR="00D73FBB" w:rsidRDefault="00D73FBB" w:rsidP="0026170A">
            <w:r w:rsidRPr="000F178F">
              <w:rPr>
                <w:b/>
                <w:i/>
              </w:rPr>
              <w:t>Let op:</w:t>
            </w:r>
            <w:r w:rsidRPr="000F178F">
              <w:rPr>
                <w:i/>
              </w:rPr>
              <w:t xml:space="preserve"> Deze bijlage is alleen verplicht voor</w:t>
            </w:r>
            <w:r>
              <w:rPr>
                <w:i/>
              </w:rPr>
              <w:t xml:space="preserve"> de aanvragers en partners die</w:t>
            </w:r>
            <w:r w:rsidRPr="000F178F">
              <w:rPr>
                <w:i/>
              </w:rPr>
              <w:t xml:space="preserve"> MKB-organisatie(s)</w:t>
            </w:r>
            <w:r>
              <w:rPr>
                <w:i/>
              </w:rPr>
              <w:t xml:space="preserve"> zijn</w:t>
            </w:r>
          </w:p>
        </w:tc>
      </w:tr>
      <w:tr w:rsidR="00D73FBB" w14:paraId="49DC7089" w14:textId="77777777" w:rsidTr="0026170A">
        <w:tc>
          <w:tcPr>
            <w:tcW w:w="846" w:type="dxa"/>
          </w:tcPr>
          <w:p w14:paraId="7A58060D" w14:textId="77777777" w:rsidR="00D73FBB" w:rsidRDefault="00D73FBB" w:rsidP="0026170A">
            <w:r>
              <w:t>4</w:t>
            </w:r>
          </w:p>
        </w:tc>
        <w:tc>
          <w:tcPr>
            <w:tcW w:w="8214" w:type="dxa"/>
          </w:tcPr>
          <w:p w14:paraId="1DED2C2B" w14:textId="77777777" w:rsidR="00D73FBB" w:rsidRDefault="00D73FBB" w:rsidP="0026170A">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2EC42272" w14:textId="77777777" w:rsidR="00D73FBB" w:rsidRDefault="00D73FBB" w:rsidP="0026170A">
            <w:pPr>
              <w:rPr>
                <w:b/>
                <w:u w:val="single"/>
              </w:rPr>
            </w:pPr>
          </w:p>
          <w:p w14:paraId="356A4B6D" w14:textId="77777777" w:rsidR="00D73FBB" w:rsidRDefault="00D73FBB" w:rsidP="0026170A">
            <w:r w:rsidRPr="000F178F">
              <w:rPr>
                <w:b/>
                <w:i/>
              </w:rPr>
              <w:t>Let op:</w:t>
            </w:r>
            <w:r w:rsidRPr="000F178F">
              <w:rPr>
                <w:i/>
              </w:rPr>
              <w:t xml:space="preserve"> Deze bijlage is alleen verplicht voor</w:t>
            </w:r>
            <w:r>
              <w:rPr>
                <w:i/>
              </w:rPr>
              <w:t xml:space="preserve"> de hoofdaanvrager / penvoerder. </w:t>
            </w:r>
          </w:p>
        </w:tc>
      </w:tr>
      <w:tr w:rsidR="00D73FBB" w14:paraId="0AD7C413" w14:textId="77777777" w:rsidTr="0026170A">
        <w:tc>
          <w:tcPr>
            <w:tcW w:w="846" w:type="dxa"/>
          </w:tcPr>
          <w:p w14:paraId="28D60CBD" w14:textId="77777777" w:rsidR="00D73FBB" w:rsidRDefault="00D73FBB" w:rsidP="0026170A">
            <w:r>
              <w:t>5</w:t>
            </w:r>
          </w:p>
        </w:tc>
        <w:tc>
          <w:tcPr>
            <w:tcW w:w="8214" w:type="dxa"/>
          </w:tcPr>
          <w:p w14:paraId="36B387C0" w14:textId="77777777" w:rsidR="00D73FBB" w:rsidRDefault="00D73FBB" w:rsidP="0026170A">
            <w:r w:rsidRPr="003310B0">
              <w:rPr>
                <w:b/>
              </w:rPr>
              <w:t>Verklaring geen financiële moeilijkheden</w:t>
            </w:r>
            <w:r>
              <w:t xml:space="preserve"> (bijlage D). </w:t>
            </w:r>
          </w:p>
          <w:p w14:paraId="206BA978" w14:textId="77777777" w:rsidR="00D73FBB" w:rsidRDefault="00D73FBB" w:rsidP="0026170A"/>
          <w:p w14:paraId="5D511677" w14:textId="77777777" w:rsidR="00D73FBB" w:rsidRDefault="00D73FBB" w:rsidP="0026170A">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D73FBB" w14:paraId="7DF3DB33" w14:textId="77777777" w:rsidTr="0026170A">
        <w:tc>
          <w:tcPr>
            <w:tcW w:w="846" w:type="dxa"/>
          </w:tcPr>
          <w:p w14:paraId="1289D583" w14:textId="77777777" w:rsidR="00D73FBB" w:rsidRDefault="00D73FBB" w:rsidP="0026170A">
            <w:r>
              <w:lastRenderedPageBreak/>
              <w:t>6</w:t>
            </w:r>
          </w:p>
        </w:tc>
        <w:tc>
          <w:tcPr>
            <w:tcW w:w="8214" w:type="dxa"/>
          </w:tcPr>
          <w:p w14:paraId="4CD0B671" w14:textId="77777777" w:rsidR="00D73FBB" w:rsidRDefault="00D73FBB" w:rsidP="0026170A">
            <w:r>
              <w:t xml:space="preserve">Kopie </w:t>
            </w:r>
            <w:r w:rsidRPr="003310B0">
              <w:rPr>
                <w:b/>
              </w:rPr>
              <w:t>samenwerkingsovereenkomst</w:t>
            </w:r>
            <w:r>
              <w:t xml:space="preserve"> getekend door alle samenwerkingspartners. Alleen indien de aanvraag wordt ingediend door een samenwerkingsverband. Het model samenwerkingsovereenkomst met de minimaal verplichte onderdelen is opgenomen in bijlage E. </w:t>
            </w:r>
          </w:p>
        </w:tc>
      </w:tr>
      <w:tr w:rsidR="00D73FBB" w14:paraId="53C3BE2A" w14:textId="77777777" w:rsidTr="0026170A">
        <w:tc>
          <w:tcPr>
            <w:tcW w:w="846" w:type="dxa"/>
          </w:tcPr>
          <w:p w14:paraId="0F2D1EAE" w14:textId="77777777" w:rsidR="00D73FBB" w:rsidRDefault="00D73FBB" w:rsidP="0026170A">
            <w:r>
              <w:t>7</w:t>
            </w:r>
          </w:p>
        </w:tc>
        <w:tc>
          <w:tcPr>
            <w:tcW w:w="8214" w:type="dxa"/>
          </w:tcPr>
          <w:p w14:paraId="50FEA318" w14:textId="77777777" w:rsidR="00D73FBB" w:rsidRDefault="00D73FBB" w:rsidP="0026170A">
            <w:r>
              <w:t xml:space="preserve">Kopie </w:t>
            </w:r>
            <w:r w:rsidRPr="003310B0">
              <w:rPr>
                <w:b/>
              </w:rPr>
              <w:t>bewijs toegezegde financiering</w:t>
            </w:r>
            <w:r>
              <w:t xml:space="preserve"> door organisaties buiten het project. Alleen indien het project wordt medegefinancierd door organisaties die </w:t>
            </w:r>
            <w:r w:rsidRPr="00851ED8">
              <w:rPr>
                <w:i/>
                <w:u w:val="single"/>
              </w:rPr>
              <w:t>geen</w:t>
            </w:r>
            <w:r>
              <w:t xml:space="preserve"> aanvrager of partner zijn.</w:t>
            </w:r>
          </w:p>
        </w:tc>
      </w:tr>
      <w:tr w:rsidR="00D73FBB" w14:paraId="554E6B27" w14:textId="77777777" w:rsidTr="0026170A">
        <w:tc>
          <w:tcPr>
            <w:tcW w:w="846" w:type="dxa"/>
          </w:tcPr>
          <w:p w14:paraId="1763210F" w14:textId="77777777" w:rsidR="00D73FBB" w:rsidRDefault="00D73FBB" w:rsidP="0026170A">
            <w:r>
              <w:t>8</w:t>
            </w:r>
          </w:p>
        </w:tc>
        <w:tc>
          <w:tcPr>
            <w:tcW w:w="8214" w:type="dxa"/>
          </w:tcPr>
          <w:p w14:paraId="50F80115" w14:textId="77777777" w:rsidR="00D73FBB" w:rsidRDefault="00D73FBB" w:rsidP="0026170A">
            <w:r>
              <w:rPr>
                <w:b/>
              </w:rPr>
              <w:t>Vergunningen (indien van toepassing)</w:t>
            </w:r>
          </w:p>
        </w:tc>
      </w:tr>
      <w:tr w:rsidR="00D73FBB" w14:paraId="22AAE9C3" w14:textId="77777777" w:rsidTr="0026170A">
        <w:tc>
          <w:tcPr>
            <w:tcW w:w="846" w:type="dxa"/>
          </w:tcPr>
          <w:p w14:paraId="3C719FEB" w14:textId="77777777" w:rsidR="00D73FBB" w:rsidRDefault="00D73FBB" w:rsidP="0026170A">
            <w:r>
              <w:t>9</w:t>
            </w:r>
          </w:p>
        </w:tc>
        <w:tc>
          <w:tcPr>
            <w:tcW w:w="8214" w:type="dxa"/>
          </w:tcPr>
          <w:p w14:paraId="6E10D1A9" w14:textId="77777777" w:rsidR="00D73FBB" w:rsidRDefault="00D73FBB" w:rsidP="0026170A">
            <w:pPr>
              <w:rPr>
                <w:b/>
              </w:rPr>
            </w:pPr>
            <w:r>
              <w:rPr>
                <w:b/>
              </w:rPr>
              <w:t xml:space="preserve">Aanbestedings-/inkoopbeleid </w:t>
            </w:r>
          </w:p>
          <w:p w14:paraId="164831B0" w14:textId="77777777" w:rsidR="00D73FBB" w:rsidRDefault="00D73FBB" w:rsidP="0026170A">
            <w:pPr>
              <w:rPr>
                <w:b/>
              </w:rPr>
            </w:pPr>
          </w:p>
          <w:p w14:paraId="6AA6F8FD" w14:textId="77777777" w:rsidR="00D73FBB" w:rsidRDefault="00D73FBB" w:rsidP="0026170A">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D73FBB" w14:paraId="6E202521" w14:textId="77777777" w:rsidTr="0026170A">
        <w:tc>
          <w:tcPr>
            <w:tcW w:w="846" w:type="dxa"/>
          </w:tcPr>
          <w:p w14:paraId="11D6AE3E" w14:textId="77777777" w:rsidR="00D73FBB" w:rsidRDefault="00D73FBB" w:rsidP="0026170A">
            <w:r>
              <w:t>10</w:t>
            </w:r>
          </w:p>
        </w:tc>
        <w:tc>
          <w:tcPr>
            <w:tcW w:w="8214" w:type="dxa"/>
          </w:tcPr>
          <w:p w14:paraId="73E7302D" w14:textId="77777777" w:rsidR="00D73FBB" w:rsidRDefault="00D73FBB" w:rsidP="0026170A">
            <w:r>
              <w:t xml:space="preserve">Kopie </w:t>
            </w:r>
            <w:r w:rsidRPr="00321FA5">
              <w:rPr>
                <w:b/>
              </w:rPr>
              <w:t>volmacht</w:t>
            </w:r>
            <w:r>
              <w:t xml:space="preserve">. </w:t>
            </w:r>
          </w:p>
          <w:p w14:paraId="07301C45" w14:textId="77777777" w:rsidR="00D73FBB" w:rsidRDefault="00D73FBB" w:rsidP="0026170A"/>
          <w:p w14:paraId="5BB94886" w14:textId="77777777" w:rsidR="00D73FBB" w:rsidRDefault="00D73FBB" w:rsidP="0026170A">
            <w:r w:rsidRPr="000F178F">
              <w:rPr>
                <w:b/>
                <w:i/>
              </w:rPr>
              <w:t>Let op:</w:t>
            </w:r>
            <w:r w:rsidRPr="000F178F">
              <w:rPr>
                <w:i/>
              </w:rPr>
              <w:t xml:space="preserve"> </w:t>
            </w:r>
            <w:r>
              <w:rPr>
                <w:i/>
              </w:rPr>
              <w:t>Deze bijlage is alleen verplicht als een intermediair de aanvraag indient.</w:t>
            </w:r>
          </w:p>
        </w:tc>
      </w:tr>
    </w:tbl>
    <w:p w14:paraId="623D44C5" w14:textId="77777777" w:rsidR="00D73FBB" w:rsidRDefault="00D73FBB" w:rsidP="00D73FBB">
      <w:pPr>
        <w:spacing w:after="0" w:line="240" w:lineRule="auto"/>
        <w:rPr>
          <w:b/>
          <w:highlight w:val="yellow"/>
        </w:rPr>
      </w:pPr>
    </w:p>
    <w:p w14:paraId="6384150D" w14:textId="77777777" w:rsidR="00D73FBB" w:rsidRPr="004866C7" w:rsidRDefault="00D73FBB" w:rsidP="00D73FBB">
      <w:pPr>
        <w:spacing w:after="0" w:line="240" w:lineRule="auto"/>
        <w:rPr>
          <w:b/>
          <w:u w:val="single"/>
        </w:rPr>
      </w:pPr>
      <w:r w:rsidRPr="004866C7">
        <w:rPr>
          <w:b/>
          <w:u w:val="single"/>
        </w:rPr>
        <w:t xml:space="preserve">Let op: Indien u als samenwerkingsverband subsidie aanvraagt, dan </w:t>
      </w:r>
      <w:r>
        <w:rPr>
          <w:b/>
          <w:u w:val="single"/>
        </w:rPr>
        <w:t>kunnen de verplichte bijlagen 3a</w:t>
      </w:r>
      <w:r w:rsidRPr="004866C7">
        <w:rPr>
          <w:b/>
          <w:u w:val="single"/>
        </w:rPr>
        <w:t>,</w:t>
      </w:r>
      <w:r>
        <w:rPr>
          <w:b/>
          <w:u w:val="single"/>
        </w:rPr>
        <w:t xml:space="preserve"> 3b,</w:t>
      </w:r>
      <w:r w:rsidRPr="004866C7">
        <w:rPr>
          <w:b/>
          <w:u w:val="single"/>
        </w:rPr>
        <w:t xml:space="preserve"> </w:t>
      </w:r>
      <w:r>
        <w:rPr>
          <w:b/>
          <w:u w:val="single"/>
        </w:rPr>
        <w:t xml:space="preserve">4, 5 en 9 voor meerdere aanvragers / partners verplicht zijn. </w:t>
      </w:r>
    </w:p>
    <w:p w14:paraId="5D288B9B" w14:textId="77777777" w:rsidR="00D73FBB" w:rsidRDefault="00D73FBB" w:rsidP="00D73FBB">
      <w:pPr>
        <w:spacing w:after="0" w:line="240" w:lineRule="auto"/>
      </w:pPr>
    </w:p>
    <w:p w14:paraId="7780AB1F" w14:textId="77777777" w:rsidR="00D73FBB" w:rsidRPr="00206EEC" w:rsidRDefault="00D73FBB" w:rsidP="00D73FBB">
      <w:pPr>
        <w:spacing w:after="0" w:line="240" w:lineRule="auto"/>
        <w:rPr>
          <w:b/>
        </w:rPr>
      </w:pPr>
      <w:r>
        <w:rPr>
          <w:b/>
        </w:rPr>
        <w:t>S</w:t>
      </w:r>
      <w:r w:rsidRPr="00206EEC">
        <w:rPr>
          <w:b/>
        </w:rPr>
        <w:t>pecifieke bijlagen</w:t>
      </w:r>
      <w:r>
        <w:rPr>
          <w:b/>
        </w:rPr>
        <w:t xml:space="preserve"> gerelateerd aan paragraaf 2.8 van de Subsidieregeling POP3 Brabant</w:t>
      </w:r>
    </w:p>
    <w:p w14:paraId="1E31C118" w14:textId="77777777" w:rsidR="00D73FBB" w:rsidRDefault="00D73FBB" w:rsidP="00D73FBB">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D73FBB" w14:paraId="68E24722" w14:textId="77777777" w:rsidTr="0026170A">
        <w:tc>
          <w:tcPr>
            <w:tcW w:w="846" w:type="dxa"/>
          </w:tcPr>
          <w:p w14:paraId="75C980DE" w14:textId="77777777" w:rsidR="00D73FBB" w:rsidRDefault="00D73FBB" w:rsidP="0026170A">
            <w:r>
              <w:t>11</w:t>
            </w:r>
          </w:p>
        </w:tc>
        <w:tc>
          <w:tcPr>
            <w:tcW w:w="8214" w:type="dxa"/>
          </w:tcPr>
          <w:p w14:paraId="4E61CBF8" w14:textId="77777777" w:rsidR="00D73FBB" w:rsidRDefault="00D73FBB" w:rsidP="0026170A">
            <w:r>
              <w:t>Curricula vitae van het personeel, waaronder minimaal de aanvrager zelf of een medewerker bij de aanvrager in loondienst, die de kennisoverdrachtsdiensten en voorlichtingsdiensten aan gaat bieden, waarbij deze voldoen aan de volgende vereisten:</w:t>
            </w:r>
          </w:p>
          <w:p w14:paraId="18DAC4BC" w14:textId="77777777" w:rsidR="00D73FBB" w:rsidRDefault="00D73FBB" w:rsidP="0026170A">
            <w:r>
              <w:t>1°.</w:t>
            </w:r>
            <w:r>
              <w:tab/>
              <w:t>een afgeronde opleiding op ten minste HBO-niveau;</w:t>
            </w:r>
          </w:p>
          <w:p w14:paraId="1BBA1965" w14:textId="77777777" w:rsidR="00D73FBB" w:rsidRDefault="00D73FBB" w:rsidP="0026170A">
            <w:r>
              <w:t>2°.</w:t>
            </w:r>
            <w:r>
              <w:tab/>
              <w:t>ervaring met het trainen of coachen van groepen landbouwers;</w:t>
            </w:r>
          </w:p>
          <w:p w14:paraId="4D6CFAE7" w14:textId="77777777" w:rsidR="00D73FBB" w:rsidRPr="0076464F" w:rsidRDefault="00D73FBB" w:rsidP="0026170A">
            <w:r>
              <w:t>3°.</w:t>
            </w:r>
            <w:r>
              <w:tab/>
              <w:t>relevante werkervaring binnen drie jaar voorafgaand aan de datum van de aanvraag.</w:t>
            </w:r>
          </w:p>
        </w:tc>
      </w:tr>
    </w:tbl>
    <w:p w14:paraId="4BCFCDAD" w14:textId="77777777" w:rsidR="00D73FBB" w:rsidRDefault="00D73FBB" w:rsidP="00D73FBB"/>
    <w:p w14:paraId="7E123604" w14:textId="77777777" w:rsidR="00D73FBB" w:rsidRDefault="00D73FBB" w:rsidP="00D73FBB"/>
    <w:p w14:paraId="1BAF454C" w14:textId="77777777" w:rsidR="00D73FBB" w:rsidRDefault="00D73FBB" w:rsidP="00D73FBB"/>
    <w:p w14:paraId="167A4364" w14:textId="4A1400AD" w:rsidR="00D73FBB" w:rsidRDefault="00D73FBB">
      <w:pPr>
        <w:rPr>
          <w:b/>
          <w:sz w:val="28"/>
          <w:szCs w:val="28"/>
          <w:u w:val="single"/>
        </w:rPr>
      </w:pPr>
      <w:r>
        <w:rPr>
          <w:b/>
          <w:sz w:val="28"/>
          <w:szCs w:val="28"/>
          <w:u w:val="single"/>
        </w:rPr>
        <w:br w:type="page"/>
      </w:r>
    </w:p>
    <w:p w14:paraId="6DFAFCF4" w14:textId="77777777" w:rsidR="00D73FBB" w:rsidRPr="00321FA5" w:rsidRDefault="00D73FBB" w:rsidP="00D73FBB">
      <w:pPr>
        <w:spacing w:after="0" w:line="240" w:lineRule="auto"/>
        <w:rPr>
          <w:b/>
        </w:rPr>
      </w:pPr>
      <w:r w:rsidRPr="00321FA5">
        <w:rPr>
          <w:b/>
        </w:rPr>
        <w:lastRenderedPageBreak/>
        <w:t>Bijlage B</w:t>
      </w:r>
    </w:p>
    <w:p w14:paraId="50C70FCE" w14:textId="77777777" w:rsidR="00D73FBB" w:rsidRDefault="00D73FBB" w:rsidP="00D73FBB">
      <w:pPr>
        <w:spacing w:after="0" w:line="240" w:lineRule="auto"/>
      </w:pPr>
      <w:r>
        <w:t xml:space="preserve">Model projectplan voor aanvragen </w:t>
      </w:r>
      <w:r>
        <w:rPr>
          <w:b/>
          <w:u w:val="single"/>
        </w:rPr>
        <w:t>‘Trainingen, workshops, ondernemerscoaching en demonstraties agrofood’</w:t>
      </w:r>
    </w:p>
    <w:p w14:paraId="7FB632B7" w14:textId="77777777" w:rsidR="00D73FBB" w:rsidRDefault="00D73FBB" w:rsidP="00D73FBB">
      <w:pPr>
        <w:spacing w:after="0" w:line="240" w:lineRule="auto"/>
      </w:pPr>
    </w:p>
    <w:p w14:paraId="0BC4915E" w14:textId="77777777" w:rsidR="00D73FBB" w:rsidRPr="00851ED8" w:rsidRDefault="00D73FBB" w:rsidP="00D73FBB">
      <w:pPr>
        <w:spacing w:after="0" w:line="240" w:lineRule="auto"/>
        <w:rPr>
          <w:i/>
          <w:color w:val="A6A6A6" w:themeColor="background1" w:themeShade="A6"/>
        </w:rPr>
      </w:pP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 Subsidieregeling Plattelandsontwikkelingsprogramma 3 Noord-Brabant 2014-2020 (hierna de Subsidieregeling). Dit model sluit aan op deze regeling. </w:t>
      </w:r>
    </w:p>
    <w:p w14:paraId="0F09726E" w14:textId="77777777" w:rsidR="00D73FBB" w:rsidRDefault="00D73FBB" w:rsidP="00D73FBB">
      <w:pPr>
        <w:spacing w:after="0" w:line="240" w:lineRule="auto"/>
      </w:pPr>
    </w:p>
    <w:p w14:paraId="7877B109" w14:textId="77777777" w:rsidR="00D73FBB" w:rsidRPr="004122C0" w:rsidRDefault="00D73FBB" w:rsidP="00D73FBB">
      <w:pPr>
        <w:spacing w:after="0" w:line="240" w:lineRule="auto"/>
        <w:rPr>
          <w:b/>
        </w:rPr>
      </w:pPr>
      <w:r>
        <w:rPr>
          <w:b/>
        </w:rPr>
        <w:t>1</w:t>
      </w:r>
      <w:r w:rsidRPr="004122C0">
        <w:rPr>
          <w:b/>
        </w:rPr>
        <w:t>.</w:t>
      </w:r>
      <w:r w:rsidRPr="004122C0">
        <w:rPr>
          <w:b/>
        </w:rPr>
        <w:tab/>
        <w:t>PROJECTDEFINITIE</w:t>
      </w:r>
    </w:p>
    <w:p w14:paraId="22CFA6A0" w14:textId="77777777" w:rsidR="00D73FBB" w:rsidRDefault="00D73FBB" w:rsidP="00D73FBB">
      <w:pPr>
        <w:spacing w:after="0" w:line="240" w:lineRule="auto"/>
      </w:pPr>
    </w:p>
    <w:p w14:paraId="13380173" w14:textId="77777777" w:rsidR="00D73FBB" w:rsidRDefault="00D73FBB" w:rsidP="00D73FBB">
      <w:pPr>
        <w:spacing w:after="0" w:line="240" w:lineRule="auto"/>
      </w:pPr>
      <w:r>
        <w:t>1.1.</w:t>
      </w:r>
      <w:r>
        <w:tab/>
        <w:t>Achtergrond / probleemanalyse</w:t>
      </w:r>
    </w:p>
    <w:p w14:paraId="669C4A87" w14:textId="77777777" w:rsidR="00D73FBB" w:rsidRPr="004122C0" w:rsidRDefault="00D73FBB" w:rsidP="00D73FBB">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4E40E43" w14:textId="77777777" w:rsidR="00D73FBB" w:rsidRDefault="00D73FBB" w:rsidP="00D73FBB">
      <w:pPr>
        <w:spacing w:after="0" w:line="240" w:lineRule="auto"/>
      </w:pPr>
    </w:p>
    <w:p w14:paraId="0C03E56D" w14:textId="77777777" w:rsidR="00D73FBB" w:rsidRDefault="00D73FBB" w:rsidP="00D73FBB">
      <w:pPr>
        <w:spacing w:after="0" w:line="240" w:lineRule="auto"/>
      </w:pPr>
      <w:r>
        <w:t>1.2.</w:t>
      </w:r>
      <w:r>
        <w:tab/>
        <w:t>Doelstelling(en) project</w:t>
      </w:r>
    </w:p>
    <w:p w14:paraId="0C854C36" w14:textId="77777777" w:rsidR="00D73FBB" w:rsidRPr="00A26FB9" w:rsidRDefault="00D73FBB" w:rsidP="00D73FBB">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70C95D46" w14:textId="77777777" w:rsidR="00D73FBB" w:rsidRDefault="00D73FBB" w:rsidP="00D73FBB">
      <w:pPr>
        <w:spacing w:after="0" w:line="240" w:lineRule="auto"/>
      </w:pPr>
    </w:p>
    <w:p w14:paraId="780C4654" w14:textId="77777777" w:rsidR="00D73FBB" w:rsidRDefault="00D73FBB" w:rsidP="00D73FBB">
      <w:pPr>
        <w:spacing w:after="0" w:line="240" w:lineRule="auto"/>
      </w:pPr>
      <w:r>
        <w:t>1.3</w:t>
      </w:r>
      <w:r>
        <w:tab/>
        <w:t xml:space="preserve">Beschrijving van het project </w:t>
      </w:r>
    </w:p>
    <w:p w14:paraId="09F3071F" w14:textId="77777777" w:rsidR="00D73FBB" w:rsidRPr="00A26FB9" w:rsidRDefault="00D73FBB" w:rsidP="00D73FBB">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Toelichting in hoeverre  sprake is van </w:t>
      </w:r>
      <w:r w:rsidRPr="009A7FAE">
        <w:rPr>
          <w:b/>
          <w:i/>
          <w:color w:val="A6A6A6" w:themeColor="background1" w:themeShade="A6"/>
          <w:u w:val="single"/>
        </w:rPr>
        <w:t xml:space="preserve">het verzorgen van trainingen, workshops of coaching aan een </w:t>
      </w:r>
      <w:r>
        <w:rPr>
          <w:b/>
          <w:i/>
          <w:color w:val="A6A6A6" w:themeColor="background1" w:themeShade="A6"/>
          <w:u w:val="single"/>
        </w:rPr>
        <w:t xml:space="preserve">groep van landbouwondernemers en </w:t>
      </w:r>
      <w:r w:rsidRPr="009A7FAE">
        <w:rPr>
          <w:b/>
          <w:i/>
          <w:color w:val="A6A6A6" w:themeColor="background1" w:themeShade="A6"/>
          <w:u w:val="single"/>
        </w:rPr>
        <w:t>demonstratieactiviteiten, waarbij landbouwers kennis nemen van innovaties en de toepassing ervan.</w:t>
      </w:r>
    </w:p>
    <w:p w14:paraId="4B64D474" w14:textId="77777777" w:rsidR="00D73FBB" w:rsidRDefault="00D73FBB" w:rsidP="00D73FBB">
      <w:pPr>
        <w:spacing w:after="0" w:line="240" w:lineRule="auto"/>
      </w:pPr>
    </w:p>
    <w:p w14:paraId="763735B6" w14:textId="77777777" w:rsidR="00D73FBB" w:rsidRDefault="00D73FBB" w:rsidP="00D73FBB">
      <w:pPr>
        <w:spacing w:after="0" w:line="240" w:lineRule="auto"/>
      </w:pPr>
      <w:r>
        <w:t xml:space="preserve">1.4 </w:t>
      </w:r>
      <w:r>
        <w:tab/>
        <w:t>Wijze van uitvoering van het project (projectorganisatie)</w:t>
      </w:r>
    </w:p>
    <w:p w14:paraId="3F148393" w14:textId="77777777" w:rsidR="00D73FBB" w:rsidRDefault="00D73FBB" w:rsidP="00D73FBB">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van de aanvrager(s) binnen het project. </w:t>
      </w:r>
    </w:p>
    <w:p w14:paraId="11086D01" w14:textId="77777777" w:rsidR="00D73FBB" w:rsidRDefault="00D73FBB" w:rsidP="00D73FBB">
      <w:pPr>
        <w:spacing w:after="0" w:line="240" w:lineRule="auto"/>
        <w:rPr>
          <w:i/>
          <w:color w:val="A6A6A6" w:themeColor="background1" w:themeShade="A6"/>
        </w:rPr>
      </w:pPr>
    </w:p>
    <w:p w14:paraId="0B4A8799" w14:textId="77777777" w:rsidR="00D73FBB" w:rsidRDefault="00D73FBB" w:rsidP="00D73FBB">
      <w:pPr>
        <w:spacing w:after="0" w:line="240" w:lineRule="auto"/>
        <w:rPr>
          <w:i/>
          <w:color w:val="A6A6A6" w:themeColor="background1" w:themeShade="A6"/>
        </w:rPr>
      </w:pPr>
      <w:r>
        <w:rPr>
          <w:i/>
          <w:color w:val="A6A6A6" w:themeColor="background1" w:themeShade="A6"/>
        </w:rPr>
        <w:t xml:space="preserve">Indien sprake is van meerdere </w:t>
      </w:r>
      <w:r w:rsidRPr="00FC1F05">
        <w:rPr>
          <w:b/>
          <w:i/>
          <w:color w:val="A6A6A6" w:themeColor="background1" w:themeShade="A6"/>
        </w:rPr>
        <w:t>aanvragers</w:t>
      </w:r>
      <w:r>
        <w:rPr>
          <w:i/>
          <w:color w:val="A6A6A6" w:themeColor="background1" w:themeShade="A6"/>
        </w:rPr>
        <w:t xml:space="preserve">, dus een </w:t>
      </w:r>
      <w:r w:rsidRPr="00FC1F05">
        <w:rPr>
          <w:i/>
          <w:color w:val="A6A6A6" w:themeColor="background1" w:themeShade="A6"/>
          <w:u w:val="single"/>
        </w:rPr>
        <w:t>samenwerkingsverband</w:t>
      </w:r>
      <w:r>
        <w:rPr>
          <w:i/>
          <w:color w:val="A6A6A6" w:themeColor="background1" w:themeShade="A6"/>
        </w:rPr>
        <w:t xml:space="preserve">, gelden de volgende uitgangspunten voor toelichting hierover in uw projectplan. </w:t>
      </w:r>
      <w:r w:rsidRPr="00FC1F05">
        <w:rPr>
          <w:i/>
          <w:color w:val="A6A6A6" w:themeColor="background1" w:themeShade="A6"/>
        </w:rPr>
        <w:t xml:space="preserve">Het uitgangspunt </w:t>
      </w:r>
      <w:r>
        <w:rPr>
          <w:i/>
          <w:color w:val="A6A6A6" w:themeColor="background1" w:themeShade="A6"/>
        </w:rPr>
        <w:t>bij een samenwerkingsverband is</w:t>
      </w:r>
      <w:r w:rsidRPr="00FC1F05">
        <w:rPr>
          <w:i/>
          <w:color w:val="A6A6A6" w:themeColor="background1" w:themeShade="A6"/>
        </w:rPr>
        <w:t xml:space="preserve"> dat het samenwerken tussen onafhankelijke partijen met verschillende ac</w:t>
      </w:r>
      <w:r>
        <w:rPr>
          <w:i/>
          <w:color w:val="A6A6A6" w:themeColor="background1" w:themeShade="A6"/>
        </w:rPr>
        <w:t>htergrond en ervaring innovatie</w:t>
      </w:r>
      <w:r w:rsidRPr="00FC1F05">
        <w:rPr>
          <w:i/>
          <w:color w:val="A6A6A6" w:themeColor="background1" w:themeShade="A6"/>
        </w:rPr>
        <w:t xml:space="preserve">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 </w:t>
      </w:r>
    </w:p>
    <w:p w14:paraId="4540AFF4" w14:textId="77777777" w:rsidR="00D73FBB" w:rsidRPr="00FC1F05" w:rsidRDefault="00D73FBB" w:rsidP="00D73FBB">
      <w:pPr>
        <w:spacing w:after="0" w:line="240" w:lineRule="auto"/>
        <w:rPr>
          <w:i/>
          <w:color w:val="A6A6A6" w:themeColor="background1" w:themeShade="A6"/>
        </w:rPr>
      </w:pPr>
    </w:p>
    <w:p w14:paraId="5DAB0665" w14:textId="77777777" w:rsidR="00D73FBB" w:rsidRPr="00FC1F05" w:rsidRDefault="00D73FBB" w:rsidP="00D73FBB">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052139F8" w14:textId="77777777" w:rsidR="00D73FBB" w:rsidRPr="00FC1F05" w:rsidRDefault="00D73FBB" w:rsidP="00D73FBB">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66B99A6F" w14:textId="77777777" w:rsidR="00D73FBB" w:rsidRPr="00FC1F05" w:rsidRDefault="00D73FBB" w:rsidP="00D73FBB">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79668F21" w14:textId="77777777" w:rsidR="00D73FBB" w:rsidRPr="00FC1F05" w:rsidRDefault="00D73FBB" w:rsidP="00D73FBB">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6E8DDA06" w14:textId="77777777" w:rsidR="00D73FBB" w:rsidRPr="00FC1F05" w:rsidRDefault="00D73FBB" w:rsidP="00D73FBB">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52F20DE4" w14:textId="77777777" w:rsidR="00D73FBB" w:rsidRPr="00FC1F05" w:rsidRDefault="00D73FBB" w:rsidP="00D73FBB">
      <w:pPr>
        <w:pStyle w:val="Lijstalinea"/>
        <w:numPr>
          <w:ilvl w:val="0"/>
          <w:numId w:val="20"/>
        </w:numPr>
        <w:spacing w:after="0" w:line="240" w:lineRule="auto"/>
        <w:rPr>
          <w:i/>
          <w:color w:val="A6A6A6" w:themeColor="background1" w:themeShade="A6"/>
        </w:rPr>
      </w:pPr>
      <w:r w:rsidRPr="00FC1F05">
        <w:rPr>
          <w:i/>
          <w:color w:val="A6A6A6" w:themeColor="background1" w:themeShade="A6"/>
        </w:rPr>
        <w:lastRenderedPageBreak/>
        <w:t xml:space="preserve">Licht toe welke interne procedures zijn vastgesteld ten behoeve van: </w:t>
      </w:r>
    </w:p>
    <w:p w14:paraId="2B0BCB75" w14:textId="77777777" w:rsidR="00D73FBB" w:rsidRPr="00FC1F05" w:rsidRDefault="00D73FBB" w:rsidP="00D73FBB">
      <w:pPr>
        <w:pStyle w:val="Lijstalinea"/>
        <w:numPr>
          <w:ilvl w:val="1"/>
          <w:numId w:val="20"/>
        </w:numPr>
        <w:spacing w:after="0" w:line="240" w:lineRule="auto"/>
        <w:rPr>
          <w:i/>
          <w:color w:val="A6A6A6" w:themeColor="background1" w:themeShade="A6"/>
        </w:rPr>
      </w:pPr>
      <w:r w:rsidRPr="00FC1F05">
        <w:rPr>
          <w:i/>
          <w:color w:val="A6A6A6" w:themeColor="background1" w:themeShade="A6"/>
        </w:rPr>
        <w:t>Het garanderen van transparante werking en besluitvorming van het samenwerkingsverband;</w:t>
      </w:r>
    </w:p>
    <w:p w14:paraId="7E8902FE" w14:textId="77777777" w:rsidR="00D73FBB" w:rsidRPr="00FC1F05" w:rsidRDefault="00D73FBB" w:rsidP="00D73FBB">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6944D304" w14:textId="77777777" w:rsidR="00D73FBB" w:rsidRDefault="00D73FBB" w:rsidP="00D73FBB">
      <w:pPr>
        <w:spacing w:after="0" w:line="240" w:lineRule="auto"/>
      </w:pPr>
    </w:p>
    <w:p w14:paraId="10602D54" w14:textId="77777777" w:rsidR="00D73FBB" w:rsidRPr="0020298E" w:rsidRDefault="00D73FBB" w:rsidP="00D73FBB">
      <w:pPr>
        <w:spacing w:after="0" w:line="240" w:lineRule="auto"/>
      </w:pPr>
      <w:r>
        <w:t xml:space="preserve">1.5 </w:t>
      </w:r>
      <w:r>
        <w:tab/>
        <w:t>Wijze van administratie deelnemergegevens</w:t>
      </w:r>
    </w:p>
    <w:p w14:paraId="54B7A011" w14:textId="77777777" w:rsidR="00D73FBB" w:rsidRPr="00A26FB9" w:rsidRDefault="00D73FBB" w:rsidP="00D73FBB">
      <w:pPr>
        <w:spacing w:after="0" w:line="240" w:lineRule="auto"/>
        <w:rPr>
          <w:i/>
          <w:color w:val="A6A6A6" w:themeColor="background1" w:themeShade="A6"/>
        </w:rPr>
      </w:pPr>
      <w:r>
        <w:rPr>
          <w:i/>
          <w:color w:val="A6A6A6" w:themeColor="background1" w:themeShade="A6"/>
        </w:rPr>
        <w:t xml:space="preserve">Korte beschrijving van de wijze waarop u voldoet aan </w:t>
      </w:r>
      <w:r w:rsidRPr="00B6169B">
        <w:rPr>
          <w:i/>
          <w:color w:val="A6A6A6" w:themeColor="background1" w:themeShade="A6"/>
        </w:rPr>
        <w:t xml:space="preserve">de verplichting om tijdens de uitvoering van het project het aantal gegeven trainingen, de locaties waar de trainingen hebben plaatsgevonden en </w:t>
      </w:r>
      <w:r>
        <w:rPr>
          <w:i/>
          <w:color w:val="A6A6A6" w:themeColor="background1" w:themeShade="A6"/>
        </w:rPr>
        <w:t xml:space="preserve">deelnemergegevens </w:t>
      </w:r>
      <w:r w:rsidRPr="00B6169B">
        <w:rPr>
          <w:i/>
          <w:color w:val="A6A6A6" w:themeColor="background1" w:themeShade="A6"/>
        </w:rPr>
        <w:t>bij te houden.</w:t>
      </w:r>
    </w:p>
    <w:p w14:paraId="2384A0FE" w14:textId="77777777" w:rsidR="00D73FBB" w:rsidRDefault="00D73FBB" w:rsidP="00D73FBB">
      <w:pPr>
        <w:spacing w:after="0" w:line="240" w:lineRule="auto"/>
      </w:pPr>
    </w:p>
    <w:p w14:paraId="3220EA92" w14:textId="77777777" w:rsidR="00D73FBB" w:rsidRDefault="00D73FBB" w:rsidP="00D73FBB">
      <w:pPr>
        <w:spacing w:after="0" w:line="240" w:lineRule="auto"/>
      </w:pPr>
      <w:r>
        <w:t>1.6</w:t>
      </w:r>
      <w:r>
        <w:tab/>
        <w:t>Verwachte planning en realisatietermijn van het project</w:t>
      </w:r>
    </w:p>
    <w:p w14:paraId="33D3A2A7" w14:textId="77777777" w:rsidR="00D73FBB" w:rsidRPr="001D6E2C" w:rsidRDefault="00D73FBB" w:rsidP="00D73FBB">
      <w:pPr>
        <w:spacing w:after="0" w:line="240" w:lineRule="auto"/>
        <w:rPr>
          <w:i/>
          <w:color w:val="A6A6A6" w:themeColor="background1" w:themeShade="A6"/>
        </w:rPr>
      </w:pPr>
      <w:r w:rsidRPr="001D6E2C">
        <w:rPr>
          <w:i/>
          <w:color w:val="A6A6A6" w:themeColor="background1" w:themeShade="A6"/>
        </w:rPr>
        <w:t>Aanduiding van planning en realisatie</w:t>
      </w:r>
    </w:p>
    <w:p w14:paraId="5913C2AC" w14:textId="77777777" w:rsidR="00D73FBB" w:rsidRDefault="00D73FBB" w:rsidP="00D73FBB">
      <w:pPr>
        <w:spacing w:after="0" w:line="240" w:lineRule="auto"/>
      </w:pPr>
    </w:p>
    <w:p w14:paraId="662030CD" w14:textId="77777777" w:rsidR="00D73FBB" w:rsidRDefault="00D73FBB" w:rsidP="00D73FBB">
      <w:pPr>
        <w:spacing w:after="0" w:line="240" w:lineRule="auto"/>
      </w:pPr>
      <w:r>
        <w:t>1.7</w:t>
      </w:r>
      <w:r>
        <w:tab/>
        <w:t>Verwachte liquiditeitsplanning van het project</w:t>
      </w:r>
    </w:p>
    <w:p w14:paraId="7BFD0D06" w14:textId="77777777" w:rsidR="00D73FBB" w:rsidRPr="001D6E2C" w:rsidRDefault="00D73FBB" w:rsidP="00D73FBB">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35E9963E" w14:textId="77777777" w:rsidR="00D73FBB" w:rsidRDefault="00D73FBB" w:rsidP="00D73FBB">
      <w:pPr>
        <w:spacing w:after="0" w:line="240" w:lineRule="auto"/>
      </w:pPr>
    </w:p>
    <w:p w14:paraId="5D359420" w14:textId="77777777" w:rsidR="00D73FBB" w:rsidRDefault="00D73FBB" w:rsidP="00D73FBB">
      <w:pPr>
        <w:spacing w:after="0" w:line="240" w:lineRule="auto"/>
      </w:pPr>
      <w:r>
        <w:t xml:space="preserve">1.8 </w:t>
      </w:r>
      <w:r>
        <w:tab/>
        <w:t>Verwachte resultaten van het project</w:t>
      </w:r>
    </w:p>
    <w:p w14:paraId="6B807407" w14:textId="77777777" w:rsidR="00D73FBB" w:rsidRPr="001D6E2C" w:rsidRDefault="00D73FBB" w:rsidP="00D73FBB">
      <w:pPr>
        <w:spacing w:after="0" w:line="240" w:lineRule="auto"/>
        <w:rPr>
          <w:i/>
          <w:color w:val="A6A6A6" w:themeColor="background1" w:themeShade="A6"/>
        </w:rPr>
      </w:pPr>
      <w:r w:rsidRPr="001D6E2C">
        <w:rPr>
          <w:i/>
          <w:color w:val="A6A6A6" w:themeColor="background1" w:themeShade="A6"/>
        </w:rPr>
        <w:t>Korte beschrijving van de verwachte resultaten in het kader van de gestelde doelstellingen</w:t>
      </w:r>
    </w:p>
    <w:p w14:paraId="39F019AB" w14:textId="77777777" w:rsidR="00D73FBB" w:rsidRDefault="00D73FBB" w:rsidP="00D73FBB">
      <w:pPr>
        <w:spacing w:after="0" w:line="240" w:lineRule="auto"/>
      </w:pPr>
    </w:p>
    <w:p w14:paraId="4B1588F7" w14:textId="77777777" w:rsidR="00D73FBB" w:rsidRDefault="00D73FBB" w:rsidP="00D73FBB">
      <w:pPr>
        <w:rPr>
          <w:b/>
        </w:rPr>
      </w:pPr>
      <w:r>
        <w:rPr>
          <w:b/>
        </w:rPr>
        <w:br w:type="page"/>
      </w:r>
    </w:p>
    <w:p w14:paraId="14344F63" w14:textId="77777777" w:rsidR="00D73FBB" w:rsidRPr="001D6E2C" w:rsidRDefault="00D73FBB" w:rsidP="00D73FBB">
      <w:pPr>
        <w:spacing w:after="0" w:line="240" w:lineRule="auto"/>
        <w:rPr>
          <w:b/>
        </w:rPr>
      </w:pPr>
      <w:r w:rsidRPr="001D6E2C">
        <w:rPr>
          <w:b/>
        </w:rPr>
        <w:lastRenderedPageBreak/>
        <w:t>2.</w:t>
      </w:r>
      <w:r w:rsidRPr="001D6E2C">
        <w:rPr>
          <w:b/>
        </w:rPr>
        <w:tab/>
        <w:t xml:space="preserve">PROJECTACTIVITEITEN </w:t>
      </w:r>
    </w:p>
    <w:p w14:paraId="35D652C5" w14:textId="77777777" w:rsidR="00D73FBB" w:rsidRDefault="00D73FBB" w:rsidP="00D73FBB">
      <w:pPr>
        <w:spacing w:after="0" w:line="240" w:lineRule="auto"/>
      </w:pPr>
    </w:p>
    <w:p w14:paraId="7A32262E" w14:textId="77777777" w:rsidR="00D73FBB" w:rsidRDefault="00D73FBB" w:rsidP="00D73FBB">
      <w:pPr>
        <w:spacing w:after="0" w:line="240" w:lineRule="auto"/>
      </w:pPr>
      <w:r>
        <w:t>2.1</w:t>
      </w:r>
      <w:r>
        <w:tab/>
        <w:t xml:space="preserve">Projectactiviteiten </w:t>
      </w:r>
    </w:p>
    <w:p w14:paraId="70EFB203" w14:textId="77777777" w:rsidR="00D73FBB" w:rsidRDefault="00D73FBB" w:rsidP="00D73FBB">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 Indien sprake is van een samenwerkingsverband, de activiteiten uitsplitsen per partner van het samenwerkingsverband.</w:t>
      </w:r>
    </w:p>
    <w:p w14:paraId="368D0E4F" w14:textId="77777777" w:rsidR="00D73FBB" w:rsidRPr="001D6E2C" w:rsidRDefault="00D73FBB" w:rsidP="00D73FBB">
      <w:pPr>
        <w:spacing w:after="0" w:line="240" w:lineRule="auto"/>
        <w:rPr>
          <w:i/>
          <w:color w:val="A6A6A6" w:themeColor="background1" w:themeShade="A6"/>
        </w:rPr>
      </w:pPr>
    </w:p>
    <w:p w14:paraId="5C6AB1DB" w14:textId="77777777" w:rsidR="00D73FBB" w:rsidRDefault="00D73FBB" w:rsidP="00D73FBB">
      <w:pPr>
        <w:spacing w:after="0" w:line="240" w:lineRule="auto"/>
      </w:pPr>
      <w:r>
        <w:t>2.2</w:t>
      </w:r>
      <w:r>
        <w:tab/>
        <w:t>Start- en einddatum project</w:t>
      </w:r>
    </w:p>
    <w:p w14:paraId="04361181" w14:textId="77777777" w:rsidR="00D73FBB" w:rsidRDefault="00D73FBB" w:rsidP="00D73FBB">
      <w:pPr>
        <w:spacing w:after="0" w:line="240" w:lineRule="auto"/>
        <w:rPr>
          <w:i/>
          <w:color w:val="A6A6A6" w:themeColor="background1" w:themeShade="A6"/>
        </w:rPr>
      </w:pPr>
      <w:r w:rsidRPr="00062E3E">
        <w:rPr>
          <w:i/>
          <w:color w:val="A6A6A6" w:themeColor="background1" w:themeShade="A6"/>
        </w:rPr>
        <w:t xml:space="preserve">Startdatum van het project is de datum waarop de projectactiviteiten van start gaan. </w:t>
      </w:r>
      <w:r>
        <w:rPr>
          <w:i/>
          <w:color w:val="A6A6A6" w:themeColor="background1" w:themeShade="A6"/>
        </w:rPr>
        <w:t xml:space="preserve">Let op: de startdatum kan niet liggen voor de datum van de indiening van de aanvraag. Indien voor activiteiten voorafgaand aan deze indieningsdatum kosten zijn gemaakt of verplichtingen zijn aangegaan, zijn de bijbehorende kosten niet subsidiabel. </w:t>
      </w:r>
      <w:r w:rsidRPr="00062E3E">
        <w:rPr>
          <w:i/>
          <w:color w:val="A6A6A6" w:themeColor="background1" w:themeShade="A6"/>
        </w:rPr>
        <w:t>Conform de Subsidieregeling dient u binnen twee maanden na datum ontvangst verlening</w:t>
      </w:r>
      <w:r>
        <w:rPr>
          <w:i/>
          <w:color w:val="A6A6A6" w:themeColor="background1" w:themeShade="A6"/>
        </w:rPr>
        <w:t>s</w:t>
      </w:r>
      <w:r w:rsidRPr="00062E3E">
        <w:rPr>
          <w:i/>
          <w:color w:val="A6A6A6" w:themeColor="background1" w:themeShade="A6"/>
        </w:rPr>
        <w:t>beschikking te starten met de uitvoering van het project. De einddatum van uw project (de datum waarop uw project is afgerond</w:t>
      </w:r>
      <w:r>
        <w:rPr>
          <w:i/>
          <w:color w:val="A6A6A6" w:themeColor="background1" w:themeShade="A6"/>
        </w:rPr>
        <w:t xml:space="preserve"> en</w:t>
      </w:r>
      <w:r w:rsidRPr="00062E3E">
        <w:rPr>
          <w:i/>
          <w:color w:val="A6A6A6" w:themeColor="background1" w:themeShade="A6"/>
        </w:rPr>
        <w:t xml:space="preserve"> de investeringen waarvoor u de subsidie heeft aangevraagd gebruiksklaar zijn) dient </w:t>
      </w:r>
      <w:r>
        <w:rPr>
          <w:i/>
          <w:color w:val="A6A6A6" w:themeColor="background1" w:themeShade="A6"/>
        </w:rPr>
        <w:t>uiterlijk 31 december 2024 te zijn.</w:t>
      </w:r>
      <w:r w:rsidRPr="00062E3E">
        <w:rPr>
          <w:i/>
          <w:color w:val="A6A6A6" w:themeColor="background1" w:themeShade="A6"/>
        </w:rPr>
        <w:t xml:space="preserve"> </w:t>
      </w:r>
    </w:p>
    <w:p w14:paraId="294A2767" w14:textId="77777777" w:rsidR="00D73FBB" w:rsidRPr="00062E3E" w:rsidRDefault="00D73FBB" w:rsidP="00D73FBB">
      <w:pPr>
        <w:spacing w:after="0" w:line="240" w:lineRule="auto"/>
        <w:rPr>
          <w:i/>
          <w:color w:val="A6A6A6" w:themeColor="background1" w:themeShade="A6"/>
        </w:rPr>
      </w:pPr>
    </w:p>
    <w:p w14:paraId="1CD67456" w14:textId="77777777" w:rsidR="00D73FBB" w:rsidRDefault="00D73FBB" w:rsidP="00D73FBB">
      <w:pPr>
        <w:spacing w:after="0" w:line="240" w:lineRule="auto"/>
      </w:pPr>
      <w:r>
        <w:t xml:space="preserve">2.3  </w:t>
      </w:r>
      <w:r>
        <w:tab/>
        <w:t>Risicofactoren, afhankelijkheden en randvoorwaarden</w:t>
      </w:r>
    </w:p>
    <w:p w14:paraId="6A39B984" w14:textId="77777777" w:rsidR="00D73FBB" w:rsidRPr="00E77577" w:rsidRDefault="00D73FBB" w:rsidP="00D73FBB">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438EF896" w14:textId="77777777" w:rsidR="00D73FBB" w:rsidRPr="00E77577" w:rsidRDefault="00D73FBB" w:rsidP="00D73FBB">
      <w:pPr>
        <w:spacing w:after="0" w:line="240" w:lineRule="auto"/>
        <w:rPr>
          <w:i/>
          <w:color w:val="A6A6A6" w:themeColor="background1" w:themeShade="A6"/>
        </w:rPr>
      </w:pPr>
      <w:r w:rsidRPr="00E77577">
        <w:rPr>
          <w:i/>
          <w:color w:val="A6A6A6" w:themeColor="background1" w:themeShade="A6"/>
        </w:rPr>
        <w:t xml:space="preserve">deze risico’s te beperken. </w:t>
      </w:r>
    </w:p>
    <w:p w14:paraId="5EE36117" w14:textId="77777777" w:rsidR="00D73FBB" w:rsidRDefault="00D73FBB" w:rsidP="00D73FBB">
      <w:pPr>
        <w:spacing w:after="0" w:line="240" w:lineRule="auto"/>
      </w:pPr>
    </w:p>
    <w:p w14:paraId="54109DF3" w14:textId="77777777" w:rsidR="00D73FBB" w:rsidRDefault="00D73FBB" w:rsidP="00D73FBB">
      <w:pPr>
        <w:rPr>
          <w:b/>
        </w:rPr>
      </w:pPr>
      <w:r>
        <w:rPr>
          <w:b/>
        </w:rPr>
        <w:br w:type="page"/>
      </w:r>
    </w:p>
    <w:p w14:paraId="1C885104" w14:textId="77777777" w:rsidR="00D73FBB" w:rsidRPr="00E77577" w:rsidRDefault="00D73FBB" w:rsidP="00D73FBB">
      <w:pPr>
        <w:spacing w:after="0" w:line="240" w:lineRule="auto"/>
        <w:rPr>
          <w:b/>
        </w:rPr>
      </w:pPr>
      <w:r w:rsidRPr="00E77577">
        <w:rPr>
          <w:b/>
        </w:rPr>
        <w:lastRenderedPageBreak/>
        <w:t>3.</w:t>
      </w:r>
      <w:r w:rsidRPr="00E77577">
        <w:rPr>
          <w:b/>
        </w:rPr>
        <w:tab/>
      </w:r>
      <w:r>
        <w:rPr>
          <w:b/>
        </w:rPr>
        <w:t>AANSLUITING BIJ S</w:t>
      </w:r>
      <w:r w:rsidRPr="00E77577">
        <w:rPr>
          <w:b/>
        </w:rPr>
        <w:t xml:space="preserve">ELECTIECRITERIA </w:t>
      </w:r>
    </w:p>
    <w:p w14:paraId="3498C2D9" w14:textId="77777777" w:rsidR="00D73FBB" w:rsidRDefault="00D73FBB" w:rsidP="00D73FBB">
      <w:pPr>
        <w:spacing w:after="0" w:line="240" w:lineRule="auto"/>
      </w:pPr>
    </w:p>
    <w:p w14:paraId="6377C1BE" w14:textId="77777777" w:rsidR="00D73FBB" w:rsidRPr="00CC748C" w:rsidRDefault="00D73FBB" w:rsidP="00D73FBB">
      <w:pPr>
        <w:spacing w:after="0" w:line="240" w:lineRule="auto"/>
        <w:rPr>
          <w:i/>
          <w:color w:val="A6A6A6" w:themeColor="background1" w:themeShade="A6"/>
        </w:rPr>
      </w:pPr>
      <w:r w:rsidRPr="00257292">
        <w:rPr>
          <w:i/>
          <w:color w:val="A6A6A6" w:themeColor="background1" w:themeShade="A6"/>
        </w:rPr>
        <w:t>Selectiecriteria en de manier waarop punten worden toegekend zijn beschreven in art. 2.</w:t>
      </w:r>
      <w:r>
        <w:rPr>
          <w:i/>
          <w:color w:val="A6A6A6" w:themeColor="background1" w:themeShade="A6"/>
        </w:rPr>
        <w:t>8.9</w:t>
      </w:r>
      <w:r w:rsidRPr="00257292">
        <w:rPr>
          <w:i/>
          <w:color w:val="A6A6A6" w:themeColor="background1" w:themeShade="A6"/>
        </w:rPr>
        <w:t xml:space="preserve"> van de </w:t>
      </w:r>
      <w:r w:rsidRPr="00CC748C">
        <w:rPr>
          <w:i/>
          <w:color w:val="A6A6A6" w:themeColor="background1" w:themeShade="A6"/>
        </w:rPr>
        <w:t>Subsidieregeling. In dit hoofdstuk beschrijft u in hoeverre uw project aansluit bij de gestelde selectiecriteria.</w:t>
      </w:r>
    </w:p>
    <w:p w14:paraId="045077BC" w14:textId="77777777" w:rsidR="00D73FBB" w:rsidRPr="00CC748C" w:rsidRDefault="00D73FBB" w:rsidP="00D73FBB">
      <w:pPr>
        <w:spacing w:after="0" w:line="240" w:lineRule="auto"/>
        <w:rPr>
          <w:i/>
          <w:color w:val="A6A6A6" w:themeColor="background1" w:themeShade="A6"/>
        </w:rPr>
      </w:pPr>
    </w:p>
    <w:p w14:paraId="1E0E1561" w14:textId="77777777" w:rsidR="00D73FBB" w:rsidRPr="00CC748C" w:rsidRDefault="00D73FBB" w:rsidP="00D73FBB">
      <w:pPr>
        <w:spacing w:after="0" w:line="240" w:lineRule="auto"/>
      </w:pPr>
      <w:r w:rsidRPr="00CC748C">
        <w:t>3.1</w:t>
      </w:r>
      <w:r w:rsidRPr="00CC748C">
        <w:tab/>
        <w:t>Effectiviteit</w:t>
      </w:r>
    </w:p>
    <w:p w14:paraId="1D56F8EA" w14:textId="77777777" w:rsidR="00D73FBB" w:rsidRPr="00CC748C" w:rsidRDefault="00D73FBB" w:rsidP="00D73FBB">
      <w:pPr>
        <w:spacing w:after="0" w:line="240" w:lineRule="auto"/>
        <w:rPr>
          <w:i/>
          <w:color w:val="A6A6A6" w:themeColor="background1" w:themeShade="A6"/>
        </w:rPr>
      </w:pPr>
    </w:p>
    <w:p w14:paraId="2C97F835"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De effectiviteit heeft betrekking op de bijdrage aan de beleidsdoelstelling van de openstelling, waarbij ook de hoogte van de gevraagde subsidie in ogenschouw wordt genomen. Dit wordt bepaald door:</w:t>
      </w:r>
    </w:p>
    <w:p w14:paraId="5D19E2DE" w14:textId="77777777" w:rsidR="00D73FBB" w:rsidRPr="00CC748C" w:rsidRDefault="00D73FBB" w:rsidP="00D73FBB">
      <w:pPr>
        <w:spacing w:after="0" w:line="240" w:lineRule="auto"/>
        <w:ind w:left="705" w:hanging="705"/>
        <w:rPr>
          <w:i/>
          <w:color w:val="A6A6A6" w:themeColor="background1" w:themeShade="A6"/>
        </w:rPr>
      </w:pPr>
      <w:r w:rsidRPr="00CC748C">
        <w:rPr>
          <w:i/>
          <w:color w:val="A6A6A6" w:themeColor="background1" w:themeShade="A6"/>
        </w:rPr>
        <w:t>a.</w:t>
      </w:r>
      <w:r w:rsidRPr="00CC748C">
        <w:rPr>
          <w:i/>
          <w:color w:val="A6A6A6" w:themeColor="background1" w:themeShade="A6"/>
        </w:rPr>
        <w:tab/>
        <w:t>de mate waarin de kennis aansluit op de kansen en uitdagingen in de agrofoodketen en de directe en maatschappelijke omgeving van de agrarische productie;</w:t>
      </w:r>
    </w:p>
    <w:p w14:paraId="452141C7" w14:textId="77777777" w:rsidR="00D73FBB" w:rsidRPr="00CC748C" w:rsidRDefault="00D73FBB" w:rsidP="00D73FBB">
      <w:pPr>
        <w:spacing w:after="0" w:line="240" w:lineRule="auto"/>
        <w:ind w:left="705" w:hanging="705"/>
        <w:rPr>
          <w:i/>
          <w:color w:val="A6A6A6" w:themeColor="background1" w:themeShade="A6"/>
        </w:rPr>
      </w:pPr>
      <w:r w:rsidRPr="00CC748C">
        <w:rPr>
          <w:i/>
          <w:color w:val="A6A6A6" w:themeColor="background1" w:themeShade="A6"/>
        </w:rPr>
        <w:t>b.</w:t>
      </w:r>
      <w:r w:rsidRPr="00CC748C">
        <w:rPr>
          <w:i/>
          <w:color w:val="A6A6A6" w:themeColor="background1" w:themeShade="A6"/>
        </w:rPr>
        <w:tab/>
        <w:t xml:space="preserve">de mate waarin een integrale bijdrage wordt geleverd aan de duurzaamheid van de landbouw en agrofoodsector te beoordelen aan de hand van de bijdrage aan elk van de duurzaamheidsthema’s, genoemd in artikel 2.8.3, eerste lid, onder c, waarbij de bijdrage aan </w:t>
      </w:r>
      <w:r>
        <w:rPr>
          <w:i/>
          <w:color w:val="A6A6A6" w:themeColor="background1" w:themeShade="A6"/>
        </w:rPr>
        <w:t xml:space="preserve">het eerste thema </w:t>
      </w:r>
      <w:r w:rsidRPr="00CC748C">
        <w:rPr>
          <w:i/>
          <w:color w:val="A6A6A6" w:themeColor="background1" w:themeShade="A6"/>
        </w:rPr>
        <w:t>het belangrijkste is;</w:t>
      </w:r>
    </w:p>
    <w:p w14:paraId="27E5550C"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c.</w:t>
      </w:r>
      <w:r w:rsidRPr="00CC748C">
        <w:rPr>
          <w:i/>
          <w:color w:val="A6A6A6" w:themeColor="background1" w:themeShade="A6"/>
        </w:rPr>
        <w:tab/>
        <w:t>het bereik van het project in verhouding tot de aangevraagde subsidiabele kosten;</w:t>
      </w:r>
    </w:p>
    <w:p w14:paraId="23FC7A76" w14:textId="77777777" w:rsidR="00D73FBB" w:rsidRPr="00CC748C" w:rsidRDefault="00D73FBB" w:rsidP="00D73FBB">
      <w:pPr>
        <w:spacing w:after="0" w:line="240" w:lineRule="auto"/>
        <w:ind w:left="705" w:hanging="705"/>
        <w:rPr>
          <w:i/>
          <w:color w:val="A6A6A6" w:themeColor="background1" w:themeShade="A6"/>
        </w:rPr>
      </w:pPr>
      <w:r w:rsidRPr="00CC748C">
        <w:rPr>
          <w:i/>
          <w:color w:val="A6A6A6" w:themeColor="background1" w:themeShade="A6"/>
        </w:rPr>
        <w:t>d.</w:t>
      </w:r>
      <w:r w:rsidRPr="00CC748C">
        <w:rPr>
          <w:i/>
          <w:color w:val="A6A6A6" w:themeColor="background1" w:themeShade="A6"/>
        </w:rPr>
        <w:tab/>
      </w:r>
      <w:r w:rsidRPr="001E4DD9">
        <w:rPr>
          <w:i/>
          <w:color w:val="A6A6A6" w:themeColor="background1" w:themeShade="A6"/>
        </w:rPr>
        <w:t>de bijdrage aan de uitrol van brongerichte ammoniakemissieverlagende stalmaatregelen in de veehouderij zoals opgenomen in de Interim omgevingsverordening Noord-Brabant of emissieverlaging in de plantaardige sectoren.</w:t>
      </w:r>
    </w:p>
    <w:p w14:paraId="27F2D730" w14:textId="77777777" w:rsidR="00D73FBB" w:rsidRPr="00CC748C" w:rsidRDefault="00D73FBB" w:rsidP="00D73FBB">
      <w:pPr>
        <w:spacing w:after="0" w:line="240" w:lineRule="auto"/>
        <w:rPr>
          <w:i/>
          <w:color w:val="A6A6A6" w:themeColor="background1" w:themeShade="A6"/>
        </w:rPr>
      </w:pPr>
    </w:p>
    <w:p w14:paraId="2A360981"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Ad a. Bij de aansluiting wordt gelet op de mate waarin de aanvraag slim inspeelt op ontwikkelingen die uitdagingen stellen en nieuwe kansen bieden voor de beoogde transitie naar een duurzamere landbouw. Daarbij wordt onder meer gekeken naar ontwikkelingen in de agrofoodketen (zoals door ICT en nieuwe technologie), de directe omgeving (zoals overlast en zorgen over gezondheidsrisico’s) en de maatschappelijke omgeving (zoals publieke aandacht voor de voedselproductie).</w:t>
      </w:r>
    </w:p>
    <w:p w14:paraId="7617751F" w14:textId="77777777" w:rsidR="00D73FBB" w:rsidRPr="00CC748C" w:rsidRDefault="00D73FBB" w:rsidP="00D73FBB">
      <w:pPr>
        <w:spacing w:after="0" w:line="240" w:lineRule="auto"/>
        <w:rPr>
          <w:i/>
          <w:color w:val="A6A6A6" w:themeColor="background1" w:themeShade="A6"/>
        </w:rPr>
      </w:pPr>
    </w:p>
    <w:p w14:paraId="7CF52F9A"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Ad b. De integrale bijdrage aan de duurzaamheid is om te prioriteren op innovaties met een positief effect op meerdere duurzaamheidsthema’s zoals in artikel 2.8.3 genoemd. Daarbij wordt ook gelet op eventuele negatieve effecten op andere duurzaamheidsthema’s. Deze thema’s, met name thema 1 (van kostenreductie naar meerwaardestrategie</w:t>
      </w:r>
      <w:r>
        <w:rPr>
          <w:i/>
          <w:color w:val="A6A6A6" w:themeColor="background1" w:themeShade="A6"/>
        </w:rPr>
        <w:t xml:space="preserve"> is</w:t>
      </w:r>
      <w:r w:rsidRPr="00CC748C">
        <w:rPr>
          <w:i/>
          <w:color w:val="A6A6A6" w:themeColor="background1" w:themeShade="A6"/>
        </w:rPr>
        <w:t xml:space="preserve"> leidend voor deze openstelling. Beschrijf daarom uitgebreid (maar concreet) de bijdrage van het project aan deze thema’s.</w:t>
      </w:r>
    </w:p>
    <w:p w14:paraId="65302533" w14:textId="77777777" w:rsidR="00D73FBB" w:rsidRPr="00CC748C" w:rsidRDefault="00D73FBB" w:rsidP="00D73FBB">
      <w:pPr>
        <w:spacing w:after="0" w:line="240" w:lineRule="auto"/>
        <w:rPr>
          <w:i/>
          <w:color w:val="A6A6A6" w:themeColor="background1" w:themeShade="A6"/>
        </w:rPr>
      </w:pPr>
    </w:p>
    <w:p w14:paraId="030FF1EB"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Ad c. Bij het bereik van de activiteit in verhouding tot de aangevraagde subsidiabele kosten wordt gelet op: het aantal deelnemers, contacturen per deelnemer aantal bijeenkomsten en keuze van de doelgroep in relatie tot het beleidsdoel van de openstelling.</w:t>
      </w:r>
    </w:p>
    <w:p w14:paraId="15C0766D" w14:textId="77777777" w:rsidR="00D73FBB" w:rsidRPr="00CC748C" w:rsidRDefault="00D73FBB" w:rsidP="00D73FBB">
      <w:pPr>
        <w:spacing w:after="0" w:line="240" w:lineRule="auto"/>
        <w:rPr>
          <w:i/>
          <w:color w:val="A6A6A6" w:themeColor="background1" w:themeShade="A6"/>
        </w:rPr>
      </w:pPr>
    </w:p>
    <w:p w14:paraId="138BF3F7"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Ad d. Dit is opgenomen vanwege de maatschappelijke onrust over de ontwikkelingen in de dierlijke productiesectoren. Dit als gevolg van de negatieve effecten ervan op het milieu en leefklimaat van het landelijk gebied. Daarbij moet worden gedacht aan stalsystemen die emissies integraal en bij de bron reduceren, met name die van ammoniak, maar waarbij ook geur, fijnstof en endotoxinen een rol spelen. Het betreft systemen met een emissiereductie die voldoet aan de eisen die gesteld worden in de Verordening natuurbescherming Noord-Brabant (</w:t>
      </w:r>
      <w:hyperlink r:id="rId10" w:history="1">
        <w:r w:rsidRPr="00CC748C">
          <w:rPr>
            <w:rStyle w:val="Hyperlink"/>
            <w:i/>
          </w:rPr>
          <w:t>http://decentrale.regelgeving.overheid.nl/cvdr/xhtmloutput/Historie/Noord-Brabant/CVDR600901/CVDR600901_5.html</w:t>
        </w:r>
      </w:hyperlink>
      <w:r w:rsidRPr="00CC748C">
        <w:rPr>
          <w:i/>
          <w:color w:val="A6A6A6" w:themeColor="background1" w:themeShade="A6"/>
        </w:rPr>
        <w:t xml:space="preserve">) en daarnaast met een lager energieverbruik en beter stalklimaat hebben (gezondere dieren, veehouders en omwonenden), beter dierenwelzijn en minder </w:t>
      </w:r>
      <w:r w:rsidRPr="00CC748C">
        <w:rPr>
          <w:i/>
          <w:color w:val="A6A6A6" w:themeColor="background1" w:themeShade="A6"/>
        </w:rPr>
        <w:lastRenderedPageBreak/>
        <w:t>risico op brand; dan in de gangbare goede landbouwpraktijk.</w:t>
      </w:r>
      <w:r>
        <w:rPr>
          <w:i/>
          <w:color w:val="A6A6A6" w:themeColor="background1" w:themeShade="A6"/>
        </w:rPr>
        <w:t xml:space="preserve"> </w:t>
      </w:r>
      <w:r w:rsidRPr="008B11E9">
        <w:rPr>
          <w:i/>
          <w:color w:val="A6A6A6" w:themeColor="background1" w:themeShade="A6"/>
        </w:rPr>
        <w:t>Met brongerichte ammoniak verlagende stalmaatregelen wordt bedoeld toepassing van techniek waarbij emissiereductie aan de bron wordt gerealiseerd en voorkomen wordt dat ammoniak uit dierlijke mest in de stallucht terecht komt.</w:t>
      </w:r>
    </w:p>
    <w:p w14:paraId="7B1B1654" w14:textId="77777777" w:rsidR="00D73FBB" w:rsidRDefault="00D73FBB" w:rsidP="00D73FBB">
      <w:pPr>
        <w:spacing w:after="0" w:line="240" w:lineRule="auto"/>
        <w:rPr>
          <w:i/>
          <w:color w:val="A6A6A6" w:themeColor="background1" w:themeShade="A6"/>
        </w:rPr>
      </w:pPr>
      <w:r>
        <w:rPr>
          <w:i/>
          <w:color w:val="A6A6A6" w:themeColor="background1" w:themeShade="A6"/>
        </w:rPr>
        <w:t>In verband met de toenemende aandacht voor de plantaardige sectoren in de transitie naar een duurzame landbouw en voedselketen</w:t>
      </w:r>
      <w:r w:rsidRPr="008B11E9">
        <w:t xml:space="preserve"> </w:t>
      </w:r>
      <w:r>
        <w:rPr>
          <w:i/>
          <w:color w:val="A6A6A6" w:themeColor="background1" w:themeShade="A6"/>
        </w:rPr>
        <w:t>is er voor</w:t>
      </w:r>
      <w:r w:rsidRPr="008B11E9">
        <w:rPr>
          <w:i/>
          <w:color w:val="A6A6A6" w:themeColor="background1" w:themeShade="A6"/>
        </w:rPr>
        <w:t xml:space="preserve"> gekozen om dit criterium te verbreden, van enkel dierlijke sectoren naar de plantaardige sectoren zodat kennisoverdrachtprojecten voor beide sectoren in aanmerking kunnen komen</w:t>
      </w:r>
      <w:r>
        <w:rPr>
          <w:i/>
          <w:color w:val="A6A6A6" w:themeColor="background1" w:themeShade="A6"/>
        </w:rPr>
        <w:t xml:space="preserve"> en</w:t>
      </w:r>
      <w:r w:rsidRPr="008B11E9">
        <w:rPr>
          <w:i/>
          <w:color w:val="A6A6A6" w:themeColor="background1" w:themeShade="A6"/>
        </w:rPr>
        <w:t xml:space="preserve"> gelijkwaardiger zijn.</w:t>
      </w:r>
    </w:p>
    <w:p w14:paraId="59349F48" w14:textId="77777777" w:rsidR="00D73FBB" w:rsidRPr="00CC748C" w:rsidRDefault="00D73FBB" w:rsidP="00D73FBB">
      <w:pPr>
        <w:spacing w:after="0" w:line="240" w:lineRule="auto"/>
        <w:rPr>
          <w:i/>
          <w:color w:val="A6A6A6" w:themeColor="background1" w:themeShade="A6"/>
        </w:rPr>
      </w:pPr>
    </w:p>
    <w:p w14:paraId="52CF7648" w14:textId="77777777" w:rsidR="00D73FBB" w:rsidRPr="00CC748C" w:rsidRDefault="00D73FBB" w:rsidP="00D73FBB">
      <w:pPr>
        <w:spacing w:after="0" w:line="240" w:lineRule="auto"/>
      </w:pPr>
      <w:r w:rsidRPr="00CC748C">
        <w:t>3.2</w:t>
      </w:r>
      <w:r w:rsidRPr="00CC748C">
        <w:tab/>
        <w:t>Kans op succes</w:t>
      </w:r>
    </w:p>
    <w:p w14:paraId="7BF97BEC" w14:textId="77777777" w:rsidR="00D73FBB" w:rsidRPr="00CC748C" w:rsidRDefault="00D73FBB" w:rsidP="00D73FBB">
      <w:pPr>
        <w:spacing w:after="0" w:line="240" w:lineRule="auto"/>
        <w:rPr>
          <w:i/>
          <w:color w:val="A6A6A6" w:themeColor="background1" w:themeShade="A6"/>
        </w:rPr>
      </w:pPr>
    </w:p>
    <w:p w14:paraId="2D140FC9"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xml:space="preserve">De kans op succes heeft hier betrekking op: </w:t>
      </w:r>
    </w:p>
    <w:p w14:paraId="75AE6004" w14:textId="77777777" w:rsidR="00D73FBB" w:rsidRPr="00CC748C" w:rsidRDefault="00D73FBB" w:rsidP="00D73FBB">
      <w:pPr>
        <w:pStyle w:val="Lijstalinea"/>
        <w:numPr>
          <w:ilvl w:val="0"/>
          <w:numId w:val="22"/>
        </w:numPr>
        <w:spacing w:after="0" w:line="240" w:lineRule="auto"/>
        <w:rPr>
          <w:i/>
          <w:color w:val="A6A6A6" w:themeColor="background1" w:themeShade="A6"/>
        </w:rPr>
      </w:pPr>
      <w:r w:rsidRPr="00CC748C">
        <w:rPr>
          <w:i/>
          <w:color w:val="A6A6A6" w:themeColor="background1" w:themeShade="A6"/>
        </w:rPr>
        <w:t>de kwaliteit van de aanbieder van de kennis;</w:t>
      </w:r>
    </w:p>
    <w:p w14:paraId="3DA67D07" w14:textId="77777777" w:rsidR="00D73FBB" w:rsidRPr="00CC748C" w:rsidRDefault="00D73FBB" w:rsidP="00D73FBB">
      <w:pPr>
        <w:pStyle w:val="Lijstalinea"/>
        <w:numPr>
          <w:ilvl w:val="0"/>
          <w:numId w:val="22"/>
        </w:numPr>
        <w:spacing w:after="0" w:line="240" w:lineRule="auto"/>
        <w:rPr>
          <w:i/>
          <w:color w:val="A6A6A6" w:themeColor="background1" w:themeShade="A6"/>
        </w:rPr>
      </w:pPr>
      <w:r w:rsidRPr="00CC748C">
        <w:rPr>
          <w:i/>
          <w:color w:val="A6A6A6" w:themeColor="background1" w:themeShade="A6"/>
        </w:rPr>
        <w:t xml:space="preserve">de kwaliteit van het projectplan; </w:t>
      </w:r>
    </w:p>
    <w:p w14:paraId="37174DE2" w14:textId="77777777" w:rsidR="00D73FBB" w:rsidRPr="00CC748C" w:rsidRDefault="00D73FBB" w:rsidP="00D73FBB">
      <w:pPr>
        <w:pStyle w:val="Lijstalinea"/>
        <w:numPr>
          <w:ilvl w:val="0"/>
          <w:numId w:val="22"/>
        </w:numPr>
        <w:spacing w:after="0" w:line="240" w:lineRule="auto"/>
        <w:rPr>
          <w:i/>
          <w:color w:val="A6A6A6" w:themeColor="background1" w:themeShade="A6"/>
        </w:rPr>
      </w:pPr>
      <w:r w:rsidRPr="00CC748C">
        <w:rPr>
          <w:i/>
          <w:color w:val="A6A6A6" w:themeColor="background1" w:themeShade="A6"/>
        </w:rPr>
        <w:t>de mate waarin de deelnemers worden uitgedaagd om de geleerde kennis daadwerkelijk in de praktijk toe te gaan en blijven passen;</w:t>
      </w:r>
    </w:p>
    <w:p w14:paraId="1413B6DD" w14:textId="77777777" w:rsidR="00D73FBB" w:rsidRPr="00CC748C" w:rsidRDefault="00D73FBB" w:rsidP="00D73FBB">
      <w:pPr>
        <w:pStyle w:val="Lijstalinea"/>
        <w:numPr>
          <w:ilvl w:val="0"/>
          <w:numId w:val="22"/>
        </w:numPr>
        <w:spacing w:after="0" w:line="240" w:lineRule="auto"/>
        <w:rPr>
          <w:i/>
          <w:color w:val="A6A6A6" w:themeColor="background1" w:themeShade="A6"/>
        </w:rPr>
      </w:pPr>
      <w:r w:rsidRPr="00CC748C">
        <w:rPr>
          <w:i/>
          <w:color w:val="A6A6A6" w:themeColor="background1" w:themeShade="A6"/>
        </w:rPr>
        <w:t>de mate waarin de behoefte van de deelnemers is aangetoond;</w:t>
      </w:r>
    </w:p>
    <w:p w14:paraId="535AF501" w14:textId="77777777" w:rsidR="00D73FBB" w:rsidRPr="00CC748C" w:rsidRDefault="00D73FBB" w:rsidP="00D73FBB">
      <w:pPr>
        <w:pStyle w:val="Lijstalinea"/>
        <w:numPr>
          <w:ilvl w:val="0"/>
          <w:numId w:val="22"/>
        </w:numPr>
        <w:spacing w:after="0" w:line="240" w:lineRule="auto"/>
        <w:rPr>
          <w:i/>
          <w:color w:val="A6A6A6" w:themeColor="background1" w:themeShade="A6"/>
        </w:rPr>
      </w:pPr>
      <w:r w:rsidRPr="00CC748C">
        <w:rPr>
          <w:i/>
          <w:color w:val="A6A6A6" w:themeColor="background1" w:themeShade="A6"/>
        </w:rPr>
        <w:t>de mate waarin erfbetreders bij de projectactiviteiten worden betrokken.</w:t>
      </w:r>
    </w:p>
    <w:p w14:paraId="63761475" w14:textId="77777777" w:rsidR="00D73FBB" w:rsidRPr="00CC748C" w:rsidRDefault="00D73FBB" w:rsidP="00D73FBB">
      <w:pPr>
        <w:spacing w:after="0" w:line="240" w:lineRule="auto"/>
        <w:rPr>
          <w:i/>
          <w:color w:val="A6A6A6" w:themeColor="background1" w:themeShade="A6"/>
        </w:rPr>
      </w:pPr>
    </w:p>
    <w:p w14:paraId="43FBB853"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xml:space="preserve">Ad a. Hier wordt gelet op de kwaliteit van de kennisaanbieders: </w:t>
      </w:r>
    </w:p>
    <w:p w14:paraId="2ADB309B"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xml:space="preserve">* mate waarin deze aantoonbaar gekwalificeerd zijn voor het werk, </w:t>
      </w:r>
    </w:p>
    <w:p w14:paraId="35E465BA"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mate waarin de aanbieder – gelet op kennis, ervaring en netwerk van de docenten – kennis en ervaring inbrengt om de specifieke kennisoverdrachtsactie bedoeld in de openstelling te kunnen verzorgen.</w:t>
      </w:r>
    </w:p>
    <w:p w14:paraId="161F6BFC" w14:textId="77777777" w:rsidR="00D73FBB" w:rsidRPr="00CC748C" w:rsidRDefault="00D73FBB" w:rsidP="00D73FBB">
      <w:pPr>
        <w:spacing w:after="0" w:line="240" w:lineRule="auto"/>
        <w:rPr>
          <w:i/>
          <w:color w:val="A6A6A6" w:themeColor="background1" w:themeShade="A6"/>
        </w:rPr>
      </w:pPr>
    </w:p>
    <w:p w14:paraId="4E7E6D1A"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xml:space="preserve">Ad b. Hier wordt gelet op de kwaliteit van het projectplan: </w:t>
      </w:r>
    </w:p>
    <w:p w14:paraId="632C4E04"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xml:space="preserve">* kent het project een realistische planning, opzet en begroting, </w:t>
      </w:r>
    </w:p>
    <w:p w14:paraId="35B9EBE9"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xml:space="preserve">* zijn de relevante partijen bij de kennisoverdrachtsacties betrokken, </w:t>
      </w:r>
    </w:p>
    <w:p w14:paraId="389C182C"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zijn risico’s geïdentificeerd en gereduceerd.</w:t>
      </w:r>
    </w:p>
    <w:p w14:paraId="5758113F" w14:textId="77777777" w:rsidR="00D73FBB" w:rsidRPr="00CC748C" w:rsidRDefault="00D73FBB" w:rsidP="00D73FBB">
      <w:pPr>
        <w:spacing w:after="0" w:line="240" w:lineRule="auto"/>
        <w:rPr>
          <w:i/>
          <w:color w:val="A6A6A6" w:themeColor="background1" w:themeShade="A6"/>
        </w:rPr>
      </w:pPr>
    </w:p>
    <w:p w14:paraId="689A7FBE"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Ad c. Hier wordt gelet hoe groot de kans is dat de opgedane kennis werkelijk in de praktijk wordt toegepast ofwel leidt tot de gewenste gedragsverandering:</w:t>
      </w:r>
    </w:p>
    <w:p w14:paraId="0A237E68"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in welke mate worden deelnemers hiertoe uitgedaagd tijdens en na afloop van het project,</w:t>
      </w:r>
    </w:p>
    <w:p w14:paraId="0EB52238"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 in welke mate wordt de kennis praktisch toepasbaar op bedrijfsniveau en kan deze bijdragen aan het economisch bedrijfsresultaat.</w:t>
      </w:r>
    </w:p>
    <w:p w14:paraId="55EE67EE" w14:textId="77777777" w:rsidR="00D73FBB" w:rsidRPr="00CC748C" w:rsidRDefault="00D73FBB" w:rsidP="00D73FBB">
      <w:pPr>
        <w:spacing w:after="0" w:line="240" w:lineRule="auto"/>
        <w:rPr>
          <w:i/>
          <w:color w:val="A6A6A6" w:themeColor="background1" w:themeShade="A6"/>
        </w:rPr>
      </w:pPr>
    </w:p>
    <w:p w14:paraId="3615E808"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Ad d. In welke mate gaat het om vraaggestuurd kennisaanbod waardoor ondernemers gemotiveerd zijn om deel te nemen? In deze alinea moet met name het daagvlak / de behoefte bij de doelgroep onderbouwd worden.</w:t>
      </w:r>
    </w:p>
    <w:p w14:paraId="01735B31" w14:textId="77777777" w:rsidR="00D73FBB" w:rsidRPr="00CC748C" w:rsidRDefault="00D73FBB" w:rsidP="00D73FBB">
      <w:pPr>
        <w:spacing w:after="0" w:line="240" w:lineRule="auto"/>
        <w:rPr>
          <w:i/>
          <w:color w:val="A6A6A6" w:themeColor="background1" w:themeShade="A6"/>
        </w:rPr>
      </w:pPr>
    </w:p>
    <w:p w14:paraId="417E29F0"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t>Ad e. in welke mate worden erfbetreders, zoals loonwerkers, bij de kennisoverdracht betrokken. Dit omdat erfbetreders die diensten verlenen aan landbouwers (advies, uitrijden van mest, etc) vaak veel invloed hebben op de keuzes die landbouwers maken.</w:t>
      </w:r>
    </w:p>
    <w:p w14:paraId="201BAC70" w14:textId="77777777" w:rsidR="00D73FBB" w:rsidRPr="00CC748C" w:rsidRDefault="00D73FBB" w:rsidP="00D73FBB">
      <w:pPr>
        <w:spacing w:after="0" w:line="240" w:lineRule="auto"/>
        <w:rPr>
          <w:i/>
          <w:color w:val="A6A6A6" w:themeColor="background1" w:themeShade="A6"/>
        </w:rPr>
      </w:pPr>
    </w:p>
    <w:p w14:paraId="60B3183B" w14:textId="77777777" w:rsidR="00D73FBB" w:rsidRPr="00CC748C" w:rsidRDefault="00D73FBB" w:rsidP="00D73FBB">
      <w:pPr>
        <w:spacing w:after="0" w:line="240" w:lineRule="auto"/>
      </w:pPr>
      <w:r w:rsidRPr="00CC748C">
        <w:t>3.3</w:t>
      </w:r>
      <w:r w:rsidRPr="00CC748C">
        <w:tab/>
        <w:t>Innovativiteit</w:t>
      </w:r>
    </w:p>
    <w:p w14:paraId="51B57D94" w14:textId="77777777" w:rsidR="00D73FBB" w:rsidRPr="00CC748C" w:rsidRDefault="00D73FBB" w:rsidP="00D73FBB">
      <w:pPr>
        <w:spacing w:after="0" w:line="240" w:lineRule="auto"/>
        <w:rPr>
          <w:i/>
          <w:color w:val="A6A6A6" w:themeColor="background1" w:themeShade="A6"/>
        </w:rPr>
      </w:pPr>
      <w:r w:rsidRPr="00CC748C">
        <w:rPr>
          <w:i/>
          <w:color w:val="A6A6A6" w:themeColor="background1" w:themeShade="A6"/>
        </w:rPr>
        <w:lastRenderedPageBreak/>
        <w:t>De innovativiteit van het project blijkt uit de mate waarin de over te brengen kennis al bij de doelgroep in de praktijk wordt toegepast, in samenhang met de mate waarin toepassing van de nieuwe kennis leidt tot een grotere verandering ten opzichte van de bestaande gangbare werkwijze. Ook speelt de mate waarin het project bijdraagt aan sociale innovatie een rol.</w:t>
      </w:r>
    </w:p>
    <w:p w14:paraId="3A9F710E" w14:textId="77777777" w:rsidR="00D73FBB" w:rsidRPr="00CC748C" w:rsidRDefault="00D73FBB" w:rsidP="00D73FBB">
      <w:pPr>
        <w:spacing w:after="0" w:line="240" w:lineRule="auto"/>
        <w:rPr>
          <w:i/>
          <w:color w:val="A6A6A6" w:themeColor="background1" w:themeShade="A6"/>
        </w:rPr>
      </w:pPr>
    </w:p>
    <w:p w14:paraId="11C0FB35" w14:textId="77777777" w:rsidR="00D73FBB" w:rsidRPr="00CC748C" w:rsidRDefault="00D73FBB" w:rsidP="00D73FBB">
      <w:pPr>
        <w:spacing w:after="0" w:line="240" w:lineRule="auto"/>
      </w:pPr>
      <w:r w:rsidRPr="00CC748C">
        <w:t>3.4</w:t>
      </w:r>
      <w:r w:rsidRPr="00CC748C">
        <w:tab/>
        <w:t>Efficiëntie</w:t>
      </w:r>
    </w:p>
    <w:p w14:paraId="3371E0EB" w14:textId="77777777" w:rsidR="00D73FBB" w:rsidRDefault="00D73FBB" w:rsidP="00D73FBB">
      <w:pPr>
        <w:rPr>
          <w:i/>
          <w:color w:val="A6A6A6" w:themeColor="background1" w:themeShade="A6"/>
        </w:rPr>
      </w:pPr>
      <w:r w:rsidRPr="00CC748C">
        <w:rPr>
          <w:i/>
          <w:color w:val="A6A6A6" w:themeColor="background1" w:themeShade="A6"/>
        </w:rPr>
        <w:t>De efficiëntie heeft betrekking op de redelijkheid van de kosten, gegeven de resultaten van het project. Daarnaast wordt meegewogen in hoeverre gebruik wordt gemaakt van bestaande bronnen zoals kennis, kunde en overige middelen.</w:t>
      </w:r>
    </w:p>
    <w:p w14:paraId="32CE67D8" w14:textId="77777777" w:rsidR="00D73FBB" w:rsidRDefault="00D73FBB" w:rsidP="00D73FBB">
      <w:pPr>
        <w:rPr>
          <w:i/>
          <w:color w:val="A6A6A6" w:themeColor="background1" w:themeShade="A6"/>
        </w:rPr>
      </w:pPr>
    </w:p>
    <w:p w14:paraId="3372A675" w14:textId="77777777" w:rsidR="00D73FBB" w:rsidRPr="00971F36" w:rsidRDefault="00D73FBB" w:rsidP="00D73FBB">
      <w:pPr>
        <w:rPr>
          <w:b/>
        </w:rPr>
      </w:pPr>
      <w:r w:rsidRPr="00584A70">
        <w:rPr>
          <w:i/>
          <w:color w:val="A6A6A6" w:themeColor="background1" w:themeShade="A6"/>
        </w:rPr>
        <w:t xml:space="preserve"> </w:t>
      </w:r>
      <w:r w:rsidRPr="00971F36">
        <w:rPr>
          <w:b/>
        </w:rPr>
        <w:t>4.</w:t>
      </w:r>
      <w:r w:rsidRPr="00971F36">
        <w:rPr>
          <w:b/>
        </w:rPr>
        <w:tab/>
        <w:t>BEGROTING EN FINANCIERING</w:t>
      </w:r>
    </w:p>
    <w:p w14:paraId="506899F0" w14:textId="77777777" w:rsidR="00D73FBB" w:rsidRDefault="00D73FBB" w:rsidP="00D73FBB">
      <w:pPr>
        <w:spacing w:after="0" w:line="240" w:lineRule="auto"/>
      </w:pPr>
    </w:p>
    <w:p w14:paraId="57E6784F" w14:textId="77777777" w:rsidR="00D73FBB" w:rsidRPr="00AF4C39" w:rsidRDefault="00D73FBB" w:rsidP="00D73FBB">
      <w:pPr>
        <w:spacing w:after="0" w:line="240" w:lineRule="auto"/>
        <w:rPr>
          <w:i/>
          <w:color w:val="A6A6A6" w:themeColor="background1" w:themeShade="A6"/>
        </w:rPr>
      </w:pPr>
      <w:r>
        <w:rPr>
          <w:i/>
          <w:color w:val="A6A6A6" w:themeColor="background1" w:themeShade="A6"/>
        </w:rPr>
        <w:t>Licht</w:t>
      </w:r>
      <w:r w:rsidRPr="00AF4C39">
        <w:rPr>
          <w:i/>
          <w:color w:val="A6A6A6" w:themeColor="background1" w:themeShade="A6"/>
        </w:rPr>
        <w:t xml:space="preserve"> </w:t>
      </w:r>
      <w:r>
        <w:rPr>
          <w:i/>
          <w:color w:val="A6A6A6" w:themeColor="background1" w:themeShade="A6"/>
        </w:rPr>
        <w:t xml:space="preserve">uitgebreid </w:t>
      </w:r>
      <w:r w:rsidRPr="00AF4C39">
        <w:rPr>
          <w:i/>
          <w:color w:val="A6A6A6" w:themeColor="background1" w:themeShade="A6"/>
        </w:rPr>
        <w:t>de begroting en financiering van uw project</w:t>
      </w:r>
      <w:r>
        <w:rPr>
          <w:i/>
          <w:color w:val="A6A6A6" w:themeColor="background1" w:themeShade="A6"/>
        </w:rPr>
        <w:t xml:space="preserve"> uitgebreid toe</w:t>
      </w:r>
      <w:r w:rsidRPr="00AF4C39">
        <w:rPr>
          <w:i/>
          <w:color w:val="A6A6A6" w:themeColor="background1" w:themeShade="A6"/>
        </w:rPr>
        <w:t>. Indien het project wordt uitgevoerd door een samenwerkingsverband moet de begroting en financiering per aanvrager</w:t>
      </w:r>
      <w:r>
        <w:rPr>
          <w:i/>
          <w:color w:val="A6A6A6" w:themeColor="background1" w:themeShade="A6"/>
        </w:rPr>
        <w:t xml:space="preserve"> / partner</w:t>
      </w:r>
      <w:r w:rsidRPr="00AF4C39">
        <w:rPr>
          <w:i/>
          <w:color w:val="A6A6A6" w:themeColor="background1" w:themeShade="A6"/>
        </w:rPr>
        <w:t xml:space="preserve"> uitgewerkt worden.</w:t>
      </w:r>
    </w:p>
    <w:p w14:paraId="3FA24CA9" w14:textId="77777777" w:rsidR="00D73FBB" w:rsidRDefault="00D73FBB" w:rsidP="00D73FBB">
      <w:pPr>
        <w:spacing w:after="0" w:line="240" w:lineRule="auto"/>
      </w:pPr>
    </w:p>
    <w:p w14:paraId="5063C0B1" w14:textId="77777777" w:rsidR="00D73FBB" w:rsidRDefault="00D73FBB" w:rsidP="00D73FBB">
      <w:pPr>
        <w:spacing w:after="0" w:line="240" w:lineRule="auto"/>
      </w:pPr>
      <w:r>
        <w:t>4.1 Begroting</w:t>
      </w:r>
    </w:p>
    <w:p w14:paraId="1DE42337" w14:textId="77777777" w:rsidR="00D73FBB" w:rsidRPr="00114122" w:rsidRDefault="00D73FBB" w:rsidP="00D73FBB">
      <w:pPr>
        <w:spacing w:after="0" w:line="240" w:lineRule="auto"/>
        <w:rPr>
          <w:b/>
          <w:bCs/>
          <w:i/>
          <w:color w:val="A6A6A6" w:themeColor="background1" w:themeShade="A6"/>
        </w:rPr>
      </w:pPr>
      <w:r w:rsidRPr="00114122">
        <w:rPr>
          <w:b/>
          <w:bCs/>
          <w:i/>
          <w:color w:val="A6A6A6" w:themeColor="background1" w:themeShade="A6"/>
        </w:rPr>
        <w:t xml:space="preserve">Vereenvoudigde kostensystematiek: </w:t>
      </w:r>
    </w:p>
    <w:p w14:paraId="5427B172" w14:textId="77777777" w:rsidR="00D73FBB" w:rsidRDefault="00D73FBB" w:rsidP="00D73FBB">
      <w:pPr>
        <w:spacing w:after="0" w:line="240" w:lineRule="auto"/>
        <w:rPr>
          <w:i/>
          <w:color w:val="A6A6A6" w:themeColor="background1" w:themeShade="A6"/>
        </w:rPr>
      </w:pPr>
      <w:r w:rsidRPr="00A009B3">
        <w:rPr>
          <w:i/>
          <w:color w:val="A6A6A6" w:themeColor="background1" w:themeShade="A6"/>
        </w:rPr>
        <w:t xml:space="preserve">Er kan voor één van de twee </w:t>
      </w:r>
      <w:r>
        <w:rPr>
          <w:i/>
          <w:color w:val="A6A6A6" w:themeColor="background1" w:themeShade="A6"/>
        </w:rPr>
        <w:t xml:space="preserve">vereenvoudigde </w:t>
      </w:r>
      <w:r w:rsidRPr="00A009B3">
        <w:rPr>
          <w:i/>
          <w:color w:val="A6A6A6" w:themeColor="background1" w:themeShade="A6"/>
        </w:rPr>
        <w:t>kostensystematieken gekozen worden</w:t>
      </w:r>
      <w:r>
        <w:rPr>
          <w:i/>
          <w:color w:val="A6A6A6" w:themeColor="background1" w:themeShade="A6"/>
        </w:rPr>
        <w:t>:</w:t>
      </w:r>
    </w:p>
    <w:p w14:paraId="11CF52A9" w14:textId="77777777" w:rsidR="00D73FBB" w:rsidRDefault="00D73FBB" w:rsidP="00D73FBB">
      <w:pPr>
        <w:spacing w:after="0" w:line="240" w:lineRule="auto"/>
        <w:rPr>
          <w:i/>
          <w:color w:val="A6A6A6" w:themeColor="background1" w:themeShade="A6"/>
        </w:rPr>
      </w:pPr>
      <w:r>
        <w:rPr>
          <w:i/>
          <w:color w:val="A6A6A6" w:themeColor="background1" w:themeShade="A6"/>
        </w:rPr>
        <w:t xml:space="preserve">1. </w:t>
      </w:r>
      <w:r w:rsidRPr="00A009B3">
        <w:rPr>
          <w:i/>
          <w:color w:val="A6A6A6" w:themeColor="background1" w:themeShade="A6"/>
        </w:rPr>
        <w:t>de forfaitaire opslag waarbij de directe loonkosten als vast percentage (20% + 15%) van de overige directe kosten worden bepaald (art. 1.5a)</w:t>
      </w:r>
    </w:p>
    <w:p w14:paraId="59A2D49E" w14:textId="77777777" w:rsidR="00D73FBB" w:rsidRDefault="00D73FBB" w:rsidP="00D73FBB">
      <w:pPr>
        <w:spacing w:after="0" w:line="240" w:lineRule="auto"/>
        <w:rPr>
          <w:i/>
          <w:color w:val="A6A6A6" w:themeColor="background1" w:themeShade="A6"/>
        </w:rPr>
      </w:pPr>
      <w:r>
        <w:rPr>
          <w:i/>
          <w:color w:val="A6A6A6" w:themeColor="background1" w:themeShade="A6"/>
        </w:rPr>
        <w:t xml:space="preserve">2. </w:t>
      </w:r>
      <w:r w:rsidRPr="00A009B3">
        <w:rPr>
          <w:i/>
          <w:color w:val="A6A6A6" w:themeColor="background1" w:themeShade="A6"/>
        </w:rPr>
        <w:t>de forfaitaire opslag waarbij de overige kosten als vast percentage (40%) van de directe loonkosten wordt bepaald (art. 1.5 b)</w:t>
      </w:r>
    </w:p>
    <w:p w14:paraId="56C38637" w14:textId="77777777" w:rsidR="00D73FBB" w:rsidRPr="00A009B3" w:rsidRDefault="00D73FBB" w:rsidP="00D73FBB">
      <w:pPr>
        <w:spacing w:after="0" w:line="240" w:lineRule="auto"/>
        <w:rPr>
          <w:b/>
          <w:bCs/>
          <w:i/>
          <w:color w:val="A6A6A6" w:themeColor="background1" w:themeShade="A6"/>
        </w:rPr>
      </w:pPr>
    </w:p>
    <w:p w14:paraId="2600DD80" w14:textId="77777777" w:rsidR="00D73FBB" w:rsidRPr="00A009B3" w:rsidRDefault="00D73FBB" w:rsidP="00D73FBB">
      <w:pPr>
        <w:spacing w:after="0" w:line="240" w:lineRule="auto"/>
        <w:rPr>
          <w:i/>
          <w:color w:val="A6A6A6" w:themeColor="background1" w:themeShade="A6"/>
        </w:rPr>
      </w:pPr>
      <w:r w:rsidRPr="00A009B3">
        <w:rPr>
          <w:b/>
          <w:bCs/>
          <w:i/>
          <w:color w:val="A6A6A6" w:themeColor="background1" w:themeShade="A6"/>
        </w:rPr>
        <w:t>Let op</w:t>
      </w:r>
      <w:r w:rsidRPr="00A009B3">
        <w:rPr>
          <w:i/>
          <w:color w:val="A6A6A6" w:themeColor="background1" w:themeShade="A6"/>
        </w:rPr>
        <w:t xml:space="preserve">!  </w:t>
      </w:r>
    </w:p>
    <w:p w14:paraId="0A3E3219" w14:textId="77777777" w:rsidR="00D73FBB" w:rsidRPr="00A009B3" w:rsidRDefault="00D73FBB" w:rsidP="00D73FBB">
      <w:pPr>
        <w:spacing w:after="0" w:line="240" w:lineRule="auto"/>
        <w:rPr>
          <w:i/>
          <w:color w:val="A6A6A6" w:themeColor="background1" w:themeShade="A6"/>
        </w:rPr>
      </w:pPr>
      <w:r w:rsidRPr="00A009B3">
        <w:rPr>
          <w:i/>
          <w:color w:val="A6A6A6" w:themeColor="background1" w:themeShade="A6"/>
        </w:rPr>
        <w:t xml:space="preserve">Als wordt gekozen voor een vereenvoudigde kostensystematiek, dan betekent dit ook dat die keuze wordt gemaakt op projectniveau en geldt voor alle partners. </w:t>
      </w:r>
      <w:r w:rsidRPr="00DA0943">
        <w:rPr>
          <w:i/>
          <w:color w:val="A6A6A6" w:themeColor="background1" w:themeShade="A6"/>
        </w:rPr>
        <w:t xml:space="preserve">IKS kan niet gebruikt worden in combinatie met een vereenvoudigde kostensystematiek. Hieruit volgt dat indien </w:t>
      </w:r>
      <w:r w:rsidRPr="00A009B3">
        <w:rPr>
          <w:i/>
          <w:color w:val="A6A6A6" w:themeColor="background1" w:themeShade="A6"/>
        </w:rPr>
        <w:t>één van de partners de IKS berekening gebruikt, de vereenvoudigde kostensystematiek op projectniveau in het geheel niet mogelijk</w:t>
      </w:r>
      <w:r>
        <w:rPr>
          <w:i/>
          <w:color w:val="A6A6A6" w:themeColor="background1" w:themeShade="A6"/>
        </w:rPr>
        <w:t xml:space="preserve"> is</w:t>
      </w:r>
      <w:r w:rsidRPr="00A009B3">
        <w:rPr>
          <w:i/>
          <w:color w:val="A6A6A6" w:themeColor="background1" w:themeShade="A6"/>
        </w:rPr>
        <w:t>.</w:t>
      </w:r>
    </w:p>
    <w:p w14:paraId="0F149E36" w14:textId="77777777" w:rsidR="00D73FBB" w:rsidRPr="00A009B3" w:rsidRDefault="00D73FBB" w:rsidP="00D73FBB">
      <w:pPr>
        <w:spacing w:after="0" w:line="240" w:lineRule="auto"/>
        <w:rPr>
          <w:i/>
          <w:color w:val="A6A6A6" w:themeColor="background1" w:themeShade="A6"/>
        </w:rPr>
      </w:pPr>
      <w:r w:rsidRPr="00A009B3">
        <w:rPr>
          <w:i/>
          <w:color w:val="A6A6A6" w:themeColor="background1" w:themeShade="A6"/>
        </w:rPr>
        <w:t>De éénmaal gekozen systematiek heeft zowel betrekking op de subsidieverlening als op de subsidievaststelling. Nadat de subsidie is verleend, kan de daarbij gekozen kostensystematiek niet meer worden gewijzigd.</w:t>
      </w:r>
    </w:p>
    <w:p w14:paraId="250628C7" w14:textId="77777777" w:rsidR="00D73FBB" w:rsidRDefault="00D73FBB" w:rsidP="00D73FBB">
      <w:pPr>
        <w:spacing w:after="0" w:line="240" w:lineRule="auto"/>
        <w:rPr>
          <w:i/>
          <w:color w:val="A6A6A6" w:themeColor="background1" w:themeShade="A6"/>
        </w:rPr>
      </w:pPr>
    </w:p>
    <w:p w14:paraId="785725BE" w14:textId="77777777" w:rsidR="00D73FBB" w:rsidRPr="007F2CBB" w:rsidRDefault="00D73FBB" w:rsidP="00D73FBB">
      <w:pPr>
        <w:spacing w:after="0" w:line="240" w:lineRule="auto"/>
        <w:rPr>
          <w:i/>
          <w:color w:val="A6A6A6" w:themeColor="background1" w:themeShade="A6"/>
        </w:rPr>
      </w:pPr>
      <w:r w:rsidRPr="007F2CBB">
        <w:rPr>
          <w:i/>
          <w:color w:val="A6A6A6" w:themeColor="background1" w:themeShade="A6"/>
        </w:rPr>
        <w:t>In artikel 2.</w:t>
      </w:r>
      <w:r>
        <w:rPr>
          <w:i/>
          <w:color w:val="A6A6A6" w:themeColor="background1" w:themeShade="A6"/>
        </w:rPr>
        <w:t>8.4</w:t>
      </w:r>
      <w:r w:rsidRPr="007F2CBB">
        <w:rPr>
          <w:i/>
          <w:color w:val="A6A6A6" w:themeColor="background1" w:themeShade="A6"/>
        </w:rPr>
        <w:t xml:space="preserve"> van de Subsidieregeling staan kosten vermeld die, indien deze kosten betrekking hebben op de investering waarvoor de subsidie wordt aangevraagd, voor subsidie in aanmerking komen. Dit zijn de volgende </w:t>
      </w:r>
      <w:r w:rsidRPr="007F2CBB">
        <w:rPr>
          <w:b/>
          <w:i/>
          <w:color w:val="A6A6A6" w:themeColor="background1" w:themeShade="A6"/>
          <w:u w:val="single"/>
        </w:rPr>
        <w:t>begrotingsposten</w:t>
      </w:r>
      <w:r w:rsidRPr="007F2CBB">
        <w:rPr>
          <w:i/>
          <w:color w:val="A6A6A6" w:themeColor="background1" w:themeShade="A6"/>
        </w:rPr>
        <w:t>:</w:t>
      </w:r>
    </w:p>
    <w:p w14:paraId="424FE6DB" w14:textId="77777777" w:rsidR="00D73FBB" w:rsidRPr="004C66D3" w:rsidRDefault="00D73FBB" w:rsidP="00D73FBB">
      <w:pPr>
        <w:pStyle w:val="Lijstalinea"/>
        <w:numPr>
          <w:ilvl w:val="0"/>
          <w:numId w:val="3"/>
        </w:numPr>
        <w:spacing w:after="0" w:line="240" w:lineRule="auto"/>
        <w:rPr>
          <w:i/>
          <w:color w:val="A6A6A6" w:themeColor="background1" w:themeShade="A6"/>
        </w:rPr>
      </w:pPr>
      <w:r w:rsidRPr="004C66D3">
        <w:rPr>
          <w:i/>
          <w:color w:val="A6A6A6" w:themeColor="background1" w:themeShade="A6"/>
        </w:rPr>
        <w:t>personeelskosten van bij de uitvoering van het project betrokkenen, voor de uren die aantoonbaar ten behoeve van het project zijn gemaakt;</w:t>
      </w:r>
    </w:p>
    <w:p w14:paraId="0E582AB7" w14:textId="77777777" w:rsidR="00D73FBB" w:rsidRPr="004C66D3" w:rsidRDefault="00D73FBB" w:rsidP="00D73FBB">
      <w:pPr>
        <w:pStyle w:val="Lijstalinea"/>
        <w:numPr>
          <w:ilvl w:val="0"/>
          <w:numId w:val="3"/>
        </w:numPr>
        <w:spacing w:after="0" w:line="240" w:lineRule="auto"/>
        <w:rPr>
          <w:i/>
          <w:color w:val="A6A6A6" w:themeColor="background1" w:themeShade="A6"/>
        </w:rPr>
      </w:pPr>
      <w:r w:rsidRPr="004C66D3">
        <w:rPr>
          <w:i/>
          <w:color w:val="A6A6A6" w:themeColor="background1" w:themeShade="A6"/>
        </w:rPr>
        <w:t>kosten van procesbegeleiders en adviseurs;</w:t>
      </w:r>
    </w:p>
    <w:p w14:paraId="676B6913" w14:textId="77777777" w:rsidR="00D73FBB" w:rsidRPr="004C66D3" w:rsidRDefault="00D73FBB" w:rsidP="00D73FBB">
      <w:pPr>
        <w:pStyle w:val="Lijstalinea"/>
        <w:numPr>
          <w:ilvl w:val="0"/>
          <w:numId w:val="3"/>
        </w:numPr>
        <w:spacing w:after="0" w:line="240" w:lineRule="auto"/>
        <w:rPr>
          <w:i/>
          <w:color w:val="A6A6A6" w:themeColor="background1" w:themeShade="A6"/>
        </w:rPr>
      </w:pPr>
      <w:r w:rsidRPr="004C66D3">
        <w:rPr>
          <w:i/>
          <w:color w:val="A6A6A6" w:themeColor="background1" w:themeShade="A6"/>
        </w:rPr>
        <w:t>materiaalkosten;</w:t>
      </w:r>
    </w:p>
    <w:p w14:paraId="1EAAD964" w14:textId="77777777" w:rsidR="00D73FBB" w:rsidRPr="004C66D3" w:rsidRDefault="00D73FBB" w:rsidP="00D73FBB">
      <w:pPr>
        <w:pStyle w:val="Lijstalinea"/>
        <w:numPr>
          <w:ilvl w:val="0"/>
          <w:numId w:val="3"/>
        </w:numPr>
        <w:spacing w:after="0" w:line="240" w:lineRule="auto"/>
        <w:rPr>
          <w:i/>
          <w:color w:val="A6A6A6" w:themeColor="background1" w:themeShade="A6"/>
        </w:rPr>
      </w:pPr>
      <w:r w:rsidRPr="004C66D3">
        <w:rPr>
          <w:i/>
          <w:color w:val="A6A6A6" w:themeColor="background1" w:themeShade="A6"/>
        </w:rPr>
        <w:t>huur van ruimten en gebruik bijbehorende faciliteiten;</w:t>
      </w:r>
    </w:p>
    <w:p w14:paraId="1B62A2DA" w14:textId="77777777" w:rsidR="00D73FBB" w:rsidRPr="004C66D3" w:rsidRDefault="00D73FBB" w:rsidP="00D73FBB">
      <w:pPr>
        <w:pStyle w:val="Lijstalinea"/>
        <w:numPr>
          <w:ilvl w:val="0"/>
          <w:numId w:val="3"/>
        </w:numPr>
        <w:spacing w:after="0" w:line="240" w:lineRule="auto"/>
        <w:rPr>
          <w:i/>
          <w:color w:val="A6A6A6" w:themeColor="background1" w:themeShade="A6"/>
        </w:rPr>
      </w:pPr>
      <w:r w:rsidRPr="004C66D3">
        <w:rPr>
          <w:i/>
          <w:color w:val="A6A6A6" w:themeColor="background1" w:themeShade="A6"/>
        </w:rPr>
        <w:t>kosten van drukwerk, mailings en de inrichting van websites gekoppeld aan de activiteit;</w:t>
      </w:r>
    </w:p>
    <w:p w14:paraId="320E50A6" w14:textId="77777777" w:rsidR="00D73FBB" w:rsidRPr="004C66D3" w:rsidRDefault="00D73FBB" w:rsidP="00D73FBB">
      <w:pPr>
        <w:pStyle w:val="Lijstalinea"/>
        <w:numPr>
          <w:ilvl w:val="0"/>
          <w:numId w:val="3"/>
        </w:numPr>
        <w:spacing w:after="0" w:line="240" w:lineRule="auto"/>
        <w:rPr>
          <w:i/>
          <w:color w:val="A6A6A6" w:themeColor="background1" w:themeShade="A6"/>
        </w:rPr>
      </w:pPr>
      <w:r w:rsidRPr="004C66D3">
        <w:rPr>
          <w:i/>
          <w:color w:val="A6A6A6" w:themeColor="background1" w:themeShade="A6"/>
        </w:rPr>
        <w:lastRenderedPageBreak/>
        <w:t>kosten van afschrijving, huur of lease voor fysieke investeringen die nodig zijn voor de uitvoering van een demonstratieactiviteit als bedoeld in artikel 2.</w:t>
      </w:r>
      <w:r>
        <w:rPr>
          <w:i/>
          <w:color w:val="A6A6A6" w:themeColor="background1" w:themeShade="A6"/>
        </w:rPr>
        <w:t>8</w:t>
      </w:r>
      <w:r w:rsidRPr="004C66D3">
        <w:rPr>
          <w:i/>
          <w:color w:val="A6A6A6" w:themeColor="background1" w:themeShade="A6"/>
        </w:rPr>
        <w:t xml:space="preserve">.2, onder b; </w:t>
      </w:r>
    </w:p>
    <w:p w14:paraId="6A38C6C5" w14:textId="77777777" w:rsidR="00D73FBB" w:rsidRDefault="00D73FBB" w:rsidP="00D73FBB">
      <w:pPr>
        <w:pStyle w:val="Lijstalinea"/>
        <w:numPr>
          <w:ilvl w:val="0"/>
          <w:numId w:val="3"/>
        </w:numPr>
        <w:spacing w:after="0" w:line="240" w:lineRule="auto"/>
        <w:rPr>
          <w:i/>
          <w:color w:val="A6A6A6" w:themeColor="background1" w:themeShade="A6"/>
        </w:rPr>
      </w:pPr>
      <w:r w:rsidRPr="004C66D3">
        <w:rPr>
          <w:i/>
          <w:color w:val="A6A6A6" w:themeColor="background1" w:themeShade="A6"/>
        </w:rPr>
        <w:t>bijdragen in natura in de vorm van kosten voor onbetaalde eigen arbeid</w:t>
      </w:r>
      <w:r>
        <w:rPr>
          <w:i/>
          <w:color w:val="A6A6A6" w:themeColor="background1" w:themeShade="A6"/>
        </w:rPr>
        <w:t>;</w:t>
      </w:r>
    </w:p>
    <w:p w14:paraId="1F2E64EF" w14:textId="77777777" w:rsidR="00D73FBB" w:rsidRPr="004C66D3" w:rsidRDefault="00D73FBB" w:rsidP="00D73FBB">
      <w:pPr>
        <w:pStyle w:val="Lijstalinea"/>
        <w:numPr>
          <w:ilvl w:val="0"/>
          <w:numId w:val="3"/>
        </w:numPr>
        <w:spacing w:after="0" w:line="240" w:lineRule="auto"/>
        <w:rPr>
          <w:i/>
          <w:color w:val="A6A6A6" w:themeColor="background1" w:themeShade="A6"/>
        </w:rPr>
      </w:pPr>
      <w:r w:rsidRPr="001D7F55">
        <w:rPr>
          <w:i/>
          <w:color w:val="A6A6A6" w:themeColor="background1" w:themeShade="A6"/>
        </w:rPr>
        <w:t>kosten voor projectmanagement en projectadministratie</w:t>
      </w:r>
      <w:r w:rsidRPr="004C66D3">
        <w:rPr>
          <w:i/>
          <w:color w:val="A6A6A6" w:themeColor="background1" w:themeShade="A6"/>
        </w:rPr>
        <w:t>.</w:t>
      </w:r>
    </w:p>
    <w:p w14:paraId="51E2F7D8" w14:textId="77777777" w:rsidR="00D73FBB" w:rsidRPr="007F2CBB" w:rsidRDefault="00D73FBB" w:rsidP="00D73FBB">
      <w:pPr>
        <w:spacing w:after="0" w:line="240" w:lineRule="auto"/>
        <w:rPr>
          <w:i/>
          <w:color w:val="A6A6A6" w:themeColor="background1" w:themeShade="A6"/>
        </w:rPr>
      </w:pPr>
      <w:r>
        <w:rPr>
          <w:i/>
          <w:color w:val="A6A6A6" w:themeColor="background1" w:themeShade="A6"/>
        </w:rPr>
        <w:t>Bijdragen in natura zijn subsidiabel tot de waarde die gewoonlijk op de desbetreffende markt wordt aanvaard en voor zover de te verlenen subsidie niet meer bedraagt dan de totale subsidiabele kosten in het project exclusief de bijdragen in natura.</w:t>
      </w:r>
    </w:p>
    <w:p w14:paraId="0B4AFD34" w14:textId="77777777" w:rsidR="00D73FBB" w:rsidRPr="00F546A8" w:rsidRDefault="00D73FBB" w:rsidP="00D73FBB">
      <w:pPr>
        <w:spacing w:after="0" w:line="240" w:lineRule="auto"/>
        <w:rPr>
          <w:i/>
          <w:color w:val="A6A6A6" w:themeColor="background1" w:themeShade="A6"/>
        </w:rPr>
      </w:pPr>
    </w:p>
    <w:p w14:paraId="56E05E4D" w14:textId="77777777" w:rsidR="00D73FBB" w:rsidRPr="003960FF" w:rsidRDefault="00D73FBB" w:rsidP="00D73FBB">
      <w:pPr>
        <w:spacing w:after="0" w:line="240" w:lineRule="auto"/>
      </w:pPr>
      <w:r w:rsidRPr="003960FF">
        <w:t>Inkomsten en besparingen</w:t>
      </w:r>
    </w:p>
    <w:p w14:paraId="788E8277" w14:textId="77777777" w:rsidR="00D73FBB" w:rsidRPr="003960FF" w:rsidRDefault="00D73FBB" w:rsidP="00D73FBB">
      <w:pPr>
        <w:spacing w:after="0" w:line="240" w:lineRule="auto"/>
      </w:pPr>
    </w:p>
    <w:tbl>
      <w:tblPr>
        <w:tblStyle w:val="Tabelraster"/>
        <w:tblW w:w="0" w:type="auto"/>
        <w:tblLook w:val="04A0" w:firstRow="1" w:lastRow="0" w:firstColumn="1" w:lastColumn="0" w:noHBand="0" w:noVBand="1"/>
      </w:tblPr>
      <w:tblGrid>
        <w:gridCol w:w="7081"/>
        <w:gridCol w:w="1979"/>
      </w:tblGrid>
      <w:tr w:rsidR="00D73FBB" w:rsidRPr="00D758FB" w14:paraId="49B6F833" w14:textId="77777777" w:rsidTr="0026170A">
        <w:tc>
          <w:tcPr>
            <w:tcW w:w="7081" w:type="dxa"/>
          </w:tcPr>
          <w:p w14:paraId="0E300EE9" w14:textId="77777777" w:rsidR="00D73FBB" w:rsidRPr="00D758FB" w:rsidRDefault="00D73FBB" w:rsidP="0026170A">
            <w:r w:rsidRPr="00D758FB">
              <w:t>Verwacht u door het project inkomsten te genereren tijdens het project?</w:t>
            </w:r>
          </w:p>
          <w:p w14:paraId="64B8C7E6" w14:textId="77777777" w:rsidR="00D73FBB" w:rsidRPr="00D758FB" w:rsidRDefault="00D73FBB" w:rsidP="0026170A">
            <w:pPr>
              <w:rPr>
                <w:i/>
                <w:color w:val="A6A6A6" w:themeColor="background1" w:themeShade="A6"/>
              </w:rPr>
            </w:pPr>
            <w:r w:rsidRPr="00D758FB">
              <w:rPr>
                <w:i/>
                <w:color w:val="A6A6A6" w:themeColor="background1" w:themeShade="A6"/>
              </w:rPr>
              <w:t>Onder inkomsten worden verstaan het geld dat u rechtstreeks ontvangt van de gebruiker van de door het project verstrekte goederen of diensten. U kunt hierbij denken aan betalingen die u van anderen ontvangt voor:</w:t>
            </w:r>
          </w:p>
          <w:p w14:paraId="1FD9B8CB" w14:textId="77777777" w:rsidR="00D73FBB" w:rsidRPr="00D758FB" w:rsidRDefault="00D73FBB" w:rsidP="0026170A">
            <w:pPr>
              <w:rPr>
                <w:i/>
                <w:color w:val="A6A6A6" w:themeColor="background1" w:themeShade="A6"/>
              </w:rPr>
            </w:pPr>
            <w:r w:rsidRPr="00D758FB">
              <w:rPr>
                <w:i/>
                <w:color w:val="A6A6A6" w:themeColor="background1" w:themeShade="A6"/>
              </w:rPr>
              <w:t>- het gebruik van of de verkoop van de met uw project verkregen goederen of diensten, zoals trainingen of demonstraties en</w:t>
            </w:r>
          </w:p>
          <w:p w14:paraId="7E930F58" w14:textId="77777777" w:rsidR="00D73FBB" w:rsidRPr="00D758FB" w:rsidRDefault="00D73FBB" w:rsidP="0026170A">
            <w:pPr>
              <w:rPr>
                <w:i/>
                <w:color w:val="A6A6A6" w:themeColor="background1" w:themeShade="A6"/>
              </w:rPr>
            </w:pPr>
            <w:r w:rsidRPr="00D758FB">
              <w:rPr>
                <w:i/>
                <w:color w:val="A6A6A6" w:themeColor="background1" w:themeShade="A6"/>
              </w:rPr>
              <w:t>- de verkoop of verhuur van land of gebouwen.</w:t>
            </w:r>
          </w:p>
          <w:p w14:paraId="6AC0ADBC" w14:textId="77777777" w:rsidR="00D73FBB" w:rsidRPr="00D758FB" w:rsidRDefault="00D73FBB" w:rsidP="0026170A">
            <w:pPr>
              <w:rPr>
                <w:i/>
                <w:color w:val="A6A6A6" w:themeColor="background1" w:themeShade="A6"/>
              </w:rPr>
            </w:pPr>
            <w:r w:rsidRPr="00D758FB">
              <w:rPr>
                <w:i/>
                <w:color w:val="A6A6A6" w:themeColor="background1" w:themeShade="A6"/>
              </w:rPr>
              <w:t>De bijbehorende operationele kosten die niet al zijn opgenomen als projectkosten, kunnen hierop in mindering worden gebracht.</w:t>
            </w:r>
          </w:p>
          <w:p w14:paraId="7CD5EE6B" w14:textId="77777777" w:rsidR="00D73FBB" w:rsidRPr="00D758FB" w:rsidRDefault="00D73FBB" w:rsidP="0026170A">
            <w:r w:rsidRPr="00D758FB">
              <w:rPr>
                <w:i/>
                <w:color w:val="A6A6A6" w:themeColor="background1" w:themeShade="A6"/>
              </w:rPr>
              <w:t>Tot aan de eigen bijdrage van 20% van de projectkosten hoeven inkomsten met betrekking tot deelnemersbijdragen niet in mindering gebracht te worden op de projectkosten.</w:t>
            </w:r>
          </w:p>
        </w:tc>
        <w:tc>
          <w:tcPr>
            <w:tcW w:w="1979" w:type="dxa"/>
          </w:tcPr>
          <w:p w14:paraId="36287901" w14:textId="77777777" w:rsidR="00D73FBB" w:rsidRPr="00D758FB" w:rsidRDefault="00D73FBB" w:rsidP="0026170A">
            <w:r w:rsidRPr="00D758FB">
              <w:t>Ja/nee</w:t>
            </w:r>
          </w:p>
        </w:tc>
      </w:tr>
      <w:tr w:rsidR="00D73FBB" w:rsidRPr="00D758FB" w14:paraId="2654216A" w14:textId="77777777" w:rsidTr="0026170A">
        <w:tc>
          <w:tcPr>
            <w:tcW w:w="7081" w:type="dxa"/>
          </w:tcPr>
          <w:p w14:paraId="0B5C9865" w14:textId="77777777" w:rsidR="00D73FBB" w:rsidRPr="00D758FB" w:rsidRDefault="00D73FBB" w:rsidP="0026170A">
            <w:r w:rsidRPr="00D758FB">
              <w:t xml:space="preserve">Verwacht u door het project netto-inkomsten en/of besparingen te generen na afloop van het project? </w:t>
            </w:r>
          </w:p>
          <w:p w14:paraId="7A4F0253" w14:textId="77777777" w:rsidR="00D73FBB" w:rsidRPr="00D758FB" w:rsidRDefault="00D73FBB" w:rsidP="0026170A">
            <w:pPr>
              <w:rPr>
                <w:i/>
                <w:color w:val="A6A6A6" w:themeColor="background1" w:themeShade="A6"/>
              </w:rPr>
            </w:pPr>
            <w:r w:rsidRPr="00D758FB">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p w14:paraId="44192DBA" w14:textId="77777777" w:rsidR="00D73FBB" w:rsidRPr="00D758FB" w:rsidRDefault="00D73FBB" w:rsidP="0026170A">
            <w:pPr>
              <w:rPr>
                <w:i/>
                <w:color w:val="A6A6A6" w:themeColor="background1" w:themeShade="A6"/>
              </w:rPr>
            </w:pPr>
            <w:r w:rsidRPr="00D758FB">
              <w:rPr>
                <w:i/>
                <w:color w:val="A6A6A6" w:themeColor="background1" w:themeShade="A6"/>
              </w:rPr>
              <w:t>Qua inkomsten kunt u denken aan de betalingen die u van anderen ontvangt voor:</w:t>
            </w:r>
          </w:p>
          <w:p w14:paraId="14FC10EA" w14:textId="77777777" w:rsidR="00D73FBB" w:rsidRPr="00D758FB" w:rsidRDefault="00D73FBB" w:rsidP="0026170A">
            <w:pPr>
              <w:rPr>
                <w:i/>
                <w:color w:val="A6A6A6" w:themeColor="background1" w:themeShade="A6"/>
              </w:rPr>
            </w:pPr>
            <w:r w:rsidRPr="00D758FB">
              <w:rPr>
                <w:i/>
                <w:color w:val="A6A6A6" w:themeColor="background1" w:themeShade="A6"/>
              </w:rPr>
              <w:t>- het gebruik van of de verkoop van de met uw project verkregen goederen of diensten,</w:t>
            </w:r>
          </w:p>
          <w:p w14:paraId="25219A68" w14:textId="77777777" w:rsidR="00D73FBB" w:rsidRPr="00D758FB" w:rsidRDefault="00D73FBB" w:rsidP="0026170A">
            <w:pPr>
              <w:rPr>
                <w:i/>
                <w:color w:val="A6A6A6" w:themeColor="background1" w:themeShade="A6"/>
              </w:rPr>
            </w:pPr>
            <w:r w:rsidRPr="00D758FB">
              <w:rPr>
                <w:i/>
                <w:color w:val="A6A6A6" w:themeColor="background1" w:themeShade="A6"/>
              </w:rPr>
              <w:t>- rechtstreeks door de gebruikers betaalde vergoedingen voor het gebruik van infrastructuur dat met het project is gerealiseerd,</w:t>
            </w:r>
          </w:p>
          <w:p w14:paraId="152D4081" w14:textId="77777777" w:rsidR="00D73FBB" w:rsidRPr="00D758FB" w:rsidRDefault="00D73FBB" w:rsidP="0026170A">
            <w:pPr>
              <w:rPr>
                <w:i/>
                <w:color w:val="A6A6A6" w:themeColor="background1" w:themeShade="A6"/>
              </w:rPr>
            </w:pPr>
            <w:r w:rsidRPr="00D758FB">
              <w:rPr>
                <w:i/>
                <w:color w:val="A6A6A6" w:themeColor="background1" w:themeShade="A6"/>
              </w:rPr>
              <w:t>- de verkoop of verhuur van land of gebouwen.</w:t>
            </w:r>
          </w:p>
          <w:p w14:paraId="04105B99" w14:textId="77777777" w:rsidR="00D73FBB" w:rsidRPr="00D758FB" w:rsidRDefault="00D73FBB" w:rsidP="0026170A">
            <w:pPr>
              <w:rPr>
                <w:i/>
                <w:color w:val="A6A6A6" w:themeColor="background1" w:themeShade="A6"/>
              </w:rPr>
            </w:pPr>
            <w:r w:rsidRPr="00D758FB">
              <w:rPr>
                <w:i/>
                <w:color w:val="A6A6A6" w:themeColor="background1" w:themeShade="A6"/>
              </w:rPr>
              <w:t>Onder besparingen wordt verstaan de door het project gegenereerde besparingen op de operationele kosten. Als deze besparingen teniet worden gedaan door een evenredige verlaging van een exploitatiesubsidie vallen ze niet onder de besparingen.</w:t>
            </w:r>
          </w:p>
          <w:p w14:paraId="0296C20B" w14:textId="77777777" w:rsidR="00D73FBB" w:rsidRPr="00D758FB" w:rsidRDefault="00D73FBB" w:rsidP="0026170A">
            <w:pPr>
              <w:rPr>
                <w:i/>
              </w:rPr>
            </w:pPr>
            <w:r w:rsidRPr="00D758FB">
              <w:rPr>
                <w:i/>
                <w:color w:val="A6A6A6" w:themeColor="background1" w:themeShade="A6"/>
              </w:rPr>
              <w:t>De bijbehorende operationele kosten die niet al zijn opgenomen als projectkosten, kunnen hierop in mindering worden gebracht.</w:t>
            </w:r>
          </w:p>
        </w:tc>
        <w:tc>
          <w:tcPr>
            <w:tcW w:w="1979" w:type="dxa"/>
          </w:tcPr>
          <w:p w14:paraId="6C9EE215" w14:textId="77777777" w:rsidR="00D73FBB" w:rsidRPr="00D758FB" w:rsidRDefault="00D73FBB" w:rsidP="0026170A">
            <w:r w:rsidRPr="00D758FB">
              <w:t>ja/nee</w:t>
            </w:r>
          </w:p>
        </w:tc>
      </w:tr>
    </w:tbl>
    <w:p w14:paraId="0492AB90" w14:textId="77777777" w:rsidR="00D73FBB" w:rsidRDefault="00D73FBB" w:rsidP="00D73FBB">
      <w:pPr>
        <w:spacing w:after="0" w:line="240" w:lineRule="auto"/>
        <w:rPr>
          <w:i/>
          <w:color w:val="A6A6A6" w:themeColor="background1" w:themeShade="A6"/>
        </w:rPr>
      </w:pPr>
    </w:p>
    <w:p w14:paraId="09CC74CE" w14:textId="77777777" w:rsidR="00D73FBB" w:rsidRPr="002E7FCE" w:rsidRDefault="00D73FBB" w:rsidP="00D73FBB">
      <w:pPr>
        <w:rPr>
          <w:i/>
          <w:color w:val="A6A6A6" w:themeColor="background1" w:themeShade="A6"/>
        </w:rPr>
      </w:pPr>
      <w:r w:rsidRPr="002E7FCE">
        <w:rPr>
          <w:i/>
          <w:color w:val="A6A6A6" w:themeColor="background1" w:themeShade="A6"/>
        </w:rPr>
        <w:t xml:space="preserve">In de volgende tabel neemt u uw projectbegroting op waarbij u per begrotingspost aangeeft uit welke kostensoorten die bestaat. Indien sprake is van een samenwerkingsverband stelt u de begroting op per partner in het project. Indien er sprake is van inkomsten/besparingen dient u dit in de tabel als </w:t>
      </w:r>
      <w:r w:rsidRPr="002E7FCE">
        <w:rPr>
          <w:i/>
          <w:color w:val="A6A6A6" w:themeColor="background1" w:themeShade="A6"/>
        </w:rPr>
        <w:lastRenderedPageBreak/>
        <w:t xml:space="preserve">negatieve post op te nemen. Uw begroting dient te zijn weergegeven in het format zoals hieronder weergegeven. </w:t>
      </w:r>
      <w:r w:rsidRPr="00DA0943">
        <w:rPr>
          <w:b/>
          <w:bCs/>
          <w:i/>
          <w:color w:val="A6A6A6" w:themeColor="background1" w:themeShade="A6"/>
        </w:rPr>
        <w:t>Dit format is separaat als Excelbestand beschikbaar:</w:t>
      </w:r>
    </w:p>
    <w:tbl>
      <w:tblPr>
        <w:tblW w:w="10780" w:type="dxa"/>
        <w:tblInd w:w="-861" w:type="dxa"/>
        <w:tblCellMar>
          <w:left w:w="70" w:type="dxa"/>
          <w:right w:w="70" w:type="dxa"/>
        </w:tblCellMar>
        <w:tblLook w:val="04A0" w:firstRow="1" w:lastRow="0" w:firstColumn="1" w:lastColumn="0" w:noHBand="0" w:noVBand="1"/>
      </w:tblPr>
      <w:tblGrid>
        <w:gridCol w:w="703"/>
        <w:gridCol w:w="1049"/>
        <w:gridCol w:w="992"/>
        <w:gridCol w:w="1235"/>
        <w:gridCol w:w="1094"/>
        <w:gridCol w:w="1051"/>
        <w:gridCol w:w="960"/>
        <w:gridCol w:w="960"/>
        <w:gridCol w:w="1149"/>
        <w:gridCol w:w="766"/>
        <w:gridCol w:w="821"/>
      </w:tblGrid>
      <w:tr w:rsidR="00D73FBB" w:rsidRPr="0043511F" w14:paraId="7958854E" w14:textId="77777777" w:rsidTr="0026170A">
        <w:trPr>
          <w:trHeight w:val="1455"/>
        </w:trPr>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9ACE0"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xml:space="preserve">Partner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1F59BD08"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Kostensoor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0B5A376"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Kostentype</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634CD19D"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Omschrijving kosten incl. onderbouwing</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15125585"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Leverancier (kosten derden)/ medewerker (personeel)</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7B678EDA"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Eenhe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E04299"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xml:space="preserve"> Tari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C67B5BC"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Aange-vraagde kosten</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01B3B216"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Niet verrekenbare BTW (indien van toepassing)</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65C39FBA"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Subsidie %</w:t>
            </w:r>
          </w:p>
        </w:tc>
        <w:tc>
          <w:tcPr>
            <w:tcW w:w="821" w:type="dxa"/>
            <w:tcBorders>
              <w:top w:val="single" w:sz="8" w:space="0" w:color="auto"/>
              <w:left w:val="nil"/>
              <w:bottom w:val="single" w:sz="8" w:space="0" w:color="auto"/>
              <w:right w:val="single" w:sz="8" w:space="0" w:color="auto"/>
            </w:tcBorders>
            <w:shd w:val="clear" w:color="auto" w:fill="auto"/>
            <w:vAlign w:val="center"/>
            <w:hideMark/>
          </w:tcPr>
          <w:p w14:paraId="1CD38315"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Subsidie-bedrag €</w:t>
            </w:r>
          </w:p>
        </w:tc>
      </w:tr>
      <w:tr w:rsidR="00D73FBB" w:rsidRPr="0043511F" w14:paraId="6253A465" w14:textId="77777777" w:rsidTr="0026170A">
        <w:trPr>
          <w:trHeight w:val="315"/>
        </w:trPr>
        <w:tc>
          <w:tcPr>
            <w:tcW w:w="703" w:type="dxa"/>
            <w:tcBorders>
              <w:top w:val="nil"/>
              <w:left w:val="single" w:sz="8" w:space="0" w:color="auto"/>
              <w:bottom w:val="single" w:sz="8" w:space="0" w:color="auto"/>
              <w:right w:val="nil"/>
            </w:tcBorders>
            <w:shd w:val="clear" w:color="auto" w:fill="auto"/>
            <w:vAlign w:val="center"/>
            <w:hideMark/>
          </w:tcPr>
          <w:p w14:paraId="53FF08E1"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7A049034"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C1D0D62"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2197310F"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4041D8BA"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39242DF7"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3C0420C4"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0569D659"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4850D153"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5F7B3172" w14:textId="77777777" w:rsidR="00D73FBB" w:rsidRPr="0043511F" w:rsidRDefault="00D73FBB" w:rsidP="0026170A">
            <w:pPr>
              <w:spacing w:after="0" w:line="240" w:lineRule="auto"/>
              <w:jc w:val="right"/>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1424C985"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D73FBB" w:rsidRPr="0043511F" w14:paraId="507FA056" w14:textId="77777777" w:rsidTr="0026170A">
        <w:trPr>
          <w:trHeight w:val="315"/>
        </w:trPr>
        <w:tc>
          <w:tcPr>
            <w:tcW w:w="703" w:type="dxa"/>
            <w:tcBorders>
              <w:top w:val="nil"/>
              <w:left w:val="single" w:sz="8" w:space="0" w:color="auto"/>
              <w:bottom w:val="single" w:sz="8" w:space="0" w:color="auto"/>
              <w:right w:val="nil"/>
            </w:tcBorders>
            <w:shd w:val="clear" w:color="auto" w:fill="auto"/>
            <w:vAlign w:val="center"/>
            <w:hideMark/>
          </w:tcPr>
          <w:p w14:paraId="3DD68F8F"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6B4E24C2"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FE50F14"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01803BA0"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F7C15EF"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46623D21"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41CFEF05"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611174AC"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75B5CCDD"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5A812714" w14:textId="77777777" w:rsidR="00D73FBB" w:rsidRPr="0043511F" w:rsidRDefault="00D73FBB" w:rsidP="0026170A">
            <w:pPr>
              <w:spacing w:after="0" w:line="240" w:lineRule="auto"/>
              <w:jc w:val="right"/>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27C52094"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D73FBB" w:rsidRPr="0043511F" w14:paraId="113D16E2" w14:textId="77777777" w:rsidTr="0026170A">
        <w:trPr>
          <w:trHeight w:val="315"/>
        </w:trPr>
        <w:tc>
          <w:tcPr>
            <w:tcW w:w="703" w:type="dxa"/>
            <w:tcBorders>
              <w:top w:val="nil"/>
              <w:left w:val="single" w:sz="8" w:space="0" w:color="auto"/>
              <w:bottom w:val="single" w:sz="8" w:space="0" w:color="auto"/>
              <w:right w:val="nil"/>
            </w:tcBorders>
            <w:shd w:val="clear" w:color="auto" w:fill="auto"/>
            <w:vAlign w:val="center"/>
            <w:hideMark/>
          </w:tcPr>
          <w:p w14:paraId="4B36E386"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13C3752F"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C7335F5"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7AE9E672"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7A3A9993" w14:textId="77777777" w:rsidR="00D73FBB" w:rsidRPr="0043511F" w:rsidRDefault="00D73FBB" w:rsidP="0026170A">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3522877A" w14:textId="77777777" w:rsidR="00D73FBB" w:rsidRPr="0043511F" w:rsidRDefault="00D73FBB" w:rsidP="0026170A">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08B41C87"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00B72C48"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0E2A7357"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0D979864"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0BBDF3C2"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D73FBB" w:rsidRPr="0043511F" w14:paraId="26264FDC" w14:textId="77777777" w:rsidTr="0026170A">
        <w:trPr>
          <w:trHeight w:val="315"/>
        </w:trPr>
        <w:tc>
          <w:tcPr>
            <w:tcW w:w="703" w:type="dxa"/>
            <w:tcBorders>
              <w:top w:val="nil"/>
              <w:left w:val="single" w:sz="8" w:space="0" w:color="auto"/>
              <w:bottom w:val="single" w:sz="8" w:space="0" w:color="auto"/>
              <w:right w:val="nil"/>
            </w:tcBorders>
            <w:shd w:val="clear" w:color="auto" w:fill="auto"/>
            <w:vAlign w:val="center"/>
            <w:hideMark/>
          </w:tcPr>
          <w:p w14:paraId="6FA39D2D"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72D1AAF6"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0989F44"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2A22F64E"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1A4FD8E4" w14:textId="77777777" w:rsidR="00D73FBB" w:rsidRPr="0043511F" w:rsidRDefault="00D73FBB" w:rsidP="0026170A">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04407268" w14:textId="77777777" w:rsidR="00D73FBB" w:rsidRPr="0043511F" w:rsidRDefault="00D73FBB" w:rsidP="0026170A">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Niet 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3771AF83"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1F67031E"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4DEF5729"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71EFA1C0"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111D2522"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D73FBB" w:rsidRPr="0043511F" w14:paraId="2004F4C2" w14:textId="77777777" w:rsidTr="0026170A">
        <w:trPr>
          <w:trHeight w:val="315"/>
        </w:trPr>
        <w:tc>
          <w:tcPr>
            <w:tcW w:w="703" w:type="dxa"/>
            <w:tcBorders>
              <w:top w:val="nil"/>
              <w:left w:val="single" w:sz="8" w:space="0" w:color="auto"/>
              <w:bottom w:val="single" w:sz="8" w:space="0" w:color="auto"/>
              <w:right w:val="nil"/>
            </w:tcBorders>
            <w:shd w:val="clear" w:color="auto" w:fill="auto"/>
            <w:vAlign w:val="center"/>
            <w:hideMark/>
          </w:tcPr>
          <w:p w14:paraId="26D281D7"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74CBE38D"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CE59F3E"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201AF3A7"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4502173F" w14:textId="77777777" w:rsidR="00D73FBB" w:rsidRPr="0043511F" w:rsidRDefault="00D73FBB" w:rsidP="0026170A">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Totaal</w:t>
            </w:r>
          </w:p>
        </w:tc>
        <w:tc>
          <w:tcPr>
            <w:tcW w:w="1051" w:type="dxa"/>
            <w:tcBorders>
              <w:top w:val="nil"/>
              <w:left w:val="nil"/>
              <w:bottom w:val="single" w:sz="8" w:space="0" w:color="auto"/>
              <w:right w:val="single" w:sz="8" w:space="0" w:color="auto"/>
            </w:tcBorders>
            <w:shd w:val="clear" w:color="auto" w:fill="auto"/>
            <w:noWrap/>
            <w:vAlign w:val="center"/>
            <w:hideMark/>
          </w:tcPr>
          <w:p w14:paraId="7C42B3F5" w14:textId="77777777" w:rsidR="00D73FBB" w:rsidRPr="0043511F" w:rsidRDefault="00D73FBB" w:rsidP="0026170A">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Totale kosten</w:t>
            </w:r>
          </w:p>
        </w:tc>
        <w:tc>
          <w:tcPr>
            <w:tcW w:w="960" w:type="dxa"/>
            <w:tcBorders>
              <w:top w:val="nil"/>
              <w:left w:val="nil"/>
              <w:bottom w:val="single" w:sz="8" w:space="0" w:color="auto"/>
              <w:right w:val="single" w:sz="8" w:space="0" w:color="auto"/>
            </w:tcBorders>
            <w:shd w:val="clear" w:color="auto" w:fill="auto"/>
            <w:noWrap/>
            <w:vAlign w:val="center"/>
            <w:hideMark/>
          </w:tcPr>
          <w:p w14:paraId="25FEC9AC"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3A8B9524" w14:textId="77777777" w:rsidR="00D73FBB" w:rsidRPr="0043511F" w:rsidRDefault="00D73FBB" w:rsidP="0026170A">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noWrap/>
            <w:vAlign w:val="center"/>
            <w:hideMark/>
          </w:tcPr>
          <w:p w14:paraId="17E54EC3"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530B49A8"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7315A26C" w14:textId="77777777" w:rsidR="00D73FBB" w:rsidRPr="0043511F" w:rsidRDefault="00D73FBB" w:rsidP="0026170A">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bl>
    <w:p w14:paraId="792E8320" w14:textId="77777777" w:rsidR="00D73FBB" w:rsidRPr="005547ED" w:rsidRDefault="00D73FBB" w:rsidP="00D73FBB">
      <w:pPr>
        <w:rPr>
          <w:i/>
        </w:rPr>
      </w:pPr>
      <w:r w:rsidRPr="005547ED">
        <w:rPr>
          <w:i/>
        </w:rPr>
        <w:t xml:space="preserve"> </w:t>
      </w:r>
    </w:p>
    <w:p w14:paraId="08695BDD" w14:textId="77777777" w:rsidR="00D73FBB" w:rsidRDefault="00D73FBB" w:rsidP="00D73FBB">
      <w:pPr>
        <w:spacing w:after="0" w:line="240" w:lineRule="auto"/>
      </w:pPr>
      <w:r>
        <w:t>* Geef aan per begrotingspost uit welke kostensoorten deze post bestaat.</w:t>
      </w:r>
    </w:p>
    <w:p w14:paraId="4CF5DCDD" w14:textId="77777777" w:rsidR="00D73FBB" w:rsidRDefault="00D73FBB" w:rsidP="00D73FBB">
      <w:pPr>
        <w:spacing w:after="0" w:line="240" w:lineRule="auto"/>
      </w:pPr>
      <w:r>
        <w:t xml:space="preserve">** </w:t>
      </w:r>
      <w:r w:rsidRPr="00DA1B70">
        <w:t>Indien leverancier nog niet bekend is, dan aangeven wie vermoedelijk de leverancier wordt.</w:t>
      </w:r>
    </w:p>
    <w:p w14:paraId="0F26F13D" w14:textId="77777777" w:rsidR="00D73FBB" w:rsidRDefault="00D73FBB" w:rsidP="00D73FBB">
      <w:pPr>
        <w:spacing w:after="0" w:line="240" w:lineRule="auto"/>
      </w:pPr>
      <w:r>
        <w:t>*** Indien nog niet bekend is welke medewerkers deelnemen aan het project, geef dan algemene functiebeschrijving met een gemiddeld uurtarief op, maar wel per functieniveau.</w:t>
      </w:r>
    </w:p>
    <w:p w14:paraId="64017AAA" w14:textId="77777777" w:rsidR="00D73FBB" w:rsidRDefault="00D73FBB" w:rsidP="00D73FBB">
      <w:pPr>
        <w:spacing w:after="0" w:line="240" w:lineRule="auto"/>
      </w:pPr>
      <w:r>
        <w:t>**** Geef hier alleen het voor u niet verrekenbare deel van de BTW op.</w:t>
      </w:r>
    </w:p>
    <w:p w14:paraId="27CBACDE" w14:textId="77777777" w:rsidR="00D73FBB" w:rsidRDefault="00D73FBB" w:rsidP="00D73FBB">
      <w:pPr>
        <w:spacing w:after="0" w:line="240" w:lineRule="auto"/>
      </w:pPr>
      <w:r>
        <w:t xml:space="preserve">***** </w:t>
      </w:r>
      <w:r w:rsidRPr="003960FF">
        <w:t>Tot aan de eigen bijdrage van 20% van de projectkosten hoeven inkomsten met betrekking tot deelnemersbijdragen niet in mindering gebracht te worden op de projectkosten.</w:t>
      </w:r>
    </w:p>
    <w:p w14:paraId="4BB383B5" w14:textId="77777777" w:rsidR="00D73FBB" w:rsidRDefault="00D73FBB" w:rsidP="00D73FBB">
      <w:pPr>
        <w:spacing w:after="0" w:line="240" w:lineRule="auto"/>
      </w:pPr>
    </w:p>
    <w:p w14:paraId="40D0A666" w14:textId="77777777" w:rsidR="00D73FBB" w:rsidRDefault="00D73FBB" w:rsidP="00D73FBB">
      <w:pPr>
        <w:spacing w:after="0" w:line="240" w:lineRule="auto"/>
      </w:pPr>
      <w:r w:rsidRPr="00DE18C4">
        <w:t>Tot aan de eigen bijdrage van de projectkosten hoeven inkomsten niet in mindering gebracht te worden op de projectkosten.</w:t>
      </w:r>
    </w:p>
    <w:p w14:paraId="1F8C6342" w14:textId="77777777" w:rsidR="00D73FBB" w:rsidRDefault="00D73FBB" w:rsidP="00D73FBB">
      <w:pPr>
        <w:spacing w:after="0" w:line="240" w:lineRule="auto"/>
      </w:pPr>
    </w:p>
    <w:p w14:paraId="67C8AA66" w14:textId="77777777" w:rsidR="00D73FBB" w:rsidRDefault="00D73FBB" w:rsidP="00D73FBB">
      <w:pPr>
        <w:spacing w:after="0" w:line="240" w:lineRule="auto"/>
      </w:pPr>
      <w:r>
        <w:t>4.2 Financiering</w:t>
      </w:r>
    </w:p>
    <w:p w14:paraId="183DF994" w14:textId="77777777" w:rsidR="00D73FBB" w:rsidRDefault="00D73FBB" w:rsidP="00D73FBB">
      <w:pPr>
        <w:spacing w:after="0" w:line="240" w:lineRule="auto"/>
      </w:pPr>
    </w:p>
    <w:p w14:paraId="1C9C532C" w14:textId="77777777" w:rsidR="00D73FBB" w:rsidRPr="00DA1B70" w:rsidRDefault="00D73FBB" w:rsidP="00D73FBB">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r w:rsidRPr="00DA1B70">
        <w:rPr>
          <w:i/>
          <w:color w:val="A6A6A6" w:themeColor="background1" w:themeShade="A6"/>
        </w:rPr>
        <w:t xml:space="preserve">Indien sprake is van een samenwerkingsverband stelt u de financiering op per partner in het project. Uw financiering dient te zijn weergegeven in het format zoals hieronder weergegeven: </w:t>
      </w:r>
    </w:p>
    <w:p w14:paraId="342F7F80" w14:textId="77777777" w:rsidR="00D73FBB" w:rsidRDefault="00D73FBB" w:rsidP="00D73FBB">
      <w:pPr>
        <w:spacing w:after="0" w:line="240" w:lineRule="auto"/>
      </w:pPr>
    </w:p>
    <w:tbl>
      <w:tblPr>
        <w:tblStyle w:val="Tabelraster"/>
        <w:tblW w:w="9005" w:type="dxa"/>
        <w:tblLook w:val="04A0" w:firstRow="1" w:lastRow="0" w:firstColumn="1" w:lastColumn="0" w:noHBand="0" w:noVBand="1"/>
      </w:tblPr>
      <w:tblGrid>
        <w:gridCol w:w="987"/>
        <w:gridCol w:w="3828"/>
        <w:gridCol w:w="1417"/>
        <w:gridCol w:w="849"/>
        <w:gridCol w:w="1924"/>
      </w:tblGrid>
      <w:tr w:rsidR="00D73FBB" w:rsidRPr="00C7469F" w14:paraId="556A8493" w14:textId="77777777" w:rsidTr="0026170A">
        <w:trPr>
          <w:trHeight w:val="529"/>
        </w:trPr>
        <w:tc>
          <w:tcPr>
            <w:tcW w:w="987" w:type="dxa"/>
          </w:tcPr>
          <w:p w14:paraId="1D3B140A" w14:textId="77777777" w:rsidR="00D73FBB" w:rsidRPr="00C7469F" w:rsidRDefault="00D73FBB" w:rsidP="0026170A">
            <w:pPr>
              <w:rPr>
                <w:b/>
                <w:sz w:val="20"/>
              </w:rPr>
            </w:pPr>
            <w:r>
              <w:rPr>
                <w:b/>
                <w:sz w:val="20"/>
              </w:rPr>
              <w:t>Partner</w:t>
            </w:r>
          </w:p>
        </w:tc>
        <w:tc>
          <w:tcPr>
            <w:tcW w:w="3828" w:type="dxa"/>
          </w:tcPr>
          <w:p w14:paraId="7E7C827F" w14:textId="77777777" w:rsidR="00D73FBB" w:rsidRPr="00C7469F" w:rsidRDefault="00D73FBB" w:rsidP="0026170A">
            <w:pPr>
              <w:rPr>
                <w:b/>
                <w:sz w:val="20"/>
              </w:rPr>
            </w:pPr>
            <w:r w:rsidRPr="00C7469F">
              <w:rPr>
                <w:b/>
                <w:sz w:val="20"/>
              </w:rPr>
              <w:t>Financier</w:t>
            </w:r>
            <w:r>
              <w:rPr>
                <w:b/>
                <w:sz w:val="20"/>
              </w:rPr>
              <w:t xml:space="preserve"> subsidiabele kosten</w:t>
            </w:r>
          </w:p>
        </w:tc>
        <w:tc>
          <w:tcPr>
            <w:tcW w:w="1417" w:type="dxa"/>
          </w:tcPr>
          <w:p w14:paraId="09A72B31" w14:textId="77777777" w:rsidR="00D73FBB" w:rsidRPr="00C7469F" w:rsidRDefault="00D73FBB" w:rsidP="0026170A">
            <w:pPr>
              <w:rPr>
                <w:b/>
                <w:sz w:val="20"/>
              </w:rPr>
            </w:pPr>
            <w:r>
              <w:rPr>
                <w:b/>
                <w:sz w:val="20"/>
              </w:rPr>
              <w:t>Begroting</w:t>
            </w:r>
          </w:p>
        </w:tc>
        <w:tc>
          <w:tcPr>
            <w:tcW w:w="849" w:type="dxa"/>
          </w:tcPr>
          <w:p w14:paraId="6D309D63" w14:textId="77777777" w:rsidR="00D73FBB" w:rsidRPr="00C7469F" w:rsidRDefault="00D73FBB" w:rsidP="0026170A">
            <w:pPr>
              <w:rPr>
                <w:b/>
                <w:sz w:val="20"/>
              </w:rPr>
            </w:pPr>
            <w:r>
              <w:rPr>
                <w:b/>
                <w:sz w:val="20"/>
              </w:rPr>
              <w:t>%</w:t>
            </w:r>
          </w:p>
        </w:tc>
        <w:tc>
          <w:tcPr>
            <w:tcW w:w="1924" w:type="dxa"/>
          </w:tcPr>
          <w:p w14:paraId="7D12CDB5" w14:textId="77777777" w:rsidR="00D73FBB" w:rsidRDefault="00D73FBB" w:rsidP="0026170A">
            <w:pPr>
              <w:rPr>
                <w:b/>
                <w:sz w:val="20"/>
              </w:rPr>
            </w:pPr>
            <w:r>
              <w:rPr>
                <w:b/>
                <w:sz w:val="20"/>
              </w:rPr>
              <w:t>Vast/proportioneel*</w:t>
            </w:r>
          </w:p>
        </w:tc>
      </w:tr>
      <w:tr w:rsidR="00D73FBB" w:rsidRPr="00C7469F" w14:paraId="5BBEC178" w14:textId="77777777" w:rsidTr="0026170A">
        <w:trPr>
          <w:trHeight w:val="238"/>
        </w:trPr>
        <w:tc>
          <w:tcPr>
            <w:tcW w:w="987" w:type="dxa"/>
          </w:tcPr>
          <w:p w14:paraId="726CE3ED" w14:textId="77777777" w:rsidR="00D73FBB" w:rsidRPr="00C7469F" w:rsidRDefault="00D73FBB" w:rsidP="0026170A">
            <w:pPr>
              <w:rPr>
                <w:sz w:val="20"/>
              </w:rPr>
            </w:pPr>
          </w:p>
        </w:tc>
        <w:tc>
          <w:tcPr>
            <w:tcW w:w="3828" w:type="dxa"/>
          </w:tcPr>
          <w:p w14:paraId="5670E3D9" w14:textId="77777777" w:rsidR="00D73FBB" w:rsidRPr="00C7469F" w:rsidRDefault="00D73FBB" w:rsidP="0026170A">
            <w:pPr>
              <w:rPr>
                <w:sz w:val="20"/>
              </w:rPr>
            </w:pPr>
            <w:r w:rsidRPr="00C7469F">
              <w:rPr>
                <w:sz w:val="20"/>
              </w:rPr>
              <w:t>Eigen bijdrage</w:t>
            </w:r>
            <w:r>
              <w:rPr>
                <w:sz w:val="20"/>
              </w:rPr>
              <w:t>(n) aanvrager(s) ****</w:t>
            </w:r>
          </w:p>
        </w:tc>
        <w:tc>
          <w:tcPr>
            <w:tcW w:w="1417" w:type="dxa"/>
          </w:tcPr>
          <w:p w14:paraId="43E1D346" w14:textId="77777777" w:rsidR="00D73FBB" w:rsidRPr="00C7469F" w:rsidRDefault="00D73FBB" w:rsidP="0026170A">
            <w:pPr>
              <w:rPr>
                <w:sz w:val="20"/>
              </w:rPr>
            </w:pPr>
            <w:r>
              <w:rPr>
                <w:sz w:val="20"/>
              </w:rPr>
              <w:t>€ 0,00</w:t>
            </w:r>
          </w:p>
        </w:tc>
        <w:tc>
          <w:tcPr>
            <w:tcW w:w="849" w:type="dxa"/>
          </w:tcPr>
          <w:p w14:paraId="4972FD4B" w14:textId="77777777" w:rsidR="00D73FBB" w:rsidRPr="00C7469F" w:rsidRDefault="00D73FBB" w:rsidP="0026170A">
            <w:pPr>
              <w:rPr>
                <w:sz w:val="20"/>
              </w:rPr>
            </w:pPr>
            <w:r>
              <w:rPr>
                <w:sz w:val="20"/>
              </w:rPr>
              <w:t>…</w:t>
            </w:r>
          </w:p>
        </w:tc>
        <w:tc>
          <w:tcPr>
            <w:tcW w:w="1924" w:type="dxa"/>
          </w:tcPr>
          <w:p w14:paraId="5B6C106B" w14:textId="77777777" w:rsidR="00D73FBB" w:rsidRPr="00C7469F" w:rsidRDefault="00D73FBB" w:rsidP="0026170A">
            <w:pPr>
              <w:rPr>
                <w:sz w:val="20"/>
              </w:rPr>
            </w:pPr>
          </w:p>
        </w:tc>
      </w:tr>
      <w:tr w:rsidR="00D73FBB" w:rsidRPr="00C7469F" w14:paraId="2A2C3A73" w14:textId="77777777" w:rsidTr="0026170A">
        <w:trPr>
          <w:trHeight w:val="129"/>
        </w:trPr>
        <w:tc>
          <w:tcPr>
            <w:tcW w:w="987" w:type="dxa"/>
          </w:tcPr>
          <w:p w14:paraId="40110850" w14:textId="77777777" w:rsidR="00D73FBB" w:rsidRDefault="00D73FBB" w:rsidP="0026170A">
            <w:pPr>
              <w:rPr>
                <w:sz w:val="20"/>
              </w:rPr>
            </w:pPr>
          </w:p>
        </w:tc>
        <w:tc>
          <w:tcPr>
            <w:tcW w:w="3828" w:type="dxa"/>
          </w:tcPr>
          <w:p w14:paraId="6878B83B" w14:textId="77777777" w:rsidR="00D73FBB" w:rsidRPr="00C7469F" w:rsidRDefault="00D73FBB" w:rsidP="0026170A">
            <w:pPr>
              <w:rPr>
                <w:sz w:val="20"/>
              </w:rPr>
            </w:pPr>
            <w:r>
              <w:rPr>
                <w:sz w:val="20"/>
              </w:rPr>
              <w:t>Overige financiering privaat**</w:t>
            </w:r>
          </w:p>
        </w:tc>
        <w:tc>
          <w:tcPr>
            <w:tcW w:w="1417" w:type="dxa"/>
          </w:tcPr>
          <w:p w14:paraId="7A40A119" w14:textId="77777777" w:rsidR="00D73FBB" w:rsidRPr="00C7469F" w:rsidRDefault="00D73FBB" w:rsidP="0026170A">
            <w:pPr>
              <w:rPr>
                <w:sz w:val="20"/>
              </w:rPr>
            </w:pPr>
            <w:r>
              <w:rPr>
                <w:sz w:val="20"/>
              </w:rPr>
              <w:t>€ 0,00</w:t>
            </w:r>
          </w:p>
        </w:tc>
        <w:tc>
          <w:tcPr>
            <w:tcW w:w="849" w:type="dxa"/>
          </w:tcPr>
          <w:p w14:paraId="1C712AFA" w14:textId="77777777" w:rsidR="00D73FBB" w:rsidRPr="00C7469F" w:rsidRDefault="00D73FBB" w:rsidP="0026170A">
            <w:pPr>
              <w:rPr>
                <w:sz w:val="20"/>
              </w:rPr>
            </w:pPr>
            <w:r>
              <w:rPr>
                <w:sz w:val="20"/>
              </w:rPr>
              <w:t>…</w:t>
            </w:r>
          </w:p>
        </w:tc>
        <w:tc>
          <w:tcPr>
            <w:tcW w:w="1924" w:type="dxa"/>
          </w:tcPr>
          <w:p w14:paraId="3C8A8C11" w14:textId="77777777" w:rsidR="00D73FBB" w:rsidRPr="00C7469F" w:rsidRDefault="00D73FBB" w:rsidP="0026170A">
            <w:pPr>
              <w:rPr>
                <w:sz w:val="20"/>
              </w:rPr>
            </w:pPr>
          </w:p>
        </w:tc>
      </w:tr>
      <w:tr w:rsidR="00D73FBB" w:rsidRPr="00C7469F" w14:paraId="1AF354EE" w14:textId="77777777" w:rsidTr="0026170A">
        <w:trPr>
          <w:trHeight w:val="129"/>
        </w:trPr>
        <w:tc>
          <w:tcPr>
            <w:tcW w:w="987" w:type="dxa"/>
          </w:tcPr>
          <w:p w14:paraId="7DCB122F" w14:textId="77777777" w:rsidR="00D73FBB" w:rsidRDefault="00D73FBB" w:rsidP="0026170A">
            <w:pPr>
              <w:rPr>
                <w:sz w:val="20"/>
              </w:rPr>
            </w:pPr>
          </w:p>
        </w:tc>
        <w:tc>
          <w:tcPr>
            <w:tcW w:w="3828" w:type="dxa"/>
          </w:tcPr>
          <w:p w14:paraId="72858F0E" w14:textId="77777777" w:rsidR="00D73FBB" w:rsidRPr="00C7469F" w:rsidRDefault="00D73FBB" w:rsidP="0026170A">
            <w:pPr>
              <w:rPr>
                <w:sz w:val="20"/>
              </w:rPr>
            </w:pPr>
            <w:r>
              <w:rPr>
                <w:sz w:val="20"/>
              </w:rPr>
              <w:t xml:space="preserve">Overige financiering publiek </w:t>
            </w:r>
            <w:r w:rsidRPr="00792AD7">
              <w:rPr>
                <w:sz w:val="20"/>
              </w:rPr>
              <w:t>***</w:t>
            </w:r>
          </w:p>
        </w:tc>
        <w:tc>
          <w:tcPr>
            <w:tcW w:w="1417" w:type="dxa"/>
          </w:tcPr>
          <w:p w14:paraId="08CE0134" w14:textId="77777777" w:rsidR="00D73FBB" w:rsidRPr="00C7469F" w:rsidRDefault="00D73FBB" w:rsidP="0026170A">
            <w:pPr>
              <w:rPr>
                <w:sz w:val="20"/>
              </w:rPr>
            </w:pPr>
            <w:r>
              <w:rPr>
                <w:sz w:val="20"/>
              </w:rPr>
              <w:t>€ 0,00</w:t>
            </w:r>
          </w:p>
        </w:tc>
        <w:tc>
          <w:tcPr>
            <w:tcW w:w="849" w:type="dxa"/>
          </w:tcPr>
          <w:p w14:paraId="6210D7C5" w14:textId="77777777" w:rsidR="00D73FBB" w:rsidRPr="00C7469F" w:rsidRDefault="00D73FBB" w:rsidP="0026170A">
            <w:pPr>
              <w:rPr>
                <w:sz w:val="20"/>
              </w:rPr>
            </w:pPr>
            <w:r>
              <w:rPr>
                <w:sz w:val="20"/>
              </w:rPr>
              <w:t>…</w:t>
            </w:r>
          </w:p>
        </w:tc>
        <w:tc>
          <w:tcPr>
            <w:tcW w:w="1924" w:type="dxa"/>
          </w:tcPr>
          <w:p w14:paraId="3B327D07" w14:textId="77777777" w:rsidR="00D73FBB" w:rsidRPr="00C7469F" w:rsidRDefault="00D73FBB" w:rsidP="0026170A">
            <w:pPr>
              <w:rPr>
                <w:sz w:val="20"/>
              </w:rPr>
            </w:pPr>
          </w:p>
        </w:tc>
      </w:tr>
      <w:tr w:rsidR="00D73FBB" w:rsidRPr="00C7469F" w14:paraId="6801D41D" w14:textId="77777777" w:rsidTr="0026170A">
        <w:trPr>
          <w:trHeight w:val="70"/>
        </w:trPr>
        <w:tc>
          <w:tcPr>
            <w:tcW w:w="987" w:type="dxa"/>
          </w:tcPr>
          <w:p w14:paraId="040DEAB5" w14:textId="77777777" w:rsidR="00D73FBB" w:rsidRDefault="00D73FBB" w:rsidP="0026170A">
            <w:pPr>
              <w:rPr>
                <w:sz w:val="20"/>
              </w:rPr>
            </w:pPr>
          </w:p>
        </w:tc>
        <w:tc>
          <w:tcPr>
            <w:tcW w:w="3828" w:type="dxa"/>
          </w:tcPr>
          <w:p w14:paraId="24F1D6BB" w14:textId="77777777" w:rsidR="00D73FBB" w:rsidRPr="00C7469F" w:rsidRDefault="00D73FBB" w:rsidP="0026170A">
            <w:pPr>
              <w:rPr>
                <w:sz w:val="20"/>
              </w:rPr>
            </w:pPr>
            <w:r>
              <w:rPr>
                <w:sz w:val="20"/>
              </w:rPr>
              <w:t>Gevraagde subsidie POP3</w:t>
            </w:r>
          </w:p>
        </w:tc>
        <w:tc>
          <w:tcPr>
            <w:tcW w:w="1417" w:type="dxa"/>
          </w:tcPr>
          <w:p w14:paraId="6CC78784" w14:textId="77777777" w:rsidR="00D73FBB" w:rsidRPr="005B4A34" w:rsidRDefault="00D73FBB" w:rsidP="0026170A">
            <w:pPr>
              <w:rPr>
                <w:color w:val="A6A6A6" w:themeColor="background1" w:themeShade="A6"/>
                <w:sz w:val="20"/>
              </w:rPr>
            </w:pPr>
            <w:r>
              <w:rPr>
                <w:sz w:val="20"/>
              </w:rPr>
              <w:t>€ 0,00</w:t>
            </w:r>
          </w:p>
        </w:tc>
        <w:tc>
          <w:tcPr>
            <w:tcW w:w="849" w:type="dxa"/>
          </w:tcPr>
          <w:p w14:paraId="3DA6CD03" w14:textId="77777777" w:rsidR="00D73FBB" w:rsidRPr="00C7469F" w:rsidRDefault="00D73FBB" w:rsidP="0026170A">
            <w:pPr>
              <w:rPr>
                <w:sz w:val="20"/>
              </w:rPr>
            </w:pPr>
            <w:r>
              <w:rPr>
                <w:sz w:val="20"/>
              </w:rPr>
              <w:t>…</w:t>
            </w:r>
          </w:p>
        </w:tc>
        <w:tc>
          <w:tcPr>
            <w:tcW w:w="1924" w:type="dxa"/>
          </w:tcPr>
          <w:p w14:paraId="4313C1E2" w14:textId="77777777" w:rsidR="00D73FBB" w:rsidRPr="00C7469F" w:rsidRDefault="00D73FBB" w:rsidP="0026170A">
            <w:pPr>
              <w:rPr>
                <w:sz w:val="20"/>
              </w:rPr>
            </w:pPr>
          </w:p>
        </w:tc>
      </w:tr>
      <w:tr w:rsidR="00D73FBB" w:rsidRPr="00C7469F" w14:paraId="34556215" w14:textId="77777777" w:rsidTr="0026170A">
        <w:trPr>
          <w:trHeight w:val="70"/>
        </w:trPr>
        <w:tc>
          <w:tcPr>
            <w:tcW w:w="987" w:type="dxa"/>
          </w:tcPr>
          <w:p w14:paraId="293354A6" w14:textId="77777777" w:rsidR="00D73FBB" w:rsidRPr="00D70EEC" w:rsidRDefault="00D73FBB" w:rsidP="0026170A">
            <w:pPr>
              <w:rPr>
                <w:sz w:val="20"/>
              </w:rPr>
            </w:pPr>
          </w:p>
        </w:tc>
        <w:tc>
          <w:tcPr>
            <w:tcW w:w="3828" w:type="dxa"/>
          </w:tcPr>
          <w:p w14:paraId="31431E4D" w14:textId="77777777" w:rsidR="00D73FBB" w:rsidRPr="00C7469F" w:rsidRDefault="00D73FBB" w:rsidP="0026170A">
            <w:pPr>
              <w:rPr>
                <w:sz w:val="20"/>
              </w:rPr>
            </w:pPr>
            <w:r w:rsidRPr="00D70EEC">
              <w:rPr>
                <w:sz w:val="20"/>
              </w:rPr>
              <w:t>Totale financiering</w:t>
            </w:r>
          </w:p>
        </w:tc>
        <w:tc>
          <w:tcPr>
            <w:tcW w:w="1417" w:type="dxa"/>
          </w:tcPr>
          <w:p w14:paraId="76EE3A13" w14:textId="77777777" w:rsidR="00D73FBB" w:rsidRPr="00C7469F" w:rsidRDefault="00D73FBB" w:rsidP="0026170A">
            <w:pPr>
              <w:rPr>
                <w:i/>
                <w:sz w:val="20"/>
              </w:rPr>
            </w:pPr>
            <w:r>
              <w:rPr>
                <w:sz w:val="20"/>
              </w:rPr>
              <w:t>€ 0,00</w:t>
            </w:r>
          </w:p>
        </w:tc>
        <w:tc>
          <w:tcPr>
            <w:tcW w:w="849" w:type="dxa"/>
          </w:tcPr>
          <w:p w14:paraId="2C36DD65" w14:textId="77777777" w:rsidR="00D73FBB" w:rsidRPr="00C7469F" w:rsidRDefault="00D73FBB" w:rsidP="0026170A">
            <w:pPr>
              <w:rPr>
                <w:sz w:val="20"/>
              </w:rPr>
            </w:pPr>
            <w:r>
              <w:rPr>
                <w:sz w:val="20"/>
              </w:rPr>
              <w:t>100</w:t>
            </w:r>
          </w:p>
        </w:tc>
        <w:tc>
          <w:tcPr>
            <w:tcW w:w="1924" w:type="dxa"/>
          </w:tcPr>
          <w:p w14:paraId="4FD83425" w14:textId="77777777" w:rsidR="00D73FBB" w:rsidRPr="00C7469F" w:rsidRDefault="00D73FBB" w:rsidP="0026170A">
            <w:pPr>
              <w:rPr>
                <w:sz w:val="20"/>
              </w:rPr>
            </w:pPr>
          </w:p>
        </w:tc>
      </w:tr>
    </w:tbl>
    <w:p w14:paraId="4AA09605" w14:textId="77777777" w:rsidR="00D73FBB" w:rsidRDefault="00D73FBB" w:rsidP="00D73FBB">
      <w:pPr>
        <w:spacing w:after="0" w:line="240" w:lineRule="auto"/>
      </w:pPr>
    </w:p>
    <w:p w14:paraId="0DA82838" w14:textId="77777777" w:rsidR="00D73FBB" w:rsidRDefault="00D73FBB" w:rsidP="00D73FBB">
      <w:pPr>
        <w:spacing w:after="0" w:line="240" w:lineRule="auto"/>
      </w:pPr>
      <w:r>
        <w:t xml:space="preserve">* Geef aan of het om een proportionele (%) of vaste bijdrage in de subsidiabele kosten gaat. </w:t>
      </w:r>
    </w:p>
    <w:p w14:paraId="071B9D20" w14:textId="77777777" w:rsidR="00D73FBB" w:rsidRDefault="00D73FBB" w:rsidP="00D73FBB">
      <w:pPr>
        <w:spacing w:after="0" w:line="240" w:lineRule="auto"/>
      </w:pPr>
      <w:r>
        <w:lastRenderedPageBreak/>
        <w:t>** Indien van toepassing. Let op: financieringsbijdragen van organisaties buiten het project moeten worden onderbouwd met een bewijs van toegezegde financiering (verplichte bijlage uit checklist in bijlage A).</w:t>
      </w:r>
    </w:p>
    <w:p w14:paraId="4967919E" w14:textId="77777777" w:rsidR="00D73FBB" w:rsidRDefault="00D73FBB" w:rsidP="00D73FBB">
      <w:pPr>
        <w:spacing w:after="0" w:line="240" w:lineRule="auto"/>
      </w:pPr>
      <w:r w:rsidRPr="00792AD7">
        <w:t>*** Hieronder wordt ook subsidie(s) uit een andere regeling(en) over dezelfde kosten verstaan.</w:t>
      </w:r>
    </w:p>
    <w:p w14:paraId="254A2EB2" w14:textId="77777777" w:rsidR="00D73FBB" w:rsidRDefault="00D73FBB" w:rsidP="00D73FBB">
      <w:pPr>
        <w:spacing w:after="0" w:line="240" w:lineRule="auto"/>
      </w:pPr>
      <w:r>
        <w:t xml:space="preserve">**** U wordt verzocht inzichtelijk te maken in hoeverre de eigen bijdrage bestaat uit </w:t>
      </w:r>
      <w:r w:rsidRPr="003960FF">
        <w:t>inkomsten met betrekking tot deelnemersbijdragen</w:t>
      </w:r>
      <w:r>
        <w:t xml:space="preserve">. </w:t>
      </w:r>
    </w:p>
    <w:p w14:paraId="29EE2367" w14:textId="77777777" w:rsidR="00D73FBB" w:rsidRDefault="00D73FBB" w:rsidP="00D73FBB">
      <w:pPr>
        <w:rPr>
          <w:b/>
        </w:rPr>
      </w:pPr>
    </w:p>
    <w:p w14:paraId="2FD0FDDC" w14:textId="77777777" w:rsidR="00D73FBB" w:rsidRPr="00D27BFF" w:rsidRDefault="00D73FBB" w:rsidP="00D73FBB">
      <w:pPr>
        <w:rPr>
          <w:b/>
        </w:rPr>
      </w:pPr>
      <w:r>
        <w:rPr>
          <w:b/>
        </w:rPr>
        <w:t>5.</w:t>
      </w:r>
      <w:r>
        <w:rPr>
          <w:b/>
        </w:rPr>
        <w:tab/>
        <w:t>ADMINISTRATIEVE ORGANIS</w:t>
      </w:r>
      <w:r w:rsidRPr="00D27BFF">
        <w:rPr>
          <w:b/>
        </w:rPr>
        <w:t xml:space="preserve">ATIE/INTERNE BEHEERSING </w:t>
      </w:r>
    </w:p>
    <w:p w14:paraId="7FA7B9C9" w14:textId="77777777" w:rsidR="00D73FBB" w:rsidRDefault="00D73FBB" w:rsidP="00D73FBB">
      <w:pPr>
        <w:spacing w:after="0" w:line="240" w:lineRule="auto"/>
      </w:pPr>
    </w:p>
    <w:p w14:paraId="608F3E31" w14:textId="77777777" w:rsidR="00D73FBB" w:rsidRDefault="00D73FBB" w:rsidP="00D73FBB">
      <w:pPr>
        <w:spacing w:after="0" w:line="240" w:lineRule="auto"/>
      </w:pPr>
      <w:r>
        <w:t xml:space="preserve">5.1 </w:t>
      </w:r>
      <w:r>
        <w:tab/>
      </w:r>
      <w:r w:rsidRPr="00D656EB">
        <w:t>Administratieve organisatie, interne beheersing en projectadministratie</w:t>
      </w:r>
    </w:p>
    <w:p w14:paraId="7251C679" w14:textId="77777777" w:rsidR="00D73FBB" w:rsidRPr="00257292" w:rsidRDefault="00D73FBB" w:rsidP="00D73FBB">
      <w:pPr>
        <w:spacing w:after="0" w:line="240" w:lineRule="auto"/>
        <w:rPr>
          <w:i/>
          <w:color w:val="A6A6A6" w:themeColor="background1" w:themeShade="A6"/>
        </w:rPr>
      </w:pPr>
      <w:r w:rsidRPr="00257292">
        <w:rPr>
          <w:i/>
          <w:color w:val="A6A6A6" w:themeColor="background1" w:themeShade="A6"/>
        </w:rPr>
        <w:t xml:space="preserve">Beschrijf (indien sprake is van een samenwerkingsverband per partner in het project)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463806A5" w14:textId="77777777" w:rsidR="00D73FBB" w:rsidRPr="00257292" w:rsidRDefault="00D73FBB" w:rsidP="00D73FBB">
      <w:pPr>
        <w:spacing w:after="0" w:line="240" w:lineRule="auto"/>
        <w:rPr>
          <w:i/>
          <w:color w:val="A6A6A6" w:themeColor="background1" w:themeShade="A6"/>
        </w:rPr>
      </w:pPr>
    </w:p>
    <w:p w14:paraId="6E63B6FD" w14:textId="77777777" w:rsidR="00D73FBB" w:rsidRPr="00257292" w:rsidRDefault="00D73FBB" w:rsidP="00D73FBB">
      <w:pPr>
        <w:spacing w:after="0" w:line="240" w:lineRule="auto"/>
        <w:rPr>
          <w:i/>
          <w:color w:val="A6A6A6" w:themeColor="background1" w:themeShade="A6"/>
        </w:rPr>
      </w:pPr>
      <w:r w:rsidRPr="00257292">
        <w:rPr>
          <w:i/>
          <w:color w:val="A6A6A6" w:themeColor="background1" w:themeShade="A6"/>
        </w:rPr>
        <w:t>Indien sprake is van een samenwerkingsverband is de penvoerder verantwoordelijk voor het bijhouden van de volledige projectadministratie. Geef daarom aan welke afspraken u in dit geval met uw medeaanvragers heeft gemaakt.</w:t>
      </w:r>
    </w:p>
    <w:p w14:paraId="026FF9F5" w14:textId="77777777" w:rsidR="00D73FBB" w:rsidRDefault="00D73FBB" w:rsidP="00D73FBB">
      <w:pPr>
        <w:spacing w:after="0" w:line="240" w:lineRule="auto"/>
      </w:pPr>
    </w:p>
    <w:p w14:paraId="1CD4CACD" w14:textId="77777777" w:rsidR="00D73FBB" w:rsidRDefault="00D73FBB" w:rsidP="00D73FBB">
      <w:pPr>
        <w:spacing w:after="0" w:line="240" w:lineRule="auto"/>
      </w:pPr>
      <w:r>
        <w:t xml:space="preserve">5.2 </w:t>
      </w:r>
      <w:r>
        <w:tab/>
        <w:t>Beginselen van goed financieel beheer</w:t>
      </w:r>
    </w:p>
    <w:p w14:paraId="2A74E70E" w14:textId="77777777" w:rsidR="00D73FBB" w:rsidRPr="00257292" w:rsidRDefault="00D73FBB" w:rsidP="00D73FBB">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61D0C0A0" w14:textId="77777777" w:rsidR="00D73FBB" w:rsidRDefault="00D73FBB" w:rsidP="00D73FBB">
      <w:pPr>
        <w:spacing w:after="0" w:line="240" w:lineRule="auto"/>
      </w:pPr>
    </w:p>
    <w:p w14:paraId="207AB157" w14:textId="77777777" w:rsidR="00D73FBB" w:rsidRPr="00D27BFF" w:rsidRDefault="00D73FBB" w:rsidP="00D73FBB">
      <w:pPr>
        <w:rPr>
          <w:b/>
        </w:rPr>
      </w:pPr>
      <w:r w:rsidRPr="00D27BFF">
        <w:rPr>
          <w:b/>
        </w:rPr>
        <w:t>6.</w:t>
      </w:r>
      <w:r w:rsidRPr="00D27BFF">
        <w:rPr>
          <w:b/>
        </w:rPr>
        <w:tab/>
        <w:t>PROMOTIE EN PUBLICITEIT</w:t>
      </w:r>
    </w:p>
    <w:p w14:paraId="1DF209B5" w14:textId="77777777" w:rsidR="00D73FBB" w:rsidRDefault="00D73FBB" w:rsidP="00D73FBB">
      <w:pPr>
        <w:spacing w:after="0" w:line="240" w:lineRule="auto"/>
      </w:pPr>
    </w:p>
    <w:p w14:paraId="696B39F2" w14:textId="77777777" w:rsidR="00D73FBB" w:rsidRDefault="00D73FBB" w:rsidP="00D73FBB">
      <w:pPr>
        <w:spacing w:after="0" w:line="240" w:lineRule="auto"/>
        <w:rPr>
          <w:i/>
          <w:color w:val="A6A6A6" w:themeColor="background1" w:themeShade="A6"/>
        </w:rPr>
      </w:pPr>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Pr>
          <w:i/>
          <w:color w:val="A6A6A6" w:themeColor="background1" w:themeShade="A6"/>
        </w:rPr>
        <w:t xml:space="preserve"> </w:t>
      </w:r>
      <w:hyperlink r:id="rId11" w:history="1">
        <w:r w:rsidRPr="00881778">
          <w:rPr>
            <w:rStyle w:val="Hyperlink"/>
            <w:i/>
          </w:rPr>
          <w:t>www.stimulus.nl</w:t>
        </w:r>
      </w:hyperlink>
      <w:r>
        <w:rPr>
          <w:i/>
          <w:color w:val="A6A6A6" w:themeColor="background1" w:themeShade="A6"/>
        </w:rPr>
        <w:t xml:space="preserve"> </w:t>
      </w:r>
      <w:r w:rsidRPr="00D27BFF">
        <w:rPr>
          <w:i/>
          <w:color w:val="A6A6A6" w:themeColor="background1" w:themeShade="A6"/>
        </w:rPr>
        <w:t>of EU verorden</w:t>
      </w:r>
      <w:r>
        <w:rPr>
          <w:i/>
          <w:color w:val="A6A6A6" w:themeColor="background1" w:themeShade="A6"/>
        </w:rPr>
        <w:t>ing Nr. 1303/2013, bijlage XII.</w:t>
      </w:r>
    </w:p>
    <w:p w14:paraId="7C6AC436" w14:textId="5837944F" w:rsidR="00D73FBB" w:rsidRDefault="00D73FBB">
      <w:pPr>
        <w:rPr>
          <w:b/>
          <w:sz w:val="28"/>
          <w:szCs w:val="28"/>
          <w:u w:val="single"/>
        </w:rPr>
      </w:pPr>
      <w:r>
        <w:rPr>
          <w:b/>
          <w:sz w:val="28"/>
          <w:szCs w:val="28"/>
          <w:u w:val="single"/>
        </w:rPr>
        <w:br w:type="page"/>
      </w:r>
    </w:p>
    <w:p w14:paraId="4960F906" w14:textId="77777777" w:rsidR="00D73FBB" w:rsidRDefault="00D73FBB" w:rsidP="00D73FBB">
      <w:pPr>
        <w:spacing w:after="0" w:line="240" w:lineRule="auto"/>
        <w:jc w:val="both"/>
        <w:rPr>
          <w:b/>
        </w:rPr>
      </w:pPr>
      <w:r w:rsidRPr="006B327E">
        <w:rPr>
          <w:b/>
        </w:rPr>
        <w:lastRenderedPageBreak/>
        <w:t xml:space="preserve">Bijlage C  </w:t>
      </w:r>
      <w:r>
        <w:rPr>
          <w:b/>
        </w:rPr>
        <w:t xml:space="preserve"> </w:t>
      </w:r>
    </w:p>
    <w:p w14:paraId="283E3A57" w14:textId="77777777" w:rsidR="00D73FBB" w:rsidRPr="000565C4" w:rsidRDefault="00D73FBB" w:rsidP="00D73FBB">
      <w:pPr>
        <w:spacing w:after="0" w:line="240" w:lineRule="auto"/>
        <w:jc w:val="both"/>
      </w:pPr>
      <w:r w:rsidRPr="000565C4">
        <w:t>MKB-verklaring</w:t>
      </w:r>
    </w:p>
    <w:p w14:paraId="7650E94E" w14:textId="77777777" w:rsidR="00D73FBB" w:rsidRDefault="00D73FBB" w:rsidP="00D73FBB">
      <w:pPr>
        <w:spacing w:after="0" w:line="240" w:lineRule="auto"/>
        <w:jc w:val="both"/>
        <w:rPr>
          <w:b/>
        </w:rPr>
      </w:pPr>
    </w:p>
    <w:p w14:paraId="19133D0A" w14:textId="77777777" w:rsidR="00D73FBB" w:rsidRPr="006B327E" w:rsidRDefault="00D73FBB" w:rsidP="00D73FBB">
      <w:pPr>
        <w:spacing w:after="0" w:line="240" w:lineRule="auto"/>
        <w:jc w:val="both"/>
      </w:pPr>
      <w:r w:rsidRPr="006B327E">
        <w:t xml:space="preserve">Met de MKB-verklaring verklaart de aanvrager een MKB-onderneming  te zijn volgens de EU-definitie, zoals opgenomen in aanbeveling van de Europese Commissie 2003/361/EG. </w:t>
      </w:r>
    </w:p>
    <w:p w14:paraId="12196B19" w14:textId="77777777" w:rsidR="00D73FBB" w:rsidRDefault="00D73FBB" w:rsidP="00D73FBB">
      <w:pPr>
        <w:spacing w:after="0" w:line="240" w:lineRule="auto"/>
        <w:jc w:val="both"/>
      </w:pPr>
    </w:p>
    <w:p w14:paraId="742E55FA" w14:textId="77777777" w:rsidR="00D73FBB" w:rsidRPr="006B327E" w:rsidRDefault="00D73FBB" w:rsidP="00D73FBB">
      <w:pPr>
        <w:spacing w:after="0" w:line="240" w:lineRule="auto"/>
        <w:jc w:val="both"/>
        <w:rPr>
          <w:i/>
        </w:rPr>
      </w:pPr>
      <w:r w:rsidRPr="006B327E">
        <w:rPr>
          <w:i/>
        </w:rPr>
        <w:t>Toets kleine landbouwonderneming</w:t>
      </w:r>
    </w:p>
    <w:p w14:paraId="30A544FE" w14:textId="77777777" w:rsidR="00D73FBB" w:rsidRDefault="00D73FBB" w:rsidP="00D73FBB">
      <w:pPr>
        <w:spacing w:after="0" w:line="240" w:lineRule="auto"/>
        <w:jc w:val="both"/>
      </w:pPr>
      <w:r w:rsidRPr="006B327E">
        <w:t xml:space="preserve">Volgens de definitie in de Subsidieregeling POP3 van de Provincie Noord-Brabant, heeft een MKB onderneming minder dan 250 werknemers en bedraagt de jaaromzet minder dan 50 miljoen euro of het balanstotaal minder dan 43 miljoen euro. De onderneming is zelfstandig en de voornoemde criteria zijn van toepassing op de totale onderneming inclusief partnerondernemingen en verbonden ondernemingen. </w:t>
      </w:r>
    </w:p>
    <w:p w14:paraId="4F5490C6" w14:textId="77777777" w:rsidR="00D73FBB" w:rsidRPr="006B327E" w:rsidRDefault="00D73FBB" w:rsidP="00D73FBB">
      <w:pPr>
        <w:spacing w:after="0" w:line="240" w:lineRule="auto"/>
        <w:jc w:val="both"/>
      </w:pPr>
    </w:p>
    <w:p w14:paraId="7A42E739" w14:textId="77777777" w:rsidR="00D73FBB" w:rsidRPr="006B327E" w:rsidRDefault="00D73FBB" w:rsidP="00D73FBB">
      <w:pPr>
        <w:spacing w:after="0" w:line="240" w:lineRule="auto"/>
        <w:jc w:val="both"/>
      </w:pPr>
      <w:r w:rsidRPr="006B327E">
        <w:t>Inzake:</w:t>
      </w:r>
    </w:p>
    <w:p w14:paraId="73AD7A1A" w14:textId="77777777" w:rsidR="00D73FBB" w:rsidRPr="006B327E" w:rsidRDefault="00D73FBB" w:rsidP="00D73FBB">
      <w:pPr>
        <w:spacing w:after="0" w:line="240" w:lineRule="auto"/>
        <w:jc w:val="both"/>
        <w:rPr>
          <w:b/>
        </w:rPr>
      </w:pPr>
    </w:p>
    <w:p w14:paraId="61323626" w14:textId="77777777" w:rsidR="00D73FBB" w:rsidRPr="006B327E" w:rsidRDefault="00D73FBB" w:rsidP="00D73FBB">
      <w:pPr>
        <w:spacing w:after="0" w:line="240" w:lineRule="auto"/>
        <w:jc w:val="both"/>
      </w:pPr>
      <w:r>
        <w:t>Onderneming (naam onderneming)</w:t>
      </w:r>
      <w:r>
        <w:tab/>
      </w:r>
      <w:r>
        <w:tab/>
      </w:r>
      <w:r>
        <w:tab/>
        <w:t>: …</w:t>
      </w:r>
    </w:p>
    <w:p w14:paraId="5E542FA3" w14:textId="77777777" w:rsidR="00D73FBB" w:rsidRDefault="00D73FBB" w:rsidP="00D73FBB">
      <w:pPr>
        <w:spacing w:after="0" w:line="240" w:lineRule="auto"/>
        <w:jc w:val="both"/>
      </w:pPr>
    </w:p>
    <w:p w14:paraId="5EB46644" w14:textId="77777777" w:rsidR="00D73FBB" w:rsidRDefault="00D73FBB" w:rsidP="00D73FBB">
      <w:pPr>
        <w:spacing w:after="0" w:line="240" w:lineRule="auto"/>
        <w:jc w:val="both"/>
      </w:pPr>
      <w:r>
        <w:t>Geme</w:t>
      </w:r>
      <w:r w:rsidRPr="006B327E">
        <w:t>ten over het laatst afgesloten boekjaar, waarvan de relevante jaarrekening(en) bijgevoegd bij deze aanvraag, bedraagt</w:t>
      </w:r>
      <w:r>
        <w:t>:</w:t>
      </w:r>
    </w:p>
    <w:p w14:paraId="49C427AD" w14:textId="77777777" w:rsidR="00D73FBB" w:rsidRPr="006B327E" w:rsidRDefault="00D73FBB" w:rsidP="00D73FBB">
      <w:pPr>
        <w:spacing w:after="0" w:line="240" w:lineRule="auto"/>
        <w:jc w:val="both"/>
      </w:pPr>
    </w:p>
    <w:p w14:paraId="0533040C" w14:textId="77777777" w:rsidR="00D73FBB" w:rsidRPr="006B327E" w:rsidRDefault="00D73FBB" w:rsidP="00D73FBB">
      <w:pPr>
        <w:spacing w:after="0" w:line="240" w:lineRule="auto"/>
        <w:jc w:val="both"/>
      </w:pPr>
      <w:r>
        <w:tab/>
      </w:r>
      <w:r>
        <w:tab/>
        <w:t>het aantal werkzame personen</w:t>
      </w:r>
      <w:r>
        <w:tab/>
      </w:r>
      <w:r>
        <w:tab/>
        <w:t>:</w:t>
      </w:r>
      <w:r w:rsidRPr="006B327E">
        <w:t xml:space="preserve"> </w:t>
      </w:r>
      <w:r>
        <w:t>…</w:t>
      </w:r>
      <w:r>
        <w:tab/>
      </w:r>
      <w:r>
        <w:tab/>
      </w:r>
    </w:p>
    <w:p w14:paraId="112EFEED" w14:textId="77777777" w:rsidR="00D73FBB" w:rsidRPr="006B327E" w:rsidRDefault="00D73FBB" w:rsidP="00D73FBB">
      <w:pPr>
        <w:spacing w:after="0" w:line="240" w:lineRule="auto"/>
        <w:jc w:val="both"/>
      </w:pPr>
      <w:r>
        <w:tab/>
      </w:r>
      <w:r>
        <w:tab/>
        <w:t>de jaaromzet</w:t>
      </w:r>
      <w:r>
        <w:tab/>
      </w:r>
      <w:r>
        <w:tab/>
      </w:r>
      <w:r>
        <w:tab/>
      </w:r>
      <w:r>
        <w:tab/>
        <w:t>: …</w:t>
      </w:r>
      <w:r>
        <w:tab/>
      </w:r>
      <w:r>
        <w:tab/>
      </w:r>
    </w:p>
    <w:p w14:paraId="52F69746" w14:textId="77777777" w:rsidR="00D73FBB" w:rsidRPr="006B327E" w:rsidRDefault="00D73FBB" w:rsidP="00D73FBB">
      <w:pPr>
        <w:spacing w:after="0" w:line="240" w:lineRule="auto"/>
        <w:jc w:val="both"/>
      </w:pPr>
      <w:r>
        <w:tab/>
      </w:r>
      <w:r>
        <w:tab/>
        <w:t>het balanstotaal</w:t>
      </w:r>
      <w:r>
        <w:tab/>
      </w:r>
      <w:r>
        <w:tab/>
      </w:r>
      <w:r>
        <w:tab/>
        <w:t>: …</w:t>
      </w:r>
      <w:r>
        <w:tab/>
      </w:r>
      <w:r>
        <w:tab/>
      </w:r>
      <w:r>
        <w:tab/>
      </w:r>
      <w:r>
        <w:tab/>
      </w:r>
    </w:p>
    <w:p w14:paraId="591635B7" w14:textId="77777777" w:rsidR="00D73FBB" w:rsidRPr="006B327E" w:rsidRDefault="00D73FBB" w:rsidP="00D73FBB">
      <w:pPr>
        <w:spacing w:after="0" w:line="240" w:lineRule="auto"/>
        <w:jc w:val="both"/>
        <w:rPr>
          <w:b/>
        </w:rPr>
      </w:pPr>
    </w:p>
    <w:p w14:paraId="44178CCA" w14:textId="77777777" w:rsidR="00D73FBB" w:rsidRPr="006B327E" w:rsidRDefault="00D73FBB" w:rsidP="00D73FBB">
      <w:pPr>
        <w:spacing w:after="0" w:line="240" w:lineRule="auto"/>
        <w:jc w:val="both"/>
        <w:rPr>
          <w:b/>
          <w:i/>
          <w:u w:val="single"/>
        </w:rPr>
      </w:pPr>
      <w:r w:rsidRPr="006B327E">
        <w:rPr>
          <w:b/>
          <w:i/>
          <w:u w:val="single"/>
        </w:rPr>
        <w:t>U dient ter onderbouwing van bovenstaande bedragen naast de relevante jaarrekening(en) tevens de achterliggende berekeningswijze aanleveren. U kunt hiervoor gebruik maken van de online MKB-toets op de website van Europese Commissie (</w:t>
      </w:r>
      <w:hyperlink r:id="rId12" w:history="1">
        <w:r w:rsidRPr="006B327E">
          <w:rPr>
            <w:rStyle w:val="Hyperlink"/>
            <w:b/>
            <w:i/>
          </w:rPr>
          <w:t>http://flt.uwe.be/</w:t>
        </w:r>
      </w:hyperlink>
      <w:r w:rsidRPr="006B327E">
        <w:rPr>
          <w:b/>
          <w:i/>
          <w:u w:val="single"/>
        </w:rPr>
        <w:t xml:space="preserve">). </w:t>
      </w:r>
    </w:p>
    <w:p w14:paraId="5680FD05" w14:textId="77777777" w:rsidR="00D73FBB" w:rsidRPr="006B327E" w:rsidRDefault="00D73FBB" w:rsidP="00D73FBB">
      <w:pPr>
        <w:spacing w:after="0" w:line="240" w:lineRule="auto"/>
        <w:jc w:val="both"/>
        <w:rPr>
          <w:b/>
        </w:rPr>
      </w:pPr>
    </w:p>
    <w:p w14:paraId="2D778847" w14:textId="77777777" w:rsidR="00D73FBB" w:rsidRDefault="00D73FBB" w:rsidP="00D73FBB">
      <w:pPr>
        <w:spacing w:after="0" w:line="240" w:lineRule="auto"/>
        <w:jc w:val="both"/>
      </w:pPr>
      <w:r w:rsidRPr="006B327E">
        <w:t>Op de website van de Europese Commissie vindt u ook een handreiking inclusief duidelijke voorbeelden voor het bepalen van de MKB-status van uw onderneming, ge</w:t>
      </w:r>
      <w:r>
        <w:t xml:space="preserve">naamd “The new SME definition”. Zie: </w:t>
      </w:r>
    </w:p>
    <w:p w14:paraId="5DB3CF01" w14:textId="77777777" w:rsidR="00D73FBB" w:rsidRDefault="00D73FBB" w:rsidP="00D73FBB">
      <w:pPr>
        <w:spacing w:after="0" w:line="240" w:lineRule="auto"/>
        <w:jc w:val="both"/>
      </w:pPr>
    </w:p>
    <w:p w14:paraId="56193094" w14:textId="77777777" w:rsidR="00D73FBB" w:rsidRPr="006B327E" w:rsidRDefault="00D73FBB" w:rsidP="00D73FBB">
      <w:pPr>
        <w:spacing w:after="0" w:line="240" w:lineRule="auto"/>
        <w:jc w:val="both"/>
      </w:pPr>
      <w:hyperlink r:id="rId13" w:history="1">
        <w:r w:rsidRPr="006B327E">
          <w:rPr>
            <w:rStyle w:val="Hyperlink"/>
          </w:rPr>
          <w:t>http://ec.europa.eu/enterprise/policies/sme/files/sme_definition/sme_user_guide_en.pdf</w:t>
        </w:r>
      </w:hyperlink>
    </w:p>
    <w:p w14:paraId="1F698817" w14:textId="77777777" w:rsidR="00D73FBB" w:rsidRDefault="00D73FBB" w:rsidP="00D73FBB">
      <w:pPr>
        <w:spacing w:after="0" w:line="240" w:lineRule="auto"/>
        <w:jc w:val="both"/>
        <w:rPr>
          <w:b/>
        </w:rPr>
      </w:pPr>
    </w:p>
    <w:p w14:paraId="2E96AA88" w14:textId="77777777" w:rsidR="00D73FBB" w:rsidRPr="006B327E" w:rsidRDefault="00D73FBB" w:rsidP="00D73FBB">
      <w:pPr>
        <w:spacing w:after="0" w:line="240" w:lineRule="auto"/>
        <w:jc w:val="both"/>
      </w:pPr>
      <w:r w:rsidRPr="006B327E">
        <w:t>Ondertekende verklaart:</w:t>
      </w:r>
    </w:p>
    <w:p w14:paraId="6518E484" w14:textId="77777777" w:rsidR="00D73FBB" w:rsidRPr="006B327E" w:rsidRDefault="00D73FBB" w:rsidP="00D73FBB">
      <w:pPr>
        <w:pStyle w:val="Lijstalinea"/>
        <w:numPr>
          <w:ilvl w:val="0"/>
          <w:numId w:val="9"/>
        </w:numPr>
        <w:spacing w:after="0" w:line="240" w:lineRule="auto"/>
        <w:jc w:val="both"/>
      </w:pPr>
      <w:r w:rsidRPr="006B327E">
        <w:t>de bovenstaande MKB-toets is ingevuld voor de onderneming in haar geheel, inclusief verbonden ondernemingen en partnerondernemingen, ook buiten Nederland en</w:t>
      </w:r>
    </w:p>
    <w:p w14:paraId="0703963D" w14:textId="77777777" w:rsidR="00D73FBB" w:rsidRPr="006B327E" w:rsidRDefault="00D73FBB" w:rsidP="00D73FBB">
      <w:pPr>
        <w:pStyle w:val="Lijstalinea"/>
        <w:numPr>
          <w:ilvl w:val="0"/>
          <w:numId w:val="9"/>
        </w:numPr>
        <w:spacing w:after="0" w:line="240" w:lineRule="auto"/>
        <w:jc w:val="both"/>
      </w:pPr>
      <w:r w:rsidRPr="006B327E">
        <w:t>daarmee een MKB-onderneming te zijn volgens de EU-definitie, zoals opgenomen in aanbeveling van de Europese Commissie 2003/361/EG.</w:t>
      </w:r>
    </w:p>
    <w:p w14:paraId="2FA7666C" w14:textId="77777777" w:rsidR="00D73FBB" w:rsidRPr="006B327E" w:rsidRDefault="00D73FBB" w:rsidP="00D73FBB">
      <w:pPr>
        <w:spacing w:after="0" w:line="240" w:lineRule="auto"/>
        <w:jc w:val="both"/>
      </w:pPr>
    </w:p>
    <w:p w14:paraId="441102EB" w14:textId="77777777" w:rsidR="00D73FBB" w:rsidRDefault="00D73FBB" w:rsidP="00D73FBB">
      <w:pPr>
        <w:spacing w:after="0" w:line="240" w:lineRule="auto"/>
        <w:jc w:val="both"/>
      </w:pPr>
      <w:r>
        <w:t>Naam</w:t>
      </w:r>
      <w:r>
        <w:tab/>
      </w:r>
      <w:r>
        <w:tab/>
      </w:r>
      <w:r>
        <w:tab/>
      </w:r>
      <w:r>
        <w:tab/>
        <w:t>: …</w:t>
      </w:r>
      <w:r w:rsidRPr="000565C4">
        <w:t xml:space="preserve">        </w:t>
      </w:r>
      <w:r w:rsidRPr="000565C4">
        <w:tab/>
      </w:r>
      <w:r w:rsidRPr="000565C4">
        <w:tab/>
      </w:r>
      <w:r w:rsidRPr="000565C4">
        <w:tab/>
      </w:r>
      <w:r w:rsidRPr="000565C4">
        <w:tab/>
      </w:r>
      <w:r w:rsidRPr="000565C4">
        <w:tab/>
      </w:r>
      <w:r w:rsidRPr="000565C4">
        <w:tab/>
      </w:r>
    </w:p>
    <w:p w14:paraId="5BA9C85D" w14:textId="77777777" w:rsidR="00D73FBB" w:rsidRPr="000565C4" w:rsidRDefault="00D73FBB" w:rsidP="00D73FBB">
      <w:pPr>
        <w:spacing w:after="0" w:line="240" w:lineRule="auto"/>
        <w:jc w:val="both"/>
      </w:pPr>
      <w:r>
        <w:t>Plaats</w:t>
      </w:r>
      <w:r>
        <w:tab/>
      </w:r>
      <w:r>
        <w:tab/>
      </w:r>
      <w:r>
        <w:tab/>
      </w:r>
      <w:r>
        <w:tab/>
        <w:t>: …</w:t>
      </w:r>
    </w:p>
    <w:p w14:paraId="1B786D35" w14:textId="77777777" w:rsidR="00D73FBB" w:rsidRDefault="00D73FBB" w:rsidP="00D73FBB">
      <w:pPr>
        <w:spacing w:after="0" w:line="240" w:lineRule="auto"/>
        <w:jc w:val="both"/>
      </w:pPr>
      <w:r>
        <w:t>Functie</w:t>
      </w:r>
      <w:r>
        <w:tab/>
      </w:r>
      <w:r>
        <w:tab/>
      </w:r>
      <w:r>
        <w:tab/>
      </w:r>
      <w:r>
        <w:tab/>
        <w:t>: …</w:t>
      </w:r>
      <w:r w:rsidRPr="000565C4">
        <w:tab/>
      </w:r>
      <w:r w:rsidRPr="000565C4">
        <w:tab/>
      </w:r>
      <w:r w:rsidRPr="000565C4">
        <w:tab/>
      </w:r>
    </w:p>
    <w:p w14:paraId="7602406D" w14:textId="77777777" w:rsidR="00D73FBB" w:rsidRPr="000565C4" w:rsidRDefault="00D73FBB" w:rsidP="00D73FBB">
      <w:pPr>
        <w:spacing w:after="0" w:line="240" w:lineRule="auto"/>
        <w:jc w:val="both"/>
      </w:pPr>
      <w:r>
        <w:t>Datum</w:t>
      </w:r>
      <w:r>
        <w:tab/>
      </w:r>
      <w:r>
        <w:tab/>
      </w:r>
      <w:r>
        <w:tab/>
      </w:r>
      <w:r>
        <w:tab/>
        <w:t>: …</w:t>
      </w:r>
    </w:p>
    <w:p w14:paraId="4F6E7BF3" w14:textId="77777777" w:rsidR="00D73FBB" w:rsidRPr="000565C4" w:rsidRDefault="00D73FBB" w:rsidP="00D73FBB">
      <w:pPr>
        <w:spacing w:after="0" w:line="240" w:lineRule="auto"/>
        <w:jc w:val="both"/>
      </w:pPr>
      <w:r>
        <w:t>Handtekening</w:t>
      </w:r>
    </w:p>
    <w:p w14:paraId="5C95F7E9" w14:textId="77777777" w:rsidR="00D73FBB" w:rsidRPr="00DD5772" w:rsidRDefault="00D73FBB" w:rsidP="00D73FBB"/>
    <w:p w14:paraId="486316AF" w14:textId="77777777" w:rsidR="00D73FBB" w:rsidRDefault="00D73FBB" w:rsidP="00D73FBB">
      <w:pPr>
        <w:spacing w:after="0" w:line="240" w:lineRule="auto"/>
        <w:jc w:val="both"/>
        <w:rPr>
          <w:b/>
        </w:rPr>
      </w:pPr>
      <w:r w:rsidRPr="006B327E">
        <w:rPr>
          <w:b/>
        </w:rPr>
        <w:lastRenderedPageBreak/>
        <w:t xml:space="preserve">Bijlage D  </w:t>
      </w:r>
    </w:p>
    <w:p w14:paraId="1C6A245F" w14:textId="77777777" w:rsidR="00D73FBB" w:rsidRDefault="00D73FBB" w:rsidP="00D73FBB">
      <w:pPr>
        <w:spacing w:after="0" w:line="240" w:lineRule="auto"/>
        <w:jc w:val="both"/>
      </w:pPr>
      <w:r w:rsidRPr="000565C4">
        <w:t xml:space="preserve">Verklaring geen financiële moeilijkheden </w:t>
      </w:r>
    </w:p>
    <w:p w14:paraId="2F022076" w14:textId="77777777" w:rsidR="00D73FBB" w:rsidRPr="000565C4" w:rsidRDefault="00D73FBB" w:rsidP="00D73FBB">
      <w:pPr>
        <w:spacing w:after="0" w:line="240" w:lineRule="auto"/>
        <w:jc w:val="both"/>
      </w:pPr>
    </w:p>
    <w:p w14:paraId="7FA4216F" w14:textId="77777777" w:rsidR="00D73FBB" w:rsidRDefault="00D73FBB" w:rsidP="00D73FBB">
      <w:pPr>
        <w:spacing w:after="0" w:line="240" w:lineRule="auto"/>
        <w:jc w:val="both"/>
      </w:pPr>
      <w:r w:rsidRPr="006B327E">
        <w:t xml:space="preserve">Wanneer een aanvrager in financiële moeilijkheden verkeert is dit een grond om de subsidie te weigeren (art. 1.3 SZN 214-2020). Met deze verklaring verklaart de aanvrager niet in financiële moeilijkheden te verkeren, als bedoeld in Verordening (EU) 651/2014 van de Europese Commissie van </w:t>
      </w:r>
    </w:p>
    <w:p w14:paraId="56A3A5F8" w14:textId="77777777" w:rsidR="00D73FBB" w:rsidRDefault="00D73FBB" w:rsidP="00D73FBB">
      <w:r w:rsidRPr="006B327E">
        <w:t xml:space="preserve">17 juni 2014. Een onderneming wordt beschouwd als een onderneming in moeilijkheden wanneer zij, zonder overheidsingrijpen, op korte of middellange termijn vrijwel zeker gedoemd is te verdwijnen. Uw organisatie verkeert in moeilijkheden wanneer het antwoord op een van de onderstaande vragen </w:t>
      </w:r>
      <w:r w:rsidRPr="00024C6E">
        <w:rPr>
          <w:b/>
          <w:u w:val="single"/>
        </w:rPr>
        <w:t>JA</w:t>
      </w:r>
      <w:r w:rsidRPr="000565C4">
        <w:rPr>
          <w:b/>
        </w:rPr>
        <w:t xml:space="preserve"> </w:t>
      </w:r>
      <w:r w:rsidRPr="006B327E">
        <w:t>luidt:</w:t>
      </w:r>
    </w:p>
    <w:p w14:paraId="5F2304AB" w14:textId="77777777" w:rsidR="00D73FBB" w:rsidRPr="006B327E" w:rsidRDefault="00D73FBB" w:rsidP="00D73FBB">
      <w:pPr>
        <w:spacing w:after="0" w:line="240" w:lineRule="auto"/>
        <w:jc w:val="both"/>
      </w:pPr>
    </w:p>
    <w:p w14:paraId="5D76EB56" w14:textId="77777777" w:rsidR="00D73FBB" w:rsidRDefault="00D73FBB" w:rsidP="00D73FBB">
      <w:pPr>
        <w:pStyle w:val="Lijstalinea"/>
        <w:numPr>
          <w:ilvl w:val="0"/>
          <w:numId w:val="10"/>
        </w:numPr>
        <w:spacing w:after="0" w:line="240" w:lineRule="auto"/>
        <w:jc w:val="both"/>
        <w:rPr>
          <w:b/>
        </w:rPr>
      </w:pPr>
      <w:r w:rsidRPr="00024C6E">
        <w:rPr>
          <w:b/>
        </w:rPr>
        <w:t xml:space="preserve">In geval van een vennootschap met beperkte aansprakelijkheid (niet zijnde een MKB-onderneming die minder dan drie jaar bestaat): 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14:paraId="362F2C91" w14:textId="77777777" w:rsidR="00D73FBB" w:rsidRPr="00024C6E" w:rsidRDefault="00D73FBB" w:rsidP="00D73FBB">
      <w:pPr>
        <w:pStyle w:val="Lijstalinea"/>
        <w:spacing w:after="0" w:line="240" w:lineRule="auto"/>
        <w:jc w:val="both"/>
        <w:rPr>
          <w:b/>
        </w:rPr>
      </w:pPr>
      <w:r w:rsidRPr="00024C6E">
        <w:rPr>
          <w:b/>
        </w:rPr>
        <w:t xml:space="preserve">   </w:t>
      </w:r>
    </w:p>
    <w:p w14:paraId="4ACD86D9" w14:textId="77777777" w:rsidR="00D73FBB" w:rsidRPr="006B327E" w:rsidRDefault="00D73FBB" w:rsidP="00D73FBB">
      <w:pPr>
        <w:spacing w:after="0" w:line="240" w:lineRule="auto"/>
        <w:ind w:firstLine="708"/>
        <w:jc w:val="both"/>
      </w:pPr>
      <w:r>
        <w:t xml:space="preserve">&gt; </w:t>
      </w:r>
      <w:r w:rsidRPr="006B327E">
        <w:t>Ja/Nee/N.v.t.</w:t>
      </w:r>
    </w:p>
    <w:p w14:paraId="49BB1A4F" w14:textId="77777777" w:rsidR="00D73FBB" w:rsidRPr="006B327E" w:rsidRDefault="00D73FBB" w:rsidP="00D73FBB">
      <w:pPr>
        <w:spacing w:after="0" w:line="240" w:lineRule="auto"/>
        <w:jc w:val="both"/>
      </w:pPr>
      <w:r w:rsidRPr="006B327E">
        <w:tab/>
      </w:r>
    </w:p>
    <w:p w14:paraId="29ED1C9F" w14:textId="77777777" w:rsidR="00D73FBB" w:rsidRDefault="00D73FBB" w:rsidP="00D73FBB">
      <w:pPr>
        <w:pStyle w:val="Lijstalinea"/>
        <w:numPr>
          <w:ilvl w:val="0"/>
          <w:numId w:val="10"/>
        </w:numPr>
        <w:spacing w:after="0" w:line="240" w:lineRule="auto"/>
        <w:jc w:val="both"/>
        <w:rPr>
          <w:b/>
        </w:rPr>
      </w:pPr>
      <w:r w:rsidRPr="00024C6E">
        <w:rPr>
          <w:b/>
        </w:rPr>
        <w:t xml:space="preserve">In geval van een onderneming waarin ten minste een aantal van de vennoten onbeperkt aansprakelijk is voor de schulden van de onderneming (niet-zijnde een MKB-onderneming die minder dan drie jaar bestaat): Is meer dan de helft van het kapitaal van de onderneming, zoals in de boeken van de onderneming vermeld, verdwenen door de gecumuleerde verliezen? </w:t>
      </w:r>
    </w:p>
    <w:p w14:paraId="086FC406" w14:textId="77777777" w:rsidR="00D73FBB" w:rsidRPr="00024C6E" w:rsidRDefault="00D73FBB" w:rsidP="00D73FBB">
      <w:pPr>
        <w:pStyle w:val="Lijstalinea"/>
        <w:spacing w:after="0" w:line="240" w:lineRule="auto"/>
        <w:jc w:val="both"/>
        <w:rPr>
          <w:b/>
        </w:rPr>
      </w:pPr>
    </w:p>
    <w:p w14:paraId="42BFDFDD" w14:textId="77777777" w:rsidR="00D73FBB" w:rsidRPr="006B327E" w:rsidRDefault="00D73FBB" w:rsidP="00D73FBB">
      <w:pPr>
        <w:spacing w:after="0" w:line="240" w:lineRule="auto"/>
        <w:ind w:firstLine="708"/>
        <w:jc w:val="both"/>
      </w:pPr>
      <w:r>
        <w:t xml:space="preserve">&gt; </w:t>
      </w:r>
      <w:r w:rsidRPr="006B327E">
        <w:t>Ja/Nee/N.v.t.</w:t>
      </w:r>
    </w:p>
    <w:p w14:paraId="55FBF847" w14:textId="77777777" w:rsidR="00D73FBB" w:rsidRPr="006B327E" w:rsidRDefault="00D73FBB" w:rsidP="00D73FBB">
      <w:pPr>
        <w:spacing w:after="0" w:line="240" w:lineRule="auto"/>
        <w:jc w:val="both"/>
      </w:pPr>
    </w:p>
    <w:p w14:paraId="3E709136" w14:textId="77777777" w:rsidR="00D73FBB" w:rsidRDefault="00D73FBB" w:rsidP="00D73FBB">
      <w:pPr>
        <w:pStyle w:val="Lijstalinea"/>
        <w:numPr>
          <w:ilvl w:val="0"/>
          <w:numId w:val="10"/>
        </w:numPr>
        <w:spacing w:after="0" w:line="240" w:lineRule="auto"/>
        <w:jc w:val="both"/>
        <w:rPr>
          <w:b/>
        </w:rPr>
      </w:pPr>
      <w:r w:rsidRPr="00024C6E">
        <w:rPr>
          <w:b/>
        </w:rPr>
        <w:t>Loopt tegen de onderneming een collectieve insolventieprocedure of voldoet de onderneming volgens het nationale recht aan de criteria om, op verzoek van de schuldeisers, aan een collectieve insolventieprocedure te worden onderworpen?</w:t>
      </w:r>
    </w:p>
    <w:p w14:paraId="7F7FA126" w14:textId="77777777" w:rsidR="00D73FBB" w:rsidRPr="00024C6E" w:rsidRDefault="00D73FBB" w:rsidP="00D73FBB">
      <w:pPr>
        <w:pStyle w:val="Lijstalinea"/>
        <w:spacing w:after="0" w:line="240" w:lineRule="auto"/>
        <w:jc w:val="both"/>
        <w:rPr>
          <w:b/>
        </w:rPr>
      </w:pPr>
    </w:p>
    <w:p w14:paraId="5E563B85" w14:textId="77777777" w:rsidR="00D73FBB" w:rsidRPr="006B327E" w:rsidRDefault="00D73FBB" w:rsidP="00D73FBB">
      <w:pPr>
        <w:spacing w:after="0" w:line="240" w:lineRule="auto"/>
        <w:ind w:firstLine="708"/>
        <w:jc w:val="both"/>
      </w:pPr>
      <w:r>
        <w:t xml:space="preserve">&gt; </w:t>
      </w:r>
      <w:r w:rsidRPr="006B327E">
        <w:t>Ja/Nee/N.v.t.</w:t>
      </w:r>
    </w:p>
    <w:p w14:paraId="2D363BF4" w14:textId="77777777" w:rsidR="00D73FBB" w:rsidRPr="006B327E" w:rsidRDefault="00D73FBB" w:rsidP="00D73FBB">
      <w:pPr>
        <w:spacing w:after="0" w:line="240" w:lineRule="auto"/>
        <w:jc w:val="both"/>
      </w:pPr>
    </w:p>
    <w:p w14:paraId="14A6C2EE" w14:textId="77777777" w:rsidR="00D73FBB" w:rsidRDefault="00D73FBB" w:rsidP="00D73FBB">
      <w:pPr>
        <w:pStyle w:val="Lijstalinea"/>
        <w:numPr>
          <w:ilvl w:val="0"/>
          <w:numId w:val="10"/>
        </w:numPr>
        <w:spacing w:after="0" w:line="240" w:lineRule="auto"/>
        <w:jc w:val="both"/>
        <w:rPr>
          <w:b/>
        </w:rPr>
      </w:pPr>
      <w:r w:rsidRPr="00024C6E">
        <w:rPr>
          <w:b/>
        </w:rPr>
        <w:t xml:space="preserve">Heeft de onderneming reddingsteun ontvangen en is de lening nog niet terugbetaald of is de garantie nog niet beëindigd? Of heet de onderneming herstructureringssteun ontvangen en bevindt de onderneming zich nog in een herstructureringsplan?   </w:t>
      </w:r>
    </w:p>
    <w:p w14:paraId="5C90DC48" w14:textId="77777777" w:rsidR="00D73FBB" w:rsidRPr="00024C6E" w:rsidRDefault="00D73FBB" w:rsidP="00D73FBB">
      <w:pPr>
        <w:pStyle w:val="Lijstalinea"/>
        <w:spacing w:after="0" w:line="240" w:lineRule="auto"/>
        <w:jc w:val="both"/>
        <w:rPr>
          <w:b/>
        </w:rPr>
      </w:pPr>
    </w:p>
    <w:p w14:paraId="3C5F9C5C" w14:textId="77777777" w:rsidR="00D73FBB" w:rsidRPr="006B327E" w:rsidRDefault="00D73FBB" w:rsidP="00D73FBB">
      <w:pPr>
        <w:spacing w:after="0" w:line="240" w:lineRule="auto"/>
        <w:ind w:firstLine="708"/>
        <w:jc w:val="both"/>
      </w:pPr>
      <w:r>
        <w:t xml:space="preserve">&gt; </w:t>
      </w:r>
      <w:r w:rsidRPr="006B327E">
        <w:t xml:space="preserve"> Ja/ Nee/ N.v.t.</w:t>
      </w:r>
    </w:p>
    <w:p w14:paraId="3AFE45F8" w14:textId="77777777" w:rsidR="00D73FBB" w:rsidRPr="006B327E" w:rsidRDefault="00D73FBB" w:rsidP="00D73FBB">
      <w:pPr>
        <w:spacing w:after="0" w:line="240" w:lineRule="auto"/>
        <w:jc w:val="both"/>
      </w:pPr>
    </w:p>
    <w:p w14:paraId="47CF1F0C" w14:textId="77777777" w:rsidR="00D73FBB" w:rsidRDefault="00D73FBB" w:rsidP="00D73FBB">
      <w:pPr>
        <w:rPr>
          <w:b/>
        </w:rPr>
      </w:pPr>
      <w:r>
        <w:rPr>
          <w:b/>
        </w:rPr>
        <w:br w:type="page"/>
      </w:r>
    </w:p>
    <w:p w14:paraId="6FE6F509" w14:textId="77777777" w:rsidR="00D73FBB" w:rsidRPr="00024C6E" w:rsidRDefault="00D73FBB" w:rsidP="00D73FBB">
      <w:pPr>
        <w:pStyle w:val="Lijstalinea"/>
        <w:numPr>
          <w:ilvl w:val="0"/>
          <w:numId w:val="10"/>
        </w:numPr>
        <w:spacing w:after="0" w:line="240" w:lineRule="auto"/>
        <w:jc w:val="both"/>
        <w:rPr>
          <w:b/>
        </w:rPr>
      </w:pPr>
      <w:r w:rsidRPr="00024C6E">
        <w:rPr>
          <w:b/>
        </w:rPr>
        <w:lastRenderedPageBreak/>
        <w:t>In het geval van een onderneming die geen MKB-onderneming is; Bedroeg in de afgelopen twee jaar:</w:t>
      </w:r>
    </w:p>
    <w:p w14:paraId="0A5346C5" w14:textId="77777777" w:rsidR="00D73FBB" w:rsidRPr="00024C6E" w:rsidRDefault="00D73FBB" w:rsidP="00D73FBB">
      <w:pPr>
        <w:pStyle w:val="Lijstalinea"/>
        <w:numPr>
          <w:ilvl w:val="1"/>
          <w:numId w:val="10"/>
        </w:numPr>
        <w:spacing w:after="0" w:line="240" w:lineRule="auto"/>
        <w:jc w:val="both"/>
        <w:rPr>
          <w:b/>
        </w:rPr>
      </w:pPr>
      <w:r w:rsidRPr="00024C6E">
        <w:rPr>
          <w:b/>
        </w:rPr>
        <w:t>De verhouding tussen de schulden en het eigen vermogen van de onderneming meer dan 7,5, en</w:t>
      </w:r>
    </w:p>
    <w:p w14:paraId="37CEA7A4" w14:textId="77777777" w:rsidR="00D73FBB" w:rsidRDefault="00D73FBB" w:rsidP="00D73FBB">
      <w:pPr>
        <w:pStyle w:val="Lijstalinea"/>
        <w:numPr>
          <w:ilvl w:val="1"/>
          <w:numId w:val="10"/>
        </w:numPr>
        <w:spacing w:after="0" w:line="240" w:lineRule="auto"/>
        <w:jc w:val="both"/>
        <w:rPr>
          <w:b/>
        </w:rPr>
      </w:pPr>
      <w:r w:rsidRPr="00024C6E">
        <w:rPr>
          <w:b/>
        </w:rPr>
        <w:t xml:space="preserve">De op basis van de EBITDA bepaalde rentedekkingsgraad van de onderneming minder dan 1,0? </w:t>
      </w:r>
    </w:p>
    <w:p w14:paraId="0E0221A3" w14:textId="77777777" w:rsidR="00D73FBB" w:rsidRPr="00024C6E" w:rsidRDefault="00D73FBB" w:rsidP="00D73FBB">
      <w:pPr>
        <w:pStyle w:val="Lijstalinea"/>
        <w:spacing w:after="0" w:line="240" w:lineRule="auto"/>
        <w:ind w:left="1440"/>
        <w:jc w:val="both"/>
        <w:rPr>
          <w:b/>
        </w:rPr>
      </w:pPr>
    </w:p>
    <w:p w14:paraId="02D122A4" w14:textId="77777777" w:rsidR="00D73FBB" w:rsidRPr="006B327E" w:rsidRDefault="00D73FBB" w:rsidP="00D73FBB">
      <w:pPr>
        <w:spacing w:after="0" w:line="240" w:lineRule="auto"/>
        <w:ind w:firstLine="708"/>
        <w:jc w:val="both"/>
      </w:pPr>
      <w:r>
        <w:t xml:space="preserve">&gt; </w:t>
      </w:r>
      <w:r w:rsidRPr="006B327E">
        <w:t>Ja/Nee/N.v.t</w:t>
      </w:r>
    </w:p>
    <w:p w14:paraId="2C2A9870" w14:textId="77777777" w:rsidR="00D73FBB" w:rsidRPr="006B327E" w:rsidRDefault="00D73FBB" w:rsidP="00D73FBB">
      <w:pPr>
        <w:spacing w:after="0" w:line="240" w:lineRule="auto"/>
        <w:jc w:val="both"/>
      </w:pPr>
    </w:p>
    <w:p w14:paraId="7926D6A1" w14:textId="77777777" w:rsidR="00D73FBB" w:rsidRDefault="00D73FBB" w:rsidP="00D73FBB">
      <w:pPr>
        <w:spacing w:after="0" w:line="240" w:lineRule="auto"/>
        <w:jc w:val="both"/>
      </w:pPr>
      <w:r w:rsidRPr="006B327E">
        <w:t>Ondertekende verklaart niet in financiële moeilijkheden te verkeren.</w:t>
      </w:r>
    </w:p>
    <w:p w14:paraId="6204DC71" w14:textId="77777777" w:rsidR="00D73FBB" w:rsidRPr="006B327E" w:rsidRDefault="00D73FBB" w:rsidP="00D73FBB">
      <w:pPr>
        <w:spacing w:after="0" w:line="240" w:lineRule="auto"/>
        <w:jc w:val="both"/>
      </w:pPr>
    </w:p>
    <w:p w14:paraId="6F89C1ED" w14:textId="77777777" w:rsidR="00D73FBB" w:rsidRDefault="00D73FBB" w:rsidP="00D73FBB">
      <w:pPr>
        <w:spacing w:after="0" w:line="240" w:lineRule="auto"/>
        <w:jc w:val="both"/>
      </w:pPr>
      <w:r w:rsidRPr="006B327E">
        <w:t>Aanvragende organis</w:t>
      </w:r>
      <w:r>
        <w:t>atie</w:t>
      </w:r>
    </w:p>
    <w:p w14:paraId="12E18A00" w14:textId="77777777" w:rsidR="00D73FBB" w:rsidRDefault="00D73FBB" w:rsidP="00D73FBB">
      <w:pPr>
        <w:spacing w:after="0" w:line="240" w:lineRule="auto"/>
        <w:jc w:val="both"/>
      </w:pPr>
      <w:r>
        <w:t>Naam</w:t>
      </w:r>
      <w:r>
        <w:tab/>
      </w:r>
      <w:r>
        <w:tab/>
      </w:r>
      <w:r>
        <w:tab/>
      </w:r>
      <w:r>
        <w:tab/>
        <w:t>: …</w:t>
      </w:r>
    </w:p>
    <w:p w14:paraId="7177E0DD" w14:textId="77777777" w:rsidR="00D73FBB" w:rsidRPr="006B327E" w:rsidRDefault="00D73FBB" w:rsidP="00D73FBB">
      <w:pPr>
        <w:spacing w:after="0" w:line="240" w:lineRule="auto"/>
        <w:jc w:val="both"/>
      </w:pPr>
      <w:r>
        <w:t>Plaats</w:t>
      </w:r>
      <w:r>
        <w:tab/>
      </w:r>
      <w:r>
        <w:tab/>
      </w:r>
      <w:r>
        <w:tab/>
      </w:r>
      <w:r>
        <w:tab/>
        <w:t>: …</w:t>
      </w:r>
    </w:p>
    <w:p w14:paraId="1EFA6756" w14:textId="77777777" w:rsidR="00D73FBB" w:rsidRDefault="00D73FBB" w:rsidP="00D73FBB">
      <w:pPr>
        <w:spacing w:after="0" w:line="240" w:lineRule="auto"/>
        <w:jc w:val="both"/>
      </w:pPr>
      <w:r>
        <w:t>Functie</w:t>
      </w:r>
      <w:r>
        <w:tab/>
      </w:r>
      <w:r>
        <w:tab/>
      </w:r>
      <w:r>
        <w:tab/>
      </w:r>
      <w:r>
        <w:tab/>
        <w:t>: …</w:t>
      </w:r>
    </w:p>
    <w:p w14:paraId="075B1B33" w14:textId="77777777" w:rsidR="00D73FBB" w:rsidRDefault="00D73FBB" w:rsidP="00D73FBB">
      <w:pPr>
        <w:spacing w:after="0" w:line="240" w:lineRule="auto"/>
        <w:jc w:val="both"/>
      </w:pPr>
      <w:r>
        <w:t>Datum</w:t>
      </w:r>
      <w:r>
        <w:tab/>
      </w:r>
      <w:r>
        <w:tab/>
      </w:r>
      <w:r>
        <w:tab/>
      </w:r>
      <w:r>
        <w:tab/>
        <w:t>: …</w:t>
      </w:r>
    </w:p>
    <w:p w14:paraId="4D2F158B" w14:textId="77777777" w:rsidR="00D73FBB" w:rsidRDefault="00D73FBB" w:rsidP="00D73FBB">
      <w:pPr>
        <w:spacing w:after="0" w:line="240" w:lineRule="auto"/>
        <w:jc w:val="both"/>
      </w:pPr>
    </w:p>
    <w:p w14:paraId="225A612C" w14:textId="77777777" w:rsidR="00D73FBB" w:rsidRPr="00311442" w:rsidRDefault="00D73FBB" w:rsidP="00D73FBB">
      <w:pPr>
        <w:spacing w:after="0" w:line="240" w:lineRule="auto"/>
        <w:rPr>
          <w:b/>
        </w:rPr>
      </w:pPr>
      <w:r>
        <w:t>Handtekening</w:t>
      </w:r>
      <w:r>
        <w:tab/>
      </w:r>
      <w:r>
        <w:tab/>
      </w:r>
    </w:p>
    <w:p w14:paraId="004E8924" w14:textId="77777777" w:rsidR="00D73FBB" w:rsidRPr="00176528" w:rsidRDefault="00D73FBB" w:rsidP="00D73FBB"/>
    <w:p w14:paraId="674179C8" w14:textId="6797ECF3" w:rsidR="00D73FBB" w:rsidRDefault="00D73FBB">
      <w:pPr>
        <w:rPr>
          <w:b/>
          <w:sz w:val="28"/>
          <w:szCs w:val="28"/>
          <w:u w:val="single"/>
        </w:rPr>
      </w:pPr>
      <w:r>
        <w:rPr>
          <w:b/>
          <w:sz w:val="28"/>
          <w:szCs w:val="28"/>
          <w:u w:val="single"/>
        </w:rPr>
        <w:br w:type="page"/>
      </w:r>
    </w:p>
    <w:p w14:paraId="322D8CC8" w14:textId="77777777" w:rsidR="00D73FBB" w:rsidRDefault="00D73FBB" w:rsidP="00D73FBB">
      <w:pPr>
        <w:spacing w:after="0" w:line="240" w:lineRule="auto"/>
        <w:rPr>
          <w:b/>
        </w:rPr>
      </w:pPr>
      <w:r w:rsidRPr="008E38AE">
        <w:rPr>
          <w:b/>
        </w:rPr>
        <w:lastRenderedPageBreak/>
        <w:t xml:space="preserve">Bijlage E  </w:t>
      </w:r>
      <w:r w:rsidRPr="008E38AE">
        <w:rPr>
          <w:b/>
        </w:rPr>
        <w:tab/>
      </w:r>
      <w:r>
        <w:rPr>
          <w:b/>
        </w:rPr>
        <w:t xml:space="preserve"> </w:t>
      </w:r>
    </w:p>
    <w:p w14:paraId="187E90C0" w14:textId="77777777" w:rsidR="00D73FBB" w:rsidRPr="0020267A" w:rsidRDefault="00D73FBB" w:rsidP="00D73FBB">
      <w:pPr>
        <w:spacing w:after="0" w:line="240" w:lineRule="auto"/>
      </w:pPr>
      <w:r w:rsidRPr="0020267A">
        <w:t>Model samenwerkingsovereenkomst met minimaal verplichte onderdelen</w:t>
      </w:r>
    </w:p>
    <w:p w14:paraId="4A83E327" w14:textId="77777777" w:rsidR="00D73FBB" w:rsidRPr="008E38AE" w:rsidRDefault="00D73FBB" w:rsidP="00D73FBB">
      <w:pPr>
        <w:spacing w:after="0" w:line="240" w:lineRule="auto"/>
        <w:rPr>
          <w:b/>
        </w:rPr>
      </w:pPr>
    </w:p>
    <w:p w14:paraId="40AE1AFF" w14:textId="77777777" w:rsidR="00D73FBB" w:rsidRPr="008E38AE" w:rsidRDefault="00D73FBB" w:rsidP="00D73FBB">
      <w:pPr>
        <w:spacing w:after="0" w:line="240" w:lineRule="auto"/>
      </w:pPr>
      <w:r w:rsidRPr="008E38AE">
        <w:t>De samenwerkingsovereenkomst is een verplichte bijlage voor aanvragen door een samenwerkingsverband. U dient hiervoor onderstaand model met de minimaal verplichte onderdelen te gebruiken. De overeenkomst is uit te breiden naar de wensen en behoeften van het samenwerkingsverband. Suggesties hiervoor vindt u verderop in deze bijlage.</w:t>
      </w:r>
    </w:p>
    <w:p w14:paraId="724E7B94" w14:textId="77777777" w:rsidR="00D73FBB" w:rsidRPr="008E38AE" w:rsidRDefault="00D73FBB" w:rsidP="00D73FBB">
      <w:pPr>
        <w:spacing w:after="0" w:line="240" w:lineRule="auto"/>
      </w:pPr>
    </w:p>
    <w:p w14:paraId="47E7DFE4" w14:textId="77777777" w:rsidR="00D73FBB" w:rsidRPr="008E38AE" w:rsidRDefault="00D73FBB" w:rsidP="00D73FBB">
      <w:pPr>
        <w:spacing w:after="0" w:line="240" w:lineRule="auto"/>
        <w:jc w:val="center"/>
        <w:rPr>
          <w:b/>
        </w:rPr>
      </w:pPr>
      <w:r w:rsidRPr="008E38AE">
        <w:rPr>
          <w:b/>
        </w:rPr>
        <w:t>Samenwerkingsovereenkomst in het kader van project</w:t>
      </w:r>
    </w:p>
    <w:p w14:paraId="258502E0" w14:textId="77777777" w:rsidR="00D73FBB" w:rsidRPr="008E38AE" w:rsidRDefault="00D73FBB" w:rsidP="00D73FBB">
      <w:pPr>
        <w:spacing w:after="0" w:line="240" w:lineRule="auto"/>
        <w:jc w:val="center"/>
        <w:rPr>
          <w:b/>
        </w:rPr>
      </w:pPr>
      <w:r w:rsidRPr="008E38AE">
        <w:rPr>
          <w:b/>
        </w:rPr>
        <w:t>[PROJECTNAAM]</w:t>
      </w:r>
    </w:p>
    <w:p w14:paraId="7ACC0511" w14:textId="77777777" w:rsidR="00D73FBB" w:rsidRPr="008E38AE" w:rsidRDefault="00D73FBB" w:rsidP="00D73FBB">
      <w:pPr>
        <w:spacing w:after="0" w:line="240" w:lineRule="auto"/>
      </w:pPr>
    </w:p>
    <w:p w14:paraId="7FEB5821" w14:textId="77777777" w:rsidR="00D73FBB" w:rsidRPr="008E38AE" w:rsidRDefault="00D73FBB" w:rsidP="00D73FBB">
      <w:pPr>
        <w:spacing w:after="0" w:line="240" w:lineRule="auto"/>
        <w:rPr>
          <w:b/>
        </w:rPr>
      </w:pPr>
      <w:r w:rsidRPr="008E38AE">
        <w:rPr>
          <w:b/>
        </w:rPr>
        <w:t xml:space="preserve">DE ONDERGETEKENDEN </w:t>
      </w:r>
    </w:p>
    <w:p w14:paraId="02A0ED0B" w14:textId="77777777" w:rsidR="00D73FBB" w:rsidRPr="008E38AE" w:rsidRDefault="00D73FBB" w:rsidP="00D73FBB">
      <w:pPr>
        <w:spacing w:after="0" w:line="240" w:lineRule="auto"/>
        <w:rPr>
          <w:b/>
        </w:rPr>
      </w:pPr>
    </w:p>
    <w:p w14:paraId="72B266A1" w14:textId="77777777" w:rsidR="00D73FBB" w:rsidRPr="008E38AE" w:rsidRDefault="00D73FBB" w:rsidP="00D73FBB">
      <w:pPr>
        <w:spacing w:after="0" w:line="240" w:lineRule="auto"/>
      </w:pPr>
      <w:r w:rsidRPr="008E38AE">
        <w:t>[Naam deelnemer 1] gevestigd te [plaatsnaam], te dezen rechtsgeldig vertegenwoordigd door haar [functie], [de heer/mevrouw voorletters achternaam], hierna aangeduid als "Deelnemer 1";</w:t>
      </w:r>
    </w:p>
    <w:p w14:paraId="41183211" w14:textId="77777777" w:rsidR="00D73FBB" w:rsidRPr="008E38AE" w:rsidRDefault="00D73FBB" w:rsidP="00D73FBB">
      <w:pPr>
        <w:pStyle w:val="Lijstalinea"/>
        <w:spacing w:after="0" w:line="240" w:lineRule="auto"/>
        <w:ind w:left="360"/>
      </w:pPr>
    </w:p>
    <w:p w14:paraId="58457F3B" w14:textId="77777777" w:rsidR="00D73FBB" w:rsidRPr="008E38AE" w:rsidRDefault="00D73FBB" w:rsidP="00D73FBB">
      <w:pPr>
        <w:spacing w:after="0" w:line="240" w:lineRule="auto"/>
      </w:pPr>
      <w:r w:rsidRPr="008E38AE">
        <w:t>[Naam deelnemer 2] gevestigd te [plaatsnaam], te dezen rechtsgeldig vertegenwoordigd door haar [functie], [de heer/mevrouw voorletters achternaam], hierna aangeduid als "Deelnemer 2";</w:t>
      </w:r>
    </w:p>
    <w:p w14:paraId="7D2ED817" w14:textId="77777777" w:rsidR="00D73FBB" w:rsidRPr="008E38AE" w:rsidRDefault="00D73FBB" w:rsidP="00D73FBB">
      <w:pPr>
        <w:spacing w:after="0" w:line="240" w:lineRule="auto"/>
      </w:pPr>
    </w:p>
    <w:p w14:paraId="0924EC82" w14:textId="77777777" w:rsidR="00D73FBB" w:rsidRPr="008E38AE" w:rsidRDefault="00D73FBB" w:rsidP="00D73FBB">
      <w:pPr>
        <w:spacing w:after="0" w:line="240" w:lineRule="auto"/>
      </w:pPr>
      <w:r w:rsidRPr="008E38AE">
        <w:t>[Naam deelnemer 3]  gevestigd te [plaatsnaam], te dezen rechtsgeldig vertegenwoordigd door haar [functie], [de heer/mevrouw voorletters achternaam], hierna aangeduid als "Deelnemer 3";</w:t>
      </w:r>
    </w:p>
    <w:p w14:paraId="6891FE55" w14:textId="77777777" w:rsidR="00D73FBB" w:rsidRPr="008E38AE" w:rsidRDefault="00D73FBB" w:rsidP="00D73FBB">
      <w:pPr>
        <w:spacing w:after="0" w:line="240" w:lineRule="auto"/>
      </w:pPr>
    </w:p>
    <w:p w14:paraId="43D6EB2E" w14:textId="77777777" w:rsidR="00D73FBB" w:rsidRPr="008E38AE" w:rsidRDefault="00D73FBB" w:rsidP="00D73FBB">
      <w:pPr>
        <w:spacing w:after="0" w:line="240" w:lineRule="auto"/>
      </w:pPr>
      <w:r w:rsidRPr="008E38AE">
        <w:t>[Naam deelnemer ..] gevestigd te [plaatsnaam], te dezen rechtsgeldig vertegenwoordigd door haar [functie], [de heer/mevrouw voorletters achternaam], hierna aangeduid als "Deelnemer ..";</w:t>
      </w:r>
    </w:p>
    <w:p w14:paraId="2709178F" w14:textId="77777777" w:rsidR="00D73FBB" w:rsidRPr="008E38AE" w:rsidRDefault="00D73FBB" w:rsidP="00D73FBB">
      <w:pPr>
        <w:spacing w:after="0" w:line="240" w:lineRule="auto"/>
        <w:rPr>
          <w:b/>
        </w:rPr>
      </w:pPr>
    </w:p>
    <w:p w14:paraId="22D9863E" w14:textId="77777777" w:rsidR="00D73FBB" w:rsidRPr="008E38AE" w:rsidRDefault="00D73FBB" w:rsidP="00D73FBB">
      <w:pPr>
        <w:spacing w:after="0" w:line="240" w:lineRule="auto"/>
        <w:rPr>
          <w:b/>
        </w:rPr>
      </w:pPr>
      <w:r w:rsidRPr="008E38AE">
        <w:rPr>
          <w:b/>
        </w:rPr>
        <w:t>Hierna te noemen “de deelnemers”</w:t>
      </w:r>
    </w:p>
    <w:p w14:paraId="0DFFC255" w14:textId="77777777" w:rsidR="00D73FBB" w:rsidRPr="008E38AE" w:rsidRDefault="00D73FBB" w:rsidP="00D73FBB">
      <w:pPr>
        <w:spacing w:after="0" w:line="240" w:lineRule="auto"/>
        <w:rPr>
          <w:b/>
        </w:rPr>
      </w:pPr>
    </w:p>
    <w:p w14:paraId="27CEE722" w14:textId="77777777" w:rsidR="00D73FBB" w:rsidRPr="008E38AE" w:rsidRDefault="00D73FBB" w:rsidP="00D73FBB">
      <w:pPr>
        <w:spacing w:after="0" w:line="240" w:lineRule="auto"/>
        <w:rPr>
          <w:b/>
        </w:rPr>
      </w:pPr>
      <w:r w:rsidRPr="008E38AE">
        <w:rPr>
          <w:b/>
        </w:rPr>
        <w:t>IN AANMERKING NEMENDE HETGEEN VOLGT</w:t>
      </w:r>
    </w:p>
    <w:p w14:paraId="4785DC4B" w14:textId="77777777" w:rsidR="00D73FBB" w:rsidRPr="008E38AE" w:rsidRDefault="00D73FBB" w:rsidP="00D73FBB">
      <w:pPr>
        <w:spacing w:after="0" w:line="240" w:lineRule="auto"/>
        <w:rPr>
          <w:b/>
        </w:rPr>
      </w:pPr>
    </w:p>
    <w:p w14:paraId="7560F406" w14:textId="77777777" w:rsidR="00D73FBB" w:rsidRPr="008E38AE" w:rsidRDefault="00D73FBB" w:rsidP="00D73FBB">
      <w:pPr>
        <w:numPr>
          <w:ilvl w:val="0"/>
          <w:numId w:val="13"/>
        </w:numPr>
        <w:spacing w:after="0" w:line="240" w:lineRule="auto"/>
      </w:pPr>
      <w:r w:rsidRPr="008E38AE">
        <w:t>[Naam deelnemer 1] is “aanvrager 1” in de subsidieaanvraag voor project [Projectnaam] in het kader van het Europese programma POP3). Naar analogie zijn deelnemers 2 e.v. in diezelfde subsidieaanvraag “aanvrager 2” e.v.</w:t>
      </w:r>
    </w:p>
    <w:p w14:paraId="237E6EA9" w14:textId="77777777" w:rsidR="00D73FBB" w:rsidRPr="008E38AE" w:rsidRDefault="00D73FBB" w:rsidP="00D73FBB">
      <w:pPr>
        <w:spacing w:after="0" w:line="240" w:lineRule="auto"/>
      </w:pPr>
      <w:r w:rsidRPr="008E38AE">
        <w:t xml:space="preserve"> </w:t>
      </w:r>
    </w:p>
    <w:p w14:paraId="44681333" w14:textId="77777777" w:rsidR="00D73FBB" w:rsidRPr="008E38AE" w:rsidRDefault="00D73FBB" w:rsidP="00D73FBB">
      <w:pPr>
        <w:numPr>
          <w:ilvl w:val="0"/>
          <w:numId w:val="13"/>
        </w:numPr>
        <w:spacing w:after="0" w:line="240" w:lineRule="auto"/>
      </w:pPr>
      <w:r w:rsidRPr="008E38AE">
        <w:t>De deelnemers hebben middels het project als doelstelling [omschrijving]</w:t>
      </w:r>
    </w:p>
    <w:p w14:paraId="67B56224" w14:textId="77777777" w:rsidR="00D73FBB" w:rsidRPr="008E38AE" w:rsidRDefault="00D73FBB" w:rsidP="00D73FBB">
      <w:pPr>
        <w:spacing w:after="0" w:line="240" w:lineRule="auto"/>
      </w:pPr>
    </w:p>
    <w:p w14:paraId="3482FE62" w14:textId="77777777" w:rsidR="00D73FBB" w:rsidRPr="008E38AE" w:rsidRDefault="00D73FBB" w:rsidP="00D73FBB">
      <w:pPr>
        <w:numPr>
          <w:ilvl w:val="0"/>
          <w:numId w:val="13"/>
        </w:numPr>
        <w:spacing w:after="0" w:line="240" w:lineRule="auto"/>
      </w:pPr>
      <w:r w:rsidRPr="008E38AE">
        <w:t>De deelnemers ondersteunen de doelstellingen van de Subsidieregeling POP3 Brabant en willen een actieve bijdrage leveren aan het realiseren van de doelstellingen.</w:t>
      </w:r>
    </w:p>
    <w:p w14:paraId="2065C062" w14:textId="77777777" w:rsidR="00D73FBB" w:rsidRPr="008E38AE" w:rsidRDefault="00D73FBB" w:rsidP="00D73FBB">
      <w:pPr>
        <w:spacing w:after="0" w:line="240" w:lineRule="auto"/>
      </w:pPr>
    </w:p>
    <w:p w14:paraId="7A922DB7" w14:textId="77777777" w:rsidR="00D73FBB" w:rsidRPr="008E38AE" w:rsidRDefault="00D73FBB" w:rsidP="00D73FBB">
      <w:pPr>
        <w:numPr>
          <w:ilvl w:val="0"/>
          <w:numId w:val="13"/>
        </w:numPr>
        <w:spacing w:after="0" w:line="240" w:lineRule="auto"/>
      </w:pPr>
      <w:r w:rsidRPr="008E38AE">
        <w:t>De uitwerking van de geplande werkwijze, activiteiten, resultaten en financiën van het project is vormgegeven middels de subsidieaanvraag, waaronder het projectplan, d.d [dd-mm-jjjj].</w:t>
      </w:r>
    </w:p>
    <w:p w14:paraId="54F0B592" w14:textId="77777777" w:rsidR="00D73FBB" w:rsidRPr="008E38AE" w:rsidRDefault="00D73FBB" w:rsidP="00D73FBB">
      <w:pPr>
        <w:spacing w:after="0" w:line="240" w:lineRule="auto"/>
      </w:pPr>
    </w:p>
    <w:p w14:paraId="3172980D" w14:textId="77777777" w:rsidR="00D73FBB" w:rsidRPr="008E38AE" w:rsidRDefault="00D73FBB" w:rsidP="00D73FBB">
      <w:pPr>
        <w:numPr>
          <w:ilvl w:val="0"/>
          <w:numId w:val="13"/>
        </w:numPr>
        <w:spacing w:after="0" w:line="240" w:lineRule="auto"/>
      </w:pPr>
      <w:r w:rsidRPr="008E38AE">
        <w:t>De deelnemers erkennen dat ieders respectievelijke rechten en verplichtingen worden beheerst door de bepalingen van deze overeenkomst.</w:t>
      </w:r>
    </w:p>
    <w:p w14:paraId="144007C9" w14:textId="77777777" w:rsidR="00D73FBB" w:rsidRDefault="00D73FBB" w:rsidP="00D73FBB">
      <w:pPr>
        <w:rPr>
          <w:b/>
        </w:rPr>
      </w:pPr>
      <w:r>
        <w:rPr>
          <w:b/>
        </w:rPr>
        <w:br w:type="page"/>
      </w:r>
    </w:p>
    <w:p w14:paraId="7777746C" w14:textId="77777777" w:rsidR="00D73FBB" w:rsidRPr="008E38AE" w:rsidRDefault="00D73FBB" w:rsidP="00D73FBB">
      <w:pPr>
        <w:spacing w:after="0" w:line="240" w:lineRule="auto"/>
        <w:rPr>
          <w:b/>
        </w:rPr>
      </w:pPr>
    </w:p>
    <w:p w14:paraId="3CBA3B3C" w14:textId="77777777" w:rsidR="00D73FBB" w:rsidRPr="008E38AE" w:rsidRDefault="00D73FBB" w:rsidP="00D73FBB">
      <w:pPr>
        <w:spacing w:after="0" w:line="240" w:lineRule="auto"/>
        <w:rPr>
          <w:b/>
        </w:rPr>
      </w:pPr>
      <w:r w:rsidRPr="008E38AE">
        <w:rPr>
          <w:b/>
        </w:rPr>
        <w:t>VERKLAREN TE ZIJN OVEREENGEKOMEN ALS VOLGT</w:t>
      </w:r>
    </w:p>
    <w:p w14:paraId="4F7F4B22" w14:textId="77777777" w:rsidR="00D73FBB" w:rsidRPr="008E38AE" w:rsidRDefault="00D73FBB" w:rsidP="00D73FBB">
      <w:pPr>
        <w:spacing w:after="0" w:line="240" w:lineRule="auto"/>
        <w:rPr>
          <w:b/>
        </w:rPr>
      </w:pPr>
    </w:p>
    <w:p w14:paraId="61722520" w14:textId="77777777" w:rsidR="00D73FBB" w:rsidRPr="008E38AE" w:rsidRDefault="00D73FBB" w:rsidP="00D73FBB">
      <w:pPr>
        <w:spacing w:after="0" w:line="240" w:lineRule="auto"/>
        <w:rPr>
          <w:b/>
        </w:rPr>
      </w:pPr>
      <w:r w:rsidRPr="008E38AE">
        <w:rPr>
          <w:b/>
        </w:rPr>
        <w:t>Verantwoording</w:t>
      </w:r>
    </w:p>
    <w:p w14:paraId="73072B4B" w14:textId="77777777" w:rsidR="00D73FBB" w:rsidRPr="008E38AE" w:rsidRDefault="00D73FBB" w:rsidP="00D73FBB">
      <w:pPr>
        <w:numPr>
          <w:ilvl w:val="0"/>
          <w:numId w:val="15"/>
        </w:numPr>
        <w:spacing w:after="0" w:line="240" w:lineRule="auto"/>
      </w:pPr>
      <w:r w:rsidRPr="008E38AE">
        <w:t xml:space="preserve">[Naam deelnemer 1] dient de aanvraag in namens het samenwerkingsverband en is penvoerder van het project. Vanuit die hoedanigheid verzorgt de aanvrager het contact met alle betrokken financiers en deelnemers van het project. </w:t>
      </w:r>
    </w:p>
    <w:p w14:paraId="7514C0F2" w14:textId="77777777" w:rsidR="00D73FBB" w:rsidRPr="008E38AE" w:rsidRDefault="00D73FBB" w:rsidP="00D73FBB">
      <w:pPr>
        <w:spacing w:after="0" w:line="240" w:lineRule="auto"/>
      </w:pPr>
    </w:p>
    <w:p w14:paraId="383B08EA" w14:textId="77777777" w:rsidR="00D73FBB" w:rsidRPr="008E38AE" w:rsidRDefault="00D73FBB" w:rsidP="00D73FBB">
      <w:pPr>
        <w:numPr>
          <w:ilvl w:val="0"/>
          <w:numId w:val="15"/>
        </w:numPr>
        <w:spacing w:after="0" w:line="240" w:lineRule="auto"/>
      </w:pPr>
      <w:r w:rsidRPr="008E38AE">
        <w:t xml:space="preserve">[Naam deelnemer 1] is financieel en inhoudelijk eindverantwoordelijk voor het project. </w:t>
      </w:r>
    </w:p>
    <w:p w14:paraId="4BD1BC5E" w14:textId="77777777" w:rsidR="00D73FBB" w:rsidRPr="008E38AE" w:rsidRDefault="00D73FBB" w:rsidP="00D73FBB">
      <w:pPr>
        <w:spacing w:after="0" w:line="240" w:lineRule="auto"/>
      </w:pPr>
    </w:p>
    <w:p w14:paraId="4834474D" w14:textId="77777777" w:rsidR="00D73FBB" w:rsidRPr="008E38AE" w:rsidRDefault="00D73FBB" w:rsidP="00D73FBB">
      <w:pPr>
        <w:numPr>
          <w:ilvl w:val="0"/>
          <w:numId w:val="15"/>
        </w:numPr>
        <w:spacing w:after="0" w:line="240" w:lineRule="auto"/>
      </w:pPr>
      <w:r w:rsidRPr="008E38AE">
        <w:t>Deelnemers leveren op verzoek van de penvoerder (minimaal) [aantal] maal per jaar alle gewenste informatie die de aanvrager noodzakelijk acht voor het juist informeren van de financiers en deelnemers van het project. De gehele projectadministratie moet bij de aanvrager aanwezig zijn, dus de volgende informatie moet door de deelnemers worden aangeleverd (indien van toepassing): urenstaten, facturen, betaalbewijzen, aanbestedingsdossiers, [..].</w:t>
      </w:r>
    </w:p>
    <w:p w14:paraId="18A0370E" w14:textId="77777777" w:rsidR="00D73FBB" w:rsidRPr="008E38AE" w:rsidRDefault="00D73FBB" w:rsidP="00D73FBB">
      <w:pPr>
        <w:spacing w:after="0" w:line="240" w:lineRule="auto"/>
      </w:pPr>
    </w:p>
    <w:p w14:paraId="556CE502" w14:textId="77777777" w:rsidR="00D73FBB" w:rsidRPr="008E38AE" w:rsidRDefault="00D73FBB" w:rsidP="00D73FBB">
      <w:pPr>
        <w:spacing w:after="0" w:line="240" w:lineRule="auto"/>
        <w:rPr>
          <w:b/>
        </w:rPr>
      </w:pPr>
      <w:r w:rsidRPr="008E38AE">
        <w:rPr>
          <w:b/>
        </w:rPr>
        <w:t>Looptijd</w:t>
      </w:r>
    </w:p>
    <w:p w14:paraId="4D9A5E29" w14:textId="77777777" w:rsidR="00D73FBB" w:rsidRPr="008E38AE" w:rsidRDefault="00D73FBB" w:rsidP="00D73FBB">
      <w:pPr>
        <w:numPr>
          <w:ilvl w:val="0"/>
          <w:numId w:val="15"/>
        </w:numPr>
        <w:spacing w:after="0" w:line="240" w:lineRule="auto"/>
      </w:pPr>
      <w:r w:rsidRPr="008E38AE">
        <w:t>De looptijd van het project bedraagt [duur in jaren/maanden]. De geplande startdatum van het project is [dd-mm-jjjj] en de verwachte einddatum is [dd-mm-jjjj].</w:t>
      </w:r>
    </w:p>
    <w:p w14:paraId="361B1BF8" w14:textId="77777777" w:rsidR="00D73FBB" w:rsidRPr="008E38AE" w:rsidRDefault="00D73FBB" w:rsidP="00D73FBB">
      <w:pPr>
        <w:spacing w:after="0" w:line="240" w:lineRule="auto"/>
        <w:rPr>
          <w:b/>
        </w:rPr>
      </w:pPr>
    </w:p>
    <w:p w14:paraId="490CC11A" w14:textId="77777777" w:rsidR="00D73FBB" w:rsidRPr="008E38AE" w:rsidRDefault="00D73FBB" w:rsidP="00D73FBB">
      <w:pPr>
        <w:spacing w:after="0" w:line="240" w:lineRule="auto"/>
        <w:rPr>
          <w:b/>
        </w:rPr>
      </w:pPr>
      <w:r w:rsidRPr="008E38AE">
        <w:rPr>
          <w:b/>
        </w:rPr>
        <w:t>Diensten</w:t>
      </w:r>
    </w:p>
    <w:p w14:paraId="0958CB47" w14:textId="77777777" w:rsidR="00D73FBB" w:rsidRPr="008E38AE" w:rsidRDefault="00D73FBB" w:rsidP="00D73FBB">
      <w:pPr>
        <w:numPr>
          <w:ilvl w:val="0"/>
          <w:numId w:val="15"/>
        </w:numPr>
        <w:spacing w:after="0" w:line="240" w:lineRule="auto"/>
      </w:pPr>
      <w:r w:rsidRPr="008E38AE">
        <w:t>Alle taken en verantwoordelijkheden van alle deelnemers zijn beschreven in het projectplan. Onderstaand worden per deelnemer de belangrijkste activiteiten vermeld. Het projectplan maakt integraal onderdeel uit van deze overeenkomst.</w:t>
      </w:r>
    </w:p>
    <w:p w14:paraId="2E7B2B8D" w14:textId="77777777" w:rsidR="00D73FBB" w:rsidRPr="008E38AE" w:rsidRDefault="00D73FBB" w:rsidP="00D73FBB">
      <w:pPr>
        <w:spacing w:after="0" w:line="240" w:lineRule="auto"/>
      </w:pPr>
    </w:p>
    <w:p w14:paraId="46428202" w14:textId="77777777" w:rsidR="00D73FBB" w:rsidRPr="008E38AE" w:rsidRDefault="00D73FBB" w:rsidP="00D73FBB">
      <w:pPr>
        <w:numPr>
          <w:ilvl w:val="0"/>
          <w:numId w:val="15"/>
        </w:numPr>
        <w:spacing w:after="0" w:line="240" w:lineRule="auto"/>
      </w:pPr>
      <w:r w:rsidRPr="008E38AE">
        <w:t>[Naam deelnemer 1] voert voor het project de volgende activiteiten uit:</w:t>
      </w:r>
    </w:p>
    <w:p w14:paraId="00827301" w14:textId="77777777" w:rsidR="00D73FBB" w:rsidRPr="008E38AE" w:rsidRDefault="00D73FBB" w:rsidP="00D73FBB">
      <w:pPr>
        <w:spacing w:after="0" w:line="240" w:lineRule="auto"/>
        <w:ind w:firstLine="708"/>
      </w:pPr>
      <w:r w:rsidRPr="008E38AE">
        <w:t>-</w:t>
      </w:r>
    </w:p>
    <w:p w14:paraId="27828C89" w14:textId="77777777" w:rsidR="00D73FBB" w:rsidRPr="008E38AE" w:rsidRDefault="00D73FBB" w:rsidP="00D73FBB">
      <w:pPr>
        <w:spacing w:after="0" w:line="240" w:lineRule="auto"/>
        <w:ind w:left="708"/>
      </w:pPr>
      <w:r w:rsidRPr="008E38AE">
        <w:t>-</w:t>
      </w:r>
    </w:p>
    <w:p w14:paraId="56562CD3" w14:textId="77777777" w:rsidR="00D73FBB" w:rsidRPr="008E38AE" w:rsidRDefault="00D73FBB" w:rsidP="00D73FBB">
      <w:pPr>
        <w:spacing w:after="0" w:line="240" w:lineRule="auto"/>
        <w:ind w:firstLine="708"/>
      </w:pPr>
      <w:r w:rsidRPr="008E38AE">
        <w:t>[Naam deelnemer 2] voert voor het project de volgende activiteiten uit:</w:t>
      </w:r>
    </w:p>
    <w:p w14:paraId="430283D0" w14:textId="77777777" w:rsidR="00D73FBB" w:rsidRPr="008E38AE" w:rsidRDefault="00D73FBB" w:rsidP="00D73FBB">
      <w:pPr>
        <w:spacing w:after="0" w:line="240" w:lineRule="auto"/>
        <w:ind w:firstLine="708"/>
      </w:pPr>
      <w:r w:rsidRPr="008E38AE">
        <w:t>-</w:t>
      </w:r>
    </w:p>
    <w:p w14:paraId="5287ACF6" w14:textId="77777777" w:rsidR="00D73FBB" w:rsidRPr="008E38AE" w:rsidRDefault="00D73FBB" w:rsidP="00D73FBB">
      <w:pPr>
        <w:spacing w:after="0" w:line="240" w:lineRule="auto"/>
        <w:ind w:firstLine="708"/>
      </w:pPr>
      <w:r w:rsidRPr="008E38AE">
        <w:t>-</w:t>
      </w:r>
    </w:p>
    <w:p w14:paraId="3A033082" w14:textId="77777777" w:rsidR="00D73FBB" w:rsidRPr="008E38AE" w:rsidRDefault="00D73FBB" w:rsidP="00D73FBB">
      <w:pPr>
        <w:spacing w:after="0" w:line="240" w:lineRule="auto"/>
        <w:ind w:firstLine="708"/>
      </w:pPr>
      <w:r w:rsidRPr="008E38AE">
        <w:t>[Naam deelnemer 3] voert voor het project de volgende activiteiten uit:</w:t>
      </w:r>
    </w:p>
    <w:p w14:paraId="2768CE95" w14:textId="77777777" w:rsidR="00D73FBB" w:rsidRPr="008E38AE" w:rsidRDefault="00D73FBB" w:rsidP="00D73FBB">
      <w:pPr>
        <w:spacing w:after="0" w:line="240" w:lineRule="auto"/>
        <w:ind w:firstLine="708"/>
      </w:pPr>
      <w:r w:rsidRPr="008E38AE">
        <w:t>-</w:t>
      </w:r>
    </w:p>
    <w:p w14:paraId="7AC9FE6C" w14:textId="77777777" w:rsidR="00D73FBB" w:rsidRPr="008E38AE" w:rsidRDefault="00D73FBB" w:rsidP="00D73FBB">
      <w:pPr>
        <w:spacing w:after="0" w:line="240" w:lineRule="auto"/>
        <w:ind w:firstLine="708"/>
      </w:pPr>
      <w:r w:rsidRPr="008E38AE">
        <w:t>-</w:t>
      </w:r>
    </w:p>
    <w:p w14:paraId="32325C56" w14:textId="77777777" w:rsidR="00D73FBB" w:rsidRPr="008E38AE" w:rsidRDefault="00D73FBB" w:rsidP="00D73FBB">
      <w:pPr>
        <w:spacing w:after="0" w:line="240" w:lineRule="auto"/>
        <w:ind w:firstLine="708"/>
      </w:pPr>
      <w:r w:rsidRPr="008E38AE">
        <w:t>[Naam deelnemer ..] voert voor het project de volgende activiteiten uit:</w:t>
      </w:r>
    </w:p>
    <w:p w14:paraId="510D26AF" w14:textId="77777777" w:rsidR="00D73FBB" w:rsidRPr="008E38AE" w:rsidRDefault="00D73FBB" w:rsidP="00D73FBB">
      <w:pPr>
        <w:spacing w:after="0" w:line="240" w:lineRule="auto"/>
        <w:ind w:firstLine="708"/>
      </w:pPr>
      <w:r w:rsidRPr="008E38AE">
        <w:t>-</w:t>
      </w:r>
    </w:p>
    <w:p w14:paraId="0091E072" w14:textId="77777777" w:rsidR="00D73FBB" w:rsidRPr="008E38AE" w:rsidRDefault="00D73FBB" w:rsidP="00D73FBB">
      <w:pPr>
        <w:spacing w:after="0" w:line="240" w:lineRule="auto"/>
        <w:ind w:firstLine="708"/>
      </w:pPr>
      <w:r w:rsidRPr="008E38AE">
        <w:t>-</w:t>
      </w:r>
    </w:p>
    <w:p w14:paraId="775C12DC" w14:textId="77777777" w:rsidR="00D73FBB" w:rsidRPr="008E38AE" w:rsidRDefault="00D73FBB" w:rsidP="00D73FBB">
      <w:pPr>
        <w:spacing w:after="0" w:line="240" w:lineRule="auto"/>
      </w:pPr>
    </w:p>
    <w:p w14:paraId="224C6A86" w14:textId="77777777" w:rsidR="00D73FBB" w:rsidRPr="008E38AE" w:rsidRDefault="00D73FBB" w:rsidP="00D73FBB">
      <w:pPr>
        <w:numPr>
          <w:ilvl w:val="0"/>
          <w:numId w:val="15"/>
        </w:numPr>
        <w:spacing w:after="0" w:line="240" w:lineRule="auto"/>
      </w:pPr>
      <w:r w:rsidRPr="008E38AE">
        <w:t>Elke deelnemer bepaalt zelf welke medewerker(s) de diensten in het kader van het project uitvoert.</w:t>
      </w:r>
    </w:p>
    <w:p w14:paraId="689F6B92" w14:textId="77777777" w:rsidR="00D73FBB" w:rsidRPr="008E38AE" w:rsidRDefault="00D73FBB" w:rsidP="00D73FBB">
      <w:pPr>
        <w:spacing w:after="0" w:line="240" w:lineRule="auto"/>
      </w:pPr>
    </w:p>
    <w:p w14:paraId="46EEB886" w14:textId="77777777" w:rsidR="00D73FBB" w:rsidRPr="008E38AE" w:rsidRDefault="00D73FBB" w:rsidP="00D73FBB">
      <w:pPr>
        <w:numPr>
          <w:ilvl w:val="0"/>
          <w:numId w:val="15"/>
        </w:numPr>
        <w:spacing w:after="0" w:line="240" w:lineRule="auto"/>
      </w:pPr>
      <w:r w:rsidRPr="008E38AE">
        <w:t xml:space="preserve">Bij het niet goed functioneren van een medewerker van een deelnemer dient deze deelnemer een andere medewerker voor te dragen. </w:t>
      </w:r>
    </w:p>
    <w:p w14:paraId="4F29C984" w14:textId="77777777" w:rsidR="00D73FBB" w:rsidRPr="008E38AE" w:rsidRDefault="00D73FBB" w:rsidP="00D73FBB">
      <w:pPr>
        <w:spacing w:after="0" w:line="240" w:lineRule="auto"/>
        <w:rPr>
          <w:b/>
        </w:rPr>
      </w:pPr>
    </w:p>
    <w:p w14:paraId="1124A8D2" w14:textId="77777777" w:rsidR="00D73FBB" w:rsidRPr="008E38AE" w:rsidRDefault="00D73FBB" w:rsidP="00D73FBB">
      <w:pPr>
        <w:numPr>
          <w:ilvl w:val="0"/>
          <w:numId w:val="15"/>
        </w:numPr>
        <w:spacing w:after="0" w:line="240" w:lineRule="auto"/>
      </w:pPr>
      <w:r w:rsidRPr="008E38AE">
        <w:lastRenderedPageBreak/>
        <w:t xml:space="preserve">De deelnemers vervullen een actieve rol in de diverse overleggen die in het kader van het project worden gevoerd en stemmen onderling de werkzaamheden af. </w:t>
      </w:r>
    </w:p>
    <w:p w14:paraId="466D27ED" w14:textId="77777777" w:rsidR="00D73FBB" w:rsidRDefault="00D73FBB" w:rsidP="00D73FBB">
      <w:pPr>
        <w:spacing w:after="0" w:line="240" w:lineRule="auto"/>
        <w:rPr>
          <w:b/>
        </w:rPr>
      </w:pPr>
    </w:p>
    <w:p w14:paraId="64A18C4E" w14:textId="77777777" w:rsidR="00D73FBB" w:rsidRDefault="00D73FBB" w:rsidP="00D73FBB">
      <w:pPr>
        <w:spacing w:after="0" w:line="240" w:lineRule="auto"/>
        <w:rPr>
          <w:b/>
        </w:rPr>
      </w:pPr>
    </w:p>
    <w:p w14:paraId="24908B0B" w14:textId="77777777" w:rsidR="00D73FBB" w:rsidRPr="008E38AE" w:rsidRDefault="00D73FBB" w:rsidP="00D73FBB">
      <w:pPr>
        <w:spacing w:after="0" w:line="240" w:lineRule="auto"/>
        <w:rPr>
          <w:b/>
        </w:rPr>
      </w:pPr>
      <w:r w:rsidRPr="008E38AE">
        <w:rPr>
          <w:b/>
        </w:rPr>
        <w:t xml:space="preserve">Financiën </w:t>
      </w:r>
    </w:p>
    <w:p w14:paraId="5832DE64" w14:textId="77777777" w:rsidR="00D73FBB" w:rsidRPr="008E38AE" w:rsidRDefault="00D73FBB" w:rsidP="00D73FBB">
      <w:pPr>
        <w:numPr>
          <w:ilvl w:val="0"/>
          <w:numId w:val="15"/>
        </w:numPr>
        <w:spacing w:after="0" w:line="240" w:lineRule="auto"/>
      </w:pPr>
      <w:r w:rsidRPr="008E38AE">
        <w:t xml:space="preserve">Deze samenwerkingsovereenkomst maakt het mogelijk dat alle deelnemers in het project uitgaven voor het project mogen maken. </w:t>
      </w:r>
    </w:p>
    <w:p w14:paraId="328A816A" w14:textId="77777777" w:rsidR="00D73FBB" w:rsidRPr="008E38AE" w:rsidRDefault="00D73FBB" w:rsidP="00D73FBB">
      <w:pPr>
        <w:spacing w:after="0" w:line="240" w:lineRule="auto"/>
      </w:pPr>
    </w:p>
    <w:p w14:paraId="0693863E" w14:textId="77777777" w:rsidR="00D73FBB" w:rsidRPr="008E38AE" w:rsidRDefault="00D73FBB" w:rsidP="00D73FBB">
      <w:pPr>
        <w:numPr>
          <w:ilvl w:val="0"/>
          <w:numId w:val="15"/>
        </w:numPr>
        <w:spacing w:after="0" w:line="240" w:lineRule="auto"/>
      </w:pPr>
      <w:r w:rsidRPr="008E38AE">
        <w:t xml:space="preserve">De totale kosten van het project bedragen [bedrag totale projectkosten], in onderstaande tabel per kostensoort en deelnemer bepaald: </w:t>
      </w:r>
    </w:p>
    <w:p w14:paraId="6491BDFB" w14:textId="77777777" w:rsidR="00D73FBB" w:rsidRPr="008E38AE" w:rsidRDefault="00D73FBB" w:rsidP="00D73FBB">
      <w:pPr>
        <w:spacing w:after="0" w:line="240" w:lineRule="auto"/>
        <w:ind w:left="720"/>
      </w:pPr>
    </w:p>
    <w:tbl>
      <w:tblPr>
        <w:tblStyle w:val="Tabelraster3"/>
        <w:tblW w:w="0" w:type="auto"/>
        <w:tblInd w:w="558" w:type="dxa"/>
        <w:tblLook w:val="04A0" w:firstRow="1" w:lastRow="0" w:firstColumn="1" w:lastColumn="0" w:noHBand="0" w:noVBand="1"/>
      </w:tblPr>
      <w:tblGrid>
        <w:gridCol w:w="2556"/>
        <w:gridCol w:w="1189"/>
        <w:gridCol w:w="1189"/>
        <w:gridCol w:w="1189"/>
        <w:gridCol w:w="1189"/>
        <w:gridCol w:w="1190"/>
      </w:tblGrid>
      <w:tr w:rsidR="00D73FBB" w:rsidRPr="008E38AE" w14:paraId="6B1AE402" w14:textId="77777777" w:rsidTr="0026170A">
        <w:tc>
          <w:tcPr>
            <w:tcW w:w="2556" w:type="dxa"/>
            <w:vAlign w:val="center"/>
          </w:tcPr>
          <w:p w14:paraId="46322EA2" w14:textId="77777777" w:rsidR="00D73FBB" w:rsidRPr="008E38AE" w:rsidRDefault="00D73FBB" w:rsidP="0026170A">
            <w:pPr>
              <w:widowControl w:val="0"/>
              <w:suppressAutoHyphens/>
              <w:overflowPunct w:val="0"/>
              <w:autoSpaceDE w:val="0"/>
              <w:autoSpaceDN w:val="0"/>
              <w:adjustRightInd w:val="0"/>
              <w:spacing w:line="276" w:lineRule="auto"/>
              <w:ind w:right="-51"/>
              <w:jc w:val="center"/>
              <w:textAlignment w:val="baseline"/>
              <w:rPr>
                <w:rFonts w:eastAsia="Calibri" w:cs="Arial"/>
                <w:b/>
                <w:spacing w:val="-2"/>
                <w:sz w:val="20"/>
                <w:szCs w:val="20"/>
              </w:rPr>
            </w:pPr>
          </w:p>
          <w:p w14:paraId="0E33DEA3" w14:textId="77777777" w:rsidR="00D73FBB" w:rsidRPr="0020267A" w:rsidRDefault="00D73FBB" w:rsidP="0026170A">
            <w:pPr>
              <w:widowControl w:val="0"/>
              <w:suppressAutoHyphens/>
              <w:overflowPunct w:val="0"/>
              <w:autoSpaceDE w:val="0"/>
              <w:autoSpaceDN w:val="0"/>
              <w:adjustRightInd w:val="0"/>
              <w:spacing w:line="276" w:lineRule="auto"/>
              <w:ind w:right="-51"/>
              <w:textAlignment w:val="baseline"/>
              <w:rPr>
                <w:rFonts w:eastAsia="Calibri" w:cs="Arial"/>
                <w:b/>
                <w:spacing w:val="-2"/>
                <w:sz w:val="20"/>
                <w:szCs w:val="20"/>
              </w:rPr>
            </w:pPr>
            <w:r w:rsidRPr="0020267A">
              <w:rPr>
                <w:rFonts w:eastAsia="Calibri" w:cs="Arial"/>
                <w:b/>
                <w:spacing w:val="-2"/>
                <w:sz w:val="20"/>
                <w:szCs w:val="20"/>
              </w:rPr>
              <w:t>Begroting per kostensoort</w:t>
            </w:r>
          </w:p>
        </w:tc>
        <w:tc>
          <w:tcPr>
            <w:tcW w:w="1189" w:type="dxa"/>
            <w:vAlign w:val="center"/>
          </w:tcPr>
          <w:p w14:paraId="76F0C843" w14:textId="77777777" w:rsidR="00D73FBB" w:rsidRPr="0020267A" w:rsidRDefault="00D73FBB" w:rsidP="0026170A">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 w:val="20"/>
                <w:szCs w:val="20"/>
              </w:rPr>
            </w:pPr>
            <w:r w:rsidRPr="0020267A">
              <w:rPr>
                <w:rFonts w:eastAsia="Calibri" w:cs="Arial"/>
                <w:spacing w:val="-2"/>
                <w:sz w:val="20"/>
                <w:szCs w:val="20"/>
              </w:rPr>
              <w:t>[Naam Deelnemer 1]</w:t>
            </w:r>
          </w:p>
        </w:tc>
        <w:tc>
          <w:tcPr>
            <w:tcW w:w="1189" w:type="dxa"/>
            <w:vAlign w:val="center"/>
          </w:tcPr>
          <w:p w14:paraId="0E3FA343" w14:textId="77777777" w:rsidR="00D73FBB" w:rsidRPr="0020267A" w:rsidRDefault="00D73FBB" w:rsidP="0026170A">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 w:val="20"/>
                <w:szCs w:val="20"/>
              </w:rPr>
            </w:pPr>
            <w:r w:rsidRPr="0020267A">
              <w:rPr>
                <w:rFonts w:eastAsia="Calibri" w:cs="Arial"/>
                <w:spacing w:val="-2"/>
                <w:sz w:val="20"/>
                <w:szCs w:val="20"/>
              </w:rPr>
              <w:t>[Naam</w:t>
            </w:r>
          </w:p>
          <w:p w14:paraId="3A66EAA0" w14:textId="77777777" w:rsidR="00D73FBB" w:rsidRPr="0020267A" w:rsidRDefault="00D73FBB" w:rsidP="0026170A">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 w:val="20"/>
                <w:szCs w:val="20"/>
              </w:rPr>
            </w:pPr>
            <w:r w:rsidRPr="0020267A">
              <w:rPr>
                <w:rFonts w:eastAsia="Calibri" w:cs="Arial"/>
                <w:spacing w:val="-2"/>
                <w:sz w:val="20"/>
                <w:szCs w:val="20"/>
              </w:rPr>
              <w:t>Deelnemer 2]</w:t>
            </w:r>
          </w:p>
        </w:tc>
        <w:tc>
          <w:tcPr>
            <w:tcW w:w="1189" w:type="dxa"/>
            <w:vAlign w:val="center"/>
          </w:tcPr>
          <w:p w14:paraId="1943D930" w14:textId="77777777" w:rsidR="00D73FBB" w:rsidRPr="0020267A" w:rsidRDefault="00D73FBB" w:rsidP="0026170A">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 w:val="20"/>
                <w:szCs w:val="20"/>
              </w:rPr>
            </w:pPr>
            <w:r w:rsidRPr="0020267A">
              <w:rPr>
                <w:rFonts w:eastAsia="Calibri" w:cs="Arial"/>
                <w:spacing w:val="-2"/>
                <w:sz w:val="20"/>
                <w:szCs w:val="20"/>
              </w:rPr>
              <w:t>[Naam</w:t>
            </w:r>
          </w:p>
          <w:p w14:paraId="5AEFD0D7" w14:textId="77777777" w:rsidR="00D73FBB" w:rsidRPr="0020267A" w:rsidRDefault="00D73FBB" w:rsidP="0026170A">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 w:val="20"/>
                <w:szCs w:val="20"/>
              </w:rPr>
            </w:pPr>
            <w:r w:rsidRPr="0020267A">
              <w:rPr>
                <w:rFonts w:eastAsia="Calibri" w:cs="Arial"/>
                <w:spacing w:val="-2"/>
                <w:sz w:val="20"/>
                <w:szCs w:val="20"/>
              </w:rPr>
              <w:t>Deelnemer 3]</w:t>
            </w:r>
          </w:p>
        </w:tc>
        <w:tc>
          <w:tcPr>
            <w:tcW w:w="1189" w:type="dxa"/>
            <w:vAlign w:val="center"/>
          </w:tcPr>
          <w:p w14:paraId="3D2BB01B" w14:textId="77777777" w:rsidR="00D73FBB" w:rsidRPr="0020267A" w:rsidRDefault="00D73FBB" w:rsidP="0026170A">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 w:val="20"/>
                <w:szCs w:val="20"/>
              </w:rPr>
            </w:pPr>
            <w:r w:rsidRPr="0020267A">
              <w:rPr>
                <w:rFonts w:eastAsia="Calibri" w:cs="Arial"/>
                <w:spacing w:val="-2"/>
                <w:sz w:val="20"/>
                <w:szCs w:val="20"/>
              </w:rPr>
              <w:t>[Naam</w:t>
            </w:r>
          </w:p>
          <w:p w14:paraId="500FDA25" w14:textId="77777777" w:rsidR="00D73FBB" w:rsidRPr="0020267A" w:rsidRDefault="00D73FBB" w:rsidP="0026170A">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 w:val="20"/>
                <w:szCs w:val="20"/>
              </w:rPr>
            </w:pPr>
            <w:r w:rsidRPr="0020267A">
              <w:rPr>
                <w:rFonts w:eastAsia="Calibri" w:cs="Arial"/>
                <w:spacing w:val="-2"/>
                <w:sz w:val="20"/>
                <w:szCs w:val="20"/>
              </w:rPr>
              <w:t>Deelnemer ..]</w:t>
            </w:r>
          </w:p>
        </w:tc>
        <w:tc>
          <w:tcPr>
            <w:tcW w:w="1190" w:type="dxa"/>
            <w:vAlign w:val="center"/>
          </w:tcPr>
          <w:p w14:paraId="0B308B38" w14:textId="77777777" w:rsidR="00D73FBB" w:rsidRPr="0020267A" w:rsidRDefault="00D73FBB" w:rsidP="0026170A">
            <w:pPr>
              <w:widowControl w:val="0"/>
              <w:suppressAutoHyphens/>
              <w:overflowPunct w:val="0"/>
              <w:autoSpaceDE w:val="0"/>
              <w:autoSpaceDN w:val="0"/>
              <w:adjustRightInd w:val="0"/>
              <w:spacing w:line="276" w:lineRule="auto"/>
              <w:ind w:right="-51"/>
              <w:jc w:val="center"/>
              <w:textAlignment w:val="baseline"/>
              <w:rPr>
                <w:rFonts w:eastAsia="Calibri" w:cs="Arial"/>
                <w:spacing w:val="-2"/>
                <w:sz w:val="20"/>
                <w:szCs w:val="20"/>
              </w:rPr>
            </w:pPr>
          </w:p>
          <w:p w14:paraId="6059ABA6" w14:textId="77777777" w:rsidR="00D73FBB" w:rsidRPr="008E38AE" w:rsidRDefault="00D73FBB" w:rsidP="0026170A">
            <w:pPr>
              <w:widowControl w:val="0"/>
              <w:suppressAutoHyphens/>
              <w:overflowPunct w:val="0"/>
              <w:autoSpaceDE w:val="0"/>
              <w:autoSpaceDN w:val="0"/>
              <w:adjustRightInd w:val="0"/>
              <w:spacing w:line="276" w:lineRule="auto"/>
              <w:ind w:right="-51"/>
              <w:jc w:val="center"/>
              <w:textAlignment w:val="baseline"/>
              <w:rPr>
                <w:rFonts w:eastAsia="Calibri" w:cs="Arial"/>
                <w:spacing w:val="-2"/>
                <w:sz w:val="20"/>
                <w:szCs w:val="20"/>
              </w:rPr>
            </w:pPr>
            <w:r w:rsidRPr="0020267A">
              <w:rPr>
                <w:rFonts w:eastAsia="Calibri" w:cs="Arial"/>
                <w:spacing w:val="-2"/>
                <w:sz w:val="20"/>
                <w:szCs w:val="20"/>
              </w:rPr>
              <w:t>TOTAAL</w:t>
            </w:r>
          </w:p>
        </w:tc>
      </w:tr>
      <w:tr w:rsidR="00D73FBB" w:rsidRPr="008E38AE" w14:paraId="221C4651" w14:textId="77777777" w:rsidTr="0026170A">
        <w:tc>
          <w:tcPr>
            <w:tcW w:w="2556" w:type="dxa"/>
            <w:vAlign w:val="center"/>
          </w:tcPr>
          <w:p w14:paraId="01A9FF5D" w14:textId="77777777" w:rsidR="00D73FBB" w:rsidRPr="008E38AE" w:rsidRDefault="00D73FBB" w:rsidP="0026170A">
            <w:pPr>
              <w:spacing w:line="276" w:lineRule="auto"/>
              <w:rPr>
                <w:rFonts w:eastAsia="Calibri"/>
                <w:sz w:val="20"/>
                <w:szCs w:val="20"/>
              </w:rPr>
            </w:pPr>
          </w:p>
        </w:tc>
        <w:tc>
          <w:tcPr>
            <w:tcW w:w="1189" w:type="dxa"/>
          </w:tcPr>
          <w:p w14:paraId="71B65625"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7B13AE98"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D1DEAD7" w14:textId="77777777" w:rsidR="00D73FBB" w:rsidRPr="008E38AE" w:rsidRDefault="00D73FBB" w:rsidP="0026170A">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 w:val="20"/>
                <w:szCs w:val="20"/>
              </w:rPr>
            </w:pPr>
          </w:p>
        </w:tc>
        <w:tc>
          <w:tcPr>
            <w:tcW w:w="1189" w:type="dxa"/>
          </w:tcPr>
          <w:p w14:paraId="3FC70A0E"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51D98DA8"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3BBB5316" w14:textId="77777777" w:rsidTr="0026170A">
        <w:tc>
          <w:tcPr>
            <w:tcW w:w="2556" w:type="dxa"/>
            <w:vAlign w:val="center"/>
          </w:tcPr>
          <w:p w14:paraId="31C25490" w14:textId="77777777" w:rsidR="00D73FBB" w:rsidRPr="008E38AE" w:rsidRDefault="00D73FBB" w:rsidP="0026170A">
            <w:pPr>
              <w:spacing w:line="276" w:lineRule="auto"/>
              <w:rPr>
                <w:rFonts w:eastAsia="Calibri"/>
                <w:sz w:val="20"/>
                <w:szCs w:val="20"/>
              </w:rPr>
            </w:pPr>
          </w:p>
        </w:tc>
        <w:tc>
          <w:tcPr>
            <w:tcW w:w="1189" w:type="dxa"/>
          </w:tcPr>
          <w:p w14:paraId="0732E891"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4710A465"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647F867D"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B575469"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304E024F"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32526400" w14:textId="77777777" w:rsidTr="0026170A">
        <w:tc>
          <w:tcPr>
            <w:tcW w:w="2556" w:type="dxa"/>
            <w:vAlign w:val="center"/>
          </w:tcPr>
          <w:p w14:paraId="1C6F4A49" w14:textId="77777777" w:rsidR="00D73FBB" w:rsidRPr="008E38AE" w:rsidRDefault="00D73FBB" w:rsidP="0026170A">
            <w:pPr>
              <w:spacing w:line="276" w:lineRule="auto"/>
              <w:rPr>
                <w:rFonts w:eastAsia="Calibri"/>
                <w:sz w:val="20"/>
                <w:szCs w:val="20"/>
              </w:rPr>
            </w:pPr>
          </w:p>
        </w:tc>
        <w:tc>
          <w:tcPr>
            <w:tcW w:w="1189" w:type="dxa"/>
          </w:tcPr>
          <w:p w14:paraId="74819D72"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B8210D5"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7CC7CF1"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AE200EB"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0B4A0945"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757400F6" w14:textId="77777777" w:rsidTr="0026170A">
        <w:tc>
          <w:tcPr>
            <w:tcW w:w="2556" w:type="dxa"/>
            <w:vAlign w:val="center"/>
          </w:tcPr>
          <w:p w14:paraId="1DD315DD" w14:textId="77777777" w:rsidR="00D73FBB" w:rsidRPr="008E38AE" w:rsidRDefault="00D73FBB" w:rsidP="0026170A">
            <w:pPr>
              <w:spacing w:line="276" w:lineRule="auto"/>
              <w:rPr>
                <w:rFonts w:eastAsia="Calibri"/>
                <w:sz w:val="20"/>
                <w:szCs w:val="20"/>
              </w:rPr>
            </w:pPr>
          </w:p>
        </w:tc>
        <w:tc>
          <w:tcPr>
            <w:tcW w:w="1189" w:type="dxa"/>
          </w:tcPr>
          <w:p w14:paraId="45FA8C29"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7DFE8AC"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3EDD7EB"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76810625"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4ED5A6FC"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57A5F090" w14:textId="77777777" w:rsidTr="0026170A">
        <w:tc>
          <w:tcPr>
            <w:tcW w:w="2556" w:type="dxa"/>
            <w:vAlign w:val="center"/>
          </w:tcPr>
          <w:p w14:paraId="7E55E163" w14:textId="77777777" w:rsidR="00D73FBB" w:rsidRPr="008E38AE" w:rsidRDefault="00D73FBB" w:rsidP="0026170A">
            <w:pPr>
              <w:spacing w:line="276" w:lineRule="auto"/>
              <w:rPr>
                <w:rFonts w:eastAsia="Calibri"/>
                <w:sz w:val="20"/>
                <w:szCs w:val="20"/>
              </w:rPr>
            </w:pPr>
          </w:p>
        </w:tc>
        <w:tc>
          <w:tcPr>
            <w:tcW w:w="1189" w:type="dxa"/>
          </w:tcPr>
          <w:p w14:paraId="3FB49544"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DCF26C0"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5F0E4D71"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42BDE302"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09BAA057"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5D306B35" w14:textId="77777777" w:rsidTr="0026170A">
        <w:tc>
          <w:tcPr>
            <w:tcW w:w="2556" w:type="dxa"/>
            <w:vAlign w:val="center"/>
          </w:tcPr>
          <w:p w14:paraId="140A9EAE" w14:textId="77777777" w:rsidR="00D73FBB" w:rsidRPr="008E38AE" w:rsidRDefault="00D73FBB" w:rsidP="0026170A">
            <w:pPr>
              <w:spacing w:line="276" w:lineRule="auto"/>
              <w:rPr>
                <w:rFonts w:eastAsia="Calibri"/>
                <w:sz w:val="20"/>
                <w:szCs w:val="20"/>
              </w:rPr>
            </w:pPr>
          </w:p>
        </w:tc>
        <w:tc>
          <w:tcPr>
            <w:tcW w:w="1189" w:type="dxa"/>
          </w:tcPr>
          <w:p w14:paraId="76762EEE"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EF369BB"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4B2BFBC8"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7167011E"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17A2D775"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44C7263C" w14:textId="77777777" w:rsidTr="0026170A">
        <w:tc>
          <w:tcPr>
            <w:tcW w:w="2556" w:type="dxa"/>
            <w:vAlign w:val="center"/>
          </w:tcPr>
          <w:p w14:paraId="258DC9F0" w14:textId="77777777" w:rsidR="00D73FBB" w:rsidRPr="008E38AE" w:rsidRDefault="00D73FBB" w:rsidP="0026170A">
            <w:pPr>
              <w:spacing w:line="276" w:lineRule="auto"/>
              <w:rPr>
                <w:rFonts w:eastAsia="Calibri"/>
                <w:sz w:val="20"/>
                <w:szCs w:val="20"/>
              </w:rPr>
            </w:pPr>
            <w:r w:rsidRPr="008E38AE">
              <w:rPr>
                <w:rFonts w:eastAsia="Calibri"/>
                <w:sz w:val="20"/>
                <w:szCs w:val="20"/>
              </w:rPr>
              <w:t xml:space="preserve">    Opbrengsten (-/-)</w:t>
            </w:r>
          </w:p>
        </w:tc>
        <w:tc>
          <w:tcPr>
            <w:tcW w:w="1189" w:type="dxa"/>
          </w:tcPr>
          <w:p w14:paraId="4B88D56D"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5B709D40"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A4D7440"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5871601D"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10812077"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1E53F4AA" w14:textId="77777777" w:rsidTr="0026170A">
        <w:tc>
          <w:tcPr>
            <w:tcW w:w="2556" w:type="dxa"/>
          </w:tcPr>
          <w:p w14:paraId="27129DB2"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r w:rsidRPr="008E38AE">
              <w:rPr>
                <w:rFonts w:eastAsia="Calibri" w:cs="Arial"/>
                <w:b/>
                <w:spacing w:val="-2"/>
                <w:sz w:val="20"/>
                <w:szCs w:val="20"/>
              </w:rPr>
              <w:t>TOTAAL subsidiabele kosten</w:t>
            </w:r>
          </w:p>
        </w:tc>
        <w:tc>
          <w:tcPr>
            <w:tcW w:w="1189" w:type="dxa"/>
          </w:tcPr>
          <w:p w14:paraId="10387D99"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62371871"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76B19A4A"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1678F0A9"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90" w:type="dxa"/>
          </w:tcPr>
          <w:p w14:paraId="38B54CE6"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r>
      <w:tr w:rsidR="00D73FBB" w:rsidRPr="008E38AE" w14:paraId="10D1B2F0" w14:textId="77777777" w:rsidTr="0026170A">
        <w:tc>
          <w:tcPr>
            <w:tcW w:w="2556" w:type="dxa"/>
          </w:tcPr>
          <w:p w14:paraId="15DDE0D2"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r w:rsidRPr="008E38AE">
              <w:rPr>
                <w:rFonts w:eastAsia="Calibri" w:cs="Arial"/>
                <w:spacing w:val="-2"/>
                <w:sz w:val="20"/>
                <w:szCs w:val="20"/>
              </w:rPr>
              <w:t>Niet subsidiabele kosten</w:t>
            </w:r>
          </w:p>
        </w:tc>
        <w:tc>
          <w:tcPr>
            <w:tcW w:w="1189" w:type="dxa"/>
          </w:tcPr>
          <w:p w14:paraId="7C06A191"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highlight w:val="yellow"/>
              </w:rPr>
            </w:pPr>
          </w:p>
        </w:tc>
        <w:tc>
          <w:tcPr>
            <w:tcW w:w="1189" w:type="dxa"/>
          </w:tcPr>
          <w:p w14:paraId="25712A3E"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16E5C07"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1CD214F"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35837FFC"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D73FBB" w:rsidRPr="008E38AE" w14:paraId="4433733B" w14:textId="77777777" w:rsidTr="0026170A">
        <w:tc>
          <w:tcPr>
            <w:tcW w:w="2556" w:type="dxa"/>
          </w:tcPr>
          <w:p w14:paraId="57CA57E2"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r w:rsidRPr="008E38AE">
              <w:rPr>
                <w:rFonts w:eastAsia="Calibri" w:cs="Arial"/>
                <w:b/>
                <w:spacing w:val="-2"/>
                <w:sz w:val="20"/>
                <w:szCs w:val="20"/>
              </w:rPr>
              <w:t>TOTALE PROJECTKOSTEN</w:t>
            </w:r>
          </w:p>
        </w:tc>
        <w:tc>
          <w:tcPr>
            <w:tcW w:w="1189" w:type="dxa"/>
          </w:tcPr>
          <w:p w14:paraId="089A69DF"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highlight w:val="yellow"/>
              </w:rPr>
            </w:pPr>
          </w:p>
        </w:tc>
        <w:tc>
          <w:tcPr>
            <w:tcW w:w="1189" w:type="dxa"/>
          </w:tcPr>
          <w:p w14:paraId="26DC51A7"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6D352BA3"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2BD8005B"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90" w:type="dxa"/>
          </w:tcPr>
          <w:p w14:paraId="18926B84" w14:textId="77777777" w:rsidR="00D73FBB" w:rsidRPr="008E38AE" w:rsidRDefault="00D73FBB" w:rsidP="0026170A">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r>
    </w:tbl>
    <w:p w14:paraId="04D874D4" w14:textId="77777777" w:rsidR="00D73FBB" w:rsidRPr="008E38AE" w:rsidRDefault="00D73FBB" w:rsidP="00D73FBB">
      <w:pPr>
        <w:spacing w:after="0" w:line="240" w:lineRule="auto"/>
        <w:rPr>
          <w:b/>
        </w:rPr>
      </w:pPr>
    </w:p>
    <w:p w14:paraId="7F06AD0C" w14:textId="77777777" w:rsidR="00D73FBB" w:rsidRPr="008E38AE" w:rsidRDefault="00D73FBB" w:rsidP="00D73FBB">
      <w:pPr>
        <w:spacing w:after="0" w:line="240" w:lineRule="auto"/>
        <w:rPr>
          <w:b/>
        </w:rPr>
      </w:pPr>
      <w:r w:rsidRPr="008E38AE">
        <w:rPr>
          <w:b/>
        </w:rPr>
        <w:t>De toelichting op de bovenstaande kostenbegroting en de onderbouwing naar eenheid maal tarief is opgenomen in het projectplan.</w:t>
      </w:r>
    </w:p>
    <w:p w14:paraId="3E29A2DD" w14:textId="77777777" w:rsidR="00D73FBB" w:rsidRPr="008E38AE" w:rsidRDefault="00D73FBB" w:rsidP="00D73FBB">
      <w:pPr>
        <w:numPr>
          <w:ilvl w:val="0"/>
          <w:numId w:val="15"/>
        </w:numPr>
        <w:spacing w:after="0" w:line="240" w:lineRule="auto"/>
      </w:pPr>
      <w:r w:rsidRPr="008E38AE">
        <w:t xml:space="preserve">De gerealiseerde projectkosten worden door [Naam deelnemer 1] bij Stimulus Programmamanagement gedeclareerd. Uitbetaling van subsidie op basis van deze declaraties vindt plaats door Stimulus Programmamanagement aan [Naam deelnemer 1]. </w:t>
      </w:r>
    </w:p>
    <w:p w14:paraId="5E59DBB7" w14:textId="77777777" w:rsidR="00D73FBB" w:rsidRPr="008E38AE" w:rsidRDefault="00D73FBB" w:rsidP="00D73FBB">
      <w:pPr>
        <w:spacing w:after="0" w:line="240" w:lineRule="auto"/>
      </w:pPr>
    </w:p>
    <w:p w14:paraId="384ED6BE" w14:textId="77777777" w:rsidR="00D73FBB" w:rsidRPr="008E38AE" w:rsidRDefault="00D73FBB" w:rsidP="00D73FBB">
      <w:pPr>
        <w:numPr>
          <w:ilvl w:val="0"/>
          <w:numId w:val="15"/>
        </w:numPr>
        <w:spacing w:after="0" w:line="240" w:lineRule="auto"/>
      </w:pPr>
      <w:r w:rsidRPr="008E38AE">
        <w:t>Begrotingswijzigingen worden door [Naam deelnemer 1] bij Stimulus Programmamanagement gemeld.</w:t>
      </w:r>
    </w:p>
    <w:p w14:paraId="43911A01" w14:textId="77777777" w:rsidR="00D73FBB" w:rsidRPr="008E38AE" w:rsidRDefault="00D73FBB" w:rsidP="00D73FBB">
      <w:pPr>
        <w:spacing w:after="0" w:line="240" w:lineRule="auto"/>
      </w:pPr>
    </w:p>
    <w:p w14:paraId="309F702E" w14:textId="77777777" w:rsidR="00D73FBB" w:rsidRPr="008E38AE" w:rsidRDefault="00D73FBB" w:rsidP="00D73FBB">
      <w:pPr>
        <w:numPr>
          <w:ilvl w:val="0"/>
          <w:numId w:val="15"/>
        </w:numPr>
        <w:spacing w:after="0" w:line="240" w:lineRule="auto"/>
      </w:pPr>
      <w:r w:rsidRPr="008E38AE">
        <w:t xml:space="preserve">De financiering van de projectkosten ad [bedrag totale subsidiabele projectkosten] is als volgt: </w:t>
      </w:r>
    </w:p>
    <w:p w14:paraId="6F9F6A0D" w14:textId="77777777" w:rsidR="00D73FBB" w:rsidRPr="008E38AE" w:rsidRDefault="00D73FBB" w:rsidP="00D73FBB">
      <w:pPr>
        <w:spacing w:after="0" w:line="240" w:lineRule="auto"/>
        <w:ind w:left="720"/>
      </w:pPr>
    </w:p>
    <w:tbl>
      <w:tblPr>
        <w:tblStyle w:val="Tabelraster"/>
        <w:tblW w:w="8505" w:type="dxa"/>
        <w:tblInd w:w="562" w:type="dxa"/>
        <w:tblLook w:val="04A0" w:firstRow="1" w:lastRow="0" w:firstColumn="1" w:lastColumn="0" w:noHBand="0" w:noVBand="1"/>
      </w:tblPr>
      <w:tblGrid>
        <w:gridCol w:w="3969"/>
        <w:gridCol w:w="1418"/>
        <w:gridCol w:w="850"/>
        <w:gridCol w:w="2268"/>
      </w:tblGrid>
      <w:tr w:rsidR="00D73FBB" w:rsidRPr="008E38AE" w14:paraId="489BCB8F" w14:textId="77777777" w:rsidTr="0026170A">
        <w:trPr>
          <w:trHeight w:val="269"/>
        </w:trPr>
        <w:tc>
          <w:tcPr>
            <w:tcW w:w="3969" w:type="dxa"/>
          </w:tcPr>
          <w:p w14:paraId="51B470A7" w14:textId="77777777" w:rsidR="00D73FBB" w:rsidRPr="008E38AE" w:rsidRDefault="00D73FBB" w:rsidP="0026170A">
            <w:pPr>
              <w:rPr>
                <w:b/>
                <w:sz w:val="20"/>
              </w:rPr>
            </w:pPr>
            <w:r w:rsidRPr="008E38AE">
              <w:rPr>
                <w:b/>
                <w:sz w:val="20"/>
              </w:rPr>
              <w:t>Financier subsidiabele kosten</w:t>
            </w:r>
          </w:p>
        </w:tc>
        <w:tc>
          <w:tcPr>
            <w:tcW w:w="1418" w:type="dxa"/>
          </w:tcPr>
          <w:p w14:paraId="1252A14B" w14:textId="77777777" w:rsidR="00D73FBB" w:rsidRPr="008E38AE" w:rsidRDefault="00D73FBB" w:rsidP="0026170A">
            <w:pPr>
              <w:rPr>
                <w:b/>
                <w:sz w:val="20"/>
              </w:rPr>
            </w:pPr>
            <w:r w:rsidRPr="008E38AE">
              <w:rPr>
                <w:b/>
                <w:sz w:val="20"/>
              </w:rPr>
              <w:t>Begroting</w:t>
            </w:r>
          </w:p>
        </w:tc>
        <w:tc>
          <w:tcPr>
            <w:tcW w:w="850" w:type="dxa"/>
          </w:tcPr>
          <w:p w14:paraId="07027FEF" w14:textId="77777777" w:rsidR="00D73FBB" w:rsidRPr="008E38AE" w:rsidRDefault="00D73FBB" w:rsidP="0026170A">
            <w:pPr>
              <w:rPr>
                <w:b/>
                <w:sz w:val="20"/>
              </w:rPr>
            </w:pPr>
            <w:r w:rsidRPr="008E38AE">
              <w:rPr>
                <w:b/>
                <w:sz w:val="20"/>
              </w:rPr>
              <w:t>%</w:t>
            </w:r>
          </w:p>
        </w:tc>
        <w:tc>
          <w:tcPr>
            <w:tcW w:w="2268" w:type="dxa"/>
          </w:tcPr>
          <w:p w14:paraId="05F2A475" w14:textId="77777777" w:rsidR="00D73FBB" w:rsidRPr="008E38AE" w:rsidRDefault="00D73FBB" w:rsidP="0026170A">
            <w:pPr>
              <w:rPr>
                <w:b/>
                <w:sz w:val="20"/>
              </w:rPr>
            </w:pPr>
            <w:r w:rsidRPr="008E38AE">
              <w:rPr>
                <w:b/>
                <w:sz w:val="20"/>
              </w:rPr>
              <w:t>Vast/proportioneel</w:t>
            </w:r>
          </w:p>
        </w:tc>
      </w:tr>
      <w:tr w:rsidR="00D73FBB" w:rsidRPr="008E38AE" w14:paraId="6A6068E5" w14:textId="77777777" w:rsidTr="0026170A">
        <w:trPr>
          <w:trHeight w:val="238"/>
        </w:trPr>
        <w:tc>
          <w:tcPr>
            <w:tcW w:w="3969" w:type="dxa"/>
          </w:tcPr>
          <w:p w14:paraId="1BDD097D" w14:textId="77777777" w:rsidR="00D73FBB" w:rsidRPr="008E38AE" w:rsidRDefault="00D73FBB" w:rsidP="0026170A">
            <w:pPr>
              <w:rPr>
                <w:sz w:val="20"/>
              </w:rPr>
            </w:pPr>
            <w:r w:rsidRPr="008E38AE">
              <w:rPr>
                <w:sz w:val="20"/>
              </w:rPr>
              <w:t>Eigen bijdrage(n) aanvrager(s)</w:t>
            </w:r>
          </w:p>
        </w:tc>
        <w:tc>
          <w:tcPr>
            <w:tcW w:w="1418" w:type="dxa"/>
          </w:tcPr>
          <w:p w14:paraId="09C1C067" w14:textId="77777777" w:rsidR="00D73FBB" w:rsidRPr="008E38AE" w:rsidRDefault="00D73FBB" w:rsidP="0026170A">
            <w:pPr>
              <w:rPr>
                <w:sz w:val="20"/>
              </w:rPr>
            </w:pPr>
            <w:r w:rsidRPr="008E38AE">
              <w:rPr>
                <w:sz w:val="20"/>
              </w:rPr>
              <w:t>€ 0,00</w:t>
            </w:r>
          </w:p>
        </w:tc>
        <w:tc>
          <w:tcPr>
            <w:tcW w:w="850" w:type="dxa"/>
          </w:tcPr>
          <w:p w14:paraId="68FEE789" w14:textId="77777777" w:rsidR="00D73FBB" w:rsidRPr="008E38AE" w:rsidRDefault="00D73FBB" w:rsidP="0026170A">
            <w:pPr>
              <w:rPr>
                <w:sz w:val="20"/>
              </w:rPr>
            </w:pPr>
            <w:r w:rsidRPr="008E38AE">
              <w:rPr>
                <w:sz w:val="20"/>
              </w:rPr>
              <w:t>…</w:t>
            </w:r>
          </w:p>
        </w:tc>
        <w:tc>
          <w:tcPr>
            <w:tcW w:w="2268" w:type="dxa"/>
          </w:tcPr>
          <w:p w14:paraId="160574D9" w14:textId="77777777" w:rsidR="00D73FBB" w:rsidRPr="008E38AE" w:rsidRDefault="00D73FBB" w:rsidP="0026170A">
            <w:pPr>
              <w:rPr>
                <w:sz w:val="20"/>
              </w:rPr>
            </w:pPr>
          </w:p>
        </w:tc>
      </w:tr>
      <w:tr w:rsidR="00D73FBB" w:rsidRPr="008E38AE" w14:paraId="6C29566C" w14:textId="77777777" w:rsidTr="0026170A">
        <w:trPr>
          <w:trHeight w:val="129"/>
        </w:trPr>
        <w:tc>
          <w:tcPr>
            <w:tcW w:w="3969" w:type="dxa"/>
          </w:tcPr>
          <w:p w14:paraId="0FA4FEA6" w14:textId="77777777" w:rsidR="00D73FBB" w:rsidRPr="008E38AE" w:rsidRDefault="00D73FBB" w:rsidP="0026170A">
            <w:pPr>
              <w:rPr>
                <w:sz w:val="20"/>
              </w:rPr>
            </w:pPr>
            <w:r w:rsidRPr="008E38AE">
              <w:rPr>
                <w:sz w:val="20"/>
              </w:rPr>
              <w:t>Overige financiering privaat</w:t>
            </w:r>
          </w:p>
        </w:tc>
        <w:tc>
          <w:tcPr>
            <w:tcW w:w="1418" w:type="dxa"/>
          </w:tcPr>
          <w:p w14:paraId="47C9D788" w14:textId="77777777" w:rsidR="00D73FBB" w:rsidRPr="008E38AE" w:rsidRDefault="00D73FBB" w:rsidP="0026170A">
            <w:pPr>
              <w:rPr>
                <w:sz w:val="20"/>
              </w:rPr>
            </w:pPr>
            <w:r w:rsidRPr="008E38AE">
              <w:rPr>
                <w:sz w:val="20"/>
              </w:rPr>
              <w:t>€ 0,00</w:t>
            </w:r>
          </w:p>
        </w:tc>
        <w:tc>
          <w:tcPr>
            <w:tcW w:w="850" w:type="dxa"/>
          </w:tcPr>
          <w:p w14:paraId="255E6336" w14:textId="77777777" w:rsidR="00D73FBB" w:rsidRPr="008E38AE" w:rsidRDefault="00D73FBB" w:rsidP="0026170A">
            <w:pPr>
              <w:rPr>
                <w:sz w:val="20"/>
              </w:rPr>
            </w:pPr>
            <w:r w:rsidRPr="008E38AE">
              <w:rPr>
                <w:sz w:val="20"/>
              </w:rPr>
              <w:t>…</w:t>
            </w:r>
          </w:p>
        </w:tc>
        <w:tc>
          <w:tcPr>
            <w:tcW w:w="2268" w:type="dxa"/>
          </w:tcPr>
          <w:p w14:paraId="3110CA30" w14:textId="77777777" w:rsidR="00D73FBB" w:rsidRPr="008E38AE" w:rsidRDefault="00D73FBB" w:rsidP="0026170A">
            <w:pPr>
              <w:rPr>
                <w:sz w:val="20"/>
              </w:rPr>
            </w:pPr>
          </w:p>
        </w:tc>
      </w:tr>
      <w:tr w:rsidR="00D73FBB" w:rsidRPr="008E38AE" w14:paraId="7AAEDD78" w14:textId="77777777" w:rsidTr="0026170A">
        <w:trPr>
          <w:trHeight w:val="129"/>
        </w:trPr>
        <w:tc>
          <w:tcPr>
            <w:tcW w:w="3969" w:type="dxa"/>
          </w:tcPr>
          <w:p w14:paraId="08E555EA" w14:textId="77777777" w:rsidR="00D73FBB" w:rsidRPr="008E38AE" w:rsidRDefault="00D73FBB" w:rsidP="0026170A">
            <w:pPr>
              <w:rPr>
                <w:sz w:val="20"/>
              </w:rPr>
            </w:pPr>
            <w:r w:rsidRPr="008E38AE">
              <w:rPr>
                <w:sz w:val="20"/>
              </w:rPr>
              <w:t>Overige financiering publiek</w:t>
            </w:r>
          </w:p>
        </w:tc>
        <w:tc>
          <w:tcPr>
            <w:tcW w:w="1418" w:type="dxa"/>
          </w:tcPr>
          <w:p w14:paraId="611D9C0A" w14:textId="77777777" w:rsidR="00D73FBB" w:rsidRPr="008E38AE" w:rsidRDefault="00D73FBB" w:rsidP="0026170A">
            <w:pPr>
              <w:rPr>
                <w:sz w:val="20"/>
              </w:rPr>
            </w:pPr>
            <w:r w:rsidRPr="008E38AE">
              <w:rPr>
                <w:sz w:val="20"/>
              </w:rPr>
              <w:t>€ 0,00</w:t>
            </w:r>
          </w:p>
        </w:tc>
        <w:tc>
          <w:tcPr>
            <w:tcW w:w="850" w:type="dxa"/>
          </w:tcPr>
          <w:p w14:paraId="47F82803" w14:textId="77777777" w:rsidR="00D73FBB" w:rsidRPr="008E38AE" w:rsidRDefault="00D73FBB" w:rsidP="0026170A">
            <w:pPr>
              <w:rPr>
                <w:sz w:val="20"/>
              </w:rPr>
            </w:pPr>
            <w:r w:rsidRPr="008E38AE">
              <w:rPr>
                <w:sz w:val="20"/>
              </w:rPr>
              <w:t>…</w:t>
            </w:r>
          </w:p>
        </w:tc>
        <w:tc>
          <w:tcPr>
            <w:tcW w:w="2268" w:type="dxa"/>
          </w:tcPr>
          <w:p w14:paraId="1623E903" w14:textId="77777777" w:rsidR="00D73FBB" w:rsidRPr="008E38AE" w:rsidRDefault="00D73FBB" w:rsidP="0026170A">
            <w:pPr>
              <w:rPr>
                <w:sz w:val="20"/>
              </w:rPr>
            </w:pPr>
          </w:p>
        </w:tc>
      </w:tr>
      <w:tr w:rsidR="00D73FBB" w:rsidRPr="008E38AE" w14:paraId="16FFAD2A" w14:textId="77777777" w:rsidTr="0026170A">
        <w:trPr>
          <w:trHeight w:val="70"/>
        </w:trPr>
        <w:tc>
          <w:tcPr>
            <w:tcW w:w="3969" w:type="dxa"/>
          </w:tcPr>
          <w:p w14:paraId="21734C71" w14:textId="77777777" w:rsidR="00D73FBB" w:rsidRPr="008E38AE" w:rsidRDefault="00D73FBB" w:rsidP="0026170A">
            <w:pPr>
              <w:rPr>
                <w:sz w:val="20"/>
              </w:rPr>
            </w:pPr>
            <w:r w:rsidRPr="008E38AE">
              <w:rPr>
                <w:sz w:val="20"/>
              </w:rPr>
              <w:t>Gevraagde subsidie POP3</w:t>
            </w:r>
          </w:p>
        </w:tc>
        <w:tc>
          <w:tcPr>
            <w:tcW w:w="1418" w:type="dxa"/>
          </w:tcPr>
          <w:p w14:paraId="5F484AAA" w14:textId="77777777" w:rsidR="00D73FBB" w:rsidRPr="008E38AE" w:rsidRDefault="00D73FBB" w:rsidP="0026170A">
            <w:pPr>
              <w:rPr>
                <w:color w:val="A6A6A6" w:themeColor="background1" w:themeShade="A6"/>
                <w:sz w:val="20"/>
              </w:rPr>
            </w:pPr>
            <w:r w:rsidRPr="008E38AE">
              <w:rPr>
                <w:sz w:val="20"/>
              </w:rPr>
              <w:t>€ 0,00</w:t>
            </w:r>
          </w:p>
        </w:tc>
        <w:tc>
          <w:tcPr>
            <w:tcW w:w="850" w:type="dxa"/>
          </w:tcPr>
          <w:p w14:paraId="73653DC3" w14:textId="77777777" w:rsidR="00D73FBB" w:rsidRPr="008E38AE" w:rsidRDefault="00D73FBB" w:rsidP="0026170A">
            <w:pPr>
              <w:rPr>
                <w:sz w:val="20"/>
              </w:rPr>
            </w:pPr>
            <w:r w:rsidRPr="008E38AE">
              <w:rPr>
                <w:sz w:val="20"/>
              </w:rPr>
              <w:t>…</w:t>
            </w:r>
          </w:p>
        </w:tc>
        <w:tc>
          <w:tcPr>
            <w:tcW w:w="2268" w:type="dxa"/>
          </w:tcPr>
          <w:p w14:paraId="0DFF5229" w14:textId="77777777" w:rsidR="00D73FBB" w:rsidRPr="008E38AE" w:rsidRDefault="00D73FBB" w:rsidP="0026170A">
            <w:pPr>
              <w:rPr>
                <w:sz w:val="20"/>
              </w:rPr>
            </w:pPr>
          </w:p>
        </w:tc>
      </w:tr>
      <w:tr w:rsidR="00D73FBB" w:rsidRPr="008E38AE" w14:paraId="185AAD7C" w14:textId="77777777" w:rsidTr="0026170A">
        <w:trPr>
          <w:trHeight w:val="70"/>
        </w:trPr>
        <w:tc>
          <w:tcPr>
            <w:tcW w:w="3969" w:type="dxa"/>
          </w:tcPr>
          <w:p w14:paraId="69A2D58F" w14:textId="77777777" w:rsidR="00D73FBB" w:rsidRPr="008E38AE" w:rsidRDefault="00D73FBB" w:rsidP="0026170A">
            <w:pPr>
              <w:rPr>
                <w:sz w:val="20"/>
              </w:rPr>
            </w:pPr>
            <w:r w:rsidRPr="008E38AE">
              <w:rPr>
                <w:sz w:val="20"/>
              </w:rPr>
              <w:t>Totale financiering</w:t>
            </w:r>
          </w:p>
        </w:tc>
        <w:tc>
          <w:tcPr>
            <w:tcW w:w="1418" w:type="dxa"/>
          </w:tcPr>
          <w:p w14:paraId="26E7BCB9" w14:textId="77777777" w:rsidR="00D73FBB" w:rsidRPr="008E38AE" w:rsidRDefault="00D73FBB" w:rsidP="0026170A">
            <w:pPr>
              <w:rPr>
                <w:sz w:val="20"/>
              </w:rPr>
            </w:pPr>
            <w:r w:rsidRPr="008E38AE">
              <w:rPr>
                <w:sz w:val="20"/>
              </w:rPr>
              <w:t>€ 0,00</w:t>
            </w:r>
          </w:p>
        </w:tc>
        <w:tc>
          <w:tcPr>
            <w:tcW w:w="850" w:type="dxa"/>
          </w:tcPr>
          <w:p w14:paraId="233FBCA8" w14:textId="77777777" w:rsidR="00D73FBB" w:rsidRPr="008E38AE" w:rsidRDefault="00D73FBB" w:rsidP="0026170A">
            <w:pPr>
              <w:rPr>
                <w:sz w:val="20"/>
              </w:rPr>
            </w:pPr>
            <w:r w:rsidRPr="008E38AE">
              <w:rPr>
                <w:sz w:val="20"/>
              </w:rPr>
              <w:t>100</w:t>
            </w:r>
          </w:p>
        </w:tc>
        <w:tc>
          <w:tcPr>
            <w:tcW w:w="2268" w:type="dxa"/>
          </w:tcPr>
          <w:p w14:paraId="5F353C64" w14:textId="77777777" w:rsidR="00D73FBB" w:rsidRPr="008E38AE" w:rsidRDefault="00D73FBB" w:rsidP="0026170A">
            <w:pPr>
              <w:rPr>
                <w:sz w:val="20"/>
              </w:rPr>
            </w:pPr>
          </w:p>
        </w:tc>
      </w:tr>
    </w:tbl>
    <w:p w14:paraId="69BE29C3" w14:textId="77777777" w:rsidR="00D73FBB" w:rsidRPr="008E38AE" w:rsidRDefault="00D73FBB" w:rsidP="00D73FBB">
      <w:pPr>
        <w:spacing w:after="0" w:line="240" w:lineRule="auto"/>
        <w:ind w:left="720"/>
      </w:pPr>
    </w:p>
    <w:p w14:paraId="3F551520" w14:textId="77777777" w:rsidR="00D73FBB" w:rsidRPr="008E38AE" w:rsidRDefault="00D73FBB" w:rsidP="00D73FBB">
      <w:pPr>
        <w:spacing w:after="0" w:line="240" w:lineRule="auto"/>
      </w:pPr>
      <w:r w:rsidRPr="008E38AE">
        <w:t xml:space="preserve">Indien van toepassing overige projectfinanciering (publiek en/of privaat) vermelden. En indien u een garantstelling bijvoegt als bewijs van toegezegde financiering (verplichte bijlage uit checklist in </w:t>
      </w:r>
      <w:r w:rsidRPr="008E38AE">
        <w:lastRenderedPageBreak/>
        <w:t>bijlage A), dan staat u middels ondertekening van deze samenwerkingsovereenkomst garant voor de financiering van dit bedrag uit eigen middelen (Eigen bijdrage).</w:t>
      </w:r>
    </w:p>
    <w:p w14:paraId="3E184D0F" w14:textId="77777777" w:rsidR="00D73FBB" w:rsidRPr="00631C91" w:rsidRDefault="00D73FBB" w:rsidP="00D73FBB">
      <w:pPr>
        <w:spacing w:after="0" w:line="240" w:lineRule="auto"/>
      </w:pPr>
      <w:r>
        <w:t xml:space="preserve"> </w:t>
      </w:r>
    </w:p>
    <w:p w14:paraId="45510986" w14:textId="77777777" w:rsidR="00D73FBB" w:rsidRPr="008E38AE" w:rsidRDefault="00D73FBB" w:rsidP="00D73FBB">
      <w:pPr>
        <w:spacing w:after="0" w:line="240" w:lineRule="auto"/>
        <w:rPr>
          <w:b/>
        </w:rPr>
      </w:pPr>
      <w:r w:rsidRPr="008E38AE">
        <w:rPr>
          <w:b/>
        </w:rPr>
        <w:t>Communicatie</w:t>
      </w:r>
    </w:p>
    <w:p w14:paraId="50E721AF" w14:textId="77777777" w:rsidR="00D73FBB" w:rsidRPr="008E38AE" w:rsidRDefault="00D73FBB" w:rsidP="00D73FBB">
      <w:pPr>
        <w:numPr>
          <w:ilvl w:val="0"/>
          <w:numId w:val="15"/>
        </w:numPr>
        <w:spacing w:after="0" w:line="240" w:lineRule="auto"/>
      </w:pPr>
      <w:r w:rsidRPr="008E38AE">
        <w:t>Alle communicatie met Stimulus Programmanagement inzake het project loopt via  [Naam deelnemer 1].</w:t>
      </w:r>
    </w:p>
    <w:p w14:paraId="4E0425C4" w14:textId="77777777" w:rsidR="00D73FBB" w:rsidRPr="008E38AE" w:rsidRDefault="00D73FBB" w:rsidP="00D73FBB">
      <w:pPr>
        <w:spacing w:after="0" w:line="240" w:lineRule="auto"/>
        <w:rPr>
          <w:b/>
        </w:rPr>
      </w:pPr>
    </w:p>
    <w:p w14:paraId="1029BF53" w14:textId="77777777" w:rsidR="00D73FBB" w:rsidRPr="008E38AE" w:rsidRDefault="00D73FBB" w:rsidP="00D73FBB">
      <w:pPr>
        <w:spacing w:after="0" w:line="240" w:lineRule="auto"/>
        <w:rPr>
          <w:b/>
        </w:rPr>
      </w:pPr>
      <w:r w:rsidRPr="008E38AE">
        <w:rPr>
          <w:b/>
        </w:rPr>
        <w:t>Slotbepalingen</w:t>
      </w:r>
    </w:p>
    <w:p w14:paraId="2C9D94F1" w14:textId="77777777" w:rsidR="00D73FBB" w:rsidRPr="008E38AE" w:rsidRDefault="00D73FBB" w:rsidP="00D73FBB">
      <w:pPr>
        <w:numPr>
          <w:ilvl w:val="0"/>
          <w:numId w:val="15"/>
        </w:numPr>
        <w:spacing w:after="0" w:line="240" w:lineRule="auto"/>
      </w:pPr>
      <w:r w:rsidRPr="008E38AE">
        <w:t>De overeenkomst geldt vanaf [dd-mm-jjjj] en geldt in principe voor de duur van het project.</w:t>
      </w:r>
    </w:p>
    <w:p w14:paraId="3467A776" w14:textId="77777777" w:rsidR="00D73FBB" w:rsidRPr="008E38AE" w:rsidRDefault="00D73FBB" w:rsidP="00D73FBB">
      <w:pPr>
        <w:numPr>
          <w:ilvl w:val="0"/>
          <w:numId w:val="15"/>
        </w:numPr>
        <w:spacing w:after="0" w:line="240" w:lineRule="auto"/>
      </w:pPr>
      <w:r w:rsidRPr="008E38AE">
        <w:t>Onder opgave van gegronde redenen wordt een beëindiging van de overeenkomst overeengekomen.</w:t>
      </w:r>
    </w:p>
    <w:p w14:paraId="07901F68" w14:textId="77777777" w:rsidR="00D73FBB" w:rsidRPr="008E38AE" w:rsidRDefault="00D73FBB" w:rsidP="00D73FBB">
      <w:pPr>
        <w:numPr>
          <w:ilvl w:val="0"/>
          <w:numId w:val="15"/>
        </w:numPr>
        <w:spacing w:after="0" w:line="240" w:lineRule="auto"/>
      </w:pPr>
      <w:r w:rsidRPr="008E38AE">
        <w:t>Deze overeenkomst kan alleen worden gewijzigd of worden aangevuld bij schriftelijke overeenstemming tussen de deelnemers.</w:t>
      </w:r>
    </w:p>
    <w:p w14:paraId="3F117B79" w14:textId="77777777" w:rsidR="00D73FBB" w:rsidRPr="008E38AE" w:rsidRDefault="00D73FBB" w:rsidP="00D73FBB">
      <w:pPr>
        <w:spacing w:after="0" w:line="240" w:lineRule="auto"/>
        <w:rPr>
          <w:b/>
        </w:rPr>
      </w:pPr>
    </w:p>
    <w:p w14:paraId="1CBAAE9F" w14:textId="77777777" w:rsidR="00D73FBB" w:rsidRPr="008E38AE" w:rsidRDefault="00D73FBB" w:rsidP="00D73FBB">
      <w:pPr>
        <w:spacing w:after="0" w:line="240" w:lineRule="auto"/>
        <w:rPr>
          <w:b/>
        </w:rPr>
      </w:pPr>
      <w:r w:rsidRPr="008E38AE">
        <w:rPr>
          <w:b/>
        </w:rPr>
        <w:t>ALDUS OVEREENGEKOMEN EN ONDERTEKEND:</w:t>
      </w:r>
    </w:p>
    <w:p w14:paraId="40C9BF30" w14:textId="77777777" w:rsidR="00D73FBB" w:rsidRPr="008E38AE" w:rsidRDefault="00D73FBB" w:rsidP="00D73FBB">
      <w:pPr>
        <w:spacing w:after="0" w:line="240" w:lineRule="auto"/>
        <w:rPr>
          <w:b/>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73FBB" w:rsidRPr="008E38AE" w14:paraId="3999EBED" w14:textId="77777777" w:rsidTr="0026170A">
        <w:tc>
          <w:tcPr>
            <w:tcW w:w="5670" w:type="dxa"/>
          </w:tcPr>
          <w:p w14:paraId="16B85B79" w14:textId="77777777" w:rsidR="00D73FBB" w:rsidRPr="008E38AE" w:rsidRDefault="00D73FBB" w:rsidP="0026170A">
            <w:pPr>
              <w:spacing w:after="0" w:line="240" w:lineRule="auto"/>
              <w:rPr>
                <w:b/>
              </w:rPr>
            </w:pPr>
            <w:r w:rsidRPr="008E38AE">
              <w:rPr>
                <w:b/>
              </w:rPr>
              <w:t>Namens [Naam deelnemer 1]</w:t>
            </w:r>
          </w:p>
        </w:tc>
      </w:tr>
      <w:tr w:rsidR="00D73FBB" w:rsidRPr="008E38AE" w14:paraId="56149738" w14:textId="77777777" w:rsidTr="0026170A">
        <w:trPr>
          <w:trHeight w:val="1443"/>
        </w:trPr>
        <w:tc>
          <w:tcPr>
            <w:tcW w:w="5670" w:type="dxa"/>
          </w:tcPr>
          <w:p w14:paraId="60FCBB10" w14:textId="77777777" w:rsidR="00D73FBB" w:rsidRPr="008E38AE" w:rsidRDefault="00D73FBB" w:rsidP="0026170A">
            <w:pPr>
              <w:spacing w:after="0" w:line="240" w:lineRule="auto"/>
              <w:rPr>
                <w:b/>
              </w:rPr>
            </w:pPr>
            <w:r w:rsidRPr="008E38AE">
              <w:rPr>
                <w:b/>
              </w:rPr>
              <w:t>Naam:                                           Plaats:</w:t>
            </w:r>
          </w:p>
          <w:p w14:paraId="5AA13817" w14:textId="77777777" w:rsidR="00D73FBB" w:rsidRDefault="00D73FBB" w:rsidP="0026170A">
            <w:pPr>
              <w:spacing w:after="0" w:line="240" w:lineRule="auto"/>
              <w:rPr>
                <w:b/>
              </w:rPr>
            </w:pPr>
            <w:r w:rsidRPr="008E38AE">
              <w:rPr>
                <w:b/>
              </w:rPr>
              <w:t xml:space="preserve">Functie:                                        Datum: </w:t>
            </w:r>
            <w:r w:rsidRPr="008E38AE">
              <w:rPr>
                <w:b/>
              </w:rPr>
              <w:tab/>
              <w:t xml:space="preserve"> </w:t>
            </w:r>
          </w:p>
          <w:p w14:paraId="75F1BE0B" w14:textId="77777777" w:rsidR="00D73FBB" w:rsidRPr="008E38AE" w:rsidRDefault="00D73FBB" w:rsidP="0026170A">
            <w:pPr>
              <w:spacing w:after="0" w:line="240" w:lineRule="auto"/>
              <w:rPr>
                <w:b/>
              </w:rPr>
            </w:pPr>
            <w:r w:rsidRPr="008E38AE">
              <w:rPr>
                <w:b/>
              </w:rPr>
              <w:t xml:space="preserve">Handtekening:  </w:t>
            </w:r>
          </w:p>
        </w:tc>
      </w:tr>
    </w:tbl>
    <w:p w14:paraId="6EFA167C" w14:textId="77777777" w:rsidR="00D73FBB" w:rsidRPr="008E38AE" w:rsidRDefault="00D73FBB" w:rsidP="00D73FBB">
      <w:pPr>
        <w:spacing w:after="0" w:line="240" w:lineRule="auto"/>
        <w:rPr>
          <w:b/>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73FBB" w:rsidRPr="008E38AE" w14:paraId="4FF421DD" w14:textId="77777777" w:rsidTr="0026170A">
        <w:tc>
          <w:tcPr>
            <w:tcW w:w="5670" w:type="dxa"/>
          </w:tcPr>
          <w:p w14:paraId="0B3D7668" w14:textId="77777777" w:rsidR="00D73FBB" w:rsidRPr="008E38AE" w:rsidRDefault="00D73FBB" w:rsidP="0026170A">
            <w:pPr>
              <w:spacing w:after="0" w:line="240" w:lineRule="auto"/>
              <w:rPr>
                <w:b/>
              </w:rPr>
            </w:pPr>
            <w:r w:rsidRPr="008E38AE">
              <w:rPr>
                <w:b/>
              </w:rPr>
              <w:t>Namens [Naam deelnemer ..]</w:t>
            </w:r>
          </w:p>
        </w:tc>
      </w:tr>
      <w:tr w:rsidR="00D73FBB" w:rsidRPr="008E38AE" w14:paraId="7E775702" w14:textId="77777777" w:rsidTr="0026170A">
        <w:trPr>
          <w:trHeight w:val="1443"/>
        </w:trPr>
        <w:tc>
          <w:tcPr>
            <w:tcW w:w="5670" w:type="dxa"/>
          </w:tcPr>
          <w:p w14:paraId="63C3E9F5" w14:textId="77777777" w:rsidR="00D73FBB" w:rsidRPr="008E38AE" w:rsidRDefault="00D73FBB" w:rsidP="0026170A">
            <w:pPr>
              <w:spacing w:after="0" w:line="240" w:lineRule="auto"/>
              <w:rPr>
                <w:b/>
              </w:rPr>
            </w:pPr>
            <w:r w:rsidRPr="008E38AE">
              <w:rPr>
                <w:b/>
              </w:rPr>
              <w:t>Naam:                                           Plaats:</w:t>
            </w:r>
          </w:p>
          <w:p w14:paraId="6DF35190" w14:textId="77777777" w:rsidR="00D73FBB" w:rsidRPr="008E38AE" w:rsidRDefault="00D73FBB" w:rsidP="0026170A">
            <w:pPr>
              <w:spacing w:after="0" w:line="240" w:lineRule="auto"/>
              <w:rPr>
                <w:b/>
              </w:rPr>
            </w:pPr>
            <w:r w:rsidRPr="008E38AE">
              <w:rPr>
                <w:b/>
              </w:rPr>
              <w:t xml:space="preserve">Functie:                    </w:t>
            </w:r>
            <w:r>
              <w:rPr>
                <w:b/>
              </w:rPr>
              <w:t xml:space="preserve">                    Datum: </w:t>
            </w:r>
            <w:r>
              <w:rPr>
                <w:b/>
              </w:rPr>
              <w:tab/>
              <w:t xml:space="preserve"> </w:t>
            </w:r>
          </w:p>
          <w:p w14:paraId="2A8D014B" w14:textId="77777777" w:rsidR="00D73FBB" w:rsidRPr="008E38AE" w:rsidRDefault="00D73FBB" w:rsidP="0026170A">
            <w:pPr>
              <w:spacing w:after="0" w:line="240" w:lineRule="auto"/>
              <w:rPr>
                <w:b/>
              </w:rPr>
            </w:pPr>
            <w:r w:rsidRPr="008E38AE">
              <w:rPr>
                <w:b/>
              </w:rPr>
              <w:t xml:space="preserve">Handtekening:  </w:t>
            </w:r>
          </w:p>
        </w:tc>
      </w:tr>
    </w:tbl>
    <w:p w14:paraId="4351F3D8" w14:textId="77777777" w:rsidR="00D73FBB" w:rsidRPr="008E38AE" w:rsidRDefault="00D73FBB" w:rsidP="00D73FBB">
      <w:pPr>
        <w:spacing w:after="0" w:line="240" w:lineRule="auto"/>
        <w:rPr>
          <w:b/>
        </w:rPr>
      </w:pPr>
    </w:p>
    <w:p w14:paraId="3A0472B8" w14:textId="77777777" w:rsidR="00D73FBB" w:rsidRPr="00CA0BD8" w:rsidRDefault="00D73FBB" w:rsidP="00D73FBB"/>
    <w:p w14:paraId="4A6A1EC3" w14:textId="77777777" w:rsidR="000C7FC3" w:rsidRDefault="000C7FC3" w:rsidP="00603BC9">
      <w:pPr>
        <w:pStyle w:val="Geenafstand"/>
        <w:rPr>
          <w:b/>
          <w:sz w:val="28"/>
          <w:szCs w:val="28"/>
          <w:u w:val="single"/>
        </w:rPr>
      </w:pPr>
    </w:p>
    <w:sectPr w:rsidR="000C7FC3" w:rsidSect="004E61F0">
      <w:headerReference w:type="even" r:id="rId14"/>
      <w:headerReference w:type="default" r:id="rId15"/>
      <w:footerReference w:type="even" r:id="rId16"/>
      <w:footerReference w:type="default" r:id="rId17"/>
      <w:headerReference w:type="first" r:id="rId18"/>
      <w:footerReference w:type="first" r:id="rId1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5CD8" w14:textId="77777777" w:rsidR="001D7F55" w:rsidRDefault="001D7F55" w:rsidP="004E61F0">
      <w:pPr>
        <w:spacing w:after="0" w:line="240" w:lineRule="auto"/>
      </w:pPr>
      <w:r>
        <w:separator/>
      </w:r>
    </w:p>
  </w:endnote>
  <w:endnote w:type="continuationSeparator" w:id="0">
    <w:p w14:paraId="6CC2B2B0" w14:textId="77777777" w:rsidR="001D7F55" w:rsidRDefault="001D7F55"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B8D2" w14:textId="77777777" w:rsidR="002D6236" w:rsidRDefault="002D62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0AF" w14:textId="401F5D24" w:rsidR="001D7F55" w:rsidRDefault="001D7F55">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1D7F55" w:rsidRDefault="001D7F55" w:rsidP="004E61F0">
                          <w:pPr>
                            <w:spacing w:after="0" w:line="240" w:lineRule="auto"/>
                            <w:rPr>
                              <w:rFonts w:ascii="Arial" w:hAnsi="Arial" w:cs="Arial"/>
                              <w:b/>
                              <w:bCs/>
                              <w:sz w:val="4"/>
                              <w:szCs w:val="4"/>
                            </w:rPr>
                          </w:pPr>
                        </w:p>
                        <w:p w14:paraId="087E7D86" w14:textId="77777777" w:rsidR="001D7F55" w:rsidRDefault="001D7F55" w:rsidP="004E61F0">
                          <w:pPr>
                            <w:spacing w:after="0" w:line="240" w:lineRule="auto"/>
                            <w:rPr>
                              <w:rFonts w:ascii="Arial" w:hAnsi="Arial" w:cs="Arial"/>
                              <w:b/>
                              <w:bCs/>
                              <w:sz w:val="4"/>
                              <w:szCs w:val="4"/>
                            </w:rPr>
                          </w:pPr>
                        </w:p>
                        <w:p w14:paraId="77A23400" w14:textId="77777777" w:rsidR="001D7F55" w:rsidRPr="00016A03" w:rsidRDefault="001D7F55"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1D7F55" w:rsidRPr="00016A03" w:rsidRDefault="001D7F55"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1D7F55" w:rsidRPr="00016A03" w:rsidRDefault="001D7F55"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1D7F55" w:rsidRDefault="001D7F55"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7"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Uv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" filled="f" stroked="f">
              <v:textbox>
                <w:txbxContent>
                  <w:p w14:paraId="4F1234C0" w14:textId="77777777" w:rsidR="00FF3FD3" w:rsidRDefault="00FF3FD3" w:rsidP="004E61F0">
                    <w:pPr>
                      <w:spacing w:after="0" w:line="240" w:lineRule="auto"/>
                      <w:rPr>
                        <w:rFonts w:ascii="Arial" w:hAnsi="Arial" w:cs="Arial"/>
                        <w:b/>
                        <w:bCs/>
                        <w:sz w:val="4"/>
                        <w:szCs w:val="4"/>
                      </w:rPr>
                    </w:pPr>
                  </w:p>
                  <w:p w14:paraId="087E7D86" w14:textId="77777777" w:rsidR="00FF3FD3" w:rsidRDefault="00FF3FD3" w:rsidP="004E61F0">
                    <w:pPr>
                      <w:spacing w:after="0" w:line="240" w:lineRule="auto"/>
                      <w:rPr>
                        <w:rFonts w:ascii="Arial" w:hAnsi="Arial" w:cs="Arial"/>
                        <w:b/>
                        <w:bCs/>
                        <w:sz w:val="4"/>
                        <w:szCs w:val="4"/>
                      </w:rPr>
                    </w:pPr>
                  </w:p>
                  <w:p w14:paraId="77A23400" w14:textId="77777777" w:rsidR="00FF3FD3" w:rsidRPr="00016A03" w:rsidRDefault="00FF3FD3"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FF3FD3" w:rsidRPr="00016A03" w:rsidRDefault="00FF3FD3"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FF3FD3" w:rsidRPr="00016A03" w:rsidRDefault="00FF3FD3"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FF3FD3" w:rsidRDefault="00FF3FD3"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2D6236">
          <w:rPr>
            <w:noProof/>
          </w:rPr>
          <w:t>6</w:t>
        </w:r>
        <w:r>
          <w:fldChar w:fldCharType="end"/>
        </w:r>
      </w:sdtContent>
    </w:sdt>
  </w:p>
  <w:p w14:paraId="7C970E82" w14:textId="6F225A51" w:rsidR="001D7F55" w:rsidRDefault="001D7F5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5635" w14:textId="77777777" w:rsidR="002D6236" w:rsidRDefault="002D62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F8C6" w14:textId="77777777" w:rsidR="001D7F55" w:rsidRDefault="001D7F55" w:rsidP="004E61F0">
      <w:pPr>
        <w:spacing w:after="0" w:line="240" w:lineRule="auto"/>
      </w:pPr>
      <w:r>
        <w:separator/>
      </w:r>
    </w:p>
  </w:footnote>
  <w:footnote w:type="continuationSeparator" w:id="0">
    <w:p w14:paraId="0F774E42" w14:textId="77777777" w:rsidR="001D7F55" w:rsidRDefault="001D7F55"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70D" w14:textId="39F1C2FF" w:rsidR="002D6236" w:rsidRDefault="00D73FBB">
    <w:pPr>
      <w:pStyle w:val="Koptekst"/>
    </w:pPr>
    <w:r>
      <w:rPr>
        <w:noProof/>
      </w:rPr>
      <w:pict w14:anchorId="35954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821016" o:spid="_x0000_s81922" type="#_x0000_t136" style="position:absolute;margin-left:0;margin-top:0;width:447.55pt;height:191.8pt;rotation:315;z-index:-25164902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2873997" w:rsidR="001D7F55" w:rsidRDefault="00D73FBB">
    <w:pPr>
      <w:pStyle w:val="Koptekst"/>
    </w:pPr>
    <w:r>
      <w:rPr>
        <w:noProof/>
      </w:rPr>
      <w:pict w14:anchorId="4C7B5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821017" o:spid="_x0000_s81923" type="#_x0000_t136" style="position:absolute;margin-left:0;margin-top:0;width:447.55pt;height:191.8pt;rotation:315;z-index:-25164697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1D7F55"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82F5" w14:textId="2FC44362" w:rsidR="002D6236" w:rsidRDefault="00D73FBB">
    <w:pPr>
      <w:pStyle w:val="Koptekst"/>
    </w:pPr>
    <w:r>
      <w:rPr>
        <w:noProof/>
      </w:rPr>
      <w:pict w14:anchorId="15F33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821015" o:spid="_x0000_s81921" type="#_x0000_t136" style="position:absolute;margin-left:0;margin-top:0;width:447.55pt;height:191.8pt;rotation:315;z-index:-25165107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8"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9"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1"/>
  </w:num>
  <w:num w:numId="4">
    <w:abstractNumId w:val="11"/>
  </w:num>
  <w:num w:numId="5">
    <w:abstractNumId w:val="7"/>
  </w:num>
  <w:num w:numId="6">
    <w:abstractNumId w:val="13"/>
  </w:num>
  <w:num w:numId="7">
    <w:abstractNumId w:val="20"/>
  </w:num>
  <w:num w:numId="8">
    <w:abstractNumId w:val="14"/>
  </w:num>
  <w:num w:numId="9">
    <w:abstractNumId w:val="2"/>
  </w:num>
  <w:num w:numId="10">
    <w:abstractNumId w:val="3"/>
  </w:num>
  <w:num w:numId="11">
    <w:abstractNumId w:val="1"/>
  </w:num>
  <w:num w:numId="12">
    <w:abstractNumId w:val="5"/>
  </w:num>
  <w:num w:numId="13">
    <w:abstractNumId w:val="18"/>
  </w:num>
  <w:num w:numId="14">
    <w:abstractNumId w:val="17"/>
  </w:num>
  <w:num w:numId="15">
    <w:abstractNumId w:val="19"/>
  </w:num>
  <w:num w:numId="16">
    <w:abstractNumId w:val="10"/>
  </w:num>
  <w:num w:numId="17">
    <w:abstractNumId w:val="6"/>
  </w:num>
  <w:num w:numId="18">
    <w:abstractNumId w:val="0"/>
  </w:num>
  <w:num w:numId="19">
    <w:abstractNumId w:val="8"/>
  </w:num>
  <w:num w:numId="20">
    <w:abstractNumId w:val="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24"/>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4A3A"/>
    <w:rsid w:val="00024FC6"/>
    <w:rsid w:val="00025F9E"/>
    <w:rsid w:val="00034A48"/>
    <w:rsid w:val="0003603B"/>
    <w:rsid w:val="00036451"/>
    <w:rsid w:val="00036EA2"/>
    <w:rsid w:val="00042B90"/>
    <w:rsid w:val="0005157A"/>
    <w:rsid w:val="000560BD"/>
    <w:rsid w:val="00085180"/>
    <w:rsid w:val="000928D0"/>
    <w:rsid w:val="000929C2"/>
    <w:rsid w:val="000B2BE5"/>
    <w:rsid w:val="000C29F8"/>
    <w:rsid w:val="000C6615"/>
    <w:rsid w:val="000C7FC3"/>
    <w:rsid w:val="000D2371"/>
    <w:rsid w:val="000E574F"/>
    <w:rsid w:val="000E7A8B"/>
    <w:rsid w:val="000F0D94"/>
    <w:rsid w:val="000F178F"/>
    <w:rsid w:val="000F74D1"/>
    <w:rsid w:val="001062CC"/>
    <w:rsid w:val="00110FF7"/>
    <w:rsid w:val="001201D2"/>
    <w:rsid w:val="00152206"/>
    <w:rsid w:val="0015498C"/>
    <w:rsid w:val="001606AF"/>
    <w:rsid w:val="00161EEB"/>
    <w:rsid w:val="00163241"/>
    <w:rsid w:val="00166CCF"/>
    <w:rsid w:val="00196794"/>
    <w:rsid w:val="001D2989"/>
    <w:rsid w:val="001D6487"/>
    <w:rsid w:val="001D7F55"/>
    <w:rsid w:val="0020267A"/>
    <w:rsid w:val="0021675A"/>
    <w:rsid w:val="00221EB5"/>
    <w:rsid w:val="00225AF7"/>
    <w:rsid w:val="00240287"/>
    <w:rsid w:val="00241921"/>
    <w:rsid w:val="00242389"/>
    <w:rsid w:val="00254E76"/>
    <w:rsid w:val="00260752"/>
    <w:rsid w:val="0026471B"/>
    <w:rsid w:val="00271624"/>
    <w:rsid w:val="00271788"/>
    <w:rsid w:val="00271C97"/>
    <w:rsid w:val="002A7319"/>
    <w:rsid w:val="002A7EB3"/>
    <w:rsid w:val="002D385D"/>
    <w:rsid w:val="002D6236"/>
    <w:rsid w:val="002E42AA"/>
    <w:rsid w:val="002E7FCE"/>
    <w:rsid w:val="002F20CA"/>
    <w:rsid w:val="00305247"/>
    <w:rsid w:val="00330075"/>
    <w:rsid w:val="003367FE"/>
    <w:rsid w:val="003655E2"/>
    <w:rsid w:val="0037632E"/>
    <w:rsid w:val="003960FF"/>
    <w:rsid w:val="00397B32"/>
    <w:rsid w:val="003A3407"/>
    <w:rsid w:val="003A7127"/>
    <w:rsid w:val="003A78AD"/>
    <w:rsid w:val="003B7218"/>
    <w:rsid w:val="003C7D10"/>
    <w:rsid w:val="003D02D4"/>
    <w:rsid w:val="003D4603"/>
    <w:rsid w:val="003E4591"/>
    <w:rsid w:val="003E5B48"/>
    <w:rsid w:val="003F15BE"/>
    <w:rsid w:val="0040510D"/>
    <w:rsid w:val="00405C75"/>
    <w:rsid w:val="00407BBC"/>
    <w:rsid w:val="004116C6"/>
    <w:rsid w:val="0042177B"/>
    <w:rsid w:val="00433FF1"/>
    <w:rsid w:val="00443011"/>
    <w:rsid w:val="004525D5"/>
    <w:rsid w:val="00453D60"/>
    <w:rsid w:val="00456342"/>
    <w:rsid w:val="004574F7"/>
    <w:rsid w:val="00461D40"/>
    <w:rsid w:val="004741B7"/>
    <w:rsid w:val="004914FF"/>
    <w:rsid w:val="004A631C"/>
    <w:rsid w:val="004A66C2"/>
    <w:rsid w:val="004B1278"/>
    <w:rsid w:val="004C4597"/>
    <w:rsid w:val="004C53F5"/>
    <w:rsid w:val="004C66D3"/>
    <w:rsid w:val="004E2481"/>
    <w:rsid w:val="004E4624"/>
    <w:rsid w:val="004E61F0"/>
    <w:rsid w:val="004F7752"/>
    <w:rsid w:val="00505875"/>
    <w:rsid w:val="00511F09"/>
    <w:rsid w:val="00521FAF"/>
    <w:rsid w:val="00533D10"/>
    <w:rsid w:val="005421F2"/>
    <w:rsid w:val="00542E6D"/>
    <w:rsid w:val="0054520A"/>
    <w:rsid w:val="005632D5"/>
    <w:rsid w:val="00576340"/>
    <w:rsid w:val="00582575"/>
    <w:rsid w:val="00584A70"/>
    <w:rsid w:val="00592B1D"/>
    <w:rsid w:val="005A72E8"/>
    <w:rsid w:val="005C7F82"/>
    <w:rsid w:val="005D2ADB"/>
    <w:rsid w:val="005D3D38"/>
    <w:rsid w:val="005F5060"/>
    <w:rsid w:val="00603BC9"/>
    <w:rsid w:val="006040B2"/>
    <w:rsid w:val="00610E4D"/>
    <w:rsid w:val="00626321"/>
    <w:rsid w:val="006270FF"/>
    <w:rsid w:val="00631C91"/>
    <w:rsid w:val="00637C2B"/>
    <w:rsid w:val="006509F7"/>
    <w:rsid w:val="00654DB9"/>
    <w:rsid w:val="00660149"/>
    <w:rsid w:val="006744A0"/>
    <w:rsid w:val="006A5908"/>
    <w:rsid w:val="006C4913"/>
    <w:rsid w:val="006C55C8"/>
    <w:rsid w:val="006C6177"/>
    <w:rsid w:val="006D2330"/>
    <w:rsid w:val="006D2785"/>
    <w:rsid w:val="00705E38"/>
    <w:rsid w:val="00734370"/>
    <w:rsid w:val="00746306"/>
    <w:rsid w:val="00753224"/>
    <w:rsid w:val="0076464F"/>
    <w:rsid w:val="00766CC8"/>
    <w:rsid w:val="007703DF"/>
    <w:rsid w:val="00780577"/>
    <w:rsid w:val="007826FB"/>
    <w:rsid w:val="007840FC"/>
    <w:rsid w:val="007A5BFD"/>
    <w:rsid w:val="007C4056"/>
    <w:rsid w:val="007E3C0B"/>
    <w:rsid w:val="007E5710"/>
    <w:rsid w:val="007E5BB3"/>
    <w:rsid w:val="007E5DCF"/>
    <w:rsid w:val="00804B90"/>
    <w:rsid w:val="00806B11"/>
    <w:rsid w:val="0081789C"/>
    <w:rsid w:val="00845206"/>
    <w:rsid w:val="00847E42"/>
    <w:rsid w:val="00870AE3"/>
    <w:rsid w:val="00873CF1"/>
    <w:rsid w:val="00875220"/>
    <w:rsid w:val="008847BD"/>
    <w:rsid w:val="00884D8B"/>
    <w:rsid w:val="00890E44"/>
    <w:rsid w:val="008D22B5"/>
    <w:rsid w:val="008E1325"/>
    <w:rsid w:val="008E38AE"/>
    <w:rsid w:val="008F52B4"/>
    <w:rsid w:val="00905416"/>
    <w:rsid w:val="00906F3F"/>
    <w:rsid w:val="0091056E"/>
    <w:rsid w:val="00927403"/>
    <w:rsid w:val="00932248"/>
    <w:rsid w:val="0093748D"/>
    <w:rsid w:val="00943AA5"/>
    <w:rsid w:val="0098724C"/>
    <w:rsid w:val="00990BB7"/>
    <w:rsid w:val="0099167E"/>
    <w:rsid w:val="009919AC"/>
    <w:rsid w:val="009927EE"/>
    <w:rsid w:val="009A3442"/>
    <w:rsid w:val="009A3F05"/>
    <w:rsid w:val="009B69F3"/>
    <w:rsid w:val="009C7DC9"/>
    <w:rsid w:val="009D3373"/>
    <w:rsid w:val="009E0CAD"/>
    <w:rsid w:val="009E13B9"/>
    <w:rsid w:val="009E1A27"/>
    <w:rsid w:val="009F2646"/>
    <w:rsid w:val="009F2F02"/>
    <w:rsid w:val="00A025F9"/>
    <w:rsid w:val="00A13783"/>
    <w:rsid w:val="00A2478B"/>
    <w:rsid w:val="00A30221"/>
    <w:rsid w:val="00A346D9"/>
    <w:rsid w:val="00A41FDC"/>
    <w:rsid w:val="00A55849"/>
    <w:rsid w:val="00AA2B64"/>
    <w:rsid w:val="00AA32DA"/>
    <w:rsid w:val="00AB194F"/>
    <w:rsid w:val="00AB491C"/>
    <w:rsid w:val="00AB619D"/>
    <w:rsid w:val="00AD4862"/>
    <w:rsid w:val="00AE0465"/>
    <w:rsid w:val="00AE4F06"/>
    <w:rsid w:val="00AE6A6A"/>
    <w:rsid w:val="00B10219"/>
    <w:rsid w:val="00B21DEF"/>
    <w:rsid w:val="00B2237F"/>
    <w:rsid w:val="00B23DFB"/>
    <w:rsid w:val="00B319B0"/>
    <w:rsid w:val="00B324D9"/>
    <w:rsid w:val="00B330F2"/>
    <w:rsid w:val="00B37CCF"/>
    <w:rsid w:val="00B40629"/>
    <w:rsid w:val="00B4111A"/>
    <w:rsid w:val="00B6431D"/>
    <w:rsid w:val="00B71C8B"/>
    <w:rsid w:val="00B81265"/>
    <w:rsid w:val="00B94E78"/>
    <w:rsid w:val="00B966FC"/>
    <w:rsid w:val="00BA68F9"/>
    <w:rsid w:val="00BB0FA8"/>
    <w:rsid w:val="00BB6BBD"/>
    <w:rsid w:val="00BB7C7D"/>
    <w:rsid w:val="00BF2A94"/>
    <w:rsid w:val="00BF715E"/>
    <w:rsid w:val="00BF7A1D"/>
    <w:rsid w:val="00C0093F"/>
    <w:rsid w:val="00C03072"/>
    <w:rsid w:val="00C04D4B"/>
    <w:rsid w:val="00C621BA"/>
    <w:rsid w:val="00CB0BD4"/>
    <w:rsid w:val="00CB185C"/>
    <w:rsid w:val="00CC3D63"/>
    <w:rsid w:val="00CC4C99"/>
    <w:rsid w:val="00CC59E2"/>
    <w:rsid w:val="00CC748C"/>
    <w:rsid w:val="00CD42D9"/>
    <w:rsid w:val="00CD4EB6"/>
    <w:rsid w:val="00CE09DD"/>
    <w:rsid w:val="00D06E1A"/>
    <w:rsid w:val="00D13906"/>
    <w:rsid w:val="00D144A8"/>
    <w:rsid w:val="00D261E1"/>
    <w:rsid w:val="00D377DC"/>
    <w:rsid w:val="00D40FDE"/>
    <w:rsid w:val="00D438E3"/>
    <w:rsid w:val="00D47145"/>
    <w:rsid w:val="00D51D96"/>
    <w:rsid w:val="00D57D46"/>
    <w:rsid w:val="00D70EEC"/>
    <w:rsid w:val="00D73FBB"/>
    <w:rsid w:val="00D758FB"/>
    <w:rsid w:val="00D8116A"/>
    <w:rsid w:val="00D8240C"/>
    <w:rsid w:val="00D95AFE"/>
    <w:rsid w:val="00D97243"/>
    <w:rsid w:val="00DA0BDF"/>
    <w:rsid w:val="00DA5878"/>
    <w:rsid w:val="00DA6EC2"/>
    <w:rsid w:val="00DA732C"/>
    <w:rsid w:val="00DB5783"/>
    <w:rsid w:val="00DC0780"/>
    <w:rsid w:val="00DD5147"/>
    <w:rsid w:val="00DE39F4"/>
    <w:rsid w:val="00E017F2"/>
    <w:rsid w:val="00E02F6A"/>
    <w:rsid w:val="00E03B32"/>
    <w:rsid w:val="00E043C7"/>
    <w:rsid w:val="00E105BA"/>
    <w:rsid w:val="00E12A7F"/>
    <w:rsid w:val="00E44488"/>
    <w:rsid w:val="00E446B4"/>
    <w:rsid w:val="00E50A61"/>
    <w:rsid w:val="00E60F63"/>
    <w:rsid w:val="00E62DA3"/>
    <w:rsid w:val="00E73695"/>
    <w:rsid w:val="00E7779A"/>
    <w:rsid w:val="00E918C6"/>
    <w:rsid w:val="00EA1763"/>
    <w:rsid w:val="00EB3748"/>
    <w:rsid w:val="00EB3D78"/>
    <w:rsid w:val="00EC2382"/>
    <w:rsid w:val="00ED046D"/>
    <w:rsid w:val="00ED48B8"/>
    <w:rsid w:val="00EE3C56"/>
    <w:rsid w:val="00EF6995"/>
    <w:rsid w:val="00EF6FF5"/>
    <w:rsid w:val="00F15D81"/>
    <w:rsid w:val="00F4220A"/>
    <w:rsid w:val="00F544C9"/>
    <w:rsid w:val="00F546A8"/>
    <w:rsid w:val="00F546B0"/>
    <w:rsid w:val="00F730BE"/>
    <w:rsid w:val="00F748BB"/>
    <w:rsid w:val="00F76123"/>
    <w:rsid w:val="00F85549"/>
    <w:rsid w:val="00F9454C"/>
    <w:rsid w:val="00FD2050"/>
    <w:rsid w:val="00FD61D4"/>
    <w:rsid w:val="00FE43AE"/>
    <w:rsid w:val="00FE5414"/>
    <w:rsid w:val="00FF342F"/>
    <w:rsid w:val="00FF3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4"/>
    <o:shapelayout v:ext="edit">
      <o:idmap v:ext="edit" data="1"/>
    </o:shapelayout>
  </w:shapeDefaults>
  <w:decimalSymbol w:val=","/>
  <w:listSeparator w:val=";"/>
  <w14:docId w14:val="26BBF456"/>
  <w15:docId w15:val="{587E1B9B-1A04-4214-B17B-6FB2B371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8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247382">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mulus.nl" TargetMode="External"/><Relationship Id="rId13" Type="http://schemas.openxmlformats.org/officeDocument/2006/relationships/hyperlink" Target="http://ec.europa.eu/enterprise/policies/sme/files/sme_definition/sme_user_guide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lt.uw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mulus.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ecentrale.regelgeving.overheid.nl/cvdr/xhtmloutput/Historie/Noord-Brabant/CVDR600901/CVDR600901_5.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op3@stimulus.n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FB86-60E4-4A8F-B76B-1F6CEBB9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56</Words>
  <Characters>47614</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Joyce Sponselee</cp:lastModifiedBy>
  <cp:revision>3</cp:revision>
  <cp:lastPrinted>2018-12-07T08:42:00Z</cp:lastPrinted>
  <dcterms:created xsi:type="dcterms:W3CDTF">2022-01-31T06:54:00Z</dcterms:created>
  <dcterms:modified xsi:type="dcterms:W3CDTF">2022-01-31T06:55:00Z</dcterms:modified>
</cp:coreProperties>
</file>